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77829DC0"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w:t>
      </w:r>
      <w:r w:rsidR="006A471E">
        <w:rPr>
          <w:rFonts w:ascii="BIZ UDPゴシック" w:eastAsia="BIZ UDPゴシック" w:hAnsi="BIZ UDPゴシック" w:hint="eastAsia"/>
          <w:szCs w:val="21"/>
        </w:rPr>
        <w:t>3</w:t>
      </w:r>
      <w:r>
        <w:rPr>
          <w:rFonts w:ascii="BIZ UDPゴシック" w:eastAsia="BIZ UDPゴシック" w:hAnsi="BIZ UDPゴシック" w:hint="eastAsia"/>
          <w:szCs w:val="21"/>
        </w:rPr>
        <w:t>年</w:t>
      </w:r>
      <w:r w:rsidR="00A32785">
        <w:rPr>
          <w:rFonts w:ascii="BIZ UDPゴシック" w:eastAsia="BIZ UDPゴシック" w:hAnsi="BIZ UDPゴシック" w:hint="eastAsia"/>
          <w:szCs w:val="21"/>
        </w:rPr>
        <w:t>6</w:t>
      </w:r>
      <w:r>
        <w:rPr>
          <w:rFonts w:ascii="BIZ UDPゴシック" w:eastAsia="BIZ UDPゴシック" w:hAnsi="BIZ UDPゴシック" w:hint="eastAsia"/>
          <w:szCs w:val="21"/>
        </w:rPr>
        <w:t>月</w:t>
      </w:r>
      <w:r w:rsidR="00BE03F8">
        <w:rPr>
          <w:rFonts w:ascii="BIZ UDPゴシック" w:eastAsia="BIZ UDPゴシック" w:hAnsi="BIZ UDPゴシック" w:hint="eastAsia"/>
          <w:szCs w:val="21"/>
        </w:rPr>
        <w:t>1</w:t>
      </w:r>
      <w:r w:rsidR="00BE03F8">
        <w:rPr>
          <w:rFonts w:ascii="BIZ UDPゴシック" w:eastAsia="BIZ UDPゴシック" w:hAnsi="BIZ UDPゴシック"/>
          <w:szCs w:val="21"/>
        </w:rPr>
        <w:t>8</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777C83">
        <w:rPr>
          <w:rFonts w:ascii="BIZ UDPゴシック" w:eastAsia="BIZ UDPゴシック" w:hAnsi="BIZ UDPゴシック" w:hint="eastAsia"/>
          <w:szCs w:val="21"/>
        </w:rPr>
        <w:t>1</w:t>
      </w:r>
      <w:r w:rsidR="00BE03F8">
        <w:rPr>
          <w:rFonts w:ascii="BIZ UDPゴシック" w:eastAsia="BIZ UDPゴシック" w:hAnsi="BIZ UDPゴシック"/>
          <w:szCs w:val="21"/>
        </w:rPr>
        <w:t>8</w:t>
      </w:r>
      <w:r w:rsidR="00F5722E">
        <w:rPr>
          <w:rFonts w:ascii="BIZ UDPゴシック" w:eastAsia="BIZ UDPゴシック" w:hAnsi="BIZ UDPゴシック" w:hint="eastAsia"/>
          <w:szCs w:val="21"/>
        </w:rPr>
        <w:t>章</w:t>
      </w:r>
      <w:r w:rsidR="006D7CE1">
        <w:rPr>
          <w:rFonts w:ascii="BIZ UDPゴシック" w:eastAsia="BIZ UDPゴシック" w:hAnsi="BIZ UDPゴシック" w:hint="eastAsia"/>
          <w:szCs w:val="21"/>
        </w:rPr>
        <w:t>1</w:t>
      </w:r>
      <w:r w:rsidR="00F5722E">
        <w:rPr>
          <w:rFonts w:ascii="BIZ UDPゴシック" w:eastAsia="BIZ UDPゴシック" w:hAnsi="BIZ UDPゴシック" w:hint="eastAsia"/>
          <w:szCs w:val="21"/>
        </w:rPr>
        <w:t>～</w:t>
      </w:r>
      <w:r w:rsidR="00BE03F8">
        <w:rPr>
          <w:rFonts w:ascii="BIZ UDPゴシック" w:eastAsia="BIZ UDPゴシック" w:hAnsi="BIZ UDPゴシック" w:hint="eastAsia"/>
          <w:szCs w:val="21"/>
        </w:rPr>
        <w:t>1</w:t>
      </w:r>
      <w:r w:rsidR="00BE03F8">
        <w:rPr>
          <w:rFonts w:ascii="BIZ UDPゴシック" w:eastAsia="BIZ UDPゴシック" w:hAnsi="BIZ UDPゴシック"/>
          <w:szCs w:val="21"/>
        </w:rPr>
        <w:t>2</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9A3AA3">
        <w:rPr>
          <w:rFonts w:ascii="BIZ UDPゴシック" w:eastAsia="BIZ UDPゴシック" w:hAnsi="BIZ UDPゴシック" w:hint="eastAsia"/>
          <w:szCs w:val="21"/>
        </w:rPr>
        <w:t>3</w:t>
      </w:r>
      <w:r w:rsidR="00BE03F8">
        <w:rPr>
          <w:rFonts w:ascii="BIZ UDPゴシック" w:eastAsia="BIZ UDPゴシック" w:hAnsi="BIZ UDPゴシック"/>
          <w:szCs w:val="21"/>
        </w:rPr>
        <w:t>7</w:t>
      </w:r>
      <w:r w:rsidR="003E1560">
        <w:rPr>
          <w:rFonts w:ascii="BIZ UDPゴシック" w:eastAsia="BIZ UDPゴシック" w:hAnsi="BIZ UDPゴシック" w:hint="eastAsia"/>
          <w:szCs w:val="21"/>
        </w:rPr>
        <w:t>回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BE03F8">
        <w:rPr>
          <w:rFonts w:ascii="BIZ UDPゴシック" w:eastAsia="BIZ UDPゴシック" w:hAnsi="BIZ UDPゴシック" w:hint="eastAsia"/>
          <w:szCs w:val="21"/>
        </w:rPr>
        <w:t>陶器師の手の中で</w:t>
      </w:r>
      <w:r w:rsidR="002429ED">
        <w:rPr>
          <w:rFonts w:ascii="BIZ UDPゴシック" w:eastAsia="BIZ UDPゴシック" w:hAnsi="BIZ UDPゴシック" w:hint="eastAsia"/>
          <w:szCs w:val="21"/>
        </w:rPr>
        <w:t>」</w:t>
      </w:r>
    </w:p>
    <w:p w14:paraId="2E8DDFB9" w14:textId="462FB077" w:rsidR="000D42DB" w:rsidRDefault="004D17DC" w:rsidP="0067098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書1</w:t>
      </w:r>
      <w:r w:rsidR="00B46A64">
        <w:rPr>
          <w:rFonts w:ascii="BIZ UDPゴシック" w:eastAsia="BIZ UDPゴシック" w:hAnsi="BIZ UDPゴシック"/>
          <w:szCs w:val="21"/>
        </w:rPr>
        <w:t>8</w:t>
      </w:r>
      <w:r>
        <w:rPr>
          <w:rFonts w:ascii="BIZ UDPゴシック" w:eastAsia="BIZ UDPゴシック" w:hAnsi="BIZ UDPゴシック" w:hint="eastAsia"/>
          <w:szCs w:val="21"/>
        </w:rPr>
        <w:t>章</w:t>
      </w:r>
      <w:r w:rsidR="008C58D6">
        <w:rPr>
          <w:rFonts w:ascii="BIZ UDPゴシック" w:eastAsia="BIZ UDPゴシック" w:hAnsi="BIZ UDPゴシック" w:hint="eastAsia"/>
          <w:szCs w:val="21"/>
        </w:rPr>
        <w:t>に入ります。きょうは、1</w:t>
      </w:r>
      <w:r w:rsidR="008C58D6">
        <w:rPr>
          <w:rFonts w:ascii="BIZ UDPゴシック" w:eastAsia="BIZ UDPゴシック" w:hAnsi="BIZ UDPゴシック"/>
          <w:szCs w:val="21"/>
        </w:rPr>
        <w:t>8</w:t>
      </w:r>
      <w:r w:rsidR="008C58D6">
        <w:rPr>
          <w:rFonts w:ascii="BIZ UDPゴシック" w:eastAsia="BIZ UDPゴシック" w:hAnsi="BIZ UDPゴシック" w:hint="eastAsia"/>
          <w:szCs w:val="21"/>
        </w:rPr>
        <w:t>章</w:t>
      </w:r>
      <w:r w:rsidR="00720ACB">
        <w:rPr>
          <w:rFonts w:ascii="BIZ UDPゴシック" w:eastAsia="BIZ UDPゴシック" w:hAnsi="BIZ UDPゴシック" w:hint="eastAsia"/>
          <w:szCs w:val="21"/>
        </w:rPr>
        <w:t>前半</w:t>
      </w:r>
      <w:r w:rsidR="00CB65CC">
        <w:rPr>
          <w:rFonts w:ascii="BIZ UDPゴシック" w:eastAsia="BIZ UDPゴシック" w:hAnsi="BIZ UDPゴシック" w:hint="eastAsia"/>
          <w:szCs w:val="21"/>
        </w:rPr>
        <w:t>から</w:t>
      </w:r>
      <w:r w:rsidR="004E3052">
        <w:rPr>
          <w:rFonts w:ascii="BIZ UDPゴシック" w:eastAsia="BIZ UDPゴシック" w:hAnsi="BIZ UDPゴシック" w:hint="eastAsia"/>
          <w:szCs w:val="21"/>
        </w:rPr>
        <w:t>「</w:t>
      </w:r>
      <w:r w:rsidR="00B46A64">
        <w:rPr>
          <w:rFonts w:ascii="BIZ UDPゴシック" w:eastAsia="BIZ UDPゴシック" w:hAnsi="BIZ UDPゴシック" w:hint="eastAsia"/>
          <w:szCs w:val="21"/>
        </w:rPr>
        <w:t>陶器師の手の中で</w:t>
      </w:r>
      <w:r w:rsidR="004E3052">
        <w:rPr>
          <w:rFonts w:ascii="BIZ UDPゴシック" w:eastAsia="BIZ UDPゴシック" w:hAnsi="BIZ UDPゴシック" w:hint="eastAsia"/>
          <w:szCs w:val="21"/>
        </w:rPr>
        <w:t>」で</w:t>
      </w:r>
      <w:r w:rsidR="008C58D6">
        <w:rPr>
          <w:rFonts w:ascii="BIZ UDPゴシック" w:eastAsia="BIZ UDPゴシック" w:hAnsi="BIZ UDPゴシック" w:hint="eastAsia"/>
          <w:szCs w:val="21"/>
        </w:rPr>
        <w:t>というタイトルでお話したいと思います。</w:t>
      </w:r>
      <w:r w:rsidR="00DD6CD4">
        <w:rPr>
          <w:rFonts w:ascii="BIZ UDPゴシック" w:eastAsia="BIZ UDPゴシック" w:hAnsi="BIZ UDPゴシック" w:hint="eastAsia"/>
          <w:szCs w:val="21"/>
        </w:rPr>
        <w:t>聖書には、神様と</w:t>
      </w:r>
      <w:r w:rsidR="004F63C2">
        <w:rPr>
          <w:rFonts w:ascii="BIZ UDPゴシック" w:eastAsia="BIZ UDPゴシック" w:hAnsi="BIZ UDPゴシック" w:hint="eastAsia"/>
          <w:szCs w:val="21"/>
        </w:rPr>
        <w:t>イスラエル、あるいは神様と</w:t>
      </w:r>
      <w:r w:rsidR="00DD6CD4">
        <w:rPr>
          <w:rFonts w:ascii="BIZ UDPゴシック" w:eastAsia="BIZ UDPゴシック" w:hAnsi="BIZ UDPゴシック" w:hint="eastAsia"/>
          <w:szCs w:val="21"/>
        </w:rPr>
        <w:t>私たちの関係が</w:t>
      </w:r>
      <w:r w:rsidR="00670982">
        <w:rPr>
          <w:rFonts w:ascii="BIZ UDPゴシック" w:eastAsia="BIZ UDPゴシック" w:hAnsi="BIZ UDPゴシック" w:hint="eastAsia"/>
          <w:szCs w:val="21"/>
        </w:rPr>
        <w:t>いろいろなたとえで表現されています。たとえば、</w:t>
      </w:r>
      <w:r w:rsidR="00DD6CD4" w:rsidRPr="00DD6CD4">
        <w:rPr>
          <w:rFonts w:ascii="BIZ UDPゴシック" w:eastAsia="BIZ UDPゴシック" w:hAnsi="BIZ UDPゴシック" w:hint="eastAsia"/>
          <w:szCs w:val="21"/>
        </w:rPr>
        <w:t>「羊飼いと羊」</w:t>
      </w:r>
      <w:r w:rsidR="004F63C2">
        <w:rPr>
          <w:rFonts w:ascii="BIZ UDPゴシック" w:eastAsia="BIZ UDPゴシック" w:hAnsi="BIZ UDPゴシック" w:hint="eastAsia"/>
          <w:szCs w:val="21"/>
        </w:rPr>
        <w:t>とか</w:t>
      </w:r>
      <w:r w:rsidR="008C58D6">
        <w:rPr>
          <w:rFonts w:ascii="BIZ UDPゴシック" w:eastAsia="BIZ UDPゴシック" w:hAnsi="BIZ UDPゴシック" w:hint="eastAsia"/>
          <w:szCs w:val="21"/>
        </w:rPr>
        <w:t>、</w:t>
      </w:r>
      <w:r w:rsidR="00DD6CD4" w:rsidRPr="00DD6CD4">
        <w:rPr>
          <w:rFonts w:ascii="BIZ UDPゴシック" w:eastAsia="BIZ UDPゴシック" w:hAnsi="BIZ UDPゴシック" w:hint="eastAsia"/>
          <w:szCs w:val="21"/>
        </w:rPr>
        <w:t>「ぶどうの木とその枝」</w:t>
      </w:r>
      <w:r w:rsidR="00DD6CD4">
        <w:rPr>
          <w:rFonts w:ascii="BIZ UDPゴシック" w:eastAsia="BIZ UDPゴシック" w:hAnsi="BIZ UDPゴシック" w:hint="eastAsia"/>
          <w:szCs w:val="21"/>
        </w:rPr>
        <w:t>、</w:t>
      </w:r>
      <w:r w:rsidR="00DD6CD4" w:rsidRPr="00DD6CD4">
        <w:rPr>
          <w:rFonts w:ascii="BIZ UDPゴシック" w:eastAsia="BIZ UDPゴシック" w:hAnsi="BIZ UDPゴシック" w:hint="eastAsia"/>
          <w:szCs w:val="21"/>
        </w:rPr>
        <w:t>「夫と妻」</w:t>
      </w:r>
      <w:r w:rsidR="00DD6CD4">
        <w:rPr>
          <w:rFonts w:ascii="BIZ UDPゴシック" w:eastAsia="BIZ UDPゴシック" w:hAnsi="BIZ UDPゴシック" w:hint="eastAsia"/>
          <w:szCs w:val="21"/>
        </w:rPr>
        <w:t>、</w:t>
      </w:r>
      <w:r w:rsidR="00DD6CD4" w:rsidRPr="00DD6CD4">
        <w:rPr>
          <w:rFonts w:ascii="BIZ UDPゴシック" w:eastAsia="BIZ UDPゴシック" w:hAnsi="BIZ UDPゴシック" w:hint="eastAsia"/>
          <w:szCs w:val="21"/>
        </w:rPr>
        <w:t>「花婿と花嫁」</w:t>
      </w:r>
      <w:r w:rsidR="00DD6CD4">
        <w:rPr>
          <w:rFonts w:ascii="BIZ UDPゴシック" w:eastAsia="BIZ UDPゴシック" w:hAnsi="BIZ UDPゴシック" w:hint="eastAsia"/>
          <w:szCs w:val="21"/>
        </w:rPr>
        <w:t>など</w:t>
      </w:r>
      <w:r w:rsidR="00670982">
        <w:rPr>
          <w:rFonts w:ascii="BIZ UDPゴシック" w:eastAsia="BIZ UDPゴシック" w:hAnsi="BIZ UDPゴシック" w:hint="eastAsia"/>
          <w:szCs w:val="21"/>
        </w:rPr>
        <w:t>です。</w:t>
      </w:r>
      <w:r w:rsidR="00DD6CD4">
        <w:rPr>
          <w:rFonts w:ascii="BIZ UDPゴシック" w:eastAsia="BIZ UDPゴシック" w:hAnsi="BIZ UDPゴシック" w:hint="eastAsia"/>
          <w:szCs w:val="21"/>
        </w:rPr>
        <w:t>きょうの箇所では</w:t>
      </w:r>
      <w:r w:rsidR="008C58D6">
        <w:rPr>
          <w:rFonts w:ascii="BIZ UDPゴシック" w:eastAsia="BIZ UDPゴシック" w:hAnsi="BIZ UDPゴシック" w:hint="eastAsia"/>
          <w:szCs w:val="21"/>
        </w:rPr>
        <w:t>、</w:t>
      </w:r>
      <w:r w:rsidR="00DD6CD4">
        <w:rPr>
          <w:rFonts w:ascii="BIZ UDPゴシック" w:eastAsia="BIZ UDPゴシック" w:hAnsi="BIZ UDPゴシック" w:hint="eastAsia"/>
          <w:szCs w:val="21"/>
        </w:rPr>
        <w:t>陶器師と粘土のたとえで表現されています。</w:t>
      </w:r>
      <w:r w:rsidR="00DD6CD4" w:rsidRPr="00DD6CD4">
        <w:rPr>
          <w:rFonts w:ascii="BIZ UDPゴシック" w:eastAsia="BIZ UDPゴシック" w:hAnsi="BIZ UDPゴシック"/>
          <w:szCs w:val="21"/>
        </w:rPr>
        <w:t>陶器師の手の中にある粘土は、陶器師の思いと願い、また意思と判断によって、どのような器になるかが決まり</w:t>
      </w:r>
      <w:r w:rsidR="00DD6CD4">
        <w:rPr>
          <w:rFonts w:ascii="BIZ UDPゴシック" w:eastAsia="BIZ UDPゴシック" w:hAnsi="BIZ UDPゴシック" w:hint="eastAsia"/>
          <w:szCs w:val="21"/>
        </w:rPr>
        <w:t>ます。そして</w:t>
      </w:r>
      <w:r w:rsidR="00DD6CD4" w:rsidRPr="00DD6CD4">
        <w:rPr>
          <w:rFonts w:ascii="BIZ UDPゴシック" w:eastAsia="BIZ UDPゴシック" w:hAnsi="BIZ UDPゴシック"/>
          <w:szCs w:val="21"/>
        </w:rPr>
        <w:t>陶器師の手によ</w:t>
      </w:r>
      <w:r w:rsidR="004F63C2">
        <w:rPr>
          <w:rFonts w:ascii="BIZ UDPゴシック" w:eastAsia="BIZ UDPゴシック" w:hAnsi="BIZ UDPゴシック" w:hint="eastAsia"/>
          <w:szCs w:val="21"/>
        </w:rPr>
        <w:t>って</w:t>
      </w:r>
      <w:r w:rsidR="00DD6CD4" w:rsidRPr="00DD6CD4">
        <w:rPr>
          <w:rFonts w:ascii="BIZ UDPゴシック" w:eastAsia="BIZ UDPゴシック" w:hAnsi="BIZ UDPゴシック"/>
          <w:szCs w:val="21"/>
        </w:rPr>
        <w:t>その器は完成へと導かれてい</w:t>
      </w:r>
      <w:r w:rsidR="00DD6CD4">
        <w:rPr>
          <w:rFonts w:ascii="BIZ UDPゴシック" w:eastAsia="BIZ UDPゴシック" w:hAnsi="BIZ UDPゴシック" w:hint="eastAsia"/>
          <w:szCs w:val="21"/>
        </w:rPr>
        <w:t>くわけです。</w:t>
      </w:r>
      <w:r w:rsidR="00DD6CD4">
        <w:rPr>
          <w:rFonts w:ascii="BIZ UDPゴシック" w:eastAsia="BIZ UDPゴシック" w:hAnsi="BIZ UDPゴシック"/>
          <w:szCs w:val="21"/>
        </w:rPr>
        <w:br/>
        <w:t xml:space="preserve">  </w:t>
      </w:r>
      <w:r w:rsidR="00DD6CD4">
        <w:rPr>
          <w:rFonts w:ascii="BIZ UDPゴシック" w:eastAsia="BIZ UDPゴシック" w:hAnsi="BIZ UDPゴシック" w:hint="eastAsia"/>
          <w:szCs w:val="21"/>
        </w:rPr>
        <w:t>1</w:t>
      </w:r>
      <w:r w:rsidR="00DD6CD4">
        <w:rPr>
          <w:rFonts w:ascii="BIZ UDPゴシック" w:eastAsia="BIZ UDPゴシック" w:hAnsi="BIZ UDPゴシック"/>
          <w:szCs w:val="21"/>
        </w:rPr>
        <w:t>7</w:t>
      </w:r>
      <w:r w:rsidR="00DD6CD4">
        <w:rPr>
          <w:rFonts w:ascii="BIZ UDPゴシック" w:eastAsia="BIZ UDPゴシック" w:hAnsi="BIZ UDPゴシック" w:hint="eastAsia"/>
          <w:szCs w:val="21"/>
        </w:rPr>
        <w:t>章9節には</w:t>
      </w:r>
      <w:r w:rsidR="00DD6CD4" w:rsidRPr="00670982">
        <w:rPr>
          <w:rFonts w:ascii="BIZ UDPゴシック" w:eastAsia="BIZ UDPゴシック" w:hAnsi="BIZ UDPゴシック" w:hint="eastAsia"/>
          <w:color w:val="0000FF"/>
          <w:szCs w:val="21"/>
        </w:rPr>
        <w:t>「人の心は何よりもねじ曲がっている」</w:t>
      </w:r>
      <w:r w:rsidR="00DD6CD4">
        <w:rPr>
          <w:rFonts w:ascii="BIZ UDPゴシック" w:eastAsia="BIZ UDPゴシック" w:hAnsi="BIZ UDPゴシック" w:hint="eastAsia"/>
          <w:szCs w:val="21"/>
        </w:rPr>
        <w:t>とありました。それは癒しがたい</w:t>
      </w:r>
      <w:r w:rsidR="00670982">
        <w:rPr>
          <w:rFonts w:ascii="BIZ UDPゴシック" w:eastAsia="BIZ UDPゴシック" w:hAnsi="BIZ UDPゴシック" w:hint="eastAsia"/>
          <w:szCs w:val="21"/>
        </w:rPr>
        <w:t>、変えられないと。</w:t>
      </w:r>
      <w:r w:rsidR="00DD6CD4">
        <w:rPr>
          <w:rFonts w:ascii="BIZ UDPゴシック" w:eastAsia="BIZ UDPゴシック" w:hAnsi="BIZ UDPゴシック" w:hint="eastAsia"/>
          <w:szCs w:val="21"/>
        </w:rPr>
        <w:t>しかし、陶器師であられる神様は</w:t>
      </w:r>
      <w:r w:rsidR="00670982">
        <w:rPr>
          <w:rFonts w:ascii="BIZ UDPゴシック" w:eastAsia="BIZ UDPゴシック" w:hAnsi="BIZ UDPゴシック" w:hint="eastAsia"/>
          <w:szCs w:val="21"/>
        </w:rPr>
        <w:t>そんな心</w:t>
      </w:r>
      <w:r w:rsidR="00720ACB">
        <w:rPr>
          <w:rFonts w:ascii="BIZ UDPゴシック" w:eastAsia="BIZ UDPゴシック" w:hAnsi="BIZ UDPゴシック" w:hint="eastAsia"/>
          <w:szCs w:val="21"/>
        </w:rPr>
        <w:t>さえも</w:t>
      </w:r>
      <w:r w:rsidR="00DD6CD4">
        <w:rPr>
          <w:rFonts w:ascii="BIZ UDPゴシック" w:eastAsia="BIZ UDPゴシック" w:hAnsi="BIZ UDPゴシック" w:hint="eastAsia"/>
          <w:szCs w:val="21"/>
        </w:rPr>
        <w:t>変えること</w:t>
      </w:r>
      <w:r w:rsidR="00720ACB">
        <w:rPr>
          <w:rFonts w:ascii="BIZ UDPゴシック" w:eastAsia="BIZ UDPゴシック" w:hAnsi="BIZ UDPゴシック" w:hint="eastAsia"/>
          <w:szCs w:val="21"/>
        </w:rPr>
        <w:t>がおできになります</w:t>
      </w:r>
      <w:r w:rsidR="00DD6CD4">
        <w:rPr>
          <w:rFonts w:ascii="BIZ UDPゴシック" w:eastAsia="BIZ UDPゴシック" w:hAnsi="BIZ UDPゴシック" w:hint="eastAsia"/>
          <w:szCs w:val="21"/>
        </w:rPr>
        <w:t>。</w:t>
      </w:r>
      <w:r w:rsidR="00670982">
        <w:rPr>
          <w:rFonts w:ascii="BIZ UDPゴシック" w:eastAsia="BIZ UDPゴシック" w:hAnsi="BIZ UDPゴシック" w:hint="eastAsia"/>
          <w:szCs w:val="21"/>
        </w:rPr>
        <w:t>ただの</w:t>
      </w:r>
      <w:r w:rsidR="00DD6CD4">
        <w:rPr>
          <w:rFonts w:ascii="BIZ UDPゴシック" w:eastAsia="BIZ UDPゴシック" w:hAnsi="BIZ UDPゴシック" w:hint="eastAsia"/>
          <w:szCs w:val="21"/>
        </w:rPr>
        <w:t>土くれ</w:t>
      </w:r>
      <w:r w:rsidR="00670982">
        <w:rPr>
          <w:rFonts w:ascii="BIZ UDPゴシック" w:eastAsia="BIZ UDPゴシック" w:hAnsi="BIZ UDPゴシック" w:hint="eastAsia"/>
          <w:szCs w:val="21"/>
        </w:rPr>
        <w:t>、粘土</w:t>
      </w:r>
      <w:r w:rsidR="00DD6CD4">
        <w:rPr>
          <w:rFonts w:ascii="BIZ UDPゴシック" w:eastAsia="BIZ UDPゴシック" w:hAnsi="BIZ UDPゴシック" w:hint="eastAsia"/>
          <w:szCs w:val="21"/>
        </w:rPr>
        <w:t>にすぎない</w:t>
      </w:r>
      <w:r w:rsidR="00DD6CD4" w:rsidRPr="00DD6CD4">
        <w:rPr>
          <w:rFonts w:ascii="BIZ UDPゴシック" w:eastAsia="BIZ UDPゴシック" w:hAnsi="BIZ UDPゴシック"/>
          <w:szCs w:val="21"/>
        </w:rPr>
        <w:t>私たち</w:t>
      </w:r>
      <w:r w:rsidR="00670982">
        <w:rPr>
          <w:rFonts w:ascii="BIZ UDPゴシック" w:eastAsia="BIZ UDPゴシック" w:hAnsi="BIZ UDPゴシック" w:hint="eastAsia"/>
          <w:szCs w:val="21"/>
        </w:rPr>
        <w:t>は</w:t>
      </w:r>
      <w:r w:rsidR="008C58D6">
        <w:rPr>
          <w:rFonts w:ascii="BIZ UDPゴシック" w:eastAsia="BIZ UDPゴシック" w:hAnsi="BIZ UDPゴシック" w:hint="eastAsia"/>
          <w:szCs w:val="21"/>
        </w:rPr>
        <w:t>、</w:t>
      </w:r>
      <w:r w:rsidR="00DD6CD4" w:rsidRPr="00DD6CD4">
        <w:rPr>
          <w:rFonts w:ascii="BIZ UDPゴシック" w:eastAsia="BIZ UDPゴシック" w:hAnsi="BIZ UDPゴシック"/>
          <w:szCs w:val="21"/>
        </w:rPr>
        <w:t>陶器師であ</w:t>
      </w:r>
      <w:r w:rsidR="00670982">
        <w:rPr>
          <w:rFonts w:ascii="BIZ UDPゴシック" w:eastAsia="BIZ UDPゴシック" w:hAnsi="BIZ UDPゴシック" w:hint="eastAsia"/>
          <w:szCs w:val="21"/>
        </w:rPr>
        <w:t>られる</w:t>
      </w:r>
      <w:r w:rsidR="00DD6CD4" w:rsidRPr="00DD6CD4">
        <w:rPr>
          <w:rFonts w:ascii="BIZ UDPゴシック" w:eastAsia="BIZ UDPゴシック" w:hAnsi="BIZ UDPゴシック"/>
          <w:szCs w:val="21"/>
        </w:rPr>
        <w:t>主</w:t>
      </w:r>
      <w:r w:rsidR="00670982">
        <w:rPr>
          <w:rFonts w:ascii="BIZ UDPゴシック" w:eastAsia="BIZ UDPゴシック" w:hAnsi="BIZ UDPゴシック" w:hint="eastAsia"/>
          <w:szCs w:val="21"/>
        </w:rPr>
        <w:t>の</w:t>
      </w:r>
      <w:r w:rsidR="00720ACB">
        <w:rPr>
          <w:rFonts w:ascii="BIZ UDPゴシック" w:eastAsia="BIZ UDPゴシック" w:hAnsi="BIZ UDPゴシック" w:hint="eastAsia"/>
          <w:szCs w:val="21"/>
        </w:rPr>
        <w:t>御手の中で</w:t>
      </w:r>
      <w:r w:rsidR="00DD6CD4" w:rsidRPr="00DD6CD4">
        <w:rPr>
          <w:rFonts w:ascii="BIZ UDPゴシック" w:eastAsia="BIZ UDPゴシック" w:hAnsi="BIZ UDPゴシック"/>
          <w:szCs w:val="21"/>
        </w:rPr>
        <w:t>へりくだり、砕かれ、練られ、火の中を通るというプロセスを通</w:t>
      </w:r>
      <w:r w:rsidR="00670982">
        <w:rPr>
          <w:rFonts w:ascii="BIZ UDPゴシック" w:eastAsia="BIZ UDPゴシック" w:hAnsi="BIZ UDPゴシック" w:hint="eastAsia"/>
          <w:szCs w:val="21"/>
        </w:rPr>
        <w:t>って</w:t>
      </w:r>
      <w:r w:rsidR="00DD6CD4" w:rsidRPr="00DD6CD4">
        <w:rPr>
          <w:rFonts w:ascii="BIZ UDPゴシック" w:eastAsia="BIZ UDPゴシック" w:hAnsi="BIZ UDPゴシック"/>
          <w:szCs w:val="21"/>
        </w:rPr>
        <w:t>、主の似姿に変えられ</w:t>
      </w:r>
      <w:r w:rsidR="00670982">
        <w:rPr>
          <w:rFonts w:ascii="BIZ UDPゴシック" w:eastAsia="BIZ UDPゴシック" w:hAnsi="BIZ UDPゴシック" w:hint="eastAsia"/>
          <w:szCs w:val="21"/>
        </w:rPr>
        <w:t>ていくのです。</w:t>
      </w:r>
    </w:p>
    <w:p w14:paraId="0910F094" w14:textId="0AF348F8" w:rsidR="00261E08" w:rsidRDefault="007415A2" w:rsidP="005745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Ⅰ．</w:t>
      </w:r>
      <w:r w:rsidR="00DE539C">
        <w:rPr>
          <w:rFonts w:ascii="BIZ UDPゴシック" w:eastAsia="BIZ UDPゴシック" w:hAnsi="BIZ UDPゴシック" w:hint="eastAsia"/>
          <w:szCs w:val="21"/>
        </w:rPr>
        <w:t>ろくろで仕事を</w:t>
      </w:r>
      <w:r w:rsidR="000C5D06">
        <w:rPr>
          <w:rFonts w:ascii="BIZ UDPゴシック" w:eastAsia="BIZ UDPゴシック" w:hAnsi="BIZ UDPゴシック" w:hint="eastAsia"/>
          <w:szCs w:val="21"/>
        </w:rPr>
        <w:t>する</w:t>
      </w:r>
      <w:r w:rsidR="00DE539C">
        <w:rPr>
          <w:rFonts w:ascii="BIZ UDPゴシック" w:eastAsia="BIZ UDPゴシック" w:hAnsi="BIZ UDPゴシック" w:hint="eastAsia"/>
          <w:szCs w:val="21"/>
        </w:rPr>
        <w:t>陶器師</w:t>
      </w:r>
      <w:r w:rsidR="00261E08">
        <w:rPr>
          <w:rFonts w:ascii="BIZ UDPゴシック" w:eastAsia="BIZ UDPゴシック" w:hAnsi="BIZ UDPゴシック" w:hint="eastAsia"/>
          <w:szCs w:val="21"/>
        </w:rPr>
        <w:t>（１－</w:t>
      </w:r>
      <w:r w:rsidR="00C87E02">
        <w:rPr>
          <w:rFonts w:ascii="BIZ UDPゴシック" w:eastAsia="BIZ UDPゴシック" w:hAnsi="BIZ UDPゴシック"/>
          <w:szCs w:val="21"/>
        </w:rPr>
        <w:t>3</w:t>
      </w:r>
      <w:r w:rsidR="00261E08">
        <w:rPr>
          <w:rFonts w:ascii="BIZ UDPゴシック" w:eastAsia="BIZ UDPゴシック" w:hAnsi="BIZ UDPゴシック"/>
          <w:szCs w:val="21"/>
        </w:rPr>
        <w:t>）</w:t>
      </w:r>
    </w:p>
    <w:p w14:paraId="1456D952" w14:textId="7E589220" w:rsidR="007415A2" w:rsidRPr="001A165E" w:rsidRDefault="007415A2" w:rsidP="009D6F7A">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 xml:space="preserve">　まず</w:t>
      </w:r>
      <w:r w:rsidR="005745CE">
        <w:rPr>
          <w:rFonts w:ascii="BIZ UDPゴシック" w:eastAsia="BIZ UDPゴシック" w:hAnsi="BIZ UDPゴシック" w:hint="eastAsia"/>
          <w:szCs w:val="21"/>
        </w:rPr>
        <w:t>、</w:t>
      </w:r>
      <w:r>
        <w:rPr>
          <w:rFonts w:ascii="BIZ UDPゴシック" w:eastAsia="BIZ UDPゴシック" w:hAnsi="BIZ UDPゴシック" w:hint="eastAsia"/>
          <w:szCs w:val="21"/>
        </w:rPr>
        <w:t>1～</w:t>
      </w:r>
      <w:r w:rsidR="00AD0025">
        <w:rPr>
          <w:rFonts w:ascii="BIZ UDPゴシック" w:eastAsia="BIZ UDPゴシック" w:hAnsi="BIZ UDPゴシック"/>
          <w:szCs w:val="21"/>
        </w:rPr>
        <w:t>3</w:t>
      </w:r>
      <w:r>
        <w:rPr>
          <w:rFonts w:ascii="BIZ UDPゴシック" w:eastAsia="BIZ UDPゴシック" w:hAnsi="BIZ UDPゴシック" w:hint="eastAsia"/>
          <w:szCs w:val="21"/>
        </w:rPr>
        <w:t>節をご覧ください。</w:t>
      </w:r>
      <w:r w:rsidRPr="002A7334">
        <w:rPr>
          <w:rFonts w:ascii="BIZ UDPゴシック" w:eastAsia="BIZ UDPゴシック" w:hAnsi="BIZ UDPゴシック" w:hint="eastAsia"/>
          <w:color w:val="0000FF"/>
          <w:szCs w:val="21"/>
        </w:rPr>
        <w:t>「</w:t>
      </w:r>
      <w:r w:rsidR="009D6F7A" w:rsidRPr="009D6F7A">
        <w:rPr>
          <w:rFonts w:ascii="BIZ UDPゴシック" w:eastAsia="BIZ UDPゴシック" w:hAnsi="BIZ UDPゴシック"/>
          <w:color w:val="0000FF"/>
          <w:szCs w:val="21"/>
        </w:rPr>
        <w:t>1 主からエレミヤに、このようなことばがあった。2 「立って、陶器師の家に下れ。そこで、あなたにわたしのことばを聞かせる。」3 私が陶器師の家に下って行くと、見よ、彼はろくろで仕事をしているところだった。</w:t>
      </w:r>
      <w:r w:rsidR="001A165E">
        <w:rPr>
          <w:rFonts w:ascii="BIZ UDPゴシック" w:eastAsia="BIZ UDPゴシック" w:hAnsi="BIZ UDPゴシック" w:hint="eastAsia"/>
          <w:color w:val="0000FF"/>
          <w:szCs w:val="21"/>
        </w:rPr>
        <w:t>」</w:t>
      </w:r>
    </w:p>
    <w:p w14:paraId="35FBDFF9" w14:textId="1F1B9399" w:rsidR="009D6F7A" w:rsidRDefault="009D6F7A" w:rsidP="007A78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主からエレミヤに</w:t>
      </w:r>
      <w:r w:rsidR="00B7275F">
        <w:rPr>
          <w:rFonts w:ascii="BIZ UDPゴシック" w:eastAsia="BIZ UDPゴシック" w:hAnsi="BIZ UDPゴシック" w:hint="eastAsia"/>
          <w:szCs w:val="21"/>
        </w:rPr>
        <w:t>主の</w:t>
      </w:r>
      <w:r>
        <w:rPr>
          <w:rFonts w:ascii="BIZ UDPゴシック" w:eastAsia="BIZ UDPゴシック" w:hAnsi="BIZ UDPゴシック" w:hint="eastAsia"/>
          <w:szCs w:val="21"/>
        </w:rPr>
        <w:t>ことばがありました。それは、</w:t>
      </w:r>
      <w:r w:rsidR="00AC6BDA">
        <w:rPr>
          <w:rFonts w:ascii="BIZ UDPゴシック" w:eastAsia="BIZ UDPゴシック" w:hAnsi="BIZ UDPゴシック" w:hint="eastAsia"/>
          <w:szCs w:val="21"/>
        </w:rPr>
        <w:t>立って、</w:t>
      </w:r>
      <w:r>
        <w:rPr>
          <w:rFonts w:ascii="BIZ UDPゴシック" w:eastAsia="BIZ UDPゴシック" w:hAnsi="BIZ UDPゴシック" w:hint="eastAsia"/>
          <w:szCs w:val="21"/>
        </w:rPr>
        <w:t>陶器師の家に下れ、という</w:t>
      </w:r>
      <w:r w:rsidR="00AC6BDA">
        <w:rPr>
          <w:rFonts w:ascii="BIZ UDPゴシック" w:eastAsia="BIZ UDPゴシック" w:hAnsi="BIZ UDPゴシック" w:hint="eastAsia"/>
          <w:szCs w:val="21"/>
        </w:rPr>
        <w:t>もの</w:t>
      </w:r>
      <w:r>
        <w:rPr>
          <w:rFonts w:ascii="BIZ UDPゴシック" w:eastAsia="BIZ UDPゴシック" w:hAnsi="BIZ UDPゴシック" w:hint="eastAsia"/>
          <w:szCs w:val="21"/>
        </w:rPr>
        <w:t>でした。そこで主はエレミヤにご自身のことばを聞かせる</w:t>
      </w:r>
      <w:r w:rsidR="00B7275F">
        <w:rPr>
          <w:rFonts w:ascii="BIZ UDPゴシック" w:eastAsia="BIZ UDPゴシック" w:hAnsi="BIZ UDPゴシック" w:hint="eastAsia"/>
          <w:szCs w:val="21"/>
        </w:rPr>
        <w:t>、</w:t>
      </w:r>
      <w:r>
        <w:rPr>
          <w:rFonts w:ascii="BIZ UDPゴシック" w:eastAsia="BIZ UDPゴシック" w:hAnsi="BIZ UDPゴシック" w:hint="eastAsia"/>
          <w:szCs w:val="21"/>
        </w:rPr>
        <w:t>と。皆さんは、陶器師がろくろの上に粘土を置いて、その粘土の</w:t>
      </w:r>
      <w:r w:rsidR="00720ACB">
        <w:rPr>
          <w:rFonts w:ascii="BIZ UDPゴシック" w:eastAsia="BIZ UDPゴシック" w:hAnsi="BIZ UDPゴシック" w:hint="eastAsia"/>
          <w:szCs w:val="21"/>
        </w:rPr>
        <w:t>かたまり</w:t>
      </w:r>
      <w:r>
        <w:rPr>
          <w:rFonts w:ascii="BIZ UDPゴシック" w:eastAsia="BIZ UDPゴシック" w:hAnsi="BIZ UDPゴシック" w:hint="eastAsia"/>
          <w:szCs w:val="21"/>
        </w:rPr>
        <w:t>から器を作るのを見たことがありますか。よくテレビで見ることがありますが、実に興味深いで</w:t>
      </w:r>
      <w:r w:rsidR="00720ACB">
        <w:rPr>
          <w:rFonts w:ascii="BIZ UDPゴシック" w:eastAsia="BIZ UDPゴシック" w:hAnsi="BIZ UDPゴシック" w:hint="eastAsia"/>
          <w:szCs w:val="21"/>
        </w:rPr>
        <w:t>す</w:t>
      </w:r>
      <w:r w:rsidR="00AC6BDA">
        <w:rPr>
          <w:rFonts w:ascii="BIZ UDPゴシック" w:eastAsia="BIZ UDPゴシック" w:hAnsi="BIZ UDPゴシック" w:hint="eastAsia"/>
          <w:szCs w:val="21"/>
        </w:rPr>
        <w:t>ね</w:t>
      </w:r>
      <w:r w:rsidR="00720ACB">
        <w:rPr>
          <w:rFonts w:ascii="BIZ UDPゴシック" w:eastAsia="BIZ UDPゴシック" w:hAnsi="BIZ UDPゴシック" w:hint="eastAsia"/>
          <w:szCs w:val="21"/>
        </w:rPr>
        <w:t>。</w:t>
      </w:r>
      <w:r>
        <w:rPr>
          <w:rFonts w:ascii="BIZ UDPゴシック" w:eastAsia="BIZ UDPゴシック" w:hAnsi="BIZ UDPゴシック" w:hint="eastAsia"/>
          <w:szCs w:val="21"/>
        </w:rPr>
        <w:t>まるでマジック</w:t>
      </w:r>
      <w:r w:rsidR="00AC6BDA">
        <w:rPr>
          <w:rFonts w:ascii="BIZ UDPゴシック" w:eastAsia="BIZ UDPゴシック" w:hAnsi="BIZ UDPゴシック" w:hint="eastAsia"/>
          <w:szCs w:val="21"/>
        </w:rPr>
        <w:t>を</w:t>
      </w:r>
      <w:r w:rsidR="00720ACB">
        <w:rPr>
          <w:rFonts w:ascii="BIZ UDPゴシック" w:eastAsia="BIZ UDPゴシック" w:hAnsi="BIZ UDPゴシック" w:hint="eastAsia"/>
          <w:szCs w:val="21"/>
        </w:rPr>
        <w:t>見て</w:t>
      </w:r>
      <w:r>
        <w:rPr>
          <w:rFonts w:ascii="BIZ UDPゴシック" w:eastAsia="BIZ UDPゴシック" w:hAnsi="BIZ UDPゴシック" w:hint="eastAsia"/>
          <w:szCs w:val="21"/>
        </w:rPr>
        <w:t>いる</w:t>
      </w:r>
      <w:r w:rsidR="00720ACB">
        <w:rPr>
          <w:rFonts w:ascii="BIZ UDPゴシック" w:eastAsia="BIZ UDPゴシック" w:hAnsi="BIZ UDPゴシック" w:hint="eastAsia"/>
          <w:szCs w:val="21"/>
        </w:rPr>
        <w:t>かの</w:t>
      </w:r>
      <w:r>
        <w:rPr>
          <w:rFonts w:ascii="BIZ UDPゴシック" w:eastAsia="BIZ UDPゴシック" w:hAnsi="BIZ UDPゴシック" w:hint="eastAsia"/>
          <w:szCs w:val="21"/>
        </w:rPr>
        <w:t>ようです。エレミヤの時代、陶器作りは日常生活の一部になっていました。ですから、エレミヤが陶器師の家で</w:t>
      </w:r>
      <w:r>
        <w:rPr>
          <w:rFonts w:ascii="BIZ UDPゴシック" w:eastAsia="BIZ UDPゴシック" w:hAnsi="BIZ UDPゴシック" w:hint="eastAsia"/>
          <w:szCs w:val="21"/>
        </w:rPr>
        <w:lastRenderedPageBreak/>
        <w:t>見たことや彼が語るメッセージは、当時のイスラエルの人たち</w:t>
      </w:r>
      <w:r w:rsidR="00AC6BDA">
        <w:rPr>
          <w:rFonts w:ascii="BIZ UDPゴシック" w:eastAsia="BIZ UDPゴシック" w:hAnsi="BIZ UDPゴシック" w:hint="eastAsia"/>
          <w:szCs w:val="21"/>
        </w:rPr>
        <w:t>も</w:t>
      </w:r>
      <w:r w:rsidR="00D218C0">
        <w:rPr>
          <w:rFonts w:ascii="BIZ UDPゴシック" w:eastAsia="BIZ UDPゴシック" w:hAnsi="BIZ UDPゴシック" w:hint="eastAsia"/>
          <w:szCs w:val="21"/>
        </w:rPr>
        <w:t>よく理解</w:t>
      </w:r>
      <w:r w:rsidR="00AC6BDA">
        <w:rPr>
          <w:rFonts w:ascii="BIZ UDPゴシック" w:eastAsia="BIZ UDPゴシック" w:hAnsi="BIZ UDPゴシック" w:hint="eastAsia"/>
          <w:szCs w:val="21"/>
        </w:rPr>
        <w:t>することができました。</w:t>
      </w:r>
    </w:p>
    <w:p w14:paraId="3C73DB9F" w14:textId="79528CDD" w:rsidR="00167916" w:rsidRDefault="00D218C0" w:rsidP="00FD4DE5">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彼が陶器師の家</w:t>
      </w:r>
      <w:r w:rsidR="00FC5F1C">
        <w:rPr>
          <w:rFonts w:ascii="BIZ UDPゴシック" w:eastAsia="BIZ UDPゴシック" w:hAnsi="BIZ UDPゴシック" w:hint="eastAsia"/>
          <w:szCs w:val="21"/>
        </w:rPr>
        <w:t>に下って行ったとき、そこ</w:t>
      </w:r>
      <w:r w:rsidR="00720ACB">
        <w:rPr>
          <w:rFonts w:ascii="BIZ UDPゴシック" w:eastAsia="BIZ UDPゴシック" w:hAnsi="BIZ UDPゴシック" w:hint="eastAsia"/>
          <w:szCs w:val="21"/>
        </w:rPr>
        <w:t>で</w:t>
      </w:r>
      <w:r w:rsidR="00B7275F">
        <w:rPr>
          <w:rFonts w:ascii="BIZ UDPゴシック" w:eastAsia="BIZ UDPゴシック" w:hAnsi="BIZ UDPゴシック" w:hint="eastAsia"/>
          <w:szCs w:val="21"/>
        </w:rPr>
        <w:t>見たものは</w:t>
      </w:r>
      <w:r w:rsidR="00FC5F1C">
        <w:rPr>
          <w:rFonts w:ascii="BIZ UDPゴシック" w:eastAsia="BIZ UDPゴシック" w:hAnsi="BIZ UDPゴシック" w:hint="eastAsia"/>
          <w:szCs w:val="21"/>
        </w:rPr>
        <w:t>何でしょうか。</w:t>
      </w:r>
      <w:r>
        <w:rPr>
          <w:rFonts w:ascii="BIZ UDPゴシック" w:eastAsia="BIZ UDPゴシック" w:hAnsi="BIZ UDPゴシック" w:hint="eastAsia"/>
          <w:szCs w:val="21"/>
        </w:rPr>
        <w:t>それは、陶器師がろくろで仕事をしている</w:t>
      </w:r>
      <w:r w:rsidR="00874BF4">
        <w:rPr>
          <w:rFonts w:ascii="BIZ UDPゴシック" w:eastAsia="BIZ UDPゴシック" w:hAnsi="BIZ UDPゴシック" w:hint="eastAsia"/>
          <w:szCs w:val="21"/>
        </w:rPr>
        <w:t>姿</w:t>
      </w:r>
      <w:r>
        <w:rPr>
          <w:rFonts w:ascii="BIZ UDPゴシック" w:eastAsia="BIZ UDPゴシック" w:hAnsi="BIZ UDPゴシック" w:hint="eastAsia"/>
          <w:szCs w:val="21"/>
        </w:rPr>
        <w:t>でした。陶器師は遊んでいたわけではありません。ろくろの上で泥遊びをしていたわけではない</w:t>
      </w:r>
      <w:r w:rsidR="00874BF4">
        <w:rPr>
          <w:rFonts w:ascii="BIZ UDPゴシック" w:eastAsia="BIZ UDPゴシック" w:hAnsi="BIZ UDPゴシック" w:hint="eastAsia"/>
          <w:szCs w:val="21"/>
        </w:rPr>
        <w:t>ん</w:t>
      </w:r>
      <w:r>
        <w:rPr>
          <w:rFonts w:ascii="BIZ UDPゴシック" w:eastAsia="BIZ UDPゴシック" w:hAnsi="BIZ UDPゴシック" w:hint="eastAsia"/>
          <w:szCs w:val="21"/>
        </w:rPr>
        <w:t>です。ちゃんと仕事をしていました。陶器を作っていたのです。何の器かはわかりませんが、陶器師が気に入るものを</w:t>
      </w:r>
      <w:r w:rsidR="00167916">
        <w:rPr>
          <w:rFonts w:ascii="BIZ UDPゴシック" w:eastAsia="BIZ UDPゴシック" w:hAnsi="BIZ UDPゴシック" w:hint="eastAsia"/>
          <w:szCs w:val="21"/>
        </w:rPr>
        <w:t>作って</w:t>
      </w:r>
      <w:r>
        <w:rPr>
          <w:rFonts w:ascii="BIZ UDPゴシック" w:eastAsia="BIZ UDPゴシック" w:hAnsi="BIZ UDPゴシック" w:hint="eastAsia"/>
          <w:szCs w:val="21"/>
        </w:rPr>
        <w:t>いました。この陶器師は</w:t>
      </w:r>
      <w:r w:rsidR="008845DB">
        <w:rPr>
          <w:rFonts w:ascii="BIZ UDPゴシック" w:eastAsia="BIZ UDPゴシック" w:hAnsi="BIZ UDPゴシック" w:hint="eastAsia"/>
          <w:szCs w:val="21"/>
        </w:rPr>
        <w:t>父なる</w:t>
      </w:r>
      <w:r>
        <w:rPr>
          <w:rFonts w:ascii="BIZ UDPゴシック" w:eastAsia="BIZ UDPゴシック" w:hAnsi="BIZ UDPゴシック" w:hint="eastAsia"/>
          <w:szCs w:val="21"/>
        </w:rPr>
        <w:t>神のこと</w:t>
      </w:r>
      <w:r w:rsidR="00874BF4">
        <w:rPr>
          <w:rFonts w:ascii="BIZ UDPゴシック" w:eastAsia="BIZ UDPゴシック" w:hAnsi="BIZ UDPゴシック" w:hint="eastAsia"/>
          <w:szCs w:val="21"/>
        </w:rPr>
        <w:t>を表しています</w:t>
      </w:r>
      <w:r>
        <w:rPr>
          <w:rFonts w:ascii="BIZ UDPゴシック" w:eastAsia="BIZ UDPゴシック" w:hAnsi="BIZ UDPゴシック" w:hint="eastAsia"/>
          <w:szCs w:val="21"/>
        </w:rPr>
        <w:t>。そしてこの器とは</w:t>
      </w:r>
      <w:r w:rsidR="00167916">
        <w:rPr>
          <w:rFonts w:ascii="BIZ UDPゴシック" w:eastAsia="BIZ UDPゴシック" w:hAnsi="BIZ UDPゴシック" w:hint="eastAsia"/>
          <w:szCs w:val="21"/>
        </w:rPr>
        <w:t>、</w:t>
      </w:r>
      <w:r>
        <w:rPr>
          <w:rFonts w:ascii="BIZ UDPゴシック" w:eastAsia="BIZ UDPゴシック" w:hAnsi="BIZ UDPゴシック" w:hint="eastAsia"/>
          <w:szCs w:val="21"/>
        </w:rPr>
        <w:t>私たち人間のことを</w:t>
      </w:r>
      <w:r w:rsidR="00874BF4">
        <w:rPr>
          <w:rFonts w:ascii="BIZ UDPゴシック" w:eastAsia="BIZ UDPゴシック" w:hAnsi="BIZ UDPゴシック" w:hint="eastAsia"/>
          <w:szCs w:val="21"/>
        </w:rPr>
        <w:t>表して</w:t>
      </w:r>
      <w:r>
        <w:rPr>
          <w:rFonts w:ascii="BIZ UDPゴシック" w:eastAsia="BIZ UDPゴシック" w:hAnsi="BIZ UDPゴシック" w:hint="eastAsia"/>
          <w:szCs w:val="21"/>
        </w:rPr>
        <w:t>います。つまり、私たちは陶器師であられる神の</w:t>
      </w:r>
      <w:r w:rsidR="008845DB">
        <w:rPr>
          <w:rFonts w:ascii="BIZ UDPゴシック" w:eastAsia="BIZ UDPゴシック" w:hAnsi="BIZ UDPゴシック" w:hint="eastAsia"/>
          <w:szCs w:val="21"/>
        </w:rPr>
        <w:t>御</w:t>
      </w:r>
      <w:r>
        <w:rPr>
          <w:rFonts w:ascii="BIZ UDPゴシック" w:eastAsia="BIZ UDPゴシック" w:hAnsi="BIZ UDPゴシック" w:hint="eastAsia"/>
          <w:szCs w:val="21"/>
        </w:rPr>
        <w:t>手によって</w:t>
      </w:r>
      <w:r w:rsidR="00167916">
        <w:rPr>
          <w:rFonts w:ascii="BIZ UDPゴシック" w:eastAsia="BIZ UDPゴシック" w:hAnsi="BIZ UDPゴシック" w:hint="eastAsia"/>
          <w:szCs w:val="21"/>
        </w:rPr>
        <w:t>作られる</w:t>
      </w:r>
      <w:r>
        <w:rPr>
          <w:rFonts w:ascii="BIZ UDPゴシック" w:eastAsia="BIZ UDPゴシック" w:hAnsi="BIZ UDPゴシック" w:hint="eastAsia"/>
          <w:szCs w:val="21"/>
        </w:rPr>
        <w:t>神の作品であるということです。</w:t>
      </w:r>
      <w:r w:rsidR="00FC5F1C">
        <w:rPr>
          <w:rFonts w:ascii="BIZ UDPゴシック" w:eastAsia="BIZ UDPゴシック" w:hAnsi="BIZ UDPゴシック"/>
          <w:szCs w:val="21"/>
        </w:rPr>
        <w:br/>
      </w:r>
      <w:r w:rsidR="00FC5F1C">
        <w:rPr>
          <w:rFonts w:ascii="BIZ UDPゴシック" w:eastAsia="BIZ UDPゴシック" w:hAnsi="BIZ UDPゴシック" w:hint="eastAsia"/>
          <w:szCs w:val="21"/>
        </w:rPr>
        <w:t xml:space="preserve"> </w:t>
      </w:r>
      <w:r w:rsidR="00FC5F1C">
        <w:rPr>
          <w:rFonts w:ascii="BIZ UDPゴシック" w:eastAsia="BIZ UDPゴシック" w:hAnsi="BIZ UDPゴシック"/>
          <w:szCs w:val="21"/>
        </w:rPr>
        <w:t xml:space="preserve"> </w:t>
      </w:r>
      <w:r>
        <w:rPr>
          <w:rFonts w:ascii="BIZ UDPゴシック" w:eastAsia="BIZ UDPゴシック" w:hAnsi="BIZ UDPゴシック" w:hint="eastAsia"/>
          <w:szCs w:val="21"/>
        </w:rPr>
        <w:t>エペソ2章1</w:t>
      </w:r>
      <w:r>
        <w:rPr>
          <w:rFonts w:ascii="BIZ UDPゴシック" w:eastAsia="BIZ UDPゴシック" w:hAnsi="BIZ UDPゴシック"/>
          <w:szCs w:val="21"/>
        </w:rPr>
        <w:t>0</w:t>
      </w:r>
      <w:r>
        <w:rPr>
          <w:rFonts w:ascii="BIZ UDPゴシック" w:eastAsia="BIZ UDPゴシック" w:hAnsi="BIZ UDPゴシック" w:hint="eastAsia"/>
          <w:szCs w:val="21"/>
        </w:rPr>
        <w:t>節を開いてください。ここにはこうあります。</w:t>
      </w:r>
      <w:r w:rsidRPr="00D67526">
        <w:rPr>
          <w:rFonts w:ascii="BIZ UDPゴシック" w:eastAsia="BIZ UDPゴシック" w:hAnsi="BIZ UDPゴシック" w:hint="eastAsia"/>
          <w:color w:val="0000FF"/>
          <w:szCs w:val="21"/>
        </w:rPr>
        <w:t>「実に、私たちは神の作品であって、良い行いをするためにキリスト・イエスにあって造られたのです。」</w:t>
      </w:r>
      <w:r>
        <w:rPr>
          <w:rFonts w:ascii="BIZ UDPゴシック" w:eastAsia="BIZ UDPゴシック" w:hAnsi="BIZ UDPゴシック"/>
          <w:szCs w:val="21"/>
        </w:rPr>
        <w:br/>
        <w:t xml:space="preserve">  </w:t>
      </w:r>
      <w:r>
        <w:rPr>
          <w:rFonts w:ascii="BIZ UDPゴシック" w:eastAsia="BIZ UDPゴシック" w:hAnsi="BIZ UDPゴシック" w:hint="eastAsia"/>
          <w:szCs w:val="21"/>
        </w:rPr>
        <w:t>私たちは神の作品</w:t>
      </w:r>
      <w:r w:rsidR="00FC5F1C">
        <w:rPr>
          <w:rFonts w:ascii="BIZ UDPゴシック" w:eastAsia="BIZ UDPゴシック" w:hAnsi="BIZ UDPゴシック" w:hint="eastAsia"/>
          <w:szCs w:val="21"/>
        </w:rPr>
        <w:t>です。</w:t>
      </w:r>
      <w:r w:rsidR="00303638">
        <w:rPr>
          <w:rFonts w:ascii="BIZ UDPゴシック" w:eastAsia="BIZ UDPゴシック" w:hAnsi="BIZ UDPゴシック" w:hint="eastAsia"/>
          <w:szCs w:val="21"/>
        </w:rPr>
        <w:t>神は愛をもって、また目的をもって私たち一人一人を</w:t>
      </w:r>
      <w:r w:rsidR="00167916">
        <w:rPr>
          <w:rFonts w:ascii="BIZ UDPゴシック" w:eastAsia="BIZ UDPゴシック" w:hAnsi="BIZ UDPゴシック" w:hint="eastAsia"/>
          <w:szCs w:val="21"/>
        </w:rPr>
        <w:t>作って</w:t>
      </w:r>
      <w:r w:rsidR="00303638">
        <w:rPr>
          <w:rFonts w:ascii="BIZ UDPゴシック" w:eastAsia="BIZ UDPゴシック" w:hAnsi="BIZ UDPゴシック" w:hint="eastAsia"/>
          <w:szCs w:val="21"/>
        </w:rPr>
        <w:t>くださ</w:t>
      </w:r>
      <w:r w:rsidR="00D67526">
        <w:rPr>
          <w:rFonts w:ascii="BIZ UDPゴシック" w:eastAsia="BIZ UDPゴシック" w:hAnsi="BIZ UDPゴシック" w:hint="eastAsia"/>
          <w:szCs w:val="21"/>
        </w:rPr>
        <w:t>いました。この「作品」という言葉はギリシャ語で「ポイーマ」と</w:t>
      </w:r>
      <w:r w:rsidR="00874BF4">
        <w:rPr>
          <w:rFonts w:ascii="BIZ UDPゴシック" w:eastAsia="BIZ UDPゴシック" w:hAnsi="BIZ UDPゴシック" w:hint="eastAsia"/>
          <w:szCs w:val="21"/>
        </w:rPr>
        <w:t>いう言葉ですが、これは</w:t>
      </w:r>
      <w:r w:rsidR="00D67526">
        <w:rPr>
          <w:rFonts w:ascii="BIZ UDPゴシック" w:eastAsia="BIZ UDPゴシック" w:hAnsi="BIZ UDPゴシック" w:hint="eastAsia"/>
          <w:szCs w:val="21"/>
        </w:rPr>
        <w:t>「ポエム」の語源になった言葉です。</w:t>
      </w:r>
      <w:r w:rsidR="00874BF4">
        <w:rPr>
          <w:rFonts w:ascii="BIZ UDPゴシック" w:eastAsia="BIZ UDPゴシック" w:hAnsi="BIZ UDPゴシック" w:hint="eastAsia"/>
          <w:szCs w:val="21"/>
        </w:rPr>
        <w:t>皆さんもポエムをご存知でしょう。</w:t>
      </w:r>
      <w:r w:rsidR="006277E6">
        <w:rPr>
          <w:rFonts w:ascii="BIZ UDPゴシック" w:eastAsia="BIZ UDPゴシック" w:hAnsi="BIZ UDPゴシック" w:hint="eastAsia"/>
          <w:szCs w:val="21"/>
        </w:rPr>
        <w:t>「詩」ですね。でも、元々この「ポイーマ」は</w:t>
      </w:r>
      <w:r w:rsidR="00167916">
        <w:rPr>
          <w:rFonts w:ascii="BIZ UDPゴシック" w:eastAsia="BIZ UDPゴシック" w:hAnsi="BIZ UDPゴシック" w:hint="eastAsia"/>
          <w:szCs w:val="21"/>
        </w:rPr>
        <w:t>、</w:t>
      </w:r>
      <w:r w:rsidR="00D67526">
        <w:rPr>
          <w:rFonts w:ascii="BIZ UDPゴシック" w:eastAsia="BIZ UDPゴシック" w:hAnsi="BIZ UDPゴシック" w:hint="eastAsia"/>
          <w:szCs w:val="21"/>
        </w:rPr>
        <w:t>芸術作品全般を指していま</w:t>
      </w:r>
      <w:r w:rsidR="00167916">
        <w:rPr>
          <w:rFonts w:ascii="BIZ UDPゴシック" w:eastAsia="BIZ UDPゴシック" w:hAnsi="BIZ UDPゴシック" w:hint="eastAsia"/>
          <w:szCs w:val="21"/>
        </w:rPr>
        <w:t>した</w:t>
      </w:r>
      <w:r w:rsidR="00D67526">
        <w:rPr>
          <w:rFonts w:ascii="BIZ UDPゴシック" w:eastAsia="BIZ UDPゴシック" w:hAnsi="BIZ UDPゴシック" w:hint="eastAsia"/>
          <w:szCs w:val="21"/>
        </w:rPr>
        <w:t>。詩のポエムも</w:t>
      </w:r>
      <w:r w:rsidR="00E46F1F">
        <w:rPr>
          <w:rFonts w:ascii="BIZ UDPゴシック" w:eastAsia="BIZ UDPゴシック" w:hAnsi="BIZ UDPゴシック" w:hint="eastAsia"/>
          <w:szCs w:val="21"/>
        </w:rPr>
        <w:t>そうですし、</w:t>
      </w:r>
      <w:r w:rsidR="00D67526">
        <w:rPr>
          <w:rFonts w:ascii="BIZ UDPゴシック" w:eastAsia="BIZ UDPゴシック" w:hAnsi="BIZ UDPゴシック" w:hint="eastAsia"/>
          <w:szCs w:val="21"/>
        </w:rPr>
        <w:t>美しい陶器も</w:t>
      </w:r>
      <w:r w:rsidR="00167916">
        <w:rPr>
          <w:rFonts w:ascii="BIZ UDPゴシック" w:eastAsia="BIZ UDPゴシック" w:hAnsi="BIZ UDPゴシック" w:hint="eastAsia"/>
          <w:szCs w:val="21"/>
        </w:rPr>
        <w:t>そうです。</w:t>
      </w:r>
      <w:r w:rsidR="00D67526">
        <w:rPr>
          <w:rFonts w:ascii="BIZ UDPゴシック" w:eastAsia="BIZ UDPゴシック" w:hAnsi="BIZ UDPゴシック" w:hint="eastAsia"/>
          <w:szCs w:val="21"/>
        </w:rPr>
        <w:t>絵とか音楽と</w:t>
      </w:r>
      <w:r w:rsidR="00E46F1F">
        <w:rPr>
          <w:rFonts w:ascii="BIZ UDPゴシック" w:eastAsia="BIZ UDPゴシック" w:hAnsi="BIZ UDPゴシック" w:hint="eastAsia"/>
          <w:szCs w:val="21"/>
        </w:rPr>
        <w:t>いったものも含めて、</w:t>
      </w:r>
      <w:r w:rsidR="00D67526">
        <w:rPr>
          <w:rFonts w:ascii="BIZ UDPゴシック" w:eastAsia="BIZ UDPゴシック" w:hAnsi="BIZ UDPゴシック" w:hint="eastAsia"/>
          <w:szCs w:val="21"/>
        </w:rPr>
        <w:t>そうした芸術作品全般がこのポイーマという言葉で</w:t>
      </w:r>
      <w:r w:rsidR="006277E6">
        <w:rPr>
          <w:rFonts w:ascii="BIZ UDPゴシック" w:eastAsia="BIZ UDPゴシック" w:hAnsi="BIZ UDPゴシック" w:hint="eastAsia"/>
          <w:szCs w:val="21"/>
        </w:rPr>
        <w:t>表されて</w:t>
      </w:r>
      <w:r w:rsidR="00D67526">
        <w:rPr>
          <w:rFonts w:ascii="BIZ UDPゴシック" w:eastAsia="BIZ UDPゴシック" w:hAnsi="BIZ UDPゴシック" w:hint="eastAsia"/>
          <w:szCs w:val="21"/>
        </w:rPr>
        <w:t>い</w:t>
      </w:r>
      <w:r w:rsidR="006277E6">
        <w:rPr>
          <w:rFonts w:ascii="BIZ UDPゴシック" w:eastAsia="BIZ UDPゴシック" w:hAnsi="BIZ UDPゴシック" w:hint="eastAsia"/>
          <w:szCs w:val="21"/>
        </w:rPr>
        <w:t>たのです。</w:t>
      </w:r>
      <w:r w:rsidR="00D67526">
        <w:rPr>
          <w:rFonts w:ascii="BIZ UDPゴシック" w:eastAsia="BIZ UDPゴシック" w:hAnsi="BIZ UDPゴシック" w:hint="eastAsia"/>
          <w:szCs w:val="21"/>
        </w:rPr>
        <w:t>私たちは神のポイーマです。</w:t>
      </w:r>
      <w:r w:rsidR="00FD4DE5" w:rsidRPr="00FD4DE5">
        <w:rPr>
          <w:rFonts w:ascii="BIZ UDPゴシック" w:eastAsia="BIZ UDPゴシック" w:hAnsi="BIZ UDPゴシック" w:hint="eastAsia"/>
          <w:szCs w:val="21"/>
        </w:rPr>
        <w:t>神に</w:t>
      </w:r>
      <w:r w:rsidR="006277E6">
        <w:rPr>
          <w:rFonts w:ascii="BIZ UDPゴシック" w:eastAsia="BIZ UDPゴシック" w:hAnsi="BIZ UDPゴシック" w:hint="eastAsia"/>
          <w:szCs w:val="21"/>
        </w:rPr>
        <w:t>よって</w:t>
      </w:r>
      <w:r w:rsidR="00FD4DE5" w:rsidRPr="00FD4DE5">
        <w:rPr>
          <w:rFonts w:ascii="BIZ UDPゴシック" w:eastAsia="BIZ UDPゴシック" w:hAnsi="BIZ UDPゴシック" w:hint="eastAsia"/>
          <w:szCs w:val="21"/>
        </w:rPr>
        <w:t>造られた神の作品</w:t>
      </w:r>
      <w:r w:rsidR="00E46F1F">
        <w:rPr>
          <w:rFonts w:ascii="BIZ UDPゴシック" w:eastAsia="BIZ UDPゴシック" w:hAnsi="BIZ UDPゴシック" w:hint="eastAsia"/>
          <w:szCs w:val="21"/>
        </w:rPr>
        <w:t>なのです。</w:t>
      </w:r>
      <w:r w:rsidR="00FD4DE5" w:rsidRPr="00FD4DE5">
        <w:rPr>
          <w:rFonts w:ascii="BIZ UDPゴシック" w:eastAsia="BIZ UDPゴシック" w:hAnsi="BIZ UDPゴシック" w:hint="eastAsia"/>
          <w:szCs w:val="21"/>
        </w:rPr>
        <w:t>しかも、</w:t>
      </w:r>
      <w:r w:rsidR="00E46F1F">
        <w:rPr>
          <w:rFonts w:ascii="BIZ UDPゴシック" w:eastAsia="BIZ UDPゴシック" w:hAnsi="BIZ UDPゴシック" w:hint="eastAsia"/>
          <w:szCs w:val="21"/>
        </w:rPr>
        <w:t>それは</w:t>
      </w:r>
      <w:r w:rsidR="00FD4DE5" w:rsidRPr="00FD4DE5">
        <w:rPr>
          <w:rFonts w:ascii="BIZ UDPゴシック" w:eastAsia="BIZ UDPゴシック" w:hAnsi="BIZ UDPゴシック" w:hint="eastAsia"/>
          <w:szCs w:val="21"/>
        </w:rPr>
        <w:t>世界にたった</w:t>
      </w:r>
      <w:r w:rsidR="00E46F1F">
        <w:rPr>
          <w:rFonts w:ascii="BIZ UDPゴシック" w:eastAsia="BIZ UDPゴシック" w:hAnsi="BIZ UDPゴシック" w:hint="eastAsia"/>
          <w:szCs w:val="21"/>
        </w:rPr>
        <w:t>一つ</w:t>
      </w:r>
      <w:r w:rsidR="00167916">
        <w:rPr>
          <w:rFonts w:ascii="BIZ UDPゴシック" w:eastAsia="BIZ UDPゴシック" w:hAnsi="BIZ UDPゴシック" w:hint="eastAsia"/>
          <w:szCs w:val="21"/>
        </w:rPr>
        <w:t>しかない</w:t>
      </w:r>
      <w:r w:rsidR="00FD4DE5" w:rsidRPr="00FD4DE5">
        <w:rPr>
          <w:rFonts w:ascii="BIZ UDPゴシック" w:eastAsia="BIZ UDPゴシック" w:hAnsi="BIZ UDPゴシック" w:hint="eastAsia"/>
          <w:szCs w:val="21"/>
        </w:rPr>
        <w:t>芸術作品</w:t>
      </w:r>
      <w:r w:rsidR="00E46F1F">
        <w:rPr>
          <w:rFonts w:ascii="BIZ UDPゴシック" w:eastAsia="BIZ UDPゴシック" w:hAnsi="BIZ UDPゴシック" w:hint="eastAsia"/>
          <w:szCs w:val="21"/>
        </w:rPr>
        <w:t>、最高傑作品</w:t>
      </w:r>
      <w:r w:rsidR="00FD4DE5" w:rsidRPr="00FD4DE5">
        <w:rPr>
          <w:rFonts w:ascii="BIZ UDPゴシック" w:eastAsia="BIZ UDPゴシック" w:hAnsi="BIZ UDPゴシック" w:hint="eastAsia"/>
          <w:szCs w:val="21"/>
        </w:rPr>
        <w:t>です。誰が何と言おうと、人がどのように見ようと、また、自分自身が自分のことをどう思っていようと、</w:t>
      </w:r>
      <w:r w:rsidR="00167916">
        <w:rPr>
          <w:rFonts w:ascii="BIZ UDPゴシック" w:eastAsia="BIZ UDPゴシック" w:hAnsi="BIZ UDPゴシック" w:hint="eastAsia"/>
          <w:szCs w:val="21"/>
        </w:rPr>
        <w:t>私たちは神によって造られた最高の芸術作品なのです。</w:t>
      </w:r>
    </w:p>
    <w:p w14:paraId="3C724A87" w14:textId="5DB48A51" w:rsidR="00FD4DE5" w:rsidRDefault="00FD4DE5" w:rsidP="00FD4DE5">
      <w:pPr>
        <w:spacing w:before="240" w:line="500" w:lineRule="exact"/>
        <w:ind w:firstLineChars="100" w:firstLine="210"/>
        <w:rPr>
          <w:rFonts w:ascii="BIZ UDPゴシック" w:eastAsia="BIZ UDPゴシック" w:hAnsi="BIZ UDPゴシック"/>
          <w:szCs w:val="21"/>
        </w:rPr>
      </w:pPr>
      <w:r w:rsidRPr="00FD4DE5">
        <w:rPr>
          <w:rFonts w:ascii="BIZ UDPゴシック" w:eastAsia="BIZ UDPゴシック" w:hAnsi="BIZ UDPゴシック" w:hint="eastAsia"/>
          <w:szCs w:val="21"/>
        </w:rPr>
        <w:t>旧約聖書のイザヤ書の中に</w:t>
      </w:r>
      <w:r w:rsidR="00E46F1F">
        <w:rPr>
          <w:rFonts w:ascii="BIZ UDPゴシック" w:eastAsia="BIZ UDPゴシック" w:hAnsi="BIZ UDPゴシック" w:hint="eastAsia"/>
          <w:szCs w:val="21"/>
        </w:rPr>
        <w:t>は</w:t>
      </w:r>
      <w:r w:rsidRPr="00FD4DE5">
        <w:rPr>
          <w:rFonts w:ascii="BIZ UDPゴシック" w:eastAsia="BIZ UDPゴシック" w:hAnsi="BIZ UDPゴシック" w:hint="eastAsia"/>
          <w:szCs w:val="21"/>
        </w:rPr>
        <w:t>こう</w:t>
      </w:r>
      <w:r w:rsidR="00E46F1F">
        <w:rPr>
          <w:rFonts w:ascii="BIZ UDPゴシック" w:eastAsia="BIZ UDPゴシック" w:hAnsi="BIZ UDPゴシック" w:hint="eastAsia"/>
          <w:szCs w:val="21"/>
        </w:rPr>
        <w:t>あります。</w:t>
      </w:r>
      <w:r w:rsidRPr="00FD4DE5">
        <w:rPr>
          <w:rFonts w:ascii="BIZ UDPゴシック" w:eastAsia="BIZ UDPゴシック" w:hAnsi="BIZ UDPゴシック" w:hint="eastAsia"/>
          <w:color w:val="0000FF"/>
          <w:szCs w:val="21"/>
        </w:rPr>
        <w:t>「</w:t>
      </w:r>
      <w:r w:rsidRPr="00FD4DE5">
        <w:rPr>
          <w:rFonts w:ascii="BIZ UDPゴシック" w:eastAsia="BIZ UDPゴシック" w:hAnsi="BIZ UDPゴシック"/>
          <w:color w:val="0000FF"/>
          <w:szCs w:val="21"/>
        </w:rPr>
        <w:t>しかし、今、主よ、あなたは私たちの父です。私たちは粘土で、あなたは私たちの陶器師です。私たちはみな、あなたの御手のわざです。</w:t>
      </w:r>
      <w:r w:rsidRPr="00FD4DE5">
        <w:rPr>
          <w:rFonts w:ascii="BIZ UDPゴシック" w:eastAsia="BIZ UDPゴシック" w:hAnsi="BIZ UDPゴシック" w:hint="eastAsia"/>
          <w:color w:val="0000FF"/>
          <w:szCs w:val="21"/>
        </w:rPr>
        <w:t>」(</w:t>
      </w:r>
      <w:r w:rsidRPr="00FD4DE5">
        <w:rPr>
          <w:rFonts w:ascii="BIZ UDPゴシック" w:eastAsia="BIZ UDPゴシック" w:hAnsi="BIZ UDPゴシック"/>
          <w:color w:val="0000FF"/>
          <w:szCs w:val="21"/>
        </w:rPr>
        <w:t>64:7)</w:t>
      </w:r>
      <w:r w:rsidR="00167916" w:rsidRPr="00167916">
        <w:rPr>
          <w:rFonts w:ascii="BIZ UDPゴシック" w:eastAsia="BIZ UDPゴシック" w:hAnsi="BIZ UDPゴシック" w:hint="eastAsia"/>
          <w:szCs w:val="21"/>
        </w:rPr>
        <w:t>ここ</w:t>
      </w:r>
      <w:r w:rsidR="00167916">
        <w:rPr>
          <w:rFonts w:ascii="BIZ UDPゴシック" w:eastAsia="BIZ UDPゴシック" w:hAnsi="BIZ UDPゴシック" w:hint="eastAsia"/>
          <w:szCs w:val="21"/>
        </w:rPr>
        <w:t>には</w:t>
      </w:r>
      <w:r w:rsidR="00167916" w:rsidRPr="00167916">
        <w:rPr>
          <w:rFonts w:ascii="BIZ UDPゴシック" w:eastAsia="BIZ UDPゴシック" w:hAnsi="BIZ UDPゴシック" w:hint="eastAsia"/>
          <w:szCs w:val="21"/>
        </w:rPr>
        <w:t>、</w:t>
      </w:r>
      <w:r w:rsidRPr="00167916">
        <w:rPr>
          <w:rFonts w:ascii="BIZ UDPゴシック" w:eastAsia="BIZ UDPゴシック" w:hAnsi="BIZ UDPゴシック" w:hint="eastAsia"/>
          <w:szCs w:val="21"/>
        </w:rPr>
        <w:t>私</w:t>
      </w:r>
      <w:r w:rsidRPr="00FD4DE5">
        <w:rPr>
          <w:rFonts w:ascii="BIZ UDPゴシック" w:eastAsia="BIZ UDPゴシック" w:hAnsi="BIZ UDPゴシック" w:hint="eastAsia"/>
          <w:szCs w:val="21"/>
        </w:rPr>
        <w:t>たちは父なる神</w:t>
      </w:r>
      <w:r w:rsidR="00167916">
        <w:rPr>
          <w:rFonts w:ascii="BIZ UDPゴシック" w:eastAsia="BIZ UDPゴシック" w:hAnsi="BIZ UDPゴシック" w:hint="eastAsia"/>
          <w:szCs w:val="21"/>
        </w:rPr>
        <w:t>様</w:t>
      </w:r>
      <w:r w:rsidRPr="00FD4DE5">
        <w:rPr>
          <w:rFonts w:ascii="BIZ UDPゴシック" w:eastAsia="BIZ UDPゴシック" w:hAnsi="BIZ UDPゴシック" w:hint="eastAsia"/>
          <w:szCs w:val="21"/>
        </w:rPr>
        <w:t>の御手の</w:t>
      </w:r>
      <w:r>
        <w:rPr>
          <w:rFonts w:ascii="BIZ UDPゴシック" w:eastAsia="BIZ UDPゴシック" w:hAnsi="BIZ UDPゴシック" w:hint="eastAsia"/>
          <w:szCs w:val="21"/>
        </w:rPr>
        <w:t>わざ</w:t>
      </w:r>
      <w:r w:rsidRPr="00FD4DE5">
        <w:rPr>
          <w:rFonts w:ascii="BIZ UDPゴシック" w:eastAsia="BIZ UDPゴシック" w:hAnsi="BIZ UDPゴシック" w:hint="eastAsia"/>
          <w:szCs w:val="21"/>
        </w:rPr>
        <w:t>だと言われ</w:t>
      </w:r>
      <w:r w:rsidR="00167916">
        <w:rPr>
          <w:rFonts w:ascii="BIZ UDPゴシック" w:eastAsia="BIZ UDPゴシック" w:hAnsi="BIZ UDPゴシック" w:hint="eastAsia"/>
          <w:szCs w:val="21"/>
        </w:rPr>
        <w:t>てい</w:t>
      </w:r>
      <w:r w:rsidRPr="00FD4DE5">
        <w:rPr>
          <w:rFonts w:ascii="BIZ UDPゴシック" w:eastAsia="BIZ UDPゴシック" w:hAnsi="BIZ UDPゴシック" w:hint="eastAsia"/>
          <w:szCs w:val="21"/>
        </w:rPr>
        <w:t>ます。その</w:t>
      </w:r>
      <w:r w:rsidR="00E46F1F">
        <w:rPr>
          <w:rFonts w:ascii="BIZ UDPゴシック" w:eastAsia="BIZ UDPゴシック" w:hAnsi="BIZ UDPゴシック" w:hint="eastAsia"/>
          <w:szCs w:val="21"/>
        </w:rPr>
        <w:t>神様の</w:t>
      </w:r>
      <w:r w:rsidRPr="00FD4DE5">
        <w:rPr>
          <w:rFonts w:ascii="BIZ UDPゴシック" w:eastAsia="BIZ UDPゴシック" w:hAnsi="BIZ UDPゴシック" w:hint="eastAsia"/>
          <w:szCs w:val="21"/>
        </w:rPr>
        <w:t>御手による作品であるゆえに、私たちは皆、神</w:t>
      </w:r>
      <w:r w:rsidR="00167916">
        <w:rPr>
          <w:rFonts w:ascii="BIZ UDPゴシック" w:eastAsia="BIZ UDPゴシック" w:hAnsi="BIZ UDPゴシック" w:hint="eastAsia"/>
          <w:szCs w:val="21"/>
        </w:rPr>
        <w:t>様</w:t>
      </w:r>
      <w:r w:rsidRPr="00FD4DE5">
        <w:rPr>
          <w:rFonts w:ascii="BIZ UDPゴシック" w:eastAsia="BIZ UDPゴシック" w:hAnsi="BIZ UDPゴシック" w:hint="eastAsia"/>
          <w:szCs w:val="21"/>
        </w:rPr>
        <w:t>にとってはかけがえのない価値ある芸術作品であ</w:t>
      </w:r>
      <w:r w:rsidR="00167916">
        <w:rPr>
          <w:rFonts w:ascii="BIZ UDPゴシック" w:eastAsia="BIZ UDPゴシック" w:hAnsi="BIZ UDPゴシック" w:hint="eastAsia"/>
          <w:szCs w:val="21"/>
        </w:rPr>
        <w:t>ると言え</w:t>
      </w:r>
      <w:r w:rsidR="00E46F1F">
        <w:rPr>
          <w:rFonts w:ascii="BIZ UDPゴシック" w:eastAsia="BIZ UDPゴシック" w:hAnsi="BIZ UDPゴシック" w:hint="eastAsia"/>
          <w:szCs w:val="21"/>
        </w:rPr>
        <w:t>るのです。</w:t>
      </w:r>
      <w:r w:rsidRPr="00FD4DE5">
        <w:rPr>
          <w:rFonts w:ascii="BIZ UDPゴシック" w:eastAsia="BIZ UDPゴシック" w:hAnsi="BIZ UDPゴシック" w:hint="eastAsia"/>
          <w:szCs w:val="21"/>
        </w:rPr>
        <w:br/>
      </w:r>
      <w:r w:rsidRPr="00FD4DE5">
        <w:rPr>
          <w:rFonts w:ascii="BIZ UDPゴシック" w:eastAsia="BIZ UDPゴシック" w:hAnsi="BIZ UDPゴシック" w:hint="eastAsia"/>
          <w:szCs w:val="21"/>
        </w:rPr>
        <w:br/>
      </w:r>
      <w:r w:rsidRPr="00FD4DE5">
        <w:rPr>
          <w:rFonts w:ascii="BIZ UDPゴシック" w:eastAsia="BIZ UDPゴシック" w:hAnsi="BIZ UDPゴシック" w:hint="eastAsia"/>
          <w:szCs w:val="21"/>
        </w:rPr>
        <w:lastRenderedPageBreak/>
        <w:t xml:space="preserve">　</w:t>
      </w:r>
      <w:r w:rsidR="00E46F1F">
        <w:rPr>
          <w:rFonts w:ascii="BIZ UDPゴシック" w:eastAsia="BIZ UDPゴシック" w:hAnsi="BIZ UDPゴシック" w:hint="eastAsia"/>
          <w:szCs w:val="21"/>
        </w:rPr>
        <w:t>ですから、</w:t>
      </w:r>
      <w:r w:rsidRPr="00FD4DE5">
        <w:rPr>
          <w:rFonts w:ascii="BIZ UDPゴシック" w:eastAsia="BIZ UDPゴシック" w:hAnsi="BIZ UDPゴシック" w:hint="eastAsia"/>
          <w:szCs w:val="21"/>
        </w:rPr>
        <w:t>イザヤ書</w:t>
      </w:r>
      <w:r>
        <w:rPr>
          <w:rFonts w:ascii="BIZ UDPゴシック" w:eastAsia="BIZ UDPゴシック" w:hAnsi="BIZ UDPゴシック" w:hint="eastAsia"/>
          <w:szCs w:val="21"/>
        </w:rPr>
        <w:t>4</w:t>
      </w:r>
      <w:r>
        <w:rPr>
          <w:rFonts w:ascii="BIZ UDPゴシック" w:eastAsia="BIZ UDPゴシック" w:hAnsi="BIZ UDPゴシック"/>
          <w:szCs w:val="21"/>
        </w:rPr>
        <w:t>3</w:t>
      </w:r>
      <w:r>
        <w:rPr>
          <w:rFonts w:ascii="BIZ UDPゴシック" w:eastAsia="BIZ UDPゴシック" w:hAnsi="BIZ UDPゴシック" w:hint="eastAsia"/>
          <w:szCs w:val="21"/>
        </w:rPr>
        <w:t>章4節</w:t>
      </w:r>
      <w:r w:rsidR="00E46F1F">
        <w:rPr>
          <w:rFonts w:ascii="BIZ UDPゴシック" w:eastAsia="BIZ UDPゴシック" w:hAnsi="BIZ UDPゴシック" w:hint="eastAsia"/>
          <w:szCs w:val="21"/>
        </w:rPr>
        <w:t>ではこう言われているのです。</w:t>
      </w:r>
      <w:r w:rsidRPr="00FD4DE5">
        <w:rPr>
          <w:rFonts w:ascii="BIZ UDPゴシック" w:eastAsia="BIZ UDPゴシック" w:hAnsi="BIZ UDPゴシック" w:hint="eastAsia"/>
          <w:color w:val="0000FF"/>
          <w:szCs w:val="21"/>
        </w:rPr>
        <w:t>「</w:t>
      </w:r>
      <w:r w:rsidRPr="00FD4DE5">
        <w:rPr>
          <w:rFonts w:ascii="BIZ UDPゴシック" w:eastAsia="BIZ UDPゴシック" w:hAnsi="BIZ UDPゴシック"/>
          <w:color w:val="0000FF"/>
          <w:szCs w:val="21"/>
        </w:rPr>
        <w:t>わたしの目には、あなたは高価で尊い。わたしはあなたを愛している。</w:t>
      </w:r>
      <w:r w:rsidRPr="00FD4DE5">
        <w:rPr>
          <w:rFonts w:ascii="BIZ UDPゴシック" w:eastAsia="BIZ UDPゴシック" w:hAnsi="BIZ UDPゴシック" w:hint="eastAsia"/>
          <w:color w:val="0000FF"/>
          <w:szCs w:val="21"/>
        </w:rPr>
        <w:t>」</w:t>
      </w:r>
      <w:r w:rsidRPr="00FD4DE5">
        <w:rPr>
          <w:rFonts w:ascii="BIZ UDPゴシック" w:eastAsia="BIZ UDPゴシック" w:hAnsi="BIZ UDPゴシック" w:hint="eastAsia"/>
          <w:szCs w:val="21"/>
        </w:rPr>
        <w:t>神</w:t>
      </w:r>
      <w:r w:rsidR="00167916">
        <w:rPr>
          <w:rFonts w:ascii="BIZ UDPゴシック" w:eastAsia="BIZ UDPゴシック" w:hAnsi="BIZ UDPゴシック" w:hint="eastAsia"/>
          <w:szCs w:val="21"/>
        </w:rPr>
        <w:t>様</w:t>
      </w:r>
      <w:r w:rsidRPr="00FD4DE5">
        <w:rPr>
          <w:rFonts w:ascii="BIZ UDPゴシック" w:eastAsia="BIZ UDPゴシック" w:hAnsi="BIZ UDPゴシック" w:hint="eastAsia"/>
          <w:szCs w:val="21"/>
        </w:rPr>
        <w:t>の目には、</w:t>
      </w:r>
      <w:r w:rsidR="00E46F1F">
        <w:rPr>
          <w:rFonts w:ascii="BIZ UDPゴシック" w:eastAsia="BIZ UDPゴシック" w:hAnsi="BIZ UDPゴシック" w:hint="eastAsia"/>
          <w:szCs w:val="21"/>
        </w:rPr>
        <w:t>私たちは価値のある、尊い存在です。</w:t>
      </w:r>
      <w:r w:rsidR="0035626E">
        <w:rPr>
          <w:rFonts w:ascii="BIZ UDPゴシック" w:eastAsia="BIZ UDPゴシック" w:hAnsi="BIZ UDPゴシック" w:hint="eastAsia"/>
          <w:szCs w:val="21"/>
        </w:rPr>
        <w:t>なぜ?</w:t>
      </w:r>
      <w:r w:rsidR="00E46F1F">
        <w:rPr>
          <w:rFonts w:ascii="BIZ UDPゴシック" w:eastAsia="BIZ UDPゴシック" w:hAnsi="BIZ UDPゴシック" w:hint="eastAsia"/>
          <w:szCs w:val="21"/>
        </w:rPr>
        <w:t>なぜなら、私たちはその神の</w:t>
      </w:r>
      <w:r w:rsidRPr="00FD4DE5">
        <w:rPr>
          <w:rFonts w:ascii="BIZ UDPゴシック" w:eastAsia="BIZ UDPゴシック" w:hAnsi="BIZ UDPゴシック" w:hint="eastAsia"/>
          <w:szCs w:val="21"/>
        </w:rPr>
        <w:t>御手をもって、愛を込めて造</w:t>
      </w:r>
      <w:r w:rsidR="00E46F1F">
        <w:rPr>
          <w:rFonts w:ascii="BIZ UDPゴシック" w:eastAsia="BIZ UDPゴシック" w:hAnsi="BIZ UDPゴシック" w:hint="eastAsia"/>
          <w:szCs w:val="21"/>
        </w:rPr>
        <w:t>られたものだからです。</w:t>
      </w:r>
      <w:r w:rsidRPr="00FD4DE5">
        <w:rPr>
          <w:rFonts w:ascii="BIZ UDPゴシック" w:eastAsia="BIZ UDPゴシック" w:hAnsi="BIZ UDPゴシック" w:hint="eastAsia"/>
          <w:szCs w:val="21"/>
        </w:rPr>
        <w:t>人間の物差しで見たらどのように思われ</w:t>
      </w:r>
      <w:r w:rsidR="0035626E">
        <w:rPr>
          <w:rFonts w:ascii="BIZ UDPゴシック" w:eastAsia="BIZ UDPゴシック" w:hAnsi="BIZ UDPゴシック" w:hint="eastAsia"/>
          <w:szCs w:val="21"/>
        </w:rPr>
        <w:t>るかわかりませんが、</w:t>
      </w:r>
      <w:r w:rsidRPr="00FD4DE5">
        <w:rPr>
          <w:rFonts w:ascii="BIZ UDPゴシック" w:eastAsia="BIZ UDPゴシック" w:hAnsi="BIZ UDPゴシック" w:hint="eastAsia"/>
          <w:szCs w:val="21"/>
        </w:rPr>
        <w:t>神</w:t>
      </w:r>
      <w:r w:rsidR="00167916">
        <w:rPr>
          <w:rFonts w:ascii="BIZ UDPゴシック" w:eastAsia="BIZ UDPゴシック" w:hAnsi="BIZ UDPゴシック" w:hint="eastAsia"/>
          <w:szCs w:val="21"/>
        </w:rPr>
        <w:t>様</w:t>
      </w:r>
      <w:r w:rsidRPr="00FD4DE5">
        <w:rPr>
          <w:rFonts w:ascii="BIZ UDPゴシック" w:eastAsia="BIZ UDPゴシック" w:hAnsi="BIZ UDPゴシック" w:hint="eastAsia"/>
          <w:szCs w:val="21"/>
        </w:rPr>
        <w:t>の物差しで見たならば、私たちは皆、一人ひとり、神</w:t>
      </w:r>
      <w:r w:rsidR="00167916">
        <w:rPr>
          <w:rFonts w:ascii="BIZ UDPゴシック" w:eastAsia="BIZ UDPゴシック" w:hAnsi="BIZ UDPゴシック" w:hint="eastAsia"/>
          <w:szCs w:val="21"/>
        </w:rPr>
        <w:t>様</w:t>
      </w:r>
      <w:r w:rsidRPr="00FD4DE5">
        <w:rPr>
          <w:rFonts w:ascii="BIZ UDPゴシック" w:eastAsia="BIZ UDPゴシック" w:hAnsi="BIZ UDPゴシック" w:hint="eastAsia"/>
          <w:szCs w:val="21"/>
        </w:rPr>
        <w:t>のお気に入りの愛する自慢の作品</w:t>
      </w:r>
      <w:r w:rsidR="00167916">
        <w:rPr>
          <w:rFonts w:ascii="BIZ UDPゴシック" w:eastAsia="BIZ UDPゴシック" w:hAnsi="BIZ UDPゴシック" w:hint="eastAsia"/>
          <w:szCs w:val="21"/>
        </w:rPr>
        <w:t>なの</w:t>
      </w:r>
      <w:r w:rsidRPr="00FD4DE5">
        <w:rPr>
          <w:rFonts w:ascii="BIZ UDPゴシック" w:eastAsia="BIZ UDPゴシック" w:hAnsi="BIZ UDPゴシック" w:hint="eastAsia"/>
          <w:szCs w:val="21"/>
        </w:rPr>
        <w:t>です。</w:t>
      </w:r>
      <w:r w:rsidR="0035626E">
        <w:rPr>
          <w:rFonts w:ascii="BIZ UDPゴシック" w:eastAsia="BIZ UDPゴシック" w:hAnsi="BIZ UDPゴシック" w:hint="eastAsia"/>
          <w:szCs w:val="21"/>
        </w:rPr>
        <w:t>なぜなら、私たちは神によって創られた神の作品だからです。</w:t>
      </w:r>
      <w:r w:rsidR="008845DB">
        <w:rPr>
          <w:rFonts w:ascii="BIZ UDPゴシック" w:eastAsia="BIZ UDPゴシック" w:hAnsi="BIZ UDPゴシック" w:hint="eastAsia"/>
          <w:szCs w:val="21"/>
        </w:rPr>
        <w:t>あなたは神の自慢の作品なんです。</w:t>
      </w:r>
    </w:p>
    <w:p w14:paraId="15E84651" w14:textId="29C073BD" w:rsidR="007651A0" w:rsidRDefault="00FD4DE5" w:rsidP="007A78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は、神様はどのようにして作品を造られ</w:t>
      </w:r>
      <w:r w:rsidR="00E46F1F">
        <w:rPr>
          <w:rFonts w:ascii="BIZ UDPゴシック" w:eastAsia="BIZ UDPゴシック" w:hAnsi="BIZ UDPゴシック" w:hint="eastAsia"/>
          <w:szCs w:val="21"/>
        </w:rPr>
        <w:t>た</w:t>
      </w:r>
      <w:r>
        <w:rPr>
          <w:rFonts w:ascii="BIZ UDPゴシック" w:eastAsia="BIZ UDPゴシック" w:hAnsi="BIZ UDPゴシック" w:hint="eastAsia"/>
          <w:szCs w:val="21"/>
        </w:rPr>
        <w:t>のでしょうか。ここには、</w:t>
      </w:r>
      <w:r w:rsidRPr="002C28CF">
        <w:rPr>
          <w:rFonts w:ascii="BIZ UDPゴシック" w:eastAsia="BIZ UDPゴシック" w:hAnsi="BIZ UDPゴシック" w:hint="eastAsia"/>
          <w:color w:val="0000FF"/>
          <w:szCs w:val="21"/>
        </w:rPr>
        <w:t>「私が陶器師の家に下って行くと、見よ、彼はろくろで仕事をしているところであった」</w:t>
      </w:r>
      <w:r>
        <w:rPr>
          <w:rFonts w:ascii="BIZ UDPゴシック" w:eastAsia="BIZ UDPゴシック" w:hAnsi="BIZ UDPゴシック" w:hint="eastAsia"/>
          <w:szCs w:val="21"/>
        </w:rPr>
        <w:t>とあります。彼は「ろくろ」で仕事をしていました。</w:t>
      </w:r>
      <w:r w:rsidR="008E7918">
        <w:rPr>
          <w:rFonts w:ascii="BIZ UDPゴシック" w:eastAsia="BIZ UDPゴシック" w:hAnsi="BIZ UDPゴシック" w:hint="eastAsia"/>
          <w:szCs w:val="21"/>
        </w:rPr>
        <w:t>皆さん</w:t>
      </w:r>
      <w:r w:rsidR="00E46F1F">
        <w:rPr>
          <w:rFonts w:ascii="BIZ UDPゴシック" w:eastAsia="BIZ UDPゴシック" w:hAnsi="BIZ UDPゴシック" w:hint="eastAsia"/>
          <w:szCs w:val="21"/>
        </w:rPr>
        <w:t>は</w:t>
      </w:r>
      <w:r w:rsidR="008E7918">
        <w:rPr>
          <w:rFonts w:ascii="BIZ UDPゴシック" w:eastAsia="BIZ UDPゴシック" w:hAnsi="BIZ UDPゴシック" w:hint="eastAsia"/>
          <w:szCs w:val="21"/>
        </w:rPr>
        <w:t>ろくろを</w:t>
      </w:r>
      <w:r w:rsidR="00E46F1F">
        <w:rPr>
          <w:rFonts w:ascii="BIZ UDPゴシック" w:eastAsia="BIZ UDPゴシック" w:hAnsi="BIZ UDPゴシック" w:hint="eastAsia"/>
          <w:szCs w:val="21"/>
        </w:rPr>
        <w:t>見たことがありますか。</w:t>
      </w:r>
      <w:r w:rsidR="00087A89">
        <w:rPr>
          <w:rFonts w:ascii="BIZ UDPゴシック" w:eastAsia="BIZ UDPゴシック" w:hAnsi="BIZ UDPゴシック" w:hint="eastAsia"/>
          <w:szCs w:val="21"/>
        </w:rPr>
        <w:t>ろくろとは、</w:t>
      </w:r>
      <w:r w:rsidR="00087A89" w:rsidRPr="00087A89">
        <w:rPr>
          <w:rFonts w:ascii="BIZ UDPゴシック" w:eastAsia="BIZ UDPゴシック" w:hAnsi="BIZ UDPゴシック"/>
          <w:szCs w:val="21"/>
        </w:rPr>
        <w:t>回転可能な円形の台のこと</w:t>
      </w:r>
      <w:r w:rsidR="00087A89">
        <w:rPr>
          <w:rFonts w:ascii="BIZ UDPゴシック" w:eastAsia="BIZ UDPゴシック" w:hAnsi="BIZ UDPゴシック" w:hint="eastAsia"/>
          <w:szCs w:val="21"/>
        </w:rPr>
        <w:t>です</w:t>
      </w:r>
      <w:r w:rsidR="00087A89" w:rsidRPr="00087A89">
        <w:rPr>
          <w:rFonts w:ascii="BIZ UDPゴシック" w:eastAsia="BIZ UDPゴシック" w:hAnsi="BIZ UDPゴシック"/>
          <w:szCs w:val="21"/>
        </w:rPr>
        <w:t>。</w:t>
      </w:r>
      <w:r w:rsidR="00087A89">
        <w:rPr>
          <w:rFonts w:ascii="BIZ UDPゴシック" w:eastAsia="BIZ UDPゴシック" w:hAnsi="BIZ UDPゴシック" w:hint="eastAsia"/>
          <w:szCs w:val="21"/>
        </w:rPr>
        <w:t>2枚の石を木の軸で支え、下の石をコロコロ回すと上の石が</w:t>
      </w:r>
      <w:r w:rsidR="00E46F1F">
        <w:rPr>
          <w:rFonts w:ascii="BIZ UDPゴシック" w:eastAsia="BIZ UDPゴシック" w:hAnsi="BIZ UDPゴシック" w:hint="eastAsia"/>
          <w:szCs w:val="21"/>
        </w:rPr>
        <w:t>連動</w:t>
      </w:r>
      <w:r w:rsidR="00087A89">
        <w:rPr>
          <w:rFonts w:ascii="BIZ UDPゴシック" w:eastAsia="BIZ UDPゴシック" w:hAnsi="BIZ UDPゴシック" w:hint="eastAsia"/>
          <w:szCs w:val="21"/>
        </w:rPr>
        <w:t>して回る仕組みになっています。その上の石の部分にこねた粘土を置いて、そ</w:t>
      </w:r>
      <w:r w:rsidR="00B70B2A">
        <w:rPr>
          <w:rFonts w:ascii="BIZ UDPゴシック" w:eastAsia="BIZ UDPゴシック" w:hAnsi="BIZ UDPゴシック" w:hint="eastAsia"/>
          <w:szCs w:val="21"/>
        </w:rPr>
        <w:t>れ</w:t>
      </w:r>
      <w:r w:rsidR="00E46F1F">
        <w:rPr>
          <w:rFonts w:ascii="BIZ UDPゴシック" w:eastAsia="BIZ UDPゴシック" w:hAnsi="BIZ UDPゴシック" w:hint="eastAsia"/>
          <w:szCs w:val="21"/>
        </w:rPr>
        <w:t>を</w:t>
      </w:r>
      <w:r w:rsidR="00087A89">
        <w:rPr>
          <w:rFonts w:ascii="BIZ UDPゴシック" w:eastAsia="BIZ UDPゴシック" w:hAnsi="BIZ UDPゴシック" w:hint="eastAsia"/>
          <w:szCs w:val="21"/>
        </w:rPr>
        <w:t>水に濡らし</w:t>
      </w:r>
      <w:r w:rsidR="00B70B2A">
        <w:rPr>
          <w:rFonts w:ascii="BIZ UDPゴシック" w:eastAsia="BIZ UDPゴシック" w:hAnsi="BIZ UDPゴシック" w:hint="eastAsia"/>
          <w:szCs w:val="21"/>
        </w:rPr>
        <w:t>た手で</w:t>
      </w:r>
      <w:r w:rsidR="00087A89">
        <w:rPr>
          <w:rFonts w:ascii="BIZ UDPゴシック" w:eastAsia="BIZ UDPゴシック" w:hAnsi="BIZ UDPゴシック" w:hint="eastAsia"/>
          <w:szCs w:val="21"/>
        </w:rPr>
        <w:t>陶器師が思いのままに形にしていくのです。粘土はその上でぐるぐる</w:t>
      </w:r>
      <w:r w:rsidR="00087A89" w:rsidRPr="00087A89">
        <w:rPr>
          <w:rFonts w:ascii="BIZ UDPゴシック" w:eastAsia="BIZ UDPゴシック" w:hAnsi="BIZ UDPゴシック"/>
          <w:szCs w:val="21"/>
        </w:rPr>
        <w:t> </w:t>
      </w:r>
      <w:r w:rsidR="00B70B2A">
        <w:rPr>
          <w:rFonts w:ascii="BIZ UDPゴシック" w:eastAsia="BIZ UDPゴシック" w:hAnsi="BIZ UDPゴシック" w:hint="eastAsia"/>
          <w:szCs w:val="21"/>
        </w:rPr>
        <w:t>回ります。</w:t>
      </w:r>
      <w:r w:rsidR="00B70B2A" w:rsidRPr="00B70B2A">
        <w:rPr>
          <w:rFonts w:ascii="BIZ UDPゴシック" w:eastAsia="BIZ UDPゴシック" w:hAnsi="BIZ UDPゴシック" w:hint="eastAsia"/>
          <w:szCs w:val="21"/>
        </w:rPr>
        <w:t>「ろくろ」の原理は回転の繰り返しです</w:t>
      </w:r>
      <w:r w:rsidR="00B70B2A">
        <w:rPr>
          <w:rFonts w:ascii="BIZ UDPゴシック" w:eastAsia="BIZ UDPゴシック" w:hAnsi="BIZ UDPゴシック" w:hint="eastAsia"/>
          <w:szCs w:val="21"/>
        </w:rPr>
        <w:t>。そのようにして粘土は</w:t>
      </w:r>
      <w:r w:rsidR="00B70B2A" w:rsidRPr="00B70B2A">
        <w:rPr>
          <w:rFonts w:ascii="BIZ UDPゴシック" w:eastAsia="BIZ UDPゴシック" w:hAnsi="BIZ UDPゴシック" w:hint="eastAsia"/>
          <w:szCs w:val="21"/>
        </w:rPr>
        <w:t>バランスのとれた形に仕上がって行</w:t>
      </w:r>
      <w:r w:rsidR="008845DB">
        <w:rPr>
          <w:rFonts w:ascii="BIZ UDPゴシック" w:eastAsia="BIZ UDPゴシック" w:hAnsi="BIZ UDPゴシック" w:hint="eastAsia"/>
          <w:szCs w:val="21"/>
        </w:rPr>
        <w:t>くのです</w:t>
      </w:r>
      <w:r w:rsidR="00B70B2A" w:rsidRPr="00B70B2A">
        <w:rPr>
          <w:rFonts w:ascii="BIZ UDPゴシック" w:eastAsia="BIZ UDPゴシック" w:hAnsi="BIZ UDPゴシック" w:hint="eastAsia"/>
          <w:szCs w:val="21"/>
        </w:rPr>
        <w:t>。</w:t>
      </w:r>
      <w:r w:rsidR="00B70B2A">
        <w:rPr>
          <w:rFonts w:ascii="BIZ UDPゴシック" w:eastAsia="BIZ UDPゴシック" w:hAnsi="BIZ UDPゴシック" w:hint="eastAsia"/>
          <w:szCs w:val="21"/>
        </w:rPr>
        <w:t>これは</w:t>
      </w:r>
      <w:r w:rsidR="00B70B2A" w:rsidRPr="00B70B2A">
        <w:rPr>
          <w:rFonts w:ascii="BIZ UDPゴシック" w:eastAsia="BIZ UDPゴシック" w:hAnsi="BIZ UDPゴシック" w:hint="eastAsia"/>
          <w:szCs w:val="21"/>
        </w:rPr>
        <w:t>私たちの日々の生活にたとえることができます。「ろくろ」に置かれ</w:t>
      </w:r>
      <w:r w:rsidR="00715FB0">
        <w:rPr>
          <w:rFonts w:ascii="BIZ UDPゴシック" w:eastAsia="BIZ UDPゴシック" w:hAnsi="BIZ UDPゴシック" w:hint="eastAsia"/>
          <w:szCs w:val="21"/>
        </w:rPr>
        <w:t>た</w:t>
      </w:r>
      <w:r w:rsidR="00B70B2A" w:rsidRPr="00B70B2A">
        <w:rPr>
          <w:rFonts w:ascii="BIZ UDPゴシック" w:eastAsia="BIZ UDPゴシック" w:hAnsi="BIZ UDPゴシック" w:hint="eastAsia"/>
          <w:szCs w:val="21"/>
        </w:rPr>
        <w:t>粘土のように、私たちも</w:t>
      </w:r>
      <w:r w:rsidR="00715FB0">
        <w:rPr>
          <w:rFonts w:ascii="BIZ UDPゴシック" w:eastAsia="BIZ UDPゴシック" w:hAnsi="BIZ UDPゴシック" w:hint="eastAsia"/>
          <w:szCs w:val="21"/>
        </w:rPr>
        <w:t>日々の</w:t>
      </w:r>
      <w:r w:rsidR="00B70B2A" w:rsidRPr="00B70B2A">
        <w:rPr>
          <w:rFonts w:ascii="BIZ UDPゴシック" w:eastAsia="BIZ UDPゴシック" w:hAnsi="BIZ UDPゴシック" w:hint="eastAsia"/>
          <w:szCs w:val="21"/>
        </w:rPr>
        <w:t>生活の中で神の御手によって神のみこころにあったものとして形作られてい</w:t>
      </w:r>
      <w:r w:rsidR="00715FB0">
        <w:rPr>
          <w:rFonts w:ascii="BIZ UDPゴシック" w:eastAsia="BIZ UDPゴシック" w:hAnsi="BIZ UDPゴシック" w:hint="eastAsia"/>
          <w:szCs w:val="21"/>
        </w:rPr>
        <w:t>きます。</w:t>
      </w:r>
      <w:r w:rsidR="00087A89">
        <w:rPr>
          <w:rFonts w:ascii="BIZ UDPゴシック" w:eastAsia="BIZ UDPゴシック" w:hAnsi="BIZ UDPゴシック" w:hint="eastAsia"/>
          <w:szCs w:val="21"/>
        </w:rPr>
        <w:t>毎日毎日同じ</w:t>
      </w:r>
      <w:r w:rsidR="00AB4886">
        <w:rPr>
          <w:rFonts w:ascii="BIZ UDPゴシック" w:eastAsia="BIZ UDPゴシック" w:hAnsi="BIZ UDPゴシック" w:hint="eastAsia"/>
          <w:szCs w:val="21"/>
        </w:rPr>
        <w:t>ことの繰り返し</w:t>
      </w:r>
      <w:r w:rsidR="00715FB0">
        <w:rPr>
          <w:rFonts w:ascii="BIZ UDPゴシック" w:eastAsia="BIZ UDPゴシック" w:hAnsi="BIZ UDPゴシック" w:hint="eastAsia"/>
          <w:szCs w:val="21"/>
        </w:rPr>
        <w:t>のよう</w:t>
      </w:r>
      <w:r w:rsidR="00250658">
        <w:rPr>
          <w:rFonts w:ascii="BIZ UDPゴシック" w:eastAsia="BIZ UDPゴシック" w:hAnsi="BIZ UDPゴシック" w:hint="eastAsia"/>
          <w:szCs w:val="21"/>
        </w:rPr>
        <w:t>です。</w:t>
      </w:r>
      <w:bookmarkStart w:id="1" w:name="_Hlk134786568"/>
      <w:r w:rsidR="00250658">
        <w:rPr>
          <w:rFonts w:ascii="BIZ UDPゴシック" w:eastAsia="BIZ UDPゴシック" w:hAnsi="BIZ UDPゴシック" w:hint="eastAsia"/>
          <w:szCs w:val="21"/>
        </w:rPr>
        <w:t>でもそこで</w:t>
      </w:r>
      <w:bookmarkEnd w:id="1"/>
      <w:r w:rsidR="00AB4886">
        <w:rPr>
          <w:rFonts w:ascii="BIZ UDPゴシック" w:eastAsia="BIZ UDPゴシック" w:hAnsi="BIZ UDPゴシック" w:hint="eastAsia"/>
          <w:szCs w:val="21"/>
        </w:rPr>
        <w:t>私たちは神</w:t>
      </w:r>
      <w:r w:rsidR="00250658">
        <w:rPr>
          <w:rFonts w:ascii="BIZ UDPゴシック" w:eastAsia="BIZ UDPゴシック" w:hAnsi="BIZ UDPゴシック" w:hint="eastAsia"/>
          <w:szCs w:val="21"/>
        </w:rPr>
        <w:t>様</w:t>
      </w:r>
      <w:r w:rsidR="00AB4886">
        <w:rPr>
          <w:rFonts w:ascii="BIZ UDPゴシック" w:eastAsia="BIZ UDPゴシック" w:hAnsi="BIZ UDPゴシック" w:hint="eastAsia"/>
          <w:szCs w:val="21"/>
        </w:rPr>
        <w:t>の取り扱いを受けるのです。</w:t>
      </w:r>
      <w:r w:rsidR="008E7918" w:rsidRPr="008E7918">
        <w:rPr>
          <w:rFonts w:ascii="BIZ UDPゴシック" w:eastAsia="BIZ UDPゴシック" w:hAnsi="BIZ UDPゴシック" w:hint="eastAsia"/>
          <w:szCs w:val="21"/>
        </w:rPr>
        <w:t>「ろくろ」に置かれ</w:t>
      </w:r>
      <w:r w:rsidR="00715FB0">
        <w:rPr>
          <w:rFonts w:ascii="BIZ UDPゴシック" w:eastAsia="BIZ UDPゴシック" w:hAnsi="BIZ UDPゴシック" w:hint="eastAsia"/>
          <w:szCs w:val="21"/>
        </w:rPr>
        <w:t>た</w:t>
      </w:r>
      <w:r w:rsidR="008E7918" w:rsidRPr="008E7918">
        <w:rPr>
          <w:rFonts w:ascii="BIZ UDPゴシック" w:eastAsia="BIZ UDPゴシック" w:hAnsi="BIZ UDPゴシック" w:hint="eastAsia"/>
          <w:szCs w:val="21"/>
        </w:rPr>
        <w:t>粘土のように、</w:t>
      </w:r>
      <w:r w:rsidR="00B70B2A">
        <w:rPr>
          <w:rFonts w:ascii="BIZ UDPゴシック" w:eastAsia="BIZ UDPゴシック" w:hAnsi="BIZ UDPゴシック" w:hint="eastAsia"/>
          <w:szCs w:val="21"/>
        </w:rPr>
        <w:t>私たちも日々の生活の中で</w:t>
      </w:r>
      <w:r w:rsidR="00AB4886">
        <w:rPr>
          <w:rFonts w:ascii="BIZ UDPゴシック" w:eastAsia="BIZ UDPゴシック" w:hAnsi="BIZ UDPゴシック" w:hint="eastAsia"/>
          <w:szCs w:val="21"/>
        </w:rPr>
        <w:t>時には指で</w:t>
      </w:r>
      <w:r w:rsidR="00B70B2A">
        <w:rPr>
          <w:rFonts w:ascii="BIZ UDPゴシック" w:eastAsia="BIZ UDPゴシック" w:hAnsi="BIZ UDPゴシック" w:hint="eastAsia"/>
          <w:szCs w:val="21"/>
        </w:rPr>
        <w:t>押され</w:t>
      </w:r>
      <w:r w:rsidR="00AB4886">
        <w:rPr>
          <w:rFonts w:ascii="BIZ UDPゴシック" w:eastAsia="BIZ UDPゴシック" w:hAnsi="BIZ UDPゴシック" w:hint="eastAsia"/>
          <w:szCs w:val="21"/>
        </w:rPr>
        <w:t>たり、手のひらでグッと押し付けられること</w:t>
      </w:r>
      <w:r w:rsidR="00B70B2A">
        <w:rPr>
          <w:rFonts w:ascii="BIZ UDPゴシック" w:eastAsia="BIZ UDPゴシック" w:hAnsi="BIZ UDPゴシック" w:hint="eastAsia"/>
          <w:szCs w:val="21"/>
        </w:rPr>
        <w:t>が</w:t>
      </w:r>
      <w:r w:rsidR="00AB4886">
        <w:rPr>
          <w:rFonts w:ascii="BIZ UDPゴシック" w:eastAsia="BIZ UDPゴシック" w:hAnsi="BIZ UDPゴシック" w:hint="eastAsia"/>
          <w:szCs w:val="21"/>
        </w:rPr>
        <w:t>あります。</w:t>
      </w:r>
      <w:r w:rsidR="00250658">
        <w:rPr>
          <w:rFonts w:ascii="BIZ UDPゴシック" w:eastAsia="BIZ UDPゴシック" w:hAnsi="BIZ UDPゴシック" w:hint="eastAsia"/>
          <w:szCs w:val="21"/>
        </w:rPr>
        <w:t>水をかけられ</w:t>
      </w:r>
      <w:r w:rsidR="00B70B2A">
        <w:rPr>
          <w:rFonts w:ascii="BIZ UDPゴシック" w:eastAsia="BIZ UDPゴシック" w:hAnsi="BIZ UDPゴシック" w:hint="eastAsia"/>
          <w:szCs w:val="21"/>
        </w:rPr>
        <w:t>て</w:t>
      </w:r>
      <w:r w:rsidR="00AB4886">
        <w:rPr>
          <w:rFonts w:ascii="BIZ UDPゴシック" w:eastAsia="BIZ UDPゴシック" w:hAnsi="BIZ UDPゴシック" w:hint="eastAsia"/>
          <w:szCs w:val="21"/>
        </w:rPr>
        <w:t>散々こねくり回され</w:t>
      </w:r>
      <w:r w:rsidR="00250658">
        <w:rPr>
          <w:rFonts w:ascii="BIZ UDPゴシック" w:eastAsia="BIZ UDPゴシック" w:hAnsi="BIZ UDPゴシック" w:hint="eastAsia"/>
          <w:szCs w:val="21"/>
        </w:rPr>
        <w:t>る</w:t>
      </w:r>
      <w:r w:rsidR="005C2994">
        <w:rPr>
          <w:rFonts w:ascii="BIZ UDPゴシック" w:eastAsia="BIZ UDPゴシック" w:hAnsi="BIZ UDPゴシック" w:hint="eastAsia"/>
          <w:szCs w:val="21"/>
        </w:rPr>
        <w:t>ようなことがある</w:t>
      </w:r>
      <w:r w:rsidR="00250658">
        <w:rPr>
          <w:rFonts w:ascii="BIZ UDPゴシック" w:eastAsia="BIZ UDPゴシック" w:hAnsi="BIZ UDPゴシック" w:hint="eastAsia"/>
          <w:szCs w:val="21"/>
        </w:rPr>
        <w:t>わけです。</w:t>
      </w:r>
      <w:r w:rsidR="00B70B2A">
        <w:rPr>
          <w:rFonts w:ascii="BIZ UDPゴシック" w:eastAsia="BIZ UDPゴシック" w:hAnsi="BIZ UDPゴシック" w:hint="eastAsia"/>
          <w:szCs w:val="21"/>
        </w:rPr>
        <w:t>そういう状況が続くと、キツイな</w:t>
      </w:r>
      <w:r w:rsidR="00AB4886">
        <w:rPr>
          <w:rFonts w:ascii="BIZ UDPゴシック" w:eastAsia="BIZ UDPゴシック" w:hAnsi="BIZ UDPゴシック" w:hint="eastAsia"/>
          <w:szCs w:val="21"/>
        </w:rPr>
        <w:t>、</w:t>
      </w:r>
      <w:r w:rsidR="00250658">
        <w:rPr>
          <w:rFonts w:ascii="BIZ UDPゴシック" w:eastAsia="BIZ UDPゴシック" w:hAnsi="BIZ UDPゴシック" w:hint="eastAsia"/>
          <w:szCs w:val="21"/>
        </w:rPr>
        <w:t>苦しいな、</w:t>
      </w:r>
      <w:r w:rsidR="00B70B2A">
        <w:rPr>
          <w:rFonts w:ascii="BIZ UDPゴシック" w:eastAsia="BIZ UDPゴシック" w:hAnsi="BIZ UDPゴシック" w:hint="eastAsia"/>
          <w:szCs w:val="21"/>
        </w:rPr>
        <w:t>もう嫌だ</w:t>
      </w:r>
      <w:r w:rsidR="00715FB0">
        <w:rPr>
          <w:rFonts w:ascii="BIZ UDPゴシック" w:eastAsia="BIZ UDPゴシック" w:hAnsi="BIZ UDPゴシック" w:hint="eastAsia"/>
          <w:szCs w:val="21"/>
        </w:rPr>
        <w:t>なあと</w:t>
      </w:r>
      <w:r w:rsidR="00B70B2A">
        <w:rPr>
          <w:rFonts w:ascii="BIZ UDPゴシック" w:eastAsia="BIZ UDPゴシック" w:hAnsi="BIZ UDPゴシック" w:hint="eastAsia"/>
          <w:szCs w:val="21"/>
        </w:rPr>
        <w:t>、そこから逃げ</w:t>
      </w:r>
      <w:r w:rsidR="00715FB0">
        <w:rPr>
          <w:rFonts w:ascii="BIZ UDPゴシック" w:eastAsia="BIZ UDPゴシック" w:hAnsi="BIZ UDPゴシック" w:hint="eastAsia"/>
          <w:szCs w:val="21"/>
        </w:rPr>
        <w:t>出したく</w:t>
      </w:r>
      <w:r w:rsidR="00B70B2A">
        <w:rPr>
          <w:rFonts w:ascii="BIZ UDPゴシック" w:eastAsia="BIZ UDPゴシック" w:hAnsi="BIZ UDPゴシック" w:hint="eastAsia"/>
          <w:szCs w:val="21"/>
        </w:rPr>
        <w:t>なったりしますが、ろくろが</w:t>
      </w:r>
      <w:r w:rsidR="00250658">
        <w:rPr>
          <w:rFonts w:ascii="BIZ UDPゴシック" w:eastAsia="BIZ UDPゴシック" w:hAnsi="BIZ UDPゴシック" w:hint="eastAsia"/>
          <w:szCs w:val="21"/>
        </w:rPr>
        <w:t>ずっと回</w:t>
      </w:r>
      <w:r w:rsidR="00B70B2A">
        <w:rPr>
          <w:rFonts w:ascii="BIZ UDPゴシック" w:eastAsia="BIZ UDPゴシック" w:hAnsi="BIZ UDPゴシック" w:hint="eastAsia"/>
          <w:szCs w:val="21"/>
        </w:rPr>
        <w:t>っているので逃げることができません。それでも</w:t>
      </w:r>
      <w:r w:rsidR="00250658">
        <w:rPr>
          <w:rFonts w:ascii="BIZ UDPゴシック" w:eastAsia="BIZ UDPゴシック" w:hAnsi="BIZ UDPゴシック" w:hint="eastAsia"/>
          <w:szCs w:val="21"/>
        </w:rPr>
        <w:t>あまりにも苦しくなるともう嫌だ</w:t>
      </w:r>
      <w:r w:rsidR="00B70B2A">
        <w:rPr>
          <w:rFonts w:ascii="BIZ UDPゴシック" w:eastAsia="BIZ UDPゴシック" w:hAnsi="BIZ UDPゴシック" w:hint="eastAsia"/>
          <w:szCs w:val="21"/>
        </w:rPr>
        <w:t>、</w:t>
      </w:r>
      <w:r w:rsidR="00250658">
        <w:rPr>
          <w:rFonts w:ascii="BIZ UDPゴシック" w:eastAsia="BIZ UDPゴシック" w:hAnsi="BIZ UDPゴシック" w:hint="eastAsia"/>
          <w:szCs w:val="21"/>
        </w:rPr>
        <w:t>もうたくさんです、もうこりごりです</w:t>
      </w:r>
      <w:r w:rsidR="00B70B2A">
        <w:rPr>
          <w:rFonts w:ascii="BIZ UDPゴシック" w:eastAsia="BIZ UDPゴシック" w:hAnsi="BIZ UDPゴシック" w:hint="eastAsia"/>
          <w:szCs w:val="21"/>
        </w:rPr>
        <w:t>と</w:t>
      </w:r>
      <w:r w:rsidR="00250658">
        <w:rPr>
          <w:rFonts w:ascii="BIZ UDPゴシック" w:eastAsia="BIZ UDPゴシック" w:hAnsi="BIZ UDPゴシック" w:hint="eastAsia"/>
          <w:szCs w:val="21"/>
        </w:rPr>
        <w:t>、ろくろから飛び降り</w:t>
      </w:r>
      <w:r w:rsidR="005C2994">
        <w:rPr>
          <w:rFonts w:ascii="BIZ UDPゴシック" w:eastAsia="BIZ UDPゴシック" w:hAnsi="BIZ UDPゴシック" w:hint="eastAsia"/>
          <w:szCs w:val="21"/>
        </w:rPr>
        <w:t>たくなります。</w:t>
      </w:r>
      <w:r w:rsidR="00715FB0">
        <w:rPr>
          <w:rFonts w:ascii="BIZ UDPゴシック" w:eastAsia="BIZ UDPゴシック" w:hAnsi="BIZ UDPゴシック" w:hint="eastAsia"/>
          <w:szCs w:val="21"/>
        </w:rPr>
        <w:t>あの「</w:t>
      </w:r>
      <w:r w:rsidR="00250658">
        <w:rPr>
          <w:rFonts w:ascii="BIZ UDPゴシック" w:eastAsia="BIZ UDPゴシック" w:hAnsi="BIZ UDPゴシック" w:hint="eastAsia"/>
          <w:szCs w:val="21"/>
        </w:rPr>
        <w:t>泳げたい</w:t>
      </w:r>
      <w:r w:rsidR="00715FB0">
        <w:rPr>
          <w:rFonts w:ascii="BIZ UDPゴシック" w:eastAsia="BIZ UDPゴシック" w:hAnsi="BIZ UDPゴシック" w:hint="eastAsia"/>
          <w:szCs w:val="21"/>
        </w:rPr>
        <w:t>焼き</w:t>
      </w:r>
      <w:r w:rsidR="00250658">
        <w:rPr>
          <w:rFonts w:ascii="BIZ UDPゴシック" w:eastAsia="BIZ UDPゴシック" w:hAnsi="BIZ UDPゴシック" w:hint="eastAsia"/>
          <w:szCs w:val="21"/>
        </w:rPr>
        <w:t>くん</w:t>
      </w:r>
      <w:r w:rsidR="00715FB0">
        <w:rPr>
          <w:rFonts w:ascii="BIZ UDPゴシック" w:eastAsia="BIZ UDPゴシック" w:hAnsi="BIZ UDPゴシック" w:hint="eastAsia"/>
          <w:szCs w:val="21"/>
        </w:rPr>
        <w:t>」のように。皆さん、「泳げたい焼きくん」</w:t>
      </w:r>
      <w:r w:rsidR="00250658">
        <w:rPr>
          <w:rFonts w:ascii="BIZ UDPゴシック" w:eastAsia="BIZ UDPゴシック" w:hAnsi="BIZ UDPゴシック" w:hint="eastAsia"/>
          <w:szCs w:val="21"/>
        </w:rPr>
        <w:t>を</w:t>
      </w:r>
      <w:r w:rsidR="00715FB0">
        <w:rPr>
          <w:rFonts w:ascii="BIZ UDPゴシック" w:eastAsia="BIZ UDPゴシック" w:hAnsi="BIZ UDPゴシック" w:hint="eastAsia"/>
          <w:szCs w:val="21"/>
        </w:rPr>
        <w:t>ご存知ですか。</w:t>
      </w:r>
      <w:r w:rsidR="007651A0">
        <w:rPr>
          <w:rFonts w:ascii="BIZ UDPゴシック" w:eastAsia="BIZ UDPゴシック" w:hAnsi="BIZ UDPゴシック"/>
          <w:szCs w:val="21"/>
        </w:rPr>
        <w:br/>
      </w:r>
      <w:r w:rsidR="007651A0">
        <w:rPr>
          <w:rFonts w:ascii="BIZ UDPゴシック" w:eastAsia="BIZ UDPゴシック" w:hAnsi="BIZ UDPゴシック"/>
          <w:szCs w:val="21"/>
        </w:rPr>
        <w:br/>
      </w:r>
      <w:r w:rsidR="007651A0">
        <w:rPr>
          <w:rFonts w:ascii="BIZ UDPゴシック" w:eastAsia="BIZ UDPゴシック" w:hAnsi="BIZ UDPゴシック" w:hint="eastAsia"/>
          <w:szCs w:val="21"/>
        </w:rPr>
        <w:t xml:space="preserve"> </w:t>
      </w:r>
      <w:r w:rsidR="007651A0">
        <w:rPr>
          <w:rFonts w:ascii="BIZ UDPゴシック" w:eastAsia="BIZ UDPゴシック" w:hAnsi="BIZ UDPゴシック"/>
          <w:szCs w:val="21"/>
        </w:rPr>
        <w:t xml:space="preserve"> </w:t>
      </w:r>
      <w:r w:rsidR="00715FB0">
        <w:rPr>
          <w:rFonts w:ascii="BIZ UDPゴシック" w:eastAsia="BIZ UDPゴシック" w:hAnsi="BIZ UDPゴシック" w:hint="eastAsia"/>
          <w:szCs w:val="21"/>
        </w:rPr>
        <w:t>彼は</w:t>
      </w:r>
      <w:r w:rsidR="0028576B">
        <w:rPr>
          <w:rFonts w:ascii="BIZ UDPゴシック" w:eastAsia="BIZ UDPゴシック" w:hAnsi="BIZ UDPゴシック" w:hint="eastAsia"/>
          <w:szCs w:val="21"/>
        </w:rPr>
        <w:t>、毎日毎日鉄板の上で焼かれるのが嫌になって、ある朝店のおじさんと喧嘩して海に逃げ込みました</w:t>
      </w:r>
      <w:r w:rsidR="007651A0">
        <w:rPr>
          <w:rFonts w:ascii="BIZ UDPゴシック" w:eastAsia="BIZ UDPゴシック" w:hAnsi="BIZ UDPゴシック" w:hint="eastAsia"/>
          <w:szCs w:val="21"/>
        </w:rPr>
        <w:t>。初めて泳いだ海の底はとっても気持ちがいいも</w:t>
      </w:r>
      <w:r w:rsidR="00715FB0">
        <w:rPr>
          <w:rFonts w:ascii="BIZ UDPゴシック" w:eastAsia="BIZ UDPゴシック" w:hAnsi="BIZ UDPゴシック" w:hint="eastAsia"/>
          <w:szCs w:val="21"/>
        </w:rPr>
        <w:t>の</w:t>
      </w:r>
      <w:r w:rsidR="007651A0">
        <w:rPr>
          <w:rFonts w:ascii="BIZ UDPゴシック" w:eastAsia="BIZ UDPゴシック" w:hAnsi="BIZ UDPゴシック" w:hint="eastAsia"/>
          <w:szCs w:val="21"/>
        </w:rPr>
        <w:t>です。お腹のアンコは重いけ</w:t>
      </w:r>
      <w:r w:rsidR="007651A0">
        <w:rPr>
          <w:rFonts w:ascii="BIZ UDPゴシック" w:eastAsia="BIZ UDPゴシック" w:hAnsi="BIZ UDPゴシック" w:hint="eastAsia"/>
          <w:szCs w:val="21"/>
        </w:rPr>
        <w:lastRenderedPageBreak/>
        <w:t>ど、海は広いぜ、心が弾む！でも一日泳ぐと腹ペコになり、目玉もくるくる回っちゃう！たまにはエビでも食わなけりゃ、塩水ばかりじゃ老けてしまう。</w:t>
      </w:r>
      <w:r w:rsidR="0028576B">
        <w:rPr>
          <w:rFonts w:ascii="BIZ UDPゴシック" w:eastAsia="BIZ UDPゴシック" w:hAnsi="BIZ UDPゴシック" w:hint="eastAsia"/>
          <w:szCs w:val="21"/>
        </w:rPr>
        <w:t>岩場の陰から食いつ</w:t>
      </w:r>
      <w:r w:rsidR="007651A0">
        <w:rPr>
          <w:rFonts w:ascii="BIZ UDPゴシック" w:eastAsia="BIZ UDPゴシック" w:hAnsi="BIZ UDPゴシック" w:hint="eastAsia"/>
          <w:szCs w:val="21"/>
        </w:rPr>
        <w:t>けば、それは小さな釣り針だった。どんなにどんなにもがいても、針がのどから取れないよ。浜辺で見張らぬおじさんが、ぼくを釣り上げてびっくりした。やっぱりぼくはたい焼きさ。少し焦げあるたい焼きさ。おじさんつばを吞み込んで、ぼくをうまそうに</w:t>
      </w:r>
      <w:r w:rsidR="005C2994">
        <w:rPr>
          <w:rFonts w:ascii="BIZ UDPゴシック" w:eastAsia="BIZ UDPゴシック" w:hAnsi="BIZ UDPゴシック" w:hint="eastAsia"/>
          <w:szCs w:val="21"/>
        </w:rPr>
        <w:t>食べた</w:t>
      </w:r>
      <w:r w:rsidR="007651A0">
        <w:rPr>
          <w:rFonts w:ascii="BIZ UDPゴシック" w:eastAsia="BIZ UDPゴシック" w:hAnsi="BIZ UDPゴシック" w:hint="eastAsia"/>
          <w:szCs w:val="21"/>
        </w:rPr>
        <w:t>のさ。</w:t>
      </w:r>
    </w:p>
    <w:p w14:paraId="516B6836" w14:textId="518A8410" w:rsidR="00B15BCE" w:rsidRDefault="00715FB0" w:rsidP="007A78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泳げたい焼きくんです。</w:t>
      </w:r>
      <w:r w:rsidR="0028576B">
        <w:rPr>
          <w:rFonts w:ascii="BIZ UDPゴシック" w:eastAsia="BIZ UDPゴシック" w:hAnsi="BIZ UDPゴシック" w:hint="eastAsia"/>
          <w:szCs w:val="21"/>
        </w:rPr>
        <w:t>粘土も同じです。もう嫌だ</w:t>
      </w:r>
      <w:r w:rsidR="007651A0">
        <w:rPr>
          <w:rFonts w:ascii="BIZ UDPゴシック" w:eastAsia="BIZ UDPゴシック" w:hAnsi="BIZ UDPゴシック" w:hint="eastAsia"/>
          <w:szCs w:val="21"/>
        </w:rPr>
        <w:t>、もうたくさんだ</w:t>
      </w:r>
      <w:r w:rsidR="0028576B">
        <w:rPr>
          <w:rFonts w:ascii="BIZ UDPゴシック" w:eastAsia="BIZ UDPゴシック" w:hAnsi="BIZ UDPゴシック" w:hint="eastAsia"/>
          <w:szCs w:val="21"/>
        </w:rPr>
        <w:t>とそこから飛び降りると、地面に落ちて</w:t>
      </w:r>
      <w:r w:rsidR="00B15BCE">
        <w:rPr>
          <w:rFonts w:ascii="BIZ UDPゴシック" w:eastAsia="BIZ UDPゴシック" w:hAnsi="BIZ UDPゴシック" w:hint="eastAsia"/>
          <w:szCs w:val="21"/>
        </w:rPr>
        <w:t>ペチャンコ</w:t>
      </w:r>
      <w:r w:rsidR="0028576B">
        <w:rPr>
          <w:rFonts w:ascii="BIZ UDPゴシック" w:eastAsia="BIZ UDPゴシック" w:hAnsi="BIZ UDPゴシック" w:hint="eastAsia"/>
          <w:szCs w:val="21"/>
        </w:rPr>
        <w:t>になってしまいます。もうそこから動けなくなってしまう</w:t>
      </w:r>
      <w:r>
        <w:rPr>
          <w:rFonts w:ascii="BIZ UDPゴシック" w:eastAsia="BIZ UDPゴシック" w:hAnsi="BIZ UDPゴシック" w:hint="eastAsia"/>
          <w:szCs w:val="21"/>
        </w:rPr>
        <w:t>の</w:t>
      </w:r>
      <w:r w:rsidR="0028576B">
        <w:rPr>
          <w:rFonts w:ascii="BIZ UDPゴシック" w:eastAsia="BIZ UDPゴシック" w:hAnsi="BIZ UDPゴシック" w:hint="eastAsia"/>
          <w:szCs w:val="21"/>
        </w:rPr>
        <w:t>です。</w:t>
      </w:r>
      <w:r w:rsidR="00B15BCE">
        <w:rPr>
          <w:rFonts w:ascii="BIZ UDPゴシック" w:eastAsia="BIZ UDPゴシック" w:hAnsi="BIZ UDPゴシック" w:hint="eastAsia"/>
          <w:szCs w:val="21"/>
        </w:rPr>
        <w:t>全く</w:t>
      </w:r>
      <w:r w:rsidR="0028576B">
        <w:rPr>
          <w:rFonts w:ascii="BIZ UDPゴシック" w:eastAsia="BIZ UDPゴシック" w:hAnsi="BIZ UDPゴシック" w:hint="eastAsia"/>
          <w:szCs w:val="21"/>
        </w:rPr>
        <w:t>惨めです。すると嘆くわけですね。「助けてください」と。すると陶器師はその粘土をかき集め、再び丸めてろくろの上に乗せ</w:t>
      </w:r>
      <w:r w:rsidR="005C2994">
        <w:rPr>
          <w:rFonts w:ascii="BIZ UDPゴシック" w:eastAsia="BIZ UDPゴシック" w:hAnsi="BIZ UDPゴシック" w:hint="eastAsia"/>
          <w:szCs w:val="21"/>
        </w:rPr>
        <w:t>て</w:t>
      </w:r>
      <w:r w:rsidR="0028576B">
        <w:rPr>
          <w:rFonts w:ascii="BIZ UDPゴシック" w:eastAsia="BIZ UDPゴシック" w:hAnsi="BIZ UDPゴシック" w:hint="eastAsia"/>
          <w:szCs w:val="21"/>
        </w:rPr>
        <w:t>こねくり回</w:t>
      </w:r>
      <w:r w:rsidR="00B15BCE">
        <w:rPr>
          <w:rFonts w:ascii="BIZ UDPゴシック" w:eastAsia="BIZ UDPゴシック" w:hAnsi="BIZ UDPゴシック" w:hint="eastAsia"/>
          <w:szCs w:val="21"/>
        </w:rPr>
        <w:t>わします。</w:t>
      </w:r>
      <w:r w:rsidR="0028576B">
        <w:rPr>
          <w:rFonts w:ascii="BIZ UDPゴシック" w:eastAsia="BIZ UDPゴシック" w:hAnsi="BIZ UDPゴシック" w:hint="eastAsia"/>
          <w:szCs w:val="21"/>
        </w:rPr>
        <w:t>すると粘土はまた嫌になって、もうこりごりです、もう耐えられません</w:t>
      </w:r>
      <w:r>
        <w:rPr>
          <w:rFonts w:ascii="BIZ UDPゴシック" w:eastAsia="BIZ UDPゴシック" w:hAnsi="BIZ UDPゴシック" w:hint="eastAsia"/>
          <w:szCs w:val="21"/>
        </w:rPr>
        <w:t>、そう</w:t>
      </w:r>
      <w:r w:rsidR="00C973C1">
        <w:rPr>
          <w:rFonts w:ascii="BIZ UDPゴシック" w:eastAsia="BIZ UDPゴシック" w:hAnsi="BIZ UDPゴシック" w:hint="eastAsia"/>
          <w:szCs w:val="21"/>
        </w:rPr>
        <w:t>言ってまたジャンプ</w:t>
      </w:r>
      <w:r w:rsidR="00B15BCE">
        <w:rPr>
          <w:rFonts w:ascii="BIZ UDPゴシック" w:eastAsia="BIZ UDPゴシック" w:hAnsi="BIZ UDPゴシック" w:hint="eastAsia"/>
          <w:szCs w:val="21"/>
        </w:rPr>
        <w:t>するわけです。</w:t>
      </w:r>
      <w:r w:rsidR="00C973C1">
        <w:rPr>
          <w:rFonts w:ascii="BIZ UDPゴシック" w:eastAsia="BIZ UDPゴシック" w:hAnsi="BIZ UDPゴシック" w:hint="eastAsia"/>
          <w:szCs w:val="21"/>
        </w:rPr>
        <w:t>すると地面に落ちて</w:t>
      </w:r>
      <w:r w:rsidR="00B15BCE">
        <w:rPr>
          <w:rFonts w:ascii="BIZ UDPゴシック" w:eastAsia="BIZ UDPゴシック" w:hAnsi="BIZ UDPゴシック" w:hint="eastAsia"/>
          <w:szCs w:val="21"/>
        </w:rPr>
        <w:t>ペチャンコになって</w:t>
      </w:r>
      <w:r w:rsidR="005D779E">
        <w:rPr>
          <w:rFonts w:ascii="BIZ UDPゴシック" w:eastAsia="BIZ UDPゴシック" w:hAnsi="BIZ UDPゴシック" w:hint="eastAsia"/>
          <w:szCs w:val="21"/>
        </w:rPr>
        <w:t>動け</w:t>
      </w:r>
      <w:r w:rsidR="00B15BCE">
        <w:rPr>
          <w:rFonts w:ascii="BIZ UDPゴシック" w:eastAsia="BIZ UDPゴシック" w:hAnsi="BIZ UDPゴシック" w:hint="eastAsia"/>
          <w:szCs w:val="21"/>
        </w:rPr>
        <w:t>なくなってしまいます。それで</w:t>
      </w:r>
      <w:r w:rsidR="005D779E">
        <w:rPr>
          <w:rFonts w:ascii="BIZ UDPゴシック" w:eastAsia="BIZ UDPゴシック" w:hAnsi="BIZ UDPゴシック" w:hint="eastAsia"/>
          <w:szCs w:val="21"/>
        </w:rPr>
        <w:t>「</w:t>
      </w:r>
      <w:r w:rsidR="00C973C1">
        <w:rPr>
          <w:rFonts w:ascii="BIZ UDPゴシック" w:eastAsia="BIZ UDPゴシック" w:hAnsi="BIZ UDPゴシック" w:hint="eastAsia"/>
          <w:szCs w:val="21"/>
        </w:rPr>
        <w:t>助けてください</w:t>
      </w:r>
      <w:r w:rsidR="005D779E">
        <w:rPr>
          <w:rFonts w:ascii="BIZ UDPゴシック" w:eastAsia="BIZ UDPゴシック" w:hAnsi="BIZ UDPゴシック" w:hint="eastAsia"/>
          <w:szCs w:val="21"/>
        </w:rPr>
        <w:t>」と</w:t>
      </w:r>
      <w:r w:rsidR="00C973C1">
        <w:rPr>
          <w:rFonts w:ascii="BIZ UDPゴシック" w:eastAsia="BIZ UDPゴシック" w:hAnsi="BIZ UDPゴシック" w:hint="eastAsia"/>
          <w:szCs w:val="21"/>
        </w:rPr>
        <w:t>叫</w:t>
      </w:r>
      <w:r w:rsidR="00B15BCE">
        <w:rPr>
          <w:rFonts w:ascii="BIZ UDPゴシック" w:eastAsia="BIZ UDPゴシック" w:hAnsi="BIZ UDPゴシック" w:hint="eastAsia"/>
          <w:szCs w:val="21"/>
        </w:rPr>
        <w:t>ぶと、また</w:t>
      </w:r>
      <w:r w:rsidR="00C973C1">
        <w:rPr>
          <w:rFonts w:ascii="BIZ UDPゴシック" w:eastAsia="BIZ UDPゴシック" w:hAnsi="BIZ UDPゴシック" w:hint="eastAsia"/>
          <w:szCs w:val="21"/>
        </w:rPr>
        <w:t>陶器師</w:t>
      </w:r>
      <w:r w:rsidR="00B15BCE">
        <w:rPr>
          <w:rFonts w:ascii="BIZ UDPゴシック" w:eastAsia="BIZ UDPゴシック" w:hAnsi="BIZ UDPゴシック" w:hint="eastAsia"/>
          <w:szCs w:val="21"/>
        </w:rPr>
        <w:t>がやってきて</w:t>
      </w:r>
      <w:r w:rsidR="00C973C1">
        <w:rPr>
          <w:rFonts w:ascii="BIZ UDPゴシック" w:eastAsia="BIZ UDPゴシック" w:hAnsi="BIZ UDPゴシック" w:hint="eastAsia"/>
          <w:szCs w:val="21"/>
        </w:rPr>
        <w:t>黙ってそれを拾い上げ、再びろくろの上に乗せてこねくり</w:t>
      </w:r>
      <w:r w:rsidR="00B15BCE">
        <w:rPr>
          <w:rFonts w:ascii="BIZ UDPゴシック" w:eastAsia="BIZ UDPゴシック" w:hAnsi="BIZ UDPゴシック" w:hint="eastAsia"/>
          <w:szCs w:val="21"/>
        </w:rPr>
        <w:t>回</w:t>
      </w:r>
      <w:r w:rsidR="005C2994">
        <w:rPr>
          <w:rFonts w:ascii="BIZ UDPゴシック" w:eastAsia="BIZ UDPゴシック" w:hAnsi="BIZ UDPゴシック" w:hint="eastAsia"/>
          <w:szCs w:val="21"/>
        </w:rPr>
        <w:t>します</w:t>
      </w:r>
      <w:r w:rsidR="00B15BCE">
        <w:rPr>
          <w:rFonts w:ascii="BIZ UDPゴシック" w:eastAsia="BIZ UDPゴシック" w:hAnsi="BIZ UDPゴシック" w:hint="eastAsia"/>
          <w:szCs w:val="21"/>
        </w:rPr>
        <w:t>。</w:t>
      </w:r>
      <w:r w:rsidR="00C973C1">
        <w:rPr>
          <w:rFonts w:ascii="BIZ UDPゴシック" w:eastAsia="BIZ UDPゴシック" w:hAnsi="BIZ UDPゴシック" w:hint="eastAsia"/>
          <w:szCs w:val="21"/>
        </w:rPr>
        <w:t>その繰り返しです。</w:t>
      </w:r>
      <w:r w:rsidR="005D779E">
        <w:rPr>
          <w:rFonts w:ascii="BIZ UDPゴシック" w:eastAsia="BIZ UDPゴシック" w:hAnsi="BIZ UDPゴシック" w:hint="eastAsia"/>
          <w:szCs w:val="21"/>
        </w:rPr>
        <w:t>こ</w:t>
      </w:r>
      <w:r w:rsidR="00C973C1">
        <w:rPr>
          <w:rFonts w:ascii="BIZ UDPゴシック" w:eastAsia="BIZ UDPゴシック" w:hAnsi="BIZ UDPゴシック" w:hint="eastAsia"/>
          <w:szCs w:val="21"/>
        </w:rPr>
        <w:t>れが</w:t>
      </w:r>
      <w:r>
        <w:rPr>
          <w:rFonts w:ascii="BIZ UDPゴシック" w:eastAsia="BIZ UDPゴシック" w:hAnsi="BIZ UDPゴシック" w:hint="eastAsia"/>
          <w:szCs w:val="21"/>
        </w:rPr>
        <w:t>私たち</w:t>
      </w:r>
      <w:r w:rsidR="00C973C1">
        <w:rPr>
          <w:rFonts w:ascii="BIZ UDPゴシック" w:eastAsia="BIZ UDPゴシック" w:hAnsi="BIZ UDPゴシック" w:hint="eastAsia"/>
          <w:szCs w:val="21"/>
        </w:rPr>
        <w:t>クリスチャンの</w:t>
      </w:r>
      <w:r w:rsidR="00B15BCE">
        <w:rPr>
          <w:rFonts w:ascii="BIZ UDPゴシック" w:eastAsia="BIZ UDPゴシック" w:hAnsi="BIZ UDPゴシック" w:hint="eastAsia"/>
          <w:szCs w:val="21"/>
        </w:rPr>
        <w:t>人生です。そのようにして神様はご自身の作品を作ってくださるのです。神様は</w:t>
      </w:r>
      <w:r w:rsidR="00C973C1">
        <w:rPr>
          <w:rFonts w:ascii="BIZ UDPゴシック" w:eastAsia="BIZ UDPゴシック" w:hAnsi="BIZ UDPゴシック" w:hint="eastAsia"/>
          <w:szCs w:val="21"/>
        </w:rPr>
        <w:t>私たちをシェイプアップしようと</w:t>
      </w:r>
      <w:r w:rsidR="00B15BCE">
        <w:rPr>
          <w:rFonts w:ascii="BIZ UDPゴシック" w:eastAsia="BIZ UDPゴシック" w:hAnsi="BIZ UDPゴシック" w:hint="eastAsia"/>
          <w:szCs w:val="21"/>
        </w:rPr>
        <w:t>ろくろでこねくり回すと</w:t>
      </w:r>
      <w:r>
        <w:rPr>
          <w:rFonts w:ascii="BIZ UDPゴシック" w:eastAsia="BIZ UDPゴシック" w:hAnsi="BIZ UDPゴシック" w:hint="eastAsia"/>
          <w:szCs w:val="21"/>
        </w:rPr>
        <w:t>、</w:t>
      </w:r>
      <w:r w:rsidR="00B15BCE">
        <w:rPr>
          <w:rFonts w:ascii="BIZ UDPゴシック" w:eastAsia="BIZ UDPゴシック" w:hAnsi="BIZ UDPゴシック" w:hint="eastAsia"/>
          <w:szCs w:val="21"/>
        </w:rPr>
        <w:t>私たちは</w:t>
      </w:r>
      <w:r w:rsidR="00C973C1">
        <w:rPr>
          <w:rFonts w:ascii="BIZ UDPゴシック" w:eastAsia="BIZ UDPゴシック" w:hAnsi="BIZ UDPゴシック" w:hint="eastAsia"/>
          <w:szCs w:val="21"/>
        </w:rPr>
        <w:t>それに耐えきれなくなってギブアップし、地面に落ちて</w:t>
      </w:r>
      <w:r w:rsidR="00B15BCE">
        <w:rPr>
          <w:rFonts w:ascii="BIZ UDPゴシック" w:eastAsia="BIZ UDPゴシック" w:hAnsi="BIZ UDPゴシック" w:hint="eastAsia"/>
          <w:szCs w:val="21"/>
        </w:rPr>
        <w:t>ペチャンコになります。すると</w:t>
      </w:r>
      <w:r w:rsidR="00C973C1">
        <w:rPr>
          <w:rFonts w:ascii="BIZ UDPゴシック" w:eastAsia="BIZ UDPゴシック" w:hAnsi="BIZ UDPゴシック" w:hint="eastAsia"/>
          <w:szCs w:val="21"/>
        </w:rPr>
        <w:t>主がそれをピックアップして</w:t>
      </w:r>
      <w:r w:rsidR="00B15BCE">
        <w:rPr>
          <w:rFonts w:ascii="BIZ UDPゴシック" w:eastAsia="BIZ UDPゴシック" w:hAnsi="BIZ UDPゴシック" w:hint="eastAsia"/>
          <w:szCs w:val="21"/>
        </w:rPr>
        <w:t>再びろくろの上に置いてシェイプアップしてく</w:t>
      </w:r>
      <w:r w:rsidR="00C973C1">
        <w:rPr>
          <w:rFonts w:ascii="BIZ UDPゴシック" w:eastAsia="BIZ UDPゴシック" w:hAnsi="BIZ UDPゴシック" w:hint="eastAsia"/>
          <w:szCs w:val="21"/>
        </w:rPr>
        <w:t>ださる。</w:t>
      </w:r>
      <w:r w:rsidR="0070288A">
        <w:rPr>
          <w:rFonts w:ascii="BIZ UDPゴシック" w:eastAsia="BIZ UDPゴシック" w:hAnsi="BIZ UDPゴシック" w:hint="eastAsia"/>
          <w:szCs w:val="21"/>
        </w:rPr>
        <w:t>その</w:t>
      </w:r>
      <w:r w:rsidR="0070288A" w:rsidRPr="0070288A">
        <w:rPr>
          <w:rFonts w:ascii="BIZ UDPゴシック" w:eastAsia="BIZ UDPゴシック" w:hAnsi="BIZ UDPゴシック" w:hint="eastAsia"/>
          <w:szCs w:val="21"/>
        </w:rPr>
        <w:t>連続です。</w:t>
      </w:r>
      <w:r w:rsidR="0070288A">
        <w:rPr>
          <w:rFonts w:ascii="BIZ UDPゴシック" w:eastAsia="BIZ UDPゴシック" w:hAnsi="BIZ UDPゴシック" w:hint="eastAsia"/>
          <w:szCs w:val="21"/>
        </w:rPr>
        <w:t>シェイプアップ、ギブアップ、ピックアップ</w:t>
      </w:r>
      <w:r w:rsidR="005D779E">
        <w:rPr>
          <w:rFonts w:ascii="BIZ UDPゴシック" w:eastAsia="BIZ UDPゴシック" w:hAnsi="BIZ UDPゴシック" w:hint="eastAsia"/>
          <w:szCs w:val="21"/>
        </w:rPr>
        <w:t>。</w:t>
      </w:r>
      <w:r w:rsidR="00C973C1">
        <w:rPr>
          <w:rFonts w:ascii="BIZ UDPゴシック" w:eastAsia="BIZ UDPゴシック" w:hAnsi="BIZ UDPゴシック" w:hint="eastAsia"/>
          <w:szCs w:val="21"/>
        </w:rPr>
        <w:t>その繰り返しです。これが</w:t>
      </w:r>
      <w:r w:rsidR="00B15BCE">
        <w:rPr>
          <w:rFonts w:ascii="BIZ UDPゴシック" w:eastAsia="BIZ UDPゴシック" w:hAnsi="BIZ UDPゴシック" w:hint="eastAsia"/>
          <w:szCs w:val="21"/>
        </w:rPr>
        <w:t>、</w:t>
      </w:r>
      <w:r>
        <w:rPr>
          <w:rFonts w:ascii="BIZ UDPゴシック" w:eastAsia="BIZ UDPゴシック" w:hAnsi="BIZ UDPゴシック" w:hint="eastAsia"/>
          <w:szCs w:val="21"/>
        </w:rPr>
        <w:t>神様</w:t>
      </w:r>
      <w:r w:rsidR="00B15BCE">
        <w:rPr>
          <w:rFonts w:ascii="BIZ UDPゴシック" w:eastAsia="BIZ UDPゴシック" w:hAnsi="BIZ UDPゴシック" w:hint="eastAsia"/>
          <w:szCs w:val="21"/>
        </w:rPr>
        <w:t>が私たちをご自身の</w:t>
      </w:r>
      <w:r>
        <w:rPr>
          <w:rFonts w:ascii="BIZ UDPゴシック" w:eastAsia="BIZ UDPゴシック" w:hAnsi="BIZ UDPゴシック" w:hint="eastAsia"/>
          <w:szCs w:val="21"/>
        </w:rPr>
        <w:t>作品に</w:t>
      </w:r>
      <w:r w:rsidR="00B15BCE">
        <w:rPr>
          <w:rFonts w:ascii="BIZ UDPゴシック" w:eastAsia="BIZ UDPゴシック" w:hAnsi="BIZ UDPゴシック" w:hint="eastAsia"/>
          <w:szCs w:val="21"/>
        </w:rPr>
        <w:t>作り上げてくださる方法なのです。</w:t>
      </w:r>
      <w:r w:rsidR="000D5638">
        <w:rPr>
          <w:rFonts w:ascii="BIZ UDPゴシック" w:eastAsia="BIZ UDPゴシック" w:hAnsi="BIZ UDPゴシック" w:hint="eastAsia"/>
          <w:szCs w:val="21"/>
        </w:rPr>
        <w:t>そうやって</w:t>
      </w:r>
      <w:r>
        <w:rPr>
          <w:rFonts w:ascii="BIZ UDPゴシック" w:eastAsia="BIZ UDPゴシック" w:hAnsi="BIZ UDPゴシック" w:hint="eastAsia"/>
          <w:szCs w:val="21"/>
        </w:rPr>
        <w:t>神様</w:t>
      </w:r>
      <w:r w:rsidR="000D5638">
        <w:rPr>
          <w:rFonts w:ascii="BIZ UDPゴシック" w:eastAsia="BIZ UDPゴシック" w:hAnsi="BIZ UDPゴシック" w:hint="eastAsia"/>
          <w:szCs w:val="21"/>
        </w:rPr>
        <w:t>は私たちをご自身の</w:t>
      </w:r>
      <w:r w:rsidR="00C973C1">
        <w:rPr>
          <w:rFonts w:ascii="BIZ UDPゴシック" w:eastAsia="BIZ UDPゴシック" w:hAnsi="BIZ UDPゴシック" w:hint="eastAsia"/>
          <w:szCs w:val="21"/>
        </w:rPr>
        <w:t>似姿に造り変え</w:t>
      </w:r>
      <w:r w:rsidR="000D5638">
        <w:rPr>
          <w:rFonts w:ascii="BIZ UDPゴシック" w:eastAsia="BIZ UDPゴシック" w:hAnsi="BIZ UDPゴシック" w:hint="eastAsia"/>
          <w:szCs w:val="21"/>
        </w:rPr>
        <w:t>てくださるのです。</w:t>
      </w:r>
      <w:r w:rsidR="00B15BCE">
        <w:rPr>
          <w:rFonts w:ascii="BIZ UDPゴシック" w:eastAsia="BIZ UDPゴシック" w:hAnsi="BIZ UDPゴシック" w:hint="eastAsia"/>
          <w:szCs w:val="21"/>
        </w:rPr>
        <w:t>だから、ろくろから逃げてはいけないのです。逃げたらたい焼きくんになってしまいます。逃げたらペチャンコになってしまいます。ろくろの上で</w:t>
      </w:r>
      <w:r>
        <w:rPr>
          <w:rFonts w:ascii="BIZ UDPゴシック" w:eastAsia="BIZ UDPゴシック" w:hAnsi="BIZ UDPゴシック" w:hint="eastAsia"/>
          <w:szCs w:val="21"/>
        </w:rPr>
        <w:t>こねくり</w:t>
      </w:r>
      <w:r w:rsidR="00B15BCE">
        <w:rPr>
          <w:rFonts w:ascii="BIZ UDPゴシック" w:eastAsia="BIZ UDPゴシック" w:hAnsi="BIZ UDPゴシック" w:hint="eastAsia"/>
          <w:szCs w:val="21"/>
        </w:rPr>
        <w:t>回さ</w:t>
      </w:r>
      <w:r w:rsidR="00113DB5">
        <w:rPr>
          <w:rFonts w:ascii="BIZ UDPゴシック" w:eastAsia="BIZ UDPゴシック" w:hAnsi="BIZ UDPゴシック" w:hint="eastAsia"/>
          <w:szCs w:val="21"/>
        </w:rPr>
        <w:t>ることは時には辛いこともありますが、</w:t>
      </w:r>
      <w:r w:rsidR="00B15BCE">
        <w:rPr>
          <w:rFonts w:ascii="BIZ UDPゴシック" w:eastAsia="BIZ UDPゴシック" w:hAnsi="BIZ UDPゴシック" w:hint="eastAsia"/>
          <w:szCs w:val="21"/>
        </w:rPr>
        <w:t>陶器師の手</w:t>
      </w:r>
      <w:r w:rsidR="00113DB5">
        <w:rPr>
          <w:rFonts w:ascii="BIZ UDPゴシック" w:eastAsia="BIZ UDPゴシック" w:hAnsi="BIZ UDPゴシック" w:hint="eastAsia"/>
          <w:szCs w:val="21"/>
        </w:rPr>
        <w:t>にゆだねることで、あなたは美しい器に</w:t>
      </w:r>
      <w:r>
        <w:rPr>
          <w:rFonts w:ascii="BIZ UDPゴシック" w:eastAsia="BIZ UDPゴシック" w:hAnsi="BIZ UDPゴシック" w:hint="eastAsia"/>
          <w:szCs w:val="21"/>
        </w:rPr>
        <w:t>造り上げて</w:t>
      </w:r>
      <w:r w:rsidR="00113DB5">
        <w:rPr>
          <w:rFonts w:ascii="BIZ UDPゴシック" w:eastAsia="BIZ UDPゴシック" w:hAnsi="BIZ UDPゴシック" w:hint="eastAsia"/>
          <w:szCs w:val="21"/>
        </w:rPr>
        <w:t>いただくことができるのです。</w:t>
      </w:r>
    </w:p>
    <w:p w14:paraId="092FD17B" w14:textId="42183F71" w:rsidR="000577C0" w:rsidRDefault="00F075EB" w:rsidP="00387E85">
      <w:pPr>
        <w:spacing w:before="240" w:line="500" w:lineRule="exact"/>
        <w:ind w:firstLineChars="100" w:firstLine="210"/>
        <w:rPr>
          <w:rFonts w:ascii="BIZ UDPゴシック" w:eastAsia="BIZ UDPゴシック" w:hAnsi="BIZ UDPゴシック"/>
          <w:szCs w:val="21"/>
        </w:rPr>
      </w:pPr>
      <w:bookmarkStart w:id="2" w:name="_Hlk125651157"/>
      <w:r>
        <w:rPr>
          <w:rFonts w:ascii="BIZ UDPゴシック" w:eastAsia="BIZ UDPゴシック" w:hAnsi="BIZ UDPゴシック" w:hint="eastAsia"/>
          <w:szCs w:val="21"/>
        </w:rPr>
        <w:t>Ⅱ．</w:t>
      </w:r>
      <w:r w:rsidR="00CE36AA">
        <w:rPr>
          <w:rFonts w:ascii="BIZ UDPゴシック" w:eastAsia="BIZ UDPゴシック" w:hAnsi="BIZ UDPゴシック" w:hint="eastAsia"/>
          <w:szCs w:val="21"/>
        </w:rPr>
        <w:t>陶器師の手</w:t>
      </w:r>
      <w:r w:rsidR="000C5D06">
        <w:rPr>
          <w:rFonts w:ascii="BIZ UDPゴシック" w:eastAsia="BIZ UDPゴシック" w:hAnsi="BIZ UDPゴシック" w:hint="eastAsia"/>
          <w:szCs w:val="21"/>
        </w:rPr>
        <w:t>にゆだね</w:t>
      </w:r>
      <w:r w:rsidR="00814B01">
        <w:rPr>
          <w:rFonts w:ascii="BIZ UDPゴシック" w:eastAsia="BIZ UDPゴシック" w:hAnsi="BIZ UDPゴシック" w:hint="eastAsia"/>
          <w:szCs w:val="21"/>
        </w:rPr>
        <w:t>て</w:t>
      </w:r>
      <w:r w:rsidR="00A25D0F">
        <w:rPr>
          <w:rFonts w:ascii="BIZ UDPゴシック" w:eastAsia="BIZ UDPゴシック" w:hAnsi="BIZ UDPゴシック" w:hint="eastAsia"/>
          <w:szCs w:val="21"/>
        </w:rPr>
        <w:t>(</w:t>
      </w:r>
      <w:r w:rsidR="006241B4">
        <w:rPr>
          <w:rFonts w:ascii="BIZ UDPゴシック" w:eastAsia="BIZ UDPゴシック" w:hAnsi="BIZ UDPゴシック"/>
          <w:szCs w:val="21"/>
        </w:rPr>
        <w:t>4-</w:t>
      </w:r>
      <w:r w:rsidR="007B6595">
        <w:rPr>
          <w:rFonts w:ascii="BIZ UDPゴシック" w:eastAsia="BIZ UDPゴシック" w:hAnsi="BIZ UDPゴシック"/>
          <w:szCs w:val="21"/>
        </w:rPr>
        <w:t>6</w:t>
      </w:r>
      <w:r w:rsidR="00A25D0F">
        <w:rPr>
          <w:rFonts w:ascii="BIZ UDPゴシック" w:eastAsia="BIZ UDPゴシック" w:hAnsi="BIZ UDPゴシック"/>
          <w:szCs w:val="21"/>
        </w:rPr>
        <w:t>)</w:t>
      </w:r>
    </w:p>
    <w:bookmarkEnd w:id="2"/>
    <w:p w14:paraId="287ACE1D" w14:textId="516EED84" w:rsidR="00242FA8" w:rsidRPr="00C74EE1" w:rsidRDefault="00A25D0F" w:rsidP="007B6595">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次に</w:t>
      </w:r>
      <w:r w:rsidR="00C36C12">
        <w:rPr>
          <w:rFonts w:ascii="BIZ UDPゴシック" w:eastAsia="BIZ UDPゴシック" w:hAnsi="BIZ UDPゴシック" w:hint="eastAsia"/>
          <w:szCs w:val="21"/>
        </w:rPr>
        <w:t>、</w:t>
      </w:r>
      <w:r w:rsidR="006241B4">
        <w:rPr>
          <w:rFonts w:ascii="BIZ UDPゴシック" w:eastAsia="BIZ UDPゴシック" w:hAnsi="BIZ UDPゴシック"/>
          <w:szCs w:val="21"/>
        </w:rPr>
        <w:t>4</w:t>
      </w:r>
      <w:r w:rsidR="00242FA8">
        <w:rPr>
          <w:rFonts w:ascii="BIZ UDPゴシック" w:eastAsia="BIZ UDPゴシック" w:hAnsi="BIZ UDPゴシック" w:hint="eastAsia"/>
          <w:szCs w:val="21"/>
        </w:rPr>
        <w:t>～</w:t>
      </w:r>
      <w:r w:rsidR="007B6595">
        <w:rPr>
          <w:rFonts w:ascii="BIZ UDPゴシック" w:eastAsia="BIZ UDPゴシック" w:hAnsi="BIZ UDPゴシック" w:hint="eastAsia"/>
          <w:szCs w:val="21"/>
        </w:rPr>
        <w:t>6</w:t>
      </w:r>
      <w:r w:rsidR="00242FA8">
        <w:rPr>
          <w:rFonts w:ascii="BIZ UDPゴシック" w:eastAsia="BIZ UDPゴシック" w:hAnsi="BIZ UDPゴシック" w:hint="eastAsia"/>
          <w:szCs w:val="21"/>
        </w:rPr>
        <w:t>節をご覧ください。</w:t>
      </w:r>
      <w:r w:rsidR="00242FA8" w:rsidRPr="00C74EE1">
        <w:rPr>
          <w:rFonts w:ascii="BIZ UDPゴシック" w:eastAsia="BIZ UDPゴシック" w:hAnsi="BIZ UDPゴシック" w:hint="eastAsia"/>
          <w:color w:val="0000FF"/>
          <w:szCs w:val="21"/>
        </w:rPr>
        <w:t>「</w:t>
      </w:r>
      <w:r w:rsidR="007B6595" w:rsidRPr="007B6595">
        <w:rPr>
          <w:rFonts w:ascii="BIZ UDPゴシック" w:eastAsia="BIZ UDPゴシック" w:hAnsi="BIZ UDPゴシック"/>
          <w:color w:val="0000FF"/>
          <w:szCs w:val="21"/>
        </w:rPr>
        <w:t>4 陶器師が粘土で制作中の器は、彼の手で壊されたが、そ</w:t>
      </w:r>
      <w:r w:rsidR="007B6595" w:rsidRPr="007B6595">
        <w:rPr>
          <w:rFonts w:ascii="BIZ UDPゴシック" w:eastAsia="BIZ UDPゴシック" w:hAnsi="BIZ UDPゴシック"/>
          <w:color w:val="0000FF"/>
          <w:szCs w:val="21"/>
        </w:rPr>
        <w:lastRenderedPageBreak/>
        <w:t>れは再び、陶器師自身の気に入るほかの器に作り替えられた。5 それから、私に次のような主のことばがあった。6 「イスラエルの家よ、わたしがこの陶器師のように、あなたがたにすることはできないだろうか─主のことば─。見よ。粘土が陶器師の手の中にあるように、イスラエルの家よ、あなたがたはわたしの手の中にある。</w:t>
      </w:r>
      <w:r w:rsidR="00242FA8" w:rsidRPr="00C74EE1">
        <w:rPr>
          <w:rFonts w:ascii="BIZ UDPゴシック" w:eastAsia="BIZ UDPゴシック" w:hAnsi="BIZ UDPゴシック" w:hint="eastAsia"/>
          <w:color w:val="0000FF"/>
          <w:szCs w:val="21"/>
        </w:rPr>
        <w:t>」</w:t>
      </w:r>
    </w:p>
    <w:p w14:paraId="5A6B6B98" w14:textId="79CC6DB9" w:rsidR="00877477" w:rsidRDefault="007B6595" w:rsidP="0087747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は、陶器師の家に行</w:t>
      </w:r>
      <w:r w:rsidR="00034EFD">
        <w:rPr>
          <w:rFonts w:ascii="BIZ UDPゴシック" w:eastAsia="BIZ UDPゴシック" w:hAnsi="BIZ UDPゴシック" w:hint="eastAsia"/>
          <w:szCs w:val="21"/>
        </w:rPr>
        <w:t>き</w:t>
      </w:r>
      <w:r>
        <w:rPr>
          <w:rFonts w:ascii="BIZ UDPゴシック" w:eastAsia="BIZ UDPゴシック" w:hAnsi="BIZ UDPゴシック" w:hint="eastAsia"/>
          <w:szCs w:val="21"/>
        </w:rPr>
        <w:t>陶器師がろくろで仕事をしているのを見ました。</w:t>
      </w:r>
      <w:r w:rsidR="00034EFD">
        <w:rPr>
          <w:rFonts w:ascii="BIZ UDPゴシック" w:eastAsia="BIZ UDPゴシック" w:hAnsi="BIZ UDPゴシック" w:hint="eastAsia"/>
          <w:szCs w:val="21"/>
        </w:rPr>
        <w:t>すると</w:t>
      </w:r>
      <w:r w:rsidR="0029093D">
        <w:rPr>
          <w:rFonts w:ascii="BIZ UDPゴシック" w:eastAsia="BIZ UDPゴシック" w:hAnsi="BIZ UDPゴシック" w:hint="eastAsia"/>
          <w:szCs w:val="21"/>
        </w:rPr>
        <w:t>、</w:t>
      </w:r>
      <w:r>
        <w:rPr>
          <w:rFonts w:ascii="BIZ UDPゴシック" w:eastAsia="BIZ UDPゴシック" w:hAnsi="BIZ UDPゴシック" w:hint="eastAsia"/>
          <w:szCs w:val="21"/>
        </w:rPr>
        <w:t>陶器師が粘土で</w:t>
      </w:r>
      <w:r w:rsidR="0029093D">
        <w:rPr>
          <w:rFonts w:ascii="BIZ UDPゴシック" w:eastAsia="BIZ UDPゴシック" w:hAnsi="BIZ UDPゴシック" w:hint="eastAsia"/>
          <w:szCs w:val="21"/>
        </w:rPr>
        <w:t>製作</w:t>
      </w:r>
      <w:r>
        <w:rPr>
          <w:rFonts w:ascii="BIZ UDPゴシック" w:eastAsia="BIZ UDPゴシック" w:hAnsi="BIZ UDPゴシック" w:hint="eastAsia"/>
          <w:szCs w:val="21"/>
        </w:rPr>
        <w:t>していた器は陶器師</w:t>
      </w:r>
      <w:r w:rsidR="00034EFD">
        <w:rPr>
          <w:rFonts w:ascii="BIZ UDPゴシック" w:eastAsia="BIZ UDPゴシック" w:hAnsi="BIZ UDPゴシック" w:hint="eastAsia"/>
          <w:szCs w:val="21"/>
        </w:rPr>
        <w:t>の</w:t>
      </w:r>
      <w:r>
        <w:rPr>
          <w:rFonts w:ascii="BIZ UDPゴシック" w:eastAsia="BIZ UDPゴシック" w:hAnsi="BIZ UDPゴシック" w:hint="eastAsia"/>
          <w:szCs w:val="21"/>
        </w:rPr>
        <w:t>気に入らなかったようで、すぐにそれを壊し、自分の気に入る</w:t>
      </w:r>
      <w:r w:rsidR="00034EFD">
        <w:rPr>
          <w:rFonts w:ascii="BIZ UDPゴシック" w:eastAsia="BIZ UDPゴシック" w:hAnsi="BIZ UDPゴシック" w:hint="eastAsia"/>
          <w:szCs w:val="21"/>
        </w:rPr>
        <w:t>ほかの</w:t>
      </w:r>
      <w:r>
        <w:rPr>
          <w:rFonts w:ascii="BIZ UDPゴシック" w:eastAsia="BIZ UDPゴシック" w:hAnsi="BIZ UDPゴシック" w:hint="eastAsia"/>
          <w:szCs w:val="21"/>
        </w:rPr>
        <w:t>器に作り</w:t>
      </w:r>
      <w:r w:rsidR="00034EFD">
        <w:rPr>
          <w:rFonts w:ascii="BIZ UDPゴシック" w:eastAsia="BIZ UDPゴシック" w:hAnsi="BIZ UDPゴシック" w:hint="eastAsia"/>
          <w:szCs w:val="21"/>
        </w:rPr>
        <w:t>替えました</w:t>
      </w:r>
      <w:r>
        <w:rPr>
          <w:rFonts w:ascii="BIZ UDPゴシック" w:eastAsia="BIZ UDPゴシック" w:hAnsi="BIZ UDPゴシック" w:hint="eastAsia"/>
          <w:szCs w:val="21"/>
        </w:rPr>
        <w:t>。どういうことでしょうか。陶器師は粘土に対して絶対的な権威を持っているということです。陶器師は</w:t>
      </w:r>
      <w:r w:rsidR="00034EFD">
        <w:rPr>
          <w:rFonts w:ascii="BIZ UDPゴシック" w:eastAsia="BIZ UDPゴシック" w:hAnsi="BIZ UDPゴシック" w:hint="eastAsia"/>
          <w:szCs w:val="21"/>
        </w:rPr>
        <w:t>、</w:t>
      </w:r>
      <w:r>
        <w:rPr>
          <w:rFonts w:ascii="BIZ UDPゴシック" w:eastAsia="BIZ UDPゴシック" w:hAnsi="BIZ UDPゴシック" w:hint="eastAsia"/>
          <w:szCs w:val="21"/>
        </w:rPr>
        <w:t>自分が好きなようにその粘土を取り扱うことができる</w:t>
      </w:r>
      <w:r w:rsidR="0029093D">
        <w:rPr>
          <w:rFonts w:ascii="BIZ UDPゴシック" w:eastAsia="BIZ UDPゴシック" w:hAnsi="BIZ UDPゴシック" w:hint="eastAsia"/>
          <w:szCs w:val="21"/>
        </w:rPr>
        <w:t>ということ</w:t>
      </w:r>
      <w:r>
        <w:rPr>
          <w:rFonts w:ascii="BIZ UDPゴシック" w:eastAsia="BIZ UDPゴシック" w:hAnsi="BIZ UDPゴシック" w:hint="eastAsia"/>
          <w:szCs w:val="21"/>
        </w:rPr>
        <w:t>です。形も、大きさも、デザインも、陶器師が</w:t>
      </w:r>
      <w:r w:rsidR="0029093D">
        <w:rPr>
          <w:rFonts w:ascii="BIZ UDPゴシック" w:eastAsia="BIZ UDPゴシック" w:hAnsi="BIZ UDPゴシック" w:hint="eastAsia"/>
          <w:szCs w:val="21"/>
        </w:rPr>
        <w:t>好きなように</w:t>
      </w:r>
      <w:r>
        <w:rPr>
          <w:rFonts w:ascii="BIZ UDPゴシック" w:eastAsia="BIZ UDPゴシック" w:hAnsi="BIZ UDPゴシック" w:hint="eastAsia"/>
          <w:szCs w:val="21"/>
        </w:rPr>
        <w:t>自由に作り、気に入らなければそれを壊して</w:t>
      </w:r>
      <w:r w:rsidR="00431BFC">
        <w:rPr>
          <w:rFonts w:ascii="BIZ UDPゴシック" w:eastAsia="BIZ UDPゴシック" w:hAnsi="BIZ UDPゴシック" w:hint="eastAsia"/>
          <w:szCs w:val="21"/>
        </w:rPr>
        <w:t>別のものに</w:t>
      </w:r>
      <w:r>
        <w:rPr>
          <w:rFonts w:ascii="BIZ UDPゴシック" w:eastAsia="BIZ UDPゴシック" w:hAnsi="BIZ UDPゴシック" w:hint="eastAsia"/>
          <w:szCs w:val="21"/>
        </w:rPr>
        <w:t>作り</w:t>
      </w:r>
      <w:r w:rsidR="00034EFD">
        <w:rPr>
          <w:rFonts w:ascii="BIZ UDPゴシック" w:eastAsia="BIZ UDPゴシック" w:hAnsi="BIZ UDPゴシック" w:hint="eastAsia"/>
          <w:szCs w:val="21"/>
        </w:rPr>
        <w:t>替える</w:t>
      </w:r>
      <w:r>
        <w:rPr>
          <w:rFonts w:ascii="BIZ UDPゴシック" w:eastAsia="BIZ UDPゴシック" w:hAnsi="BIZ UDPゴシック" w:hint="eastAsia"/>
          <w:szCs w:val="21"/>
        </w:rPr>
        <w:t>こと</w:t>
      </w:r>
      <w:r w:rsidR="00437EB9">
        <w:rPr>
          <w:rFonts w:ascii="BIZ UDPゴシック" w:eastAsia="BIZ UDPゴシック" w:hAnsi="BIZ UDPゴシック" w:hint="eastAsia"/>
          <w:szCs w:val="21"/>
        </w:rPr>
        <w:t>が</w:t>
      </w:r>
      <w:r>
        <w:rPr>
          <w:rFonts w:ascii="BIZ UDPゴシック" w:eastAsia="BIZ UDPゴシック" w:hAnsi="BIZ UDPゴシック" w:hint="eastAsia"/>
          <w:szCs w:val="21"/>
        </w:rPr>
        <w:t>でき</w:t>
      </w:r>
      <w:r w:rsidR="0029093D">
        <w:rPr>
          <w:rFonts w:ascii="BIZ UDPゴシック" w:eastAsia="BIZ UDPゴシック" w:hAnsi="BIZ UDPゴシック" w:hint="eastAsia"/>
          <w:szCs w:val="21"/>
        </w:rPr>
        <w:t>るのです。</w:t>
      </w:r>
      <w:r w:rsidR="00431BFC">
        <w:rPr>
          <w:rFonts w:ascii="BIZ UDPゴシック" w:eastAsia="BIZ UDPゴシック" w:hAnsi="BIZ UDPゴシック" w:hint="eastAsia"/>
          <w:szCs w:val="21"/>
        </w:rPr>
        <w:t>陶器師</w:t>
      </w:r>
      <w:r w:rsidR="00034EFD">
        <w:rPr>
          <w:rFonts w:ascii="BIZ UDPゴシック" w:eastAsia="BIZ UDPゴシック" w:hAnsi="BIZ UDPゴシック" w:hint="eastAsia"/>
          <w:szCs w:val="21"/>
        </w:rPr>
        <w:t>は自分の</w:t>
      </w:r>
      <w:r w:rsidR="00437EB9">
        <w:rPr>
          <w:rFonts w:ascii="BIZ UDPゴシック" w:eastAsia="BIZ UDPゴシック" w:hAnsi="BIZ UDPゴシック" w:hint="eastAsia"/>
          <w:szCs w:val="21"/>
        </w:rPr>
        <w:t>意</w:t>
      </w:r>
      <w:r w:rsidR="00431BFC">
        <w:rPr>
          <w:rFonts w:ascii="BIZ UDPゴシック" w:eastAsia="BIZ UDPゴシック" w:hAnsi="BIZ UDPゴシック" w:hint="eastAsia"/>
          <w:szCs w:val="21"/>
        </w:rPr>
        <w:t>のままに何でもすることができる</w:t>
      </w:r>
      <w:r w:rsidR="005D779E">
        <w:rPr>
          <w:rFonts w:ascii="BIZ UDPゴシック" w:eastAsia="BIZ UDPゴシック" w:hAnsi="BIZ UDPゴシック" w:hint="eastAsia"/>
          <w:szCs w:val="21"/>
        </w:rPr>
        <w:t>のです。</w:t>
      </w:r>
      <w:r w:rsidR="00431BFC">
        <w:rPr>
          <w:rFonts w:ascii="BIZ UDPゴシック" w:eastAsia="BIZ UDPゴシック" w:hAnsi="BIZ UDPゴシック" w:hint="eastAsia"/>
          <w:szCs w:val="21"/>
        </w:rPr>
        <w:t>これを何というかというと、</w:t>
      </w:r>
      <w:r w:rsidR="0029093D">
        <w:rPr>
          <w:rFonts w:ascii="BIZ UDPゴシック" w:eastAsia="BIZ UDPゴシック" w:hAnsi="BIZ UDPゴシック" w:hint="eastAsia"/>
          <w:szCs w:val="21"/>
        </w:rPr>
        <w:t>「</w:t>
      </w:r>
      <w:r w:rsidR="00431BFC">
        <w:rPr>
          <w:rFonts w:ascii="BIZ UDPゴシック" w:eastAsia="BIZ UDPゴシック" w:hAnsi="BIZ UDPゴシック" w:hint="eastAsia"/>
          <w:szCs w:val="21"/>
        </w:rPr>
        <w:t>主権</w:t>
      </w:r>
      <w:r w:rsidR="0029093D">
        <w:rPr>
          <w:rFonts w:ascii="BIZ UDPゴシック" w:eastAsia="BIZ UDPゴシック" w:hAnsi="BIZ UDPゴシック" w:hint="eastAsia"/>
          <w:szCs w:val="21"/>
        </w:rPr>
        <w:t>」</w:t>
      </w:r>
      <w:r w:rsidR="00431BFC">
        <w:rPr>
          <w:rFonts w:ascii="BIZ UDPゴシック" w:eastAsia="BIZ UDPゴシック" w:hAnsi="BIZ UDPゴシック" w:hint="eastAsia"/>
          <w:szCs w:val="21"/>
        </w:rPr>
        <w:t>と言います。神の主権は、神が絶対的な主権をもってご自身が好きなようにできるということです。神にはそのような権利</w:t>
      </w:r>
      <w:r w:rsidR="0029093D">
        <w:rPr>
          <w:rFonts w:ascii="BIZ UDPゴシック" w:eastAsia="BIZ UDPゴシック" w:hAnsi="BIZ UDPゴシック" w:hint="eastAsia"/>
          <w:szCs w:val="21"/>
        </w:rPr>
        <w:t>と自由が</w:t>
      </w:r>
      <w:r w:rsidR="00431BFC">
        <w:rPr>
          <w:rFonts w:ascii="BIZ UDPゴシック" w:eastAsia="BIZ UDPゴシック" w:hAnsi="BIZ UDPゴシック" w:hint="eastAsia"/>
          <w:szCs w:val="21"/>
        </w:rPr>
        <w:t>あ</w:t>
      </w:r>
      <w:r w:rsidR="0029093D">
        <w:rPr>
          <w:rFonts w:ascii="BIZ UDPゴシック" w:eastAsia="BIZ UDPゴシック" w:hAnsi="BIZ UDPゴシック" w:hint="eastAsia"/>
          <w:szCs w:val="21"/>
        </w:rPr>
        <w:t>るのです。</w:t>
      </w:r>
      <w:r w:rsidR="00877477">
        <w:rPr>
          <w:rFonts w:ascii="BIZ UDPゴシック" w:eastAsia="BIZ UDPゴシック" w:hAnsi="BIZ UDPゴシック" w:hint="eastAsia"/>
          <w:szCs w:val="21"/>
        </w:rPr>
        <w:t>それが6節で言われ</w:t>
      </w:r>
      <w:r w:rsidR="005D779E">
        <w:rPr>
          <w:rFonts w:ascii="BIZ UDPゴシック" w:eastAsia="BIZ UDPゴシック" w:hAnsi="BIZ UDPゴシック" w:hint="eastAsia"/>
          <w:szCs w:val="21"/>
        </w:rPr>
        <w:t>ていること</w:t>
      </w:r>
      <w:r w:rsidR="00877477">
        <w:rPr>
          <w:rFonts w:ascii="BIZ UDPゴシック" w:eastAsia="BIZ UDPゴシック" w:hAnsi="BIZ UDPゴシック" w:hint="eastAsia"/>
          <w:szCs w:val="21"/>
        </w:rPr>
        <w:t>です。</w:t>
      </w:r>
    </w:p>
    <w:p w14:paraId="6BA872B4" w14:textId="5626A250" w:rsidR="00431BFC" w:rsidRPr="00877477" w:rsidRDefault="00877477" w:rsidP="00877477">
      <w:pPr>
        <w:spacing w:before="240" w:line="500" w:lineRule="exact"/>
        <w:ind w:firstLineChars="100" w:firstLine="210"/>
        <w:rPr>
          <w:rFonts w:ascii="BIZ UDPゴシック" w:eastAsia="BIZ UDPゴシック" w:hAnsi="BIZ UDPゴシック"/>
          <w:color w:val="0000FF"/>
          <w:szCs w:val="21"/>
        </w:rPr>
      </w:pPr>
      <w:r w:rsidRPr="00877477">
        <w:rPr>
          <w:rFonts w:ascii="BIZ UDPゴシック" w:eastAsia="BIZ UDPゴシック" w:hAnsi="BIZ UDPゴシック" w:hint="eastAsia"/>
          <w:color w:val="0000FF"/>
          <w:szCs w:val="21"/>
        </w:rPr>
        <w:t>「イスラエルの家よ、わたしがこの陶器師のように、あなたがたにすることはできないだろうか─主ことば─。見よ。粘土が陶器師の手の中にあるように、イスラエルの家よ、あなたがたはわたしの手の中にある。」</w:t>
      </w:r>
    </w:p>
    <w:p w14:paraId="08B82999" w14:textId="429D8C50" w:rsidR="00CC1857" w:rsidRDefault="00877477" w:rsidP="00CC185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粘土が陶器師の手の中にあるように、イスラエルの家は主の</w:t>
      </w:r>
      <w:r w:rsidR="00034EFD">
        <w:rPr>
          <w:rFonts w:ascii="BIZ UDPゴシック" w:eastAsia="BIZ UDPゴシック" w:hAnsi="BIZ UDPゴシック" w:hint="eastAsia"/>
          <w:szCs w:val="21"/>
        </w:rPr>
        <w:t>御</w:t>
      </w:r>
      <w:r>
        <w:rPr>
          <w:rFonts w:ascii="BIZ UDPゴシック" w:eastAsia="BIZ UDPゴシック" w:hAnsi="BIZ UDPゴシック" w:hint="eastAsia"/>
          <w:szCs w:val="21"/>
        </w:rPr>
        <w:t>手の中にあります。陶器師は自分で好きなように壊したり、作り</w:t>
      </w:r>
      <w:r w:rsidR="00034EFD">
        <w:rPr>
          <w:rFonts w:ascii="BIZ UDPゴシック" w:eastAsia="BIZ UDPゴシック" w:hAnsi="BIZ UDPゴシック" w:hint="eastAsia"/>
          <w:szCs w:val="21"/>
        </w:rPr>
        <w:t>替え</w:t>
      </w:r>
      <w:r w:rsidR="004463F7">
        <w:rPr>
          <w:rFonts w:ascii="BIZ UDPゴシック" w:eastAsia="BIZ UDPゴシック" w:hAnsi="BIZ UDPゴシック" w:hint="eastAsia"/>
          <w:szCs w:val="21"/>
        </w:rPr>
        <w:t>たりす</w:t>
      </w:r>
      <w:r w:rsidR="00034EFD">
        <w:rPr>
          <w:rFonts w:ascii="BIZ UDPゴシック" w:eastAsia="BIZ UDPゴシック" w:hAnsi="BIZ UDPゴシック" w:hint="eastAsia"/>
          <w:szCs w:val="21"/>
        </w:rPr>
        <w:t>る</w:t>
      </w:r>
      <w:r>
        <w:rPr>
          <w:rFonts w:ascii="BIZ UDPゴシック" w:eastAsia="BIZ UDPゴシック" w:hAnsi="BIZ UDPゴシック" w:hint="eastAsia"/>
          <w:szCs w:val="21"/>
        </w:rPr>
        <w:t>ことができ</w:t>
      </w:r>
      <w:r w:rsidR="004463F7">
        <w:rPr>
          <w:rFonts w:ascii="BIZ UDPゴシック" w:eastAsia="BIZ UDPゴシック" w:hAnsi="BIZ UDPゴシック" w:hint="eastAsia"/>
          <w:szCs w:val="21"/>
        </w:rPr>
        <w:t>ます</w:t>
      </w:r>
      <w:r>
        <w:rPr>
          <w:rFonts w:ascii="BIZ UDPゴシック" w:eastAsia="BIZ UDPゴシック" w:hAnsi="BIZ UDPゴシック" w:hint="eastAsia"/>
          <w:szCs w:val="21"/>
        </w:rPr>
        <w:t>。</w:t>
      </w:r>
      <w:r w:rsidR="004463F7">
        <w:rPr>
          <w:rFonts w:ascii="BIZ UDPゴシック" w:eastAsia="BIZ UDPゴシック" w:hAnsi="BIZ UDPゴシック" w:hint="eastAsia"/>
          <w:szCs w:val="21"/>
        </w:rPr>
        <w:t>でも</w:t>
      </w:r>
      <w:r>
        <w:rPr>
          <w:rFonts w:ascii="BIZ UDPゴシック" w:eastAsia="BIZ UDPゴシック" w:hAnsi="BIZ UDPゴシック" w:hint="eastAsia"/>
          <w:szCs w:val="21"/>
        </w:rPr>
        <w:t>そうされたからと言って粘土には</w:t>
      </w:r>
      <w:r w:rsidR="005C2994">
        <w:rPr>
          <w:rFonts w:ascii="BIZ UDPゴシック" w:eastAsia="BIZ UDPゴシック" w:hAnsi="BIZ UDPゴシック" w:hint="eastAsia"/>
          <w:szCs w:val="21"/>
        </w:rPr>
        <w:t>何も</w:t>
      </w:r>
      <w:r>
        <w:rPr>
          <w:rFonts w:ascii="BIZ UDPゴシック" w:eastAsia="BIZ UDPゴシック" w:hAnsi="BIZ UDPゴシック" w:hint="eastAsia"/>
          <w:szCs w:val="21"/>
        </w:rPr>
        <w:t>文句</w:t>
      </w:r>
      <w:r w:rsidR="004463F7">
        <w:rPr>
          <w:rFonts w:ascii="BIZ UDPゴシック" w:eastAsia="BIZ UDPゴシック" w:hAnsi="BIZ UDPゴシック" w:hint="eastAsia"/>
          <w:szCs w:val="21"/>
        </w:rPr>
        <w:t>を</w:t>
      </w:r>
      <w:r>
        <w:rPr>
          <w:rFonts w:ascii="BIZ UDPゴシック" w:eastAsia="BIZ UDPゴシック" w:hAnsi="BIZ UDPゴシック" w:hint="eastAsia"/>
          <w:szCs w:val="21"/>
        </w:rPr>
        <w:t>言う権利</w:t>
      </w:r>
      <w:r w:rsidR="005D779E">
        <w:rPr>
          <w:rFonts w:ascii="BIZ UDPゴシック" w:eastAsia="BIZ UDPゴシック" w:hAnsi="BIZ UDPゴシック" w:hint="eastAsia"/>
          <w:szCs w:val="21"/>
        </w:rPr>
        <w:t>はありません</w:t>
      </w:r>
      <w:r>
        <w:rPr>
          <w:rFonts w:ascii="BIZ UDPゴシック" w:eastAsia="BIZ UDPゴシック" w:hAnsi="BIZ UDPゴシック" w:hint="eastAsia"/>
          <w:szCs w:val="21"/>
        </w:rPr>
        <w:t>。粘土はあくまでも陶器師の手の中にあり、陶器師の意のままに形作られる</w:t>
      </w:r>
      <w:r w:rsidR="00106B32">
        <w:rPr>
          <w:rFonts w:ascii="BIZ UDPゴシック" w:eastAsia="BIZ UDPゴシック" w:hAnsi="BIZ UDPゴシック" w:hint="eastAsia"/>
          <w:szCs w:val="21"/>
        </w:rPr>
        <w:t>ものだ</w:t>
      </w:r>
      <w:r>
        <w:rPr>
          <w:rFonts w:ascii="BIZ UDPゴシック" w:eastAsia="BIZ UDPゴシック" w:hAnsi="BIZ UDPゴシック" w:hint="eastAsia"/>
          <w:szCs w:val="21"/>
        </w:rPr>
        <w:t>からです。それなのに、土くれにすぎない粘土が</w:t>
      </w:r>
      <w:r w:rsidR="00D33FDF">
        <w:rPr>
          <w:rFonts w:ascii="BIZ UDPゴシック" w:eastAsia="BIZ UDPゴシック" w:hAnsi="BIZ UDPゴシック" w:hint="eastAsia"/>
          <w:szCs w:val="21"/>
        </w:rPr>
        <w:t>造り</w:t>
      </w:r>
      <w:r>
        <w:rPr>
          <w:rFonts w:ascii="BIZ UDPゴシック" w:eastAsia="BIZ UDPゴシック" w:hAnsi="BIZ UDPゴシック" w:hint="eastAsia"/>
          <w:szCs w:val="21"/>
        </w:rPr>
        <w:t>主である陶器師に文句を言うことが</w:t>
      </w:r>
      <w:r w:rsidR="00034EFD">
        <w:rPr>
          <w:rFonts w:ascii="BIZ UDPゴシック" w:eastAsia="BIZ UDPゴシック" w:hAnsi="BIZ UDPゴシック" w:hint="eastAsia"/>
          <w:szCs w:val="21"/>
        </w:rPr>
        <w:t>あります。</w:t>
      </w:r>
      <w:r w:rsidR="00D33FDF">
        <w:rPr>
          <w:rFonts w:ascii="BIZ UDPゴシック" w:eastAsia="BIZ UDPゴシック" w:hAnsi="BIZ UDPゴシック" w:hint="eastAsia"/>
          <w:szCs w:val="21"/>
        </w:rPr>
        <w:t>たとえば、</w:t>
      </w:r>
      <w:r>
        <w:rPr>
          <w:rFonts w:ascii="BIZ UDPゴシック" w:eastAsia="BIZ UDPゴシック" w:hAnsi="BIZ UDPゴシック" w:hint="eastAsia"/>
          <w:szCs w:val="21"/>
        </w:rPr>
        <w:t>イザヤ</w:t>
      </w:r>
      <w:r w:rsidR="00155A0A">
        <w:rPr>
          <w:rFonts w:ascii="BIZ UDPゴシック" w:eastAsia="BIZ UDPゴシック" w:hAnsi="BIZ UDPゴシック" w:hint="eastAsia"/>
          <w:szCs w:val="21"/>
        </w:rPr>
        <w:t>4</w:t>
      </w:r>
      <w:r w:rsidR="00155A0A">
        <w:rPr>
          <w:rFonts w:ascii="BIZ UDPゴシック" w:eastAsia="BIZ UDPゴシック" w:hAnsi="BIZ UDPゴシック"/>
          <w:szCs w:val="21"/>
        </w:rPr>
        <w:t>5</w:t>
      </w:r>
      <w:r w:rsidR="00155A0A">
        <w:rPr>
          <w:rFonts w:ascii="BIZ UDPゴシック" w:eastAsia="BIZ UDPゴシック" w:hAnsi="BIZ UDPゴシック" w:hint="eastAsia"/>
          <w:szCs w:val="21"/>
        </w:rPr>
        <w:t>章9節には</w:t>
      </w:r>
      <w:r w:rsidR="00034EFD">
        <w:rPr>
          <w:rFonts w:ascii="BIZ UDPゴシック" w:eastAsia="BIZ UDPゴシック" w:hAnsi="BIZ UDPゴシック" w:hint="eastAsia"/>
          <w:szCs w:val="21"/>
        </w:rPr>
        <w:t>こうあります。</w:t>
      </w:r>
      <w:r w:rsidR="00155A0A" w:rsidRPr="00155A0A">
        <w:rPr>
          <w:rFonts w:ascii="BIZ UDPゴシック" w:eastAsia="BIZ UDPゴシック" w:hAnsi="BIZ UDPゴシック" w:hint="eastAsia"/>
          <w:color w:val="0000FF"/>
          <w:szCs w:val="21"/>
        </w:rPr>
        <w:t>「</w:t>
      </w:r>
      <w:r w:rsidR="00155A0A" w:rsidRPr="00155A0A">
        <w:rPr>
          <w:rFonts w:ascii="BIZ UDPゴシック" w:eastAsia="BIZ UDPゴシック" w:hAnsi="BIZ UDPゴシック"/>
          <w:color w:val="0000FF"/>
          <w:szCs w:val="21"/>
        </w:rPr>
        <w:t>ああ、自分を形造った方に抗議する者よ。陶器は土の器の一つにすぎないのに、粘土が自分を形造る者に言うだろうか。「何を作るのか」とか「あなたが作った物には手がついていない」と。</w:t>
      </w:r>
      <w:r w:rsidR="00155A0A" w:rsidRPr="00155A0A">
        <w:rPr>
          <w:rFonts w:ascii="BIZ UDPゴシック" w:eastAsia="BIZ UDPゴシック" w:hAnsi="BIZ UDPゴシック" w:hint="eastAsia"/>
          <w:color w:val="0000FF"/>
          <w:szCs w:val="21"/>
        </w:rPr>
        <w:t>」</w:t>
      </w:r>
      <w:r w:rsidR="00155A0A">
        <w:rPr>
          <w:rFonts w:ascii="BIZ UDPゴシック" w:eastAsia="BIZ UDPゴシック" w:hAnsi="BIZ UDPゴシック" w:hint="eastAsia"/>
          <w:szCs w:val="21"/>
        </w:rPr>
        <w:t>。</w:t>
      </w:r>
      <w:r w:rsidR="00106B32">
        <w:rPr>
          <w:rFonts w:ascii="BIZ UDPゴシック" w:eastAsia="BIZ UDPゴシック" w:hAnsi="BIZ UDPゴシック"/>
          <w:szCs w:val="21"/>
        </w:rPr>
        <w:br/>
      </w:r>
      <w:r w:rsidR="00106B32">
        <w:rPr>
          <w:rFonts w:ascii="BIZ UDPゴシック" w:eastAsia="BIZ UDPゴシック" w:hAnsi="BIZ UDPゴシック" w:hint="eastAsia"/>
          <w:szCs w:val="21"/>
        </w:rPr>
        <w:t xml:space="preserve"> </w:t>
      </w:r>
      <w:r w:rsidR="00106B32">
        <w:rPr>
          <w:rFonts w:ascii="BIZ UDPゴシック" w:eastAsia="BIZ UDPゴシック" w:hAnsi="BIZ UDPゴシック"/>
          <w:szCs w:val="21"/>
        </w:rPr>
        <w:t xml:space="preserve"> </w:t>
      </w:r>
      <w:r w:rsidR="00034EFD">
        <w:rPr>
          <w:rFonts w:ascii="BIZ UDPゴシック" w:eastAsia="BIZ UDPゴシック" w:hAnsi="BIZ UDPゴシック" w:hint="eastAsia"/>
          <w:szCs w:val="21"/>
        </w:rPr>
        <w:t>陶器は土の器の一つにすぎないのに、</w:t>
      </w:r>
      <w:r w:rsidR="00CC1857">
        <w:rPr>
          <w:rFonts w:ascii="BIZ UDPゴシック" w:eastAsia="BIZ UDPゴシック" w:hAnsi="BIZ UDPゴシック" w:hint="eastAsia"/>
          <w:szCs w:val="21"/>
        </w:rPr>
        <w:t>不遜にも</w:t>
      </w:r>
      <w:r w:rsidR="00034EFD">
        <w:rPr>
          <w:rFonts w:ascii="BIZ UDPゴシック" w:eastAsia="BIZ UDPゴシック" w:hAnsi="BIZ UDPゴシック" w:hint="eastAsia"/>
          <w:szCs w:val="21"/>
        </w:rPr>
        <w:t>形造る方、陶器師に抗議することがあるの</w:t>
      </w:r>
      <w:r w:rsidR="00034EFD">
        <w:rPr>
          <w:rFonts w:ascii="BIZ UDPゴシック" w:eastAsia="BIZ UDPゴシック" w:hAnsi="BIZ UDPゴシック" w:hint="eastAsia"/>
          <w:szCs w:val="21"/>
        </w:rPr>
        <w:lastRenderedPageBreak/>
        <w:t>です。</w:t>
      </w:r>
      <w:r w:rsidR="00CC1857">
        <w:rPr>
          <w:rFonts w:ascii="BIZ UDPゴシック" w:eastAsia="BIZ UDPゴシック" w:hAnsi="BIZ UDPゴシック" w:hint="eastAsia"/>
          <w:szCs w:val="21"/>
        </w:rPr>
        <w:t>「何を作るのか」とか</w:t>
      </w:r>
      <w:r w:rsidR="004463F7">
        <w:rPr>
          <w:rFonts w:ascii="BIZ UDPゴシック" w:eastAsia="BIZ UDPゴシック" w:hAnsi="BIZ UDPゴシック" w:hint="eastAsia"/>
          <w:szCs w:val="21"/>
        </w:rPr>
        <w:t>、</w:t>
      </w:r>
      <w:r w:rsidR="00CC1857">
        <w:rPr>
          <w:rFonts w:ascii="BIZ UDPゴシック" w:eastAsia="BIZ UDPゴシック" w:hAnsi="BIZ UDPゴシック" w:hint="eastAsia"/>
          <w:szCs w:val="21"/>
        </w:rPr>
        <w:t>「あなたは自分のやっていることが全然わかっていない」と</w:t>
      </w:r>
      <w:r w:rsidR="00034EFD">
        <w:rPr>
          <w:rFonts w:ascii="BIZ UDPゴシック" w:eastAsia="BIZ UDPゴシック" w:hAnsi="BIZ UDPゴシック" w:hint="eastAsia"/>
          <w:szCs w:val="21"/>
        </w:rPr>
        <w:t>。</w:t>
      </w:r>
      <w:r w:rsidR="00106B32">
        <w:rPr>
          <w:rFonts w:ascii="BIZ UDPゴシック" w:eastAsia="BIZ UDPゴシック" w:hAnsi="BIZ UDPゴシック" w:hint="eastAsia"/>
          <w:szCs w:val="21"/>
        </w:rPr>
        <w:t>粘土がそれを形造る陶器師に向かって</w:t>
      </w:r>
      <w:r w:rsidR="004463F7">
        <w:rPr>
          <w:rFonts w:ascii="BIZ UDPゴシック" w:eastAsia="BIZ UDPゴシック" w:hAnsi="BIZ UDPゴシック" w:hint="eastAsia"/>
          <w:szCs w:val="21"/>
        </w:rPr>
        <w:t>ですよ。</w:t>
      </w:r>
      <w:r w:rsidR="00CC1857">
        <w:rPr>
          <w:rFonts w:ascii="BIZ UDPゴシック" w:eastAsia="BIZ UDPゴシック" w:hAnsi="BIZ UDPゴシック" w:hint="eastAsia"/>
          <w:szCs w:val="21"/>
        </w:rPr>
        <w:t>全然わかっていないのは</w:t>
      </w:r>
      <w:r w:rsidR="00034EFD">
        <w:rPr>
          <w:rFonts w:ascii="BIZ UDPゴシック" w:eastAsia="BIZ UDPゴシック" w:hAnsi="BIZ UDPゴシック" w:hint="eastAsia"/>
          <w:szCs w:val="21"/>
        </w:rPr>
        <w:t>粘土</w:t>
      </w:r>
      <w:r w:rsidR="00CC1857">
        <w:rPr>
          <w:rFonts w:ascii="BIZ UDPゴシック" w:eastAsia="BIZ UDPゴシック" w:hAnsi="BIZ UDPゴシック" w:hint="eastAsia"/>
          <w:szCs w:val="21"/>
        </w:rPr>
        <w:t>の方</w:t>
      </w:r>
      <w:r w:rsidR="00034EFD">
        <w:rPr>
          <w:rFonts w:ascii="BIZ UDPゴシック" w:eastAsia="BIZ UDPゴシック" w:hAnsi="BIZ UDPゴシック" w:hint="eastAsia"/>
          <w:szCs w:val="21"/>
        </w:rPr>
        <w:t>なのに、その粘土が自分を形造る方に</w:t>
      </w:r>
      <w:r w:rsidR="004463F7">
        <w:rPr>
          <w:rFonts w:ascii="BIZ UDPゴシック" w:eastAsia="BIZ UDPゴシック" w:hAnsi="BIZ UDPゴシック" w:hint="eastAsia"/>
          <w:szCs w:val="21"/>
        </w:rPr>
        <w:t>向かって</w:t>
      </w:r>
      <w:r w:rsidR="00CC1857">
        <w:rPr>
          <w:rFonts w:ascii="BIZ UDPゴシック" w:eastAsia="BIZ UDPゴシック" w:hAnsi="BIZ UDPゴシック" w:hint="eastAsia"/>
          <w:szCs w:val="21"/>
        </w:rPr>
        <w:t>「どうしてこんなところに手をつけるのか」とか、「センスが悪い」と</w:t>
      </w:r>
      <w:r w:rsidR="00034EFD">
        <w:rPr>
          <w:rFonts w:ascii="BIZ UDPゴシック" w:eastAsia="BIZ UDPゴシック" w:hAnsi="BIZ UDPゴシック" w:hint="eastAsia"/>
          <w:szCs w:val="21"/>
        </w:rPr>
        <w:t>言う</w:t>
      </w:r>
      <w:r w:rsidR="004463F7">
        <w:rPr>
          <w:rFonts w:ascii="BIZ UDPゴシック" w:eastAsia="BIZ UDPゴシック" w:hAnsi="BIZ UDPゴシック" w:hint="eastAsia"/>
          <w:szCs w:val="21"/>
        </w:rPr>
        <w:t>の</w:t>
      </w:r>
      <w:r w:rsidR="00034EFD">
        <w:rPr>
          <w:rFonts w:ascii="BIZ UDPゴシック" w:eastAsia="BIZ UDPゴシック" w:hAnsi="BIZ UDPゴシック" w:hint="eastAsia"/>
          <w:szCs w:val="21"/>
        </w:rPr>
        <w:t>です。</w:t>
      </w:r>
      <w:r w:rsidR="00CC1857">
        <w:rPr>
          <w:rFonts w:ascii="BIZ UDPゴシック" w:eastAsia="BIZ UDPゴシック" w:hAnsi="BIZ UDPゴシック" w:hint="eastAsia"/>
          <w:szCs w:val="21"/>
        </w:rPr>
        <w:t>どうしてこんなところに手を付けるのかって、それは陶器師がそうしたいからしているの</w:t>
      </w:r>
      <w:r w:rsidR="00034EFD">
        <w:rPr>
          <w:rFonts w:ascii="BIZ UDPゴシック" w:eastAsia="BIZ UDPゴシック" w:hAnsi="BIZ UDPゴシック" w:hint="eastAsia"/>
          <w:szCs w:val="21"/>
        </w:rPr>
        <w:t>であって、それは</w:t>
      </w:r>
      <w:r w:rsidR="003676C6">
        <w:rPr>
          <w:rFonts w:ascii="BIZ UDPゴシック" w:eastAsia="BIZ UDPゴシック" w:hAnsi="BIZ UDPゴシック" w:hint="eastAsia"/>
          <w:szCs w:val="21"/>
        </w:rPr>
        <w:t>陶器師の自由</w:t>
      </w:r>
      <w:r w:rsidR="004463F7">
        <w:rPr>
          <w:rFonts w:ascii="BIZ UDPゴシック" w:eastAsia="BIZ UDPゴシック" w:hAnsi="BIZ UDPゴシック" w:hint="eastAsia"/>
          <w:szCs w:val="21"/>
        </w:rPr>
        <w:t>であるはずです。</w:t>
      </w:r>
      <w:r w:rsidR="003676C6">
        <w:rPr>
          <w:rFonts w:ascii="BIZ UDPゴシック" w:eastAsia="BIZ UDPゴシック" w:hAnsi="BIZ UDPゴシック" w:hint="eastAsia"/>
          <w:szCs w:val="21"/>
        </w:rPr>
        <w:t>陶器師にはその権利がある</w:t>
      </w:r>
      <w:r w:rsidR="004463F7">
        <w:rPr>
          <w:rFonts w:ascii="BIZ UDPゴシック" w:eastAsia="BIZ UDPゴシック" w:hAnsi="BIZ UDPゴシック" w:hint="eastAsia"/>
          <w:szCs w:val="21"/>
        </w:rPr>
        <w:t>のです。</w:t>
      </w:r>
      <w:r w:rsidR="00CC1857">
        <w:rPr>
          <w:rFonts w:ascii="BIZ UDPゴシック" w:eastAsia="BIZ UDPゴシック" w:hAnsi="BIZ UDPゴシック" w:hint="eastAsia"/>
          <w:szCs w:val="21"/>
        </w:rPr>
        <w:t>それにイチイチ文句を</w:t>
      </w:r>
      <w:r w:rsidR="004463F7">
        <w:rPr>
          <w:rFonts w:ascii="BIZ UDPゴシック" w:eastAsia="BIZ UDPゴシック" w:hAnsi="BIZ UDPゴシック" w:hint="eastAsia"/>
          <w:szCs w:val="21"/>
        </w:rPr>
        <w:t>つける</w:t>
      </w:r>
      <w:r w:rsidR="003676C6">
        <w:rPr>
          <w:rFonts w:ascii="BIZ UDPゴシック" w:eastAsia="BIZ UDPゴシック" w:hAnsi="BIZ UDPゴシック" w:hint="eastAsia"/>
          <w:szCs w:val="21"/>
        </w:rPr>
        <w:t>方がおかしい</w:t>
      </w:r>
      <w:r w:rsidR="00CC1857">
        <w:rPr>
          <w:rFonts w:ascii="BIZ UDPゴシック" w:eastAsia="BIZ UDPゴシック" w:hAnsi="BIZ UDPゴシック" w:hint="eastAsia"/>
          <w:szCs w:val="21"/>
        </w:rPr>
        <w:t>のです。</w:t>
      </w:r>
    </w:p>
    <w:p w14:paraId="60DE2C10" w14:textId="1064D8F8" w:rsidR="002B29AD" w:rsidRDefault="00155A0A" w:rsidP="00D33FD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パウロはこれをローマ9章1</w:t>
      </w:r>
      <w:r w:rsidR="00D33FDF">
        <w:rPr>
          <w:rFonts w:ascii="BIZ UDPゴシック" w:eastAsia="BIZ UDPゴシック" w:hAnsi="BIZ UDPゴシック"/>
          <w:szCs w:val="21"/>
        </w:rPr>
        <w:t>8</w:t>
      </w:r>
      <w:r>
        <w:rPr>
          <w:rFonts w:ascii="BIZ UDPゴシック" w:eastAsia="BIZ UDPゴシック" w:hAnsi="BIZ UDPゴシック" w:hint="eastAsia"/>
          <w:szCs w:val="21"/>
        </w:rPr>
        <w:t>～</w:t>
      </w:r>
      <w:r>
        <w:rPr>
          <w:rFonts w:ascii="BIZ UDPゴシック" w:eastAsia="BIZ UDPゴシック" w:hAnsi="BIZ UDPゴシック"/>
          <w:szCs w:val="21"/>
        </w:rPr>
        <w:t>21</w:t>
      </w:r>
      <w:r>
        <w:rPr>
          <w:rFonts w:ascii="BIZ UDPゴシック" w:eastAsia="BIZ UDPゴシック" w:hAnsi="BIZ UDPゴシック" w:hint="eastAsia"/>
          <w:szCs w:val="21"/>
        </w:rPr>
        <w:t>節で引用して</w:t>
      </w:r>
      <w:r w:rsidR="003676C6">
        <w:rPr>
          <w:rFonts w:ascii="BIZ UDPゴシック" w:eastAsia="BIZ UDPゴシック" w:hAnsi="BIZ UDPゴシック" w:hint="eastAsia"/>
          <w:szCs w:val="21"/>
        </w:rPr>
        <w:t>こう言っています。</w:t>
      </w:r>
      <w:r w:rsidRPr="00D33FDF">
        <w:rPr>
          <w:rFonts w:ascii="BIZ UDPゴシック" w:eastAsia="BIZ UDPゴシック" w:hAnsi="BIZ UDPゴシック" w:hint="eastAsia"/>
          <w:color w:val="0000FF"/>
          <w:szCs w:val="21"/>
        </w:rPr>
        <w:t>「</w:t>
      </w:r>
      <w:r w:rsidR="00D33FDF" w:rsidRPr="00D33FDF">
        <w:rPr>
          <w:rFonts w:ascii="BIZ UDPゴシック" w:eastAsia="BIZ UDPゴシック" w:hAnsi="BIZ UDPゴシック"/>
          <w:color w:val="0000FF"/>
          <w:szCs w:val="21"/>
        </w:rPr>
        <w:t>18 ですから、神は人をみこころのままにあわれみ、またみこころのままに頑なにされるのです。19 すると、あなたは私にこう言うでしょう。「それではなぜ、神はなおも人を責められるのですか。だれが神の意図に逆らえるのですか。」20 人よ。神に言い返すあなたは、いったい何者ですか。造られた者が造った者に「どうして私をこのように造ったのか」と言えるでしょうか。21 陶器師は同じ土のかたまりから、あるものは尊いことに用いる器に、別のものは普通の器に作る権利を持っていないのでしょうか。</w:t>
      </w:r>
      <w:r w:rsidRPr="00D33FDF">
        <w:rPr>
          <w:rFonts w:ascii="BIZ UDPゴシック" w:eastAsia="BIZ UDPゴシック" w:hAnsi="BIZ UDPゴシック" w:hint="eastAsia"/>
          <w:color w:val="0000FF"/>
          <w:szCs w:val="21"/>
        </w:rPr>
        <w:t>」</w:t>
      </w:r>
      <w:r w:rsidR="00D33FDF">
        <w:rPr>
          <w:rFonts w:ascii="BIZ UDPゴシック" w:eastAsia="BIZ UDPゴシック" w:hAnsi="BIZ UDPゴシック"/>
          <w:color w:val="0000FF"/>
          <w:szCs w:val="21"/>
        </w:rPr>
        <w:br/>
      </w:r>
      <w:r w:rsidR="00D33FDF">
        <w:rPr>
          <w:rFonts w:ascii="BIZ UDPゴシック" w:eastAsia="BIZ UDPゴシック" w:hAnsi="BIZ UDPゴシック" w:hint="eastAsia"/>
          <w:color w:val="0000FF"/>
          <w:szCs w:val="21"/>
        </w:rPr>
        <w:t xml:space="preserve">　　</w:t>
      </w:r>
      <w:r w:rsidR="003676C6" w:rsidRPr="003676C6">
        <w:rPr>
          <w:rFonts w:ascii="BIZ UDPゴシック" w:eastAsia="BIZ UDPゴシック" w:hAnsi="BIZ UDPゴシック" w:hint="eastAsia"/>
          <w:szCs w:val="21"/>
        </w:rPr>
        <w:t>神は人をみこころのままにあわれみ、またみここころのままに頑なにされます。ここではエジプトの王ファラオのことを言っています</w:t>
      </w:r>
      <w:r w:rsidR="005C2994">
        <w:rPr>
          <w:rFonts w:ascii="BIZ UDPゴシック" w:eastAsia="BIZ UDPゴシック" w:hAnsi="BIZ UDPゴシック" w:hint="eastAsia"/>
          <w:szCs w:val="21"/>
        </w:rPr>
        <w:t>が、</w:t>
      </w:r>
      <w:r w:rsidR="003676C6">
        <w:rPr>
          <w:rFonts w:ascii="BIZ UDPゴシック" w:eastAsia="BIZ UDPゴシック" w:hAnsi="BIZ UDPゴシック" w:hint="eastAsia"/>
          <w:szCs w:val="21"/>
        </w:rPr>
        <w:t>神には</w:t>
      </w:r>
      <w:r w:rsidR="00106B32">
        <w:rPr>
          <w:rFonts w:ascii="BIZ UDPゴシック" w:eastAsia="BIZ UDPゴシック" w:hAnsi="BIZ UDPゴシック" w:hint="eastAsia"/>
          <w:szCs w:val="21"/>
        </w:rPr>
        <w:t>人をみこころのままにあわれんだり、頑なに</w:t>
      </w:r>
      <w:r w:rsidR="005C2994">
        <w:rPr>
          <w:rFonts w:ascii="BIZ UDPゴシック" w:eastAsia="BIZ UDPゴシック" w:hAnsi="BIZ UDPゴシック" w:hint="eastAsia"/>
          <w:szCs w:val="21"/>
        </w:rPr>
        <w:t>されるのです。</w:t>
      </w:r>
      <w:r w:rsidR="003676C6">
        <w:rPr>
          <w:rFonts w:ascii="BIZ UDPゴシック" w:eastAsia="BIZ UDPゴシック" w:hAnsi="BIZ UDPゴシック" w:hint="eastAsia"/>
          <w:szCs w:val="21"/>
        </w:rPr>
        <w:t>そのような権利</w:t>
      </w:r>
      <w:r w:rsidR="004463F7">
        <w:rPr>
          <w:rFonts w:ascii="BIZ UDPゴシック" w:eastAsia="BIZ UDPゴシック" w:hAnsi="BIZ UDPゴシック" w:hint="eastAsia"/>
          <w:szCs w:val="21"/>
        </w:rPr>
        <w:t>を持っていらっしゃるのです。</w:t>
      </w:r>
      <w:r w:rsidR="003676C6">
        <w:rPr>
          <w:rFonts w:ascii="BIZ UDPゴシック" w:eastAsia="BIZ UDPゴシック" w:hAnsi="BIZ UDPゴシック" w:hint="eastAsia"/>
          <w:szCs w:val="21"/>
        </w:rPr>
        <w:t>神は主権者であって、だれもこの神の意図に逆らうことはでき</w:t>
      </w:r>
      <w:r w:rsidR="00106B32">
        <w:rPr>
          <w:rFonts w:ascii="BIZ UDPゴシック" w:eastAsia="BIZ UDPゴシック" w:hAnsi="BIZ UDPゴシック" w:hint="eastAsia"/>
          <w:szCs w:val="21"/>
        </w:rPr>
        <w:t>ません</w:t>
      </w:r>
      <w:r w:rsidR="003676C6">
        <w:rPr>
          <w:rFonts w:ascii="BIZ UDPゴシック" w:eastAsia="BIZ UDPゴシック" w:hAnsi="BIZ UDPゴシック" w:hint="eastAsia"/>
          <w:szCs w:val="21"/>
        </w:rPr>
        <w:t>。できるのは、その神の主権を認めるということ</w:t>
      </w:r>
      <w:r w:rsidR="004463F7">
        <w:rPr>
          <w:rFonts w:ascii="BIZ UDPゴシック" w:eastAsia="BIZ UDPゴシック" w:hAnsi="BIZ UDPゴシック" w:hint="eastAsia"/>
          <w:szCs w:val="21"/>
        </w:rPr>
        <w:t>だけ</w:t>
      </w:r>
      <w:r w:rsidR="003676C6">
        <w:rPr>
          <w:rFonts w:ascii="BIZ UDPゴシック" w:eastAsia="BIZ UDPゴシック" w:hAnsi="BIZ UDPゴシック" w:hint="eastAsia"/>
          <w:szCs w:val="21"/>
        </w:rPr>
        <w:t>です。</w:t>
      </w:r>
      <w:r w:rsidR="002B29AD">
        <w:rPr>
          <w:rFonts w:ascii="BIZ UDPゴシック" w:eastAsia="BIZ UDPゴシック" w:hAnsi="BIZ UDPゴシック"/>
          <w:szCs w:val="21"/>
        </w:rPr>
        <w:br/>
      </w:r>
      <w:r w:rsidR="002B29AD">
        <w:rPr>
          <w:rFonts w:ascii="BIZ UDPゴシック" w:eastAsia="BIZ UDPゴシック" w:hAnsi="BIZ UDPゴシック" w:hint="eastAsia"/>
          <w:szCs w:val="21"/>
        </w:rPr>
        <w:t xml:space="preserve"> </w:t>
      </w:r>
      <w:r w:rsidR="002B29AD">
        <w:rPr>
          <w:rFonts w:ascii="BIZ UDPゴシック" w:eastAsia="BIZ UDPゴシック" w:hAnsi="BIZ UDPゴシック"/>
          <w:szCs w:val="21"/>
        </w:rPr>
        <w:t xml:space="preserve"> </w:t>
      </w:r>
      <w:r w:rsidR="003676C6">
        <w:rPr>
          <w:rFonts w:ascii="BIZ UDPゴシック" w:eastAsia="BIZ UDPゴシック" w:hAnsi="BIZ UDPゴシック" w:hint="eastAsia"/>
          <w:szCs w:val="21"/>
        </w:rPr>
        <w:t>それは陶器師と粘土にも言えることであって、</w:t>
      </w:r>
      <w:r w:rsidR="00D33FDF" w:rsidRPr="003676C6">
        <w:rPr>
          <w:rFonts w:ascii="BIZ UDPゴシック" w:eastAsia="BIZ UDPゴシック" w:hAnsi="BIZ UDPゴシック" w:hint="eastAsia"/>
          <w:szCs w:val="21"/>
        </w:rPr>
        <w:t>陶器師は同じ</w:t>
      </w:r>
      <w:r w:rsidR="00D33FDF">
        <w:rPr>
          <w:rFonts w:ascii="BIZ UDPゴシック" w:eastAsia="BIZ UDPゴシック" w:hAnsi="BIZ UDPゴシック" w:hint="eastAsia"/>
          <w:szCs w:val="21"/>
        </w:rPr>
        <w:t>土のかたまりから、あるものは尊いものに用いる器に、別のものは普通の器に作る権利をもっておられ</w:t>
      </w:r>
      <w:r w:rsidR="003676C6">
        <w:rPr>
          <w:rFonts w:ascii="BIZ UDPゴシック" w:eastAsia="BIZ UDPゴシック" w:hAnsi="BIZ UDPゴシック" w:hint="eastAsia"/>
          <w:szCs w:val="21"/>
        </w:rPr>
        <w:t>るのです。</w:t>
      </w:r>
      <w:r w:rsidR="00D33FDF">
        <w:rPr>
          <w:rFonts w:ascii="BIZ UDPゴシック" w:eastAsia="BIZ UDPゴシック" w:hAnsi="BIZ UDPゴシック" w:hint="eastAsia"/>
          <w:szCs w:val="21"/>
        </w:rPr>
        <w:t>花瓶であろうと</w:t>
      </w:r>
      <w:r w:rsidR="004463F7">
        <w:rPr>
          <w:rFonts w:ascii="BIZ UDPゴシック" w:eastAsia="BIZ UDPゴシック" w:hAnsi="BIZ UDPゴシック"/>
          <w:szCs w:val="21"/>
        </w:rPr>
        <w:ruby>
          <w:rubyPr>
            <w:rubyAlign w:val="distributeSpace"/>
            <w:hps w:val="10"/>
            <w:hpsRaise w:val="18"/>
            <w:hpsBaseText w:val="21"/>
            <w:lid w:val="ja-JP"/>
          </w:rubyPr>
          <w:rt>
            <w:r w:rsidR="004463F7" w:rsidRPr="004463F7">
              <w:rPr>
                <w:rFonts w:ascii="BIZ UDPゴシック" w:eastAsia="BIZ UDPゴシック" w:hAnsi="BIZ UDPゴシック"/>
                <w:sz w:val="10"/>
                <w:szCs w:val="21"/>
              </w:rPr>
              <w:t>しびん</w:t>
            </w:r>
          </w:rt>
          <w:rubyBase>
            <w:r w:rsidR="004463F7">
              <w:rPr>
                <w:rFonts w:ascii="BIZ UDPゴシック" w:eastAsia="BIZ UDPゴシック" w:hAnsi="BIZ UDPゴシック"/>
                <w:szCs w:val="21"/>
              </w:rPr>
              <w:t>尿瓶</w:t>
            </w:r>
          </w:rubyBase>
        </w:ruby>
      </w:r>
      <w:r w:rsidR="00D33FDF">
        <w:rPr>
          <w:rFonts w:ascii="BIZ UDPゴシック" w:eastAsia="BIZ UDPゴシック" w:hAnsi="BIZ UDPゴシック" w:hint="eastAsia"/>
          <w:szCs w:val="21"/>
        </w:rPr>
        <w:t>であろうと、食器であろうと便器であろうと、陶器師は自分の好きなものを造る権利を持ってい</w:t>
      </w:r>
      <w:r w:rsidR="005D779E">
        <w:rPr>
          <w:rFonts w:ascii="BIZ UDPゴシック" w:eastAsia="BIZ UDPゴシック" w:hAnsi="BIZ UDPゴシック" w:hint="eastAsia"/>
          <w:szCs w:val="21"/>
        </w:rPr>
        <w:t>るのです</w:t>
      </w:r>
      <w:r w:rsidR="00D33FDF">
        <w:rPr>
          <w:rFonts w:ascii="BIZ UDPゴシック" w:eastAsia="BIZ UDPゴシック" w:hAnsi="BIZ UDPゴシック" w:hint="eastAsia"/>
          <w:szCs w:val="21"/>
        </w:rPr>
        <w:t>。</w:t>
      </w:r>
      <w:r w:rsidR="003676C6">
        <w:rPr>
          <w:rFonts w:ascii="BIZ UDPゴシック" w:eastAsia="BIZ UDPゴシック" w:hAnsi="BIZ UDPゴシック" w:hint="eastAsia"/>
          <w:szCs w:val="21"/>
        </w:rPr>
        <w:t>それに対して</w:t>
      </w:r>
      <w:r w:rsidR="004463F7">
        <w:rPr>
          <w:rFonts w:ascii="BIZ UDPゴシック" w:eastAsia="BIZ UDPゴシック" w:hAnsi="BIZ UDPゴシック" w:hint="eastAsia"/>
          <w:szCs w:val="21"/>
        </w:rPr>
        <w:t>「</w:t>
      </w:r>
      <w:r w:rsidR="003676C6">
        <w:rPr>
          <w:rFonts w:ascii="BIZ UDPゴシック" w:eastAsia="BIZ UDPゴシック" w:hAnsi="BIZ UDPゴシック" w:hint="eastAsia"/>
          <w:szCs w:val="21"/>
        </w:rPr>
        <w:t>私は尿瓶は嫌だ、花瓶がいい</w:t>
      </w:r>
      <w:r w:rsidR="004463F7">
        <w:rPr>
          <w:rFonts w:ascii="BIZ UDPゴシック" w:eastAsia="BIZ UDPゴシック" w:hAnsi="BIZ UDPゴシック" w:hint="eastAsia"/>
          <w:szCs w:val="21"/>
        </w:rPr>
        <w:t>」</w:t>
      </w:r>
      <w:r w:rsidR="003676C6">
        <w:rPr>
          <w:rFonts w:ascii="BIZ UDPゴシック" w:eastAsia="BIZ UDPゴシック" w:hAnsi="BIZ UDPゴシック" w:hint="eastAsia"/>
          <w:szCs w:val="21"/>
        </w:rPr>
        <w:t>とか、</w:t>
      </w:r>
      <w:r w:rsidR="004463F7">
        <w:rPr>
          <w:rFonts w:ascii="BIZ UDPゴシック" w:eastAsia="BIZ UDPゴシック" w:hAnsi="BIZ UDPゴシック" w:hint="eastAsia"/>
          <w:szCs w:val="21"/>
        </w:rPr>
        <w:t>「</w:t>
      </w:r>
      <w:r w:rsidR="003676C6" w:rsidRPr="003676C6">
        <w:rPr>
          <w:rFonts w:ascii="BIZ UDPゴシック" w:eastAsia="BIZ UDPゴシック" w:hAnsi="BIZ UDPゴシック" w:hint="eastAsia"/>
          <w:szCs w:val="21"/>
        </w:rPr>
        <w:t>便器は毎日使うので</w:t>
      </w:r>
      <w:r w:rsidR="003676C6">
        <w:rPr>
          <w:rFonts w:ascii="BIZ UDPゴシック" w:eastAsia="BIZ UDPゴシック" w:hAnsi="BIZ UDPゴシック" w:hint="eastAsia"/>
          <w:szCs w:val="21"/>
        </w:rPr>
        <w:t>役に立つけど、どうせ</w:t>
      </w:r>
      <w:r w:rsidR="003676C6" w:rsidRPr="003676C6">
        <w:rPr>
          <w:rFonts w:ascii="BIZ UDPゴシック" w:eastAsia="BIZ UDPゴシック" w:hAnsi="BIZ UDPゴシック" w:hint="eastAsia"/>
          <w:szCs w:val="21"/>
        </w:rPr>
        <w:t>毎日使う</w:t>
      </w:r>
      <w:r w:rsidR="003676C6">
        <w:rPr>
          <w:rFonts w:ascii="BIZ UDPゴシック" w:eastAsia="BIZ UDPゴシック" w:hAnsi="BIZ UDPゴシック" w:hint="eastAsia"/>
          <w:szCs w:val="21"/>
        </w:rPr>
        <w:t>ものだったら</w:t>
      </w:r>
      <w:r w:rsidR="003676C6" w:rsidRPr="003676C6">
        <w:rPr>
          <w:rFonts w:ascii="BIZ UDPゴシック" w:eastAsia="BIZ UDPゴシック" w:hAnsi="BIZ UDPゴシック" w:hint="eastAsia"/>
          <w:szCs w:val="21"/>
        </w:rPr>
        <w:t>食器の方がいい</w:t>
      </w:r>
      <w:r w:rsidR="004463F7">
        <w:rPr>
          <w:rFonts w:ascii="BIZ UDPゴシック" w:eastAsia="BIZ UDPゴシック" w:hAnsi="BIZ UDPゴシック" w:hint="eastAsia"/>
          <w:szCs w:val="21"/>
        </w:rPr>
        <w:t>」</w:t>
      </w:r>
      <w:r w:rsidR="003676C6" w:rsidRPr="003676C6">
        <w:rPr>
          <w:rFonts w:ascii="BIZ UDPゴシック" w:eastAsia="BIZ UDPゴシック" w:hAnsi="BIZ UDPゴシック" w:hint="eastAsia"/>
          <w:szCs w:val="21"/>
        </w:rPr>
        <w:t>とか</w:t>
      </w:r>
      <w:r w:rsidR="004463F7">
        <w:rPr>
          <w:rFonts w:ascii="BIZ UDPゴシック" w:eastAsia="BIZ UDPゴシック" w:hAnsi="BIZ UDPゴシック" w:hint="eastAsia"/>
          <w:szCs w:val="21"/>
        </w:rPr>
        <w:t>と</w:t>
      </w:r>
      <w:r w:rsidR="003676C6">
        <w:rPr>
          <w:rFonts w:ascii="BIZ UDPゴシック" w:eastAsia="BIZ UDPゴシック" w:hAnsi="BIZ UDPゴシック" w:hint="eastAsia"/>
          <w:szCs w:val="21"/>
        </w:rPr>
        <w:t>言う権利はないのです。その権利を持っているのは</w:t>
      </w:r>
      <w:r w:rsidR="002B29AD">
        <w:rPr>
          <w:rFonts w:ascii="BIZ UDPゴシック" w:eastAsia="BIZ UDPゴシック" w:hAnsi="BIZ UDPゴシック" w:hint="eastAsia"/>
          <w:szCs w:val="21"/>
        </w:rPr>
        <w:t>造られる方、陶器師だ</w:t>
      </w:r>
      <w:r w:rsidR="004463F7">
        <w:rPr>
          <w:rFonts w:ascii="BIZ UDPゴシック" w:eastAsia="BIZ UDPゴシック" w:hAnsi="BIZ UDPゴシック" w:hint="eastAsia"/>
          <w:szCs w:val="21"/>
        </w:rPr>
        <w:t>け</w:t>
      </w:r>
      <w:r w:rsidR="002B29AD">
        <w:rPr>
          <w:rFonts w:ascii="BIZ UDPゴシック" w:eastAsia="BIZ UDPゴシック" w:hAnsi="BIZ UDPゴシック" w:hint="eastAsia"/>
          <w:szCs w:val="21"/>
        </w:rPr>
        <w:t>です。</w:t>
      </w:r>
    </w:p>
    <w:p w14:paraId="0A979331" w14:textId="65A56341" w:rsidR="002B29AD" w:rsidRDefault="002B29AD" w:rsidP="00D33FD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なのに、そのように文句を言ったり不満を垂らしたりすることがあるとしたら、</w:t>
      </w:r>
      <w:r w:rsidR="004941AF">
        <w:rPr>
          <w:rFonts w:ascii="BIZ UDPゴシック" w:eastAsia="BIZ UDPゴシック" w:hAnsi="BIZ UDPゴシック" w:hint="eastAsia"/>
          <w:szCs w:val="21"/>
        </w:rPr>
        <w:t>それは自</w:t>
      </w:r>
      <w:r w:rsidR="004941AF">
        <w:rPr>
          <w:rFonts w:ascii="BIZ UDPゴシック" w:eastAsia="BIZ UDPゴシック" w:hAnsi="BIZ UDPゴシック" w:hint="eastAsia"/>
          <w:szCs w:val="21"/>
        </w:rPr>
        <w:lastRenderedPageBreak/>
        <w:t>分の立場を忘れているということです。いつの間にか自分が陶器師であるかのように錯覚しているのです。自分が神様であるかのように思</w:t>
      </w:r>
      <w:r>
        <w:rPr>
          <w:rFonts w:ascii="BIZ UDPゴシック" w:eastAsia="BIZ UDPゴシック" w:hAnsi="BIZ UDPゴシック" w:hint="eastAsia"/>
          <w:szCs w:val="21"/>
        </w:rPr>
        <w:t>い込んで</w:t>
      </w:r>
      <w:r w:rsidR="004941AF">
        <w:rPr>
          <w:rFonts w:ascii="BIZ UDPゴシック" w:eastAsia="BIZ UDPゴシック" w:hAnsi="BIZ UDPゴシック" w:hint="eastAsia"/>
          <w:szCs w:val="21"/>
        </w:rPr>
        <w:t>い</w:t>
      </w:r>
      <w:r w:rsidR="004463F7">
        <w:rPr>
          <w:rFonts w:ascii="BIZ UDPゴシック" w:eastAsia="BIZ UDPゴシック" w:hAnsi="BIZ UDPゴシック" w:hint="eastAsia"/>
          <w:szCs w:val="21"/>
        </w:rPr>
        <w:t>ることがあるのです。</w:t>
      </w:r>
      <w:r>
        <w:rPr>
          <w:rFonts w:ascii="BIZ UDPゴシック" w:eastAsia="BIZ UDPゴシック" w:hAnsi="BIZ UDPゴシック" w:hint="eastAsia"/>
          <w:szCs w:val="21"/>
        </w:rPr>
        <w:t>自分の人生は自分のものだと、だから花瓶になってなん</w:t>
      </w:r>
      <w:r w:rsidR="004463F7">
        <w:rPr>
          <w:rFonts w:ascii="BIZ UDPゴシック" w:eastAsia="BIZ UDPゴシック" w:hAnsi="BIZ UDPゴシック" w:hint="eastAsia"/>
          <w:szCs w:val="21"/>
        </w:rPr>
        <w:t>で</w:t>
      </w:r>
      <w:r>
        <w:rPr>
          <w:rFonts w:ascii="BIZ UDPゴシック" w:eastAsia="BIZ UDPゴシック" w:hAnsi="BIZ UDPゴシック" w:hint="eastAsia"/>
          <w:szCs w:val="21"/>
        </w:rPr>
        <w:t>悪いんだと。食器になったっていいじゃないかと主張するのです。そういうのを何と言うかというと、</w:t>
      </w:r>
      <w:r w:rsidR="004941AF">
        <w:rPr>
          <w:rFonts w:ascii="BIZ UDPゴシック" w:eastAsia="BIZ UDPゴシック" w:hAnsi="BIZ UDPゴシック" w:hint="eastAsia"/>
          <w:szCs w:val="21"/>
        </w:rPr>
        <w:t>「</w:t>
      </w:r>
      <w:r w:rsidR="004941AF">
        <w:rPr>
          <w:rFonts w:ascii="BIZ UDPゴシック" w:eastAsia="BIZ UDPゴシック" w:hAnsi="BIZ UDPゴシック"/>
          <w:szCs w:val="21"/>
        </w:rPr>
        <w:ruby>
          <w:rubyPr>
            <w:rubyAlign w:val="distributeSpace"/>
            <w:hps w:val="10"/>
            <w:hpsRaise w:val="18"/>
            <w:hpsBaseText w:val="21"/>
            <w:lid w:val="ja-JP"/>
          </w:rubyPr>
          <w:rt>
            <w:r w:rsidR="004941AF" w:rsidRPr="004941AF">
              <w:rPr>
                <w:rFonts w:ascii="BIZ UDPゴシック" w:eastAsia="BIZ UDPゴシック" w:hAnsi="BIZ UDPゴシック"/>
                <w:sz w:val="10"/>
                <w:szCs w:val="21"/>
              </w:rPr>
              <w:t>しゅかく</w:t>
            </w:r>
          </w:rt>
          <w:rubyBase>
            <w:r w:rsidR="004941AF">
              <w:rPr>
                <w:rFonts w:ascii="BIZ UDPゴシック" w:eastAsia="BIZ UDPゴシック" w:hAnsi="BIZ UDPゴシック"/>
                <w:szCs w:val="21"/>
              </w:rPr>
              <w:t>主客</w:t>
            </w:r>
          </w:rubyBase>
        </w:ruby>
      </w:r>
      <w:r w:rsidR="004941AF">
        <w:rPr>
          <w:rFonts w:ascii="BIZ UDPゴシック" w:eastAsia="BIZ UDPゴシック" w:hAnsi="BIZ UDPゴシック"/>
          <w:szCs w:val="21"/>
        </w:rPr>
        <w:ruby>
          <w:rubyPr>
            <w:rubyAlign w:val="distributeSpace"/>
            <w:hps w:val="10"/>
            <w:hpsRaise w:val="18"/>
            <w:hpsBaseText w:val="21"/>
            <w:lid w:val="ja-JP"/>
          </w:rubyPr>
          <w:rt>
            <w:r w:rsidR="004941AF" w:rsidRPr="004941AF">
              <w:rPr>
                <w:rFonts w:ascii="BIZ UDPゴシック" w:eastAsia="BIZ UDPゴシック" w:hAnsi="BIZ UDPゴシック"/>
                <w:sz w:val="10"/>
                <w:szCs w:val="21"/>
              </w:rPr>
              <w:t>てんとう</w:t>
            </w:r>
          </w:rt>
          <w:rubyBase>
            <w:r w:rsidR="004941AF">
              <w:rPr>
                <w:rFonts w:ascii="BIZ UDPゴシック" w:eastAsia="BIZ UDPゴシック" w:hAnsi="BIZ UDPゴシック"/>
                <w:szCs w:val="21"/>
              </w:rPr>
              <w:t>転倒</w:t>
            </w:r>
          </w:rubyBase>
        </w:ruby>
      </w:r>
      <w:r w:rsidR="004941AF">
        <w:rPr>
          <w:rFonts w:ascii="BIZ UDPゴシック" w:eastAsia="BIZ UDPゴシック" w:hAnsi="BIZ UDPゴシック" w:hint="eastAsia"/>
          <w:szCs w:val="21"/>
        </w:rPr>
        <w:t>」と言います。</w:t>
      </w:r>
      <w:r w:rsidR="004463F7">
        <w:rPr>
          <w:rFonts w:ascii="BIZ UDPゴシック" w:eastAsia="BIZ UDPゴシック" w:hAnsi="BIZ UDPゴシック" w:hint="eastAsia"/>
          <w:szCs w:val="21"/>
        </w:rPr>
        <w:t>皆さん、ご存知ですね。「主客転倒」。</w:t>
      </w:r>
      <w:r w:rsidR="000E0336">
        <w:rPr>
          <w:rFonts w:ascii="BIZ UDPゴシック" w:eastAsia="BIZ UDPゴシック" w:hAnsi="BIZ UDPゴシック" w:hint="eastAsia"/>
          <w:szCs w:val="21"/>
        </w:rPr>
        <w:t>主客転倒とは、</w:t>
      </w:r>
      <w:r w:rsidR="000E0336" w:rsidRPr="000E0336">
        <w:rPr>
          <w:rFonts w:ascii="BIZ UDPゴシック" w:eastAsia="BIZ UDPゴシック" w:hAnsi="BIZ UDPゴシック"/>
          <w:szCs w:val="21"/>
        </w:rPr>
        <w:t>主人と客のあるべき</w:t>
      </w:r>
      <w:r w:rsidR="000E0336">
        <w:rPr>
          <w:rFonts w:ascii="BIZ UDPゴシック" w:eastAsia="BIZ UDPゴシック" w:hAnsi="BIZ UDPゴシック" w:hint="eastAsia"/>
          <w:szCs w:val="21"/>
        </w:rPr>
        <w:t>立場</w:t>
      </w:r>
      <w:r w:rsidR="000E0336" w:rsidRPr="000E0336">
        <w:rPr>
          <w:rFonts w:ascii="BIZ UDPゴシック" w:eastAsia="BIZ UDPゴシック" w:hAnsi="BIZ UDPゴシック"/>
          <w:szCs w:val="21"/>
        </w:rPr>
        <w:t>が入れ替わり、あべこべになる</w:t>
      </w:r>
      <w:r w:rsidR="004463F7">
        <w:rPr>
          <w:rFonts w:ascii="BIZ UDPゴシック" w:eastAsia="BIZ UDPゴシック" w:hAnsi="BIZ UDPゴシック" w:hint="eastAsia"/>
          <w:szCs w:val="21"/>
        </w:rPr>
        <w:t>ことです</w:t>
      </w:r>
      <w:r w:rsidR="000E0336" w:rsidRPr="000E0336">
        <w:rPr>
          <w:rFonts w:ascii="BIZ UDPゴシック" w:eastAsia="BIZ UDPゴシック" w:hAnsi="BIZ UDPゴシック"/>
          <w:szCs w:val="21"/>
        </w:rPr>
        <w:t xml:space="preserve">。 </w:t>
      </w:r>
      <w:r w:rsidR="000E0336">
        <w:rPr>
          <w:rFonts w:ascii="BIZ UDPゴシック" w:eastAsia="BIZ UDPゴシック" w:hAnsi="BIZ UDPゴシック" w:hint="eastAsia"/>
          <w:szCs w:val="21"/>
        </w:rPr>
        <w:t>そこから</w:t>
      </w:r>
      <w:r w:rsidR="000E0336" w:rsidRPr="000E0336">
        <w:rPr>
          <w:rFonts w:ascii="BIZ UDPゴシック" w:eastAsia="BIZ UDPゴシック" w:hAnsi="BIZ UDPゴシック"/>
          <w:szCs w:val="21"/>
        </w:rPr>
        <w:t>転じて、人や物事の立場</w:t>
      </w:r>
      <w:r w:rsidR="004463F7">
        <w:rPr>
          <w:rFonts w:ascii="BIZ UDPゴシック" w:eastAsia="BIZ UDPゴシック" w:hAnsi="BIZ UDPゴシック" w:hint="eastAsia"/>
          <w:szCs w:val="21"/>
        </w:rPr>
        <w:t>、</w:t>
      </w:r>
      <w:r w:rsidR="000E0336" w:rsidRPr="000E0336">
        <w:rPr>
          <w:rFonts w:ascii="BIZ UDPゴシック" w:eastAsia="BIZ UDPゴシック" w:hAnsi="BIZ UDPゴシック"/>
          <w:szCs w:val="21"/>
        </w:rPr>
        <w:t>順序が逆転すること</w:t>
      </w:r>
      <w:r>
        <w:rPr>
          <w:rFonts w:ascii="BIZ UDPゴシック" w:eastAsia="BIZ UDPゴシック" w:hAnsi="BIZ UDPゴシック" w:hint="eastAsia"/>
          <w:szCs w:val="21"/>
        </w:rPr>
        <w:t>を言います。</w:t>
      </w:r>
      <w:r w:rsidR="000E0336">
        <w:rPr>
          <w:rFonts w:ascii="BIZ UDPゴシック" w:eastAsia="BIZ UDPゴシック" w:hAnsi="BIZ UDPゴシック" w:hint="eastAsia"/>
          <w:szCs w:val="21"/>
        </w:rPr>
        <w:t>私たちが主ではありません。私たちはただの土くれ</w:t>
      </w:r>
      <w:r w:rsidR="004463F7">
        <w:rPr>
          <w:rFonts w:ascii="BIZ UDPゴシック" w:eastAsia="BIZ UDPゴシック" w:hAnsi="BIZ UDPゴシック" w:hint="eastAsia"/>
          <w:szCs w:val="21"/>
        </w:rPr>
        <w:t>、</w:t>
      </w:r>
      <w:r w:rsidR="000E0336">
        <w:rPr>
          <w:rFonts w:ascii="BIZ UDPゴシック" w:eastAsia="BIZ UDPゴシック" w:hAnsi="BIZ UDPゴシック" w:hint="eastAsia"/>
          <w:szCs w:val="21"/>
        </w:rPr>
        <w:t>粘土にすぎません。</w:t>
      </w:r>
      <w:r w:rsidR="004463F7" w:rsidRPr="004463F7">
        <w:rPr>
          <w:rFonts w:ascii="BIZ UDPゴシック" w:eastAsia="BIZ UDPゴシック" w:hAnsi="BIZ UDPゴシック" w:hint="eastAsia"/>
          <w:szCs w:val="21"/>
        </w:rPr>
        <w:t>陶器師ではないのです。</w:t>
      </w:r>
      <w:r w:rsidR="000E0336">
        <w:rPr>
          <w:rFonts w:ascii="BIZ UDPゴシック" w:eastAsia="BIZ UDPゴシック" w:hAnsi="BIZ UDPゴシック" w:hint="eastAsia"/>
          <w:szCs w:val="21"/>
        </w:rPr>
        <w:t>その身分相応の立場をわきまえなければな</w:t>
      </w:r>
      <w:r w:rsidR="004463F7">
        <w:rPr>
          <w:rFonts w:ascii="BIZ UDPゴシック" w:eastAsia="BIZ UDPゴシック" w:hAnsi="BIZ UDPゴシック" w:hint="eastAsia"/>
          <w:szCs w:val="21"/>
        </w:rPr>
        <w:t>りません。</w:t>
      </w:r>
      <w:r w:rsidR="000E0336">
        <w:rPr>
          <w:rFonts w:ascii="BIZ UDPゴシック" w:eastAsia="BIZ UDPゴシック" w:hAnsi="BIZ UDPゴシック" w:hint="eastAsia"/>
          <w:szCs w:val="21"/>
        </w:rPr>
        <w:t>私たちはただ</w:t>
      </w:r>
      <w:r w:rsidR="00106B32">
        <w:rPr>
          <w:rFonts w:ascii="BIZ UDPゴシック" w:eastAsia="BIZ UDPゴシック" w:hAnsi="BIZ UDPゴシック" w:hint="eastAsia"/>
          <w:szCs w:val="21"/>
        </w:rPr>
        <w:t>の</w:t>
      </w:r>
      <w:r w:rsidR="000E0336">
        <w:rPr>
          <w:rFonts w:ascii="BIZ UDPゴシック" w:eastAsia="BIZ UDPゴシック" w:hAnsi="BIZ UDPゴシック" w:hint="eastAsia"/>
          <w:szCs w:val="21"/>
        </w:rPr>
        <w:t>粘土で踏みにじられて当然の</w:t>
      </w:r>
      <w:r>
        <w:rPr>
          <w:rFonts w:ascii="BIZ UDPゴシック" w:eastAsia="BIZ UDPゴシック" w:hAnsi="BIZ UDPゴシック" w:hint="eastAsia"/>
          <w:szCs w:val="21"/>
        </w:rPr>
        <w:t>者、</w:t>
      </w:r>
      <w:r w:rsidR="000E0336">
        <w:rPr>
          <w:rFonts w:ascii="BIZ UDPゴシック" w:eastAsia="BIZ UDPゴシック" w:hAnsi="BIZ UDPゴシック" w:hint="eastAsia"/>
          <w:szCs w:val="21"/>
        </w:rPr>
        <w:t>捨てられて当然</w:t>
      </w:r>
      <w:r>
        <w:rPr>
          <w:rFonts w:ascii="BIZ UDPゴシック" w:eastAsia="BIZ UDPゴシック" w:hAnsi="BIZ UDPゴシック" w:hint="eastAsia"/>
          <w:szCs w:val="21"/>
        </w:rPr>
        <w:t>の者、</w:t>
      </w:r>
      <w:r w:rsidR="000E0336">
        <w:rPr>
          <w:rFonts w:ascii="BIZ UDPゴシック" w:eastAsia="BIZ UDPゴシック" w:hAnsi="BIZ UDPゴシック" w:hint="eastAsia"/>
          <w:szCs w:val="21"/>
        </w:rPr>
        <w:t>無価値だと言われて当然の</w:t>
      </w:r>
      <w:r>
        <w:rPr>
          <w:rFonts w:ascii="BIZ UDPゴシック" w:eastAsia="BIZ UDPゴシック" w:hAnsi="BIZ UDPゴシック" w:hint="eastAsia"/>
          <w:szCs w:val="21"/>
        </w:rPr>
        <w:t>者</w:t>
      </w:r>
      <w:r w:rsidR="000E0336">
        <w:rPr>
          <w:rFonts w:ascii="BIZ UDPゴシック" w:eastAsia="BIZ UDPゴシック" w:hAnsi="BIZ UDPゴシック" w:hint="eastAsia"/>
          <w:szCs w:val="21"/>
        </w:rPr>
        <w:t>なのです。でも驚くべきことに、そんな無価値な私たち</w:t>
      </w:r>
      <w:r w:rsidR="004463F7">
        <w:rPr>
          <w:rFonts w:ascii="BIZ UDPゴシック" w:eastAsia="BIZ UDPゴシック" w:hAnsi="BIZ UDPゴシック" w:hint="eastAsia"/>
          <w:szCs w:val="21"/>
        </w:rPr>
        <w:t>を、</w:t>
      </w:r>
      <w:r w:rsidR="000E0336">
        <w:rPr>
          <w:rFonts w:ascii="BIZ UDPゴシック" w:eastAsia="BIZ UDPゴシック" w:hAnsi="BIZ UDPゴシック" w:hint="eastAsia"/>
          <w:szCs w:val="21"/>
        </w:rPr>
        <w:t>この陶器師</w:t>
      </w:r>
      <w:r w:rsidR="008B6246">
        <w:rPr>
          <w:rFonts w:ascii="BIZ UDPゴシック" w:eastAsia="BIZ UDPゴシック" w:hAnsi="BIZ UDPゴシック" w:hint="eastAsia"/>
          <w:szCs w:val="21"/>
        </w:rPr>
        <w:t>が</w:t>
      </w:r>
      <w:r w:rsidR="000E0336">
        <w:rPr>
          <w:rFonts w:ascii="BIZ UDPゴシック" w:eastAsia="BIZ UDPゴシック" w:hAnsi="BIZ UDPゴシック" w:hint="eastAsia"/>
          <w:szCs w:val="21"/>
        </w:rPr>
        <w:t>名器に作り</w:t>
      </w:r>
      <w:r>
        <w:rPr>
          <w:rFonts w:ascii="BIZ UDPゴシック" w:eastAsia="BIZ UDPゴシック" w:hAnsi="BIZ UDPゴシック" w:hint="eastAsia"/>
          <w:szCs w:val="21"/>
        </w:rPr>
        <w:t>替え</w:t>
      </w:r>
      <w:r w:rsidR="008B6246">
        <w:rPr>
          <w:rFonts w:ascii="BIZ UDPゴシック" w:eastAsia="BIZ UDPゴシック" w:hAnsi="BIZ UDPゴシック" w:hint="eastAsia"/>
          <w:szCs w:val="21"/>
        </w:rPr>
        <w:t>てくれます。</w:t>
      </w:r>
      <w:r w:rsidR="000E0336">
        <w:rPr>
          <w:rFonts w:ascii="BIZ UDPゴシック" w:eastAsia="BIZ UDPゴシック" w:hAnsi="BIZ UDPゴシック" w:hint="eastAsia"/>
          <w:szCs w:val="21"/>
        </w:rPr>
        <w:t>測り知れない価値ある者に</w:t>
      </w:r>
      <w:r w:rsidR="005C2994">
        <w:rPr>
          <w:rFonts w:ascii="BIZ UDPゴシック" w:eastAsia="BIZ UDPゴシック" w:hAnsi="BIZ UDPゴシック" w:hint="eastAsia"/>
          <w:szCs w:val="21"/>
        </w:rPr>
        <w:t>作り</w:t>
      </w:r>
      <w:r>
        <w:rPr>
          <w:rFonts w:ascii="BIZ UDPゴシック" w:eastAsia="BIZ UDPゴシック" w:hAnsi="BIZ UDPゴシック" w:hint="eastAsia"/>
          <w:szCs w:val="21"/>
        </w:rPr>
        <w:t>替え</w:t>
      </w:r>
      <w:r w:rsidR="008B6246">
        <w:rPr>
          <w:rFonts w:ascii="BIZ UDPゴシック" w:eastAsia="BIZ UDPゴシック" w:hAnsi="BIZ UDPゴシック" w:hint="eastAsia"/>
          <w:szCs w:val="21"/>
        </w:rPr>
        <w:t>てくれるのです。だから、</w:t>
      </w:r>
      <w:r w:rsidR="000E0336">
        <w:rPr>
          <w:rFonts w:ascii="BIZ UDPゴシック" w:eastAsia="BIZ UDPゴシック" w:hAnsi="BIZ UDPゴシック" w:hint="eastAsia"/>
          <w:szCs w:val="21"/>
        </w:rPr>
        <w:t>その神の主権を認め、神がなさりたいように自由になさっていただく。これがベスト</w:t>
      </w:r>
      <w:r w:rsidR="008B6246">
        <w:rPr>
          <w:rFonts w:ascii="BIZ UDPゴシック" w:eastAsia="BIZ UDPゴシック" w:hAnsi="BIZ UDPゴシック" w:hint="eastAsia"/>
          <w:szCs w:val="21"/>
        </w:rPr>
        <w:t>、最善なの</w:t>
      </w:r>
      <w:r w:rsidR="000E0336">
        <w:rPr>
          <w:rFonts w:ascii="BIZ UDPゴシック" w:eastAsia="BIZ UDPゴシック" w:hAnsi="BIZ UDPゴシック" w:hint="eastAsia"/>
          <w:szCs w:val="21"/>
        </w:rPr>
        <w:t>です。</w:t>
      </w:r>
    </w:p>
    <w:p w14:paraId="5D6F54C7" w14:textId="3CF99585" w:rsidR="000E0336" w:rsidRDefault="005C2994" w:rsidP="00D33FD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言い換えると、これは</w:t>
      </w:r>
      <w:r w:rsidR="000E0336">
        <w:rPr>
          <w:rFonts w:ascii="BIZ UDPゴシック" w:eastAsia="BIZ UDPゴシック" w:hAnsi="BIZ UDPゴシック" w:hint="eastAsia"/>
          <w:szCs w:val="21"/>
        </w:rPr>
        <w:t>「</w:t>
      </w:r>
      <w:r w:rsidR="008B6246">
        <w:rPr>
          <w:rFonts w:ascii="BIZ UDPゴシック" w:eastAsia="BIZ UDPゴシック" w:hAnsi="BIZ UDPゴシック" w:hint="eastAsia"/>
          <w:szCs w:val="21"/>
        </w:rPr>
        <w:t>みこころ</w:t>
      </w:r>
      <w:r w:rsidR="0068041E">
        <w:rPr>
          <w:rFonts w:ascii="BIZ UDPゴシック" w:eastAsia="BIZ UDPゴシック" w:hAnsi="BIZ UDPゴシック" w:hint="eastAsia"/>
          <w:szCs w:val="21"/>
        </w:rPr>
        <w:t>の</w:t>
      </w:r>
      <w:r w:rsidR="000E0336">
        <w:rPr>
          <w:rFonts w:ascii="BIZ UDPゴシック" w:eastAsia="BIZ UDPゴシック" w:hAnsi="BIZ UDPゴシック" w:hint="eastAsia"/>
          <w:szCs w:val="21"/>
        </w:rPr>
        <w:t>ままに」と</w:t>
      </w:r>
      <w:r>
        <w:rPr>
          <w:rFonts w:ascii="BIZ UDPゴシック" w:eastAsia="BIZ UDPゴシック" w:hAnsi="BIZ UDPゴシック" w:hint="eastAsia"/>
          <w:szCs w:val="21"/>
        </w:rPr>
        <w:t>いうことです。</w:t>
      </w:r>
      <w:r w:rsidR="008B6246">
        <w:rPr>
          <w:rFonts w:ascii="BIZ UDPゴシック" w:eastAsia="BIZ UDPゴシック" w:hAnsi="BIZ UDPゴシック" w:hint="eastAsia"/>
          <w:szCs w:val="21"/>
        </w:rPr>
        <w:t>みこころ</w:t>
      </w:r>
      <w:r w:rsidR="0068041E">
        <w:rPr>
          <w:rFonts w:ascii="BIZ UDPゴシック" w:eastAsia="BIZ UDPゴシック" w:hAnsi="BIZ UDPゴシック" w:hint="eastAsia"/>
          <w:szCs w:val="21"/>
        </w:rPr>
        <w:t>が</w:t>
      </w:r>
      <w:r w:rsidR="000E0336">
        <w:rPr>
          <w:rFonts w:ascii="BIZ UDPゴシック" w:eastAsia="BIZ UDPゴシック" w:hAnsi="BIZ UDPゴシック" w:hint="eastAsia"/>
          <w:szCs w:val="21"/>
        </w:rPr>
        <w:t>なりますようにという祈りです。</w:t>
      </w:r>
      <w:r w:rsidR="002B29AD">
        <w:rPr>
          <w:rFonts w:ascii="BIZ UDPゴシック" w:eastAsia="BIZ UDPゴシック" w:hAnsi="BIZ UDPゴシック" w:hint="eastAsia"/>
          <w:szCs w:val="21"/>
        </w:rPr>
        <w:t>私たちは</w:t>
      </w:r>
      <w:r w:rsidR="00106B32">
        <w:rPr>
          <w:rFonts w:ascii="BIZ UDPゴシック" w:eastAsia="BIZ UDPゴシック" w:hAnsi="BIZ UDPゴシック" w:hint="eastAsia"/>
          <w:szCs w:val="21"/>
        </w:rPr>
        <w:t>そう</w:t>
      </w:r>
      <w:r w:rsidR="002B29AD">
        <w:rPr>
          <w:rFonts w:ascii="BIZ UDPゴシック" w:eastAsia="BIZ UDPゴシック" w:hAnsi="BIZ UDPゴシック" w:hint="eastAsia"/>
          <w:szCs w:val="21"/>
        </w:rPr>
        <w:t>祈っています</w:t>
      </w:r>
      <w:r w:rsidR="00106B32">
        <w:rPr>
          <w:rFonts w:ascii="BIZ UDPゴシック" w:eastAsia="BIZ UDPゴシック" w:hAnsi="BIZ UDPゴシック" w:hint="eastAsia"/>
          <w:szCs w:val="21"/>
        </w:rPr>
        <w:t>よね</w:t>
      </w:r>
      <w:r w:rsidR="002B29AD">
        <w:rPr>
          <w:rFonts w:ascii="BIZ UDPゴシック" w:eastAsia="BIZ UDPゴシック" w:hAnsi="BIZ UDPゴシック" w:hint="eastAsia"/>
          <w:szCs w:val="21"/>
        </w:rPr>
        <w:t>。「</w:t>
      </w:r>
      <w:r w:rsidR="008B6246">
        <w:rPr>
          <w:rFonts w:ascii="BIZ UDPゴシック" w:eastAsia="BIZ UDPゴシック" w:hAnsi="BIZ UDPゴシック" w:hint="eastAsia"/>
          <w:szCs w:val="21"/>
        </w:rPr>
        <w:t>みこころ</w:t>
      </w:r>
      <w:r w:rsidR="002B29AD">
        <w:rPr>
          <w:rFonts w:ascii="BIZ UDPゴシック" w:eastAsia="BIZ UDPゴシック" w:hAnsi="BIZ UDPゴシック" w:hint="eastAsia"/>
          <w:szCs w:val="21"/>
        </w:rPr>
        <w:t>の天になるごとく、地にもなさせたまえ」</w:t>
      </w:r>
      <w:r w:rsidR="00106B32">
        <w:rPr>
          <w:rFonts w:ascii="BIZ UDPゴシック" w:eastAsia="BIZ UDPゴシック" w:hAnsi="BIZ UDPゴシック" w:hint="eastAsia"/>
          <w:szCs w:val="21"/>
        </w:rPr>
        <w:t>。</w:t>
      </w:r>
      <w:r w:rsidR="002B29AD">
        <w:rPr>
          <w:rFonts w:ascii="BIZ UDPゴシック" w:eastAsia="BIZ UDPゴシック" w:hAnsi="BIZ UDPゴシック" w:hint="eastAsia"/>
          <w:szCs w:val="21"/>
        </w:rPr>
        <w:t>主の祈りの</w:t>
      </w:r>
      <w:r w:rsidR="0068041E">
        <w:rPr>
          <w:rFonts w:ascii="BIZ UDPゴシック" w:eastAsia="BIZ UDPゴシック" w:hAnsi="BIZ UDPゴシック" w:hint="eastAsia"/>
          <w:szCs w:val="21"/>
        </w:rPr>
        <w:t>一節</w:t>
      </w:r>
      <w:r w:rsidR="002B29AD">
        <w:rPr>
          <w:rFonts w:ascii="BIZ UDPゴシック" w:eastAsia="BIZ UDPゴシック" w:hAnsi="BIZ UDPゴシック" w:hint="eastAsia"/>
          <w:szCs w:val="21"/>
        </w:rPr>
        <w:t>です。実は、</w:t>
      </w:r>
      <w:r w:rsidR="000E0336">
        <w:rPr>
          <w:rFonts w:ascii="BIZ UDPゴシック" w:eastAsia="BIZ UDPゴシック" w:hAnsi="BIZ UDPゴシック" w:hint="eastAsia"/>
          <w:szCs w:val="21"/>
        </w:rPr>
        <w:t>これが究極</w:t>
      </w:r>
      <w:r w:rsidR="008B6246">
        <w:rPr>
          <w:rFonts w:ascii="BIZ UDPゴシック" w:eastAsia="BIZ UDPゴシック" w:hAnsi="BIZ UDPゴシック" w:hint="eastAsia"/>
          <w:szCs w:val="21"/>
        </w:rPr>
        <w:t>の</w:t>
      </w:r>
      <w:r w:rsidR="000E0336">
        <w:rPr>
          <w:rFonts w:ascii="BIZ UDPゴシック" w:eastAsia="BIZ UDPゴシック" w:hAnsi="BIZ UDPゴシック" w:hint="eastAsia"/>
          <w:szCs w:val="21"/>
        </w:rPr>
        <w:t>祈りです。</w:t>
      </w:r>
      <w:r w:rsidR="0068041E">
        <w:rPr>
          <w:rFonts w:ascii="BIZ UDPゴシック" w:eastAsia="BIZ UDPゴシック" w:hAnsi="BIZ UDPゴシック" w:hint="eastAsia"/>
          <w:szCs w:val="21"/>
        </w:rPr>
        <w:t>すべての祈り</w:t>
      </w:r>
      <w:r>
        <w:rPr>
          <w:rFonts w:ascii="BIZ UDPゴシック" w:eastAsia="BIZ UDPゴシック" w:hAnsi="BIZ UDPゴシック" w:hint="eastAsia"/>
          <w:szCs w:val="21"/>
        </w:rPr>
        <w:t>が</w:t>
      </w:r>
      <w:r w:rsidR="0068041E">
        <w:rPr>
          <w:rFonts w:ascii="BIZ UDPゴシック" w:eastAsia="BIZ UDPゴシック" w:hAnsi="BIZ UDPゴシック" w:hint="eastAsia"/>
          <w:szCs w:val="21"/>
        </w:rPr>
        <w:t>こ</w:t>
      </w:r>
      <w:r w:rsidR="00106B32">
        <w:rPr>
          <w:rFonts w:ascii="BIZ UDPゴシック" w:eastAsia="BIZ UDPゴシック" w:hAnsi="BIZ UDPゴシック" w:hint="eastAsia"/>
          <w:szCs w:val="21"/>
        </w:rPr>
        <w:t>れ</w:t>
      </w:r>
      <w:r w:rsidR="0068041E">
        <w:rPr>
          <w:rFonts w:ascii="BIZ UDPゴシック" w:eastAsia="BIZ UDPゴシック" w:hAnsi="BIZ UDPゴシック" w:hint="eastAsia"/>
          <w:szCs w:val="21"/>
        </w:rPr>
        <w:t>に至ります。御</w:t>
      </w:r>
      <w:r w:rsidR="008B6246">
        <w:rPr>
          <w:rFonts w:ascii="BIZ UDPゴシック" w:eastAsia="BIZ UDPゴシック" w:hAnsi="BIZ UDPゴシック" w:hint="eastAsia"/>
          <w:szCs w:val="21"/>
        </w:rPr>
        <w:t>みこころ</w:t>
      </w:r>
      <w:r w:rsidR="0068041E">
        <w:rPr>
          <w:rFonts w:ascii="BIZ UDPゴシック" w:eastAsia="BIZ UDPゴシック" w:hAnsi="BIZ UDPゴシック" w:hint="eastAsia"/>
          <w:szCs w:val="21"/>
        </w:rPr>
        <w:t>がなりますように。これがすべてと言っても過言ではありません。神の主権を認めるとは、まさに</w:t>
      </w:r>
      <w:r w:rsidR="008B6246">
        <w:rPr>
          <w:rFonts w:ascii="BIZ UDPゴシック" w:eastAsia="BIZ UDPゴシック" w:hAnsi="BIZ UDPゴシック" w:hint="eastAsia"/>
          <w:szCs w:val="21"/>
        </w:rPr>
        <w:t>みこころ</w:t>
      </w:r>
      <w:r w:rsidR="0068041E">
        <w:rPr>
          <w:rFonts w:ascii="BIZ UDPゴシック" w:eastAsia="BIZ UDPゴシック" w:hAnsi="BIZ UDPゴシック" w:hint="eastAsia"/>
          <w:szCs w:val="21"/>
        </w:rPr>
        <w:t>がなりますようにと祈ること</w:t>
      </w:r>
      <w:r w:rsidR="00106B32">
        <w:rPr>
          <w:rFonts w:ascii="BIZ UDPゴシック" w:eastAsia="BIZ UDPゴシック" w:hAnsi="BIZ UDPゴシック" w:hint="eastAsia"/>
          <w:szCs w:val="21"/>
        </w:rPr>
        <w:t>なの</w:t>
      </w:r>
      <w:r w:rsidR="0068041E">
        <w:rPr>
          <w:rFonts w:ascii="BIZ UDPゴシック" w:eastAsia="BIZ UDPゴシック" w:hAnsi="BIZ UDPゴシック" w:hint="eastAsia"/>
          <w:szCs w:val="21"/>
        </w:rPr>
        <w:t>です。</w:t>
      </w:r>
      <w:r w:rsidR="000E0336">
        <w:rPr>
          <w:rFonts w:ascii="BIZ UDPゴシック" w:eastAsia="BIZ UDPゴシック" w:hAnsi="BIZ UDPゴシック" w:hint="eastAsia"/>
          <w:szCs w:val="21"/>
        </w:rPr>
        <w:t>神の主権を認め、神がなさりたいようになさっていただく。</w:t>
      </w:r>
      <w:r w:rsidR="008B6246">
        <w:rPr>
          <w:rFonts w:ascii="BIZ UDPゴシック" w:eastAsia="BIZ UDPゴシック" w:hAnsi="BIZ UDPゴシック" w:hint="eastAsia"/>
          <w:szCs w:val="21"/>
        </w:rPr>
        <w:t>「主よ、</w:t>
      </w:r>
      <w:r w:rsidR="000E0336">
        <w:rPr>
          <w:rFonts w:ascii="BIZ UDPゴシック" w:eastAsia="BIZ UDPゴシック" w:hAnsi="BIZ UDPゴシック" w:hint="eastAsia"/>
          <w:szCs w:val="21"/>
        </w:rPr>
        <w:t>私はまな板の鯉です。主</w:t>
      </w:r>
      <w:r w:rsidR="007406C1">
        <w:rPr>
          <w:rFonts w:ascii="BIZ UDPゴシック" w:eastAsia="BIZ UDPゴシック" w:hAnsi="BIZ UDPゴシック" w:hint="eastAsia"/>
          <w:szCs w:val="21"/>
        </w:rPr>
        <w:t>よ</w:t>
      </w:r>
      <w:r w:rsidR="000E0336">
        <w:rPr>
          <w:rFonts w:ascii="BIZ UDPゴシック" w:eastAsia="BIZ UDPゴシック" w:hAnsi="BIZ UDPゴシック" w:hint="eastAsia"/>
          <w:szCs w:val="21"/>
        </w:rPr>
        <w:t>、あなたが望まれるように如何様にもしてください。</w:t>
      </w:r>
      <w:r w:rsidR="00D37500">
        <w:rPr>
          <w:rFonts w:ascii="BIZ UDPゴシック" w:eastAsia="BIZ UDPゴシック" w:hAnsi="BIZ UDPゴシック" w:hint="eastAsia"/>
          <w:szCs w:val="21"/>
        </w:rPr>
        <w:t>あなたにすべてをお任せします。</w:t>
      </w:r>
      <w:r w:rsidR="008B6246">
        <w:rPr>
          <w:rFonts w:ascii="BIZ UDPゴシック" w:eastAsia="BIZ UDPゴシック" w:hAnsi="BIZ UDPゴシック" w:hint="eastAsia"/>
          <w:szCs w:val="21"/>
        </w:rPr>
        <w:t>」</w:t>
      </w:r>
      <w:r w:rsidR="00D37500">
        <w:rPr>
          <w:rFonts w:ascii="BIZ UDPゴシック" w:eastAsia="BIZ UDPゴシック" w:hAnsi="BIZ UDPゴシック" w:hint="eastAsia"/>
          <w:szCs w:val="21"/>
        </w:rPr>
        <w:t>これ</w:t>
      </w:r>
      <w:r w:rsidR="0068041E">
        <w:rPr>
          <w:rFonts w:ascii="BIZ UDPゴシック" w:eastAsia="BIZ UDPゴシック" w:hAnsi="BIZ UDPゴシック" w:hint="eastAsia"/>
          <w:szCs w:val="21"/>
        </w:rPr>
        <w:t>が、</w:t>
      </w:r>
      <w:r w:rsidR="00D37500">
        <w:rPr>
          <w:rFonts w:ascii="BIZ UDPゴシック" w:eastAsia="BIZ UDPゴシック" w:hAnsi="BIZ UDPゴシック" w:hint="eastAsia"/>
          <w:szCs w:val="21"/>
        </w:rPr>
        <w:t>私たちに求められている</w:t>
      </w:r>
      <w:r w:rsidR="0068041E">
        <w:rPr>
          <w:rFonts w:ascii="BIZ UDPゴシック" w:eastAsia="BIZ UDPゴシック" w:hAnsi="BIZ UDPゴシック" w:hint="eastAsia"/>
          <w:szCs w:val="21"/>
        </w:rPr>
        <w:t>こと</w:t>
      </w:r>
      <w:r w:rsidR="00D37500">
        <w:rPr>
          <w:rFonts w:ascii="BIZ UDPゴシック" w:eastAsia="BIZ UDPゴシック" w:hAnsi="BIZ UDPゴシック" w:hint="eastAsia"/>
          <w:szCs w:val="21"/>
        </w:rPr>
        <w:t>なのです。</w:t>
      </w:r>
    </w:p>
    <w:p w14:paraId="304DC281" w14:textId="04307FF3" w:rsidR="00D37500" w:rsidRDefault="00D37500" w:rsidP="00D33FD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6節を見てもわかります。ここには</w:t>
      </w:r>
      <w:r w:rsidRPr="00106B32">
        <w:rPr>
          <w:rFonts w:ascii="BIZ UDPゴシック" w:eastAsia="BIZ UDPゴシック" w:hAnsi="BIZ UDPゴシック" w:hint="eastAsia"/>
          <w:color w:val="0000FF"/>
          <w:szCs w:val="21"/>
        </w:rPr>
        <w:t>「イスラエルの家よ」</w:t>
      </w:r>
      <w:r>
        <w:rPr>
          <w:rFonts w:ascii="BIZ UDPゴシック" w:eastAsia="BIZ UDPゴシック" w:hAnsi="BIZ UDPゴシック" w:hint="eastAsia"/>
          <w:szCs w:val="21"/>
        </w:rPr>
        <w:t>ということばが2回繰り返して</w:t>
      </w:r>
      <w:r w:rsidR="00BB3473">
        <w:rPr>
          <w:rFonts w:ascii="BIZ UDPゴシック" w:eastAsia="BIZ UDPゴシック" w:hAnsi="BIZ UDPゴシック" w:hint="eastAsia"/>
          <w:szCs w:val="21"/>
        </w:rPr>
        <w:t>使われています</w:t>
      </w:r>
      <w:r>
        <w:rPr>
          <w:rFonts w:ascii="BIZ UDPゴシック" w:eastAsia="BIZ UDPゴシック" w:hAnsi="BIZ UDPゴシック" w:hint="eastAsia"/>
          <w:szCs w:val="21"/>
        </w:rPr>
        <w:t>。</w:t>
      </w:r>
      <w:r w:rsidR="00CF5A38">
        <w:rPr>
          <w:rFonts w:ascii="BIZ UDPゴシック" w:eastAsia="BIZ UDPゴシック" w:hAnsi="BIZ UDPゴシック" w:hint="eastAsia"/>
          <w:szCs w:val="21"/>
        </w:rPr>
        <w:t>繰り返しているということは、これが強調されているということです。</w:t>
      </w:r>
      <w:r>
        <w:rPr>
          <w:rFonts w:ascii="BIZ UDPゴシック" w:eastAsia="BIZ UDPゴシック" w:hAnsi="BIZ UDPゴシック" w:hint="eastAsia"/>
          <w:szCs w:val="21"/>
        </w:rPr>
        <w:t>皆さん、「イスラエル」</w:t>
      </w:r>
      <w:r w:rsidR="00CF5A38">
        <w:rPr>
          <w:rFonts w:ascii="BIZ UDPゴシック" w:eastAsia="BIZ UDPゴシック" w:hAnsi="BIZ UDPゴシック" w:hint="eastAsia"/>
          <w:szCs w:val="21"/>
        </w:rPr>
        <w:t>って</w:t>
      </w:r>
      <w:r>
        <w:rPr>
          <w:rFonts w:ascii="BIZ UDPゴシック" w:eastAsia="BIZ UDPゴシック" w:hAnsi="BIZ UDPゴシック" w:hint="eastAsia"/>
          <w:szCs w:val="21"/>
        </w:rPr>
        <w:t>何ですか。イスラエルとは、神に支配された者、神に治められた者</w:t>
      </w:r>
      <w:r w:rsidR="008B6246">
        <w:rPr>
          <w:rFonts w:ascii="BIZ UDPゴシック" w:eastAsia="BIZ UDPゴシック" w:hAnsi="BIZ UDPゴシック" w:hint="eastAsia"/>
          <w:sz w:val="20"/>
          <w:szCs w:val="20"/>
        </w:rPr>
        <w:t>という意味</w:t>
      </w:r>
      <w:r>
        <w:rPr>
          <w:rFonts w:ascii="BIZ UDPゴシック" w:eastAsia="BIZ UDPゴシック" w:hAnsi="BIZ UDPゴシック" w:hint="eastAsia"/>
          <w:szCs w:val="21"/>
        </w:rPr>
        <w:t>です。神を支配する者ではありません。神に支配される者です。神が主権者だから、当然神が治められるわけです。このような者のことを「イスラエル」というのです。神が主権者であることを認める人たち。神が王であることを認める人たち。神が陶器師であることを認める人た</w:t>
      </w:r>
      <w:r>
        <w:rPr>
          <w:rFonts w:ascii="BIZ UDPゴシック" w:eastAsia="BIZ UDPゴシック" w:hAnsi="BIZ UDPゴシック" w:hint="eastAsia"/>
          <w:szCs w:val="21"/>
        </w:rPr>
        <w:lastRenderedPageBreak/>
        <w:t>ち。それがイスラエルです。</w:t>
      </w:r>
      <w:r w:rsidR="00CF5A38">
        <w:rPr>
          <w:rFonts w:ascii="BIZ UDPゴシック" w:eastAsia="BIZ UDPゴシック" w:hAnsi="BIZ UDPゴシック" w:hint="eastAsia"/>
          <w:szCs w:val="21"/>
        </w:rPr>
        <w:t>それがクリスチャンです。</w:t>
      </w:r>
      <w:r>
        <w:rPr>
          <w:rFonts w:ascii="BIZ UDPゴシック" w:eastAsia="BIZ UDPゴシック" w:hAnsi="BIZ UDPゴシック" w:hint="eastAsia"/>
          <w:szCs w:val="21"/>
        </w:rPr>
        <w:t>このイスラエルが粘土であるように、霊的イスラエルである私たちクリスチャンも粘土にすぎません。それをどのように作るのかは、主権者であられる神だけが知っていることであって、私たちがとやかく言う</w:t>
      </w:r>
      <w:r w:rsidR="00106B32">
        <w:rPr>
          <w:rFonts w:ascii="BIZ UDPゴシック" w:eastAsia="BIZ UDPゴシック" w:hAnsi="BIZ UDPゴシック" w:hint="eastAsia"/>
          <w:szCs w:val="21"/>
        </w:rPr>
        <w:t>こと</w:t>
      </w:r>
      <w:r>
        <w:rPr>
          <w:rFonts w:ascii="BIZ UDPゴシック" w:eastAsia="BIZ UDPゴシック" w:hAnsi="BIZ UDPゴシック" w:hint="eastAsia"/>
          <w:szCs w:val="21"/>
        </w:rPr>
        <w:t>では</w:t>
      </w:r>
      <w:r w:rsidR="00106B32">
        <w:rPr>
          <w:rFonts w:ascii="BIZ UDPゴシック" w:eastAsia="BIZ UDPゴシック" w:hAnsi="BIZ UDPゴシック" w:hint="eastAsia"/>
          <w:szCs w:val="21"/>
        </w:rPr>
        <w:t>ないのです。</w:t>
      </w:r>
      <w:r w:rsidR="00CF5A38">
        <w:rPr>
          <w:rFonts w:ascii="BIZ UDPゴシック" w:eastAsia="BIZ UDPゴシック" w:hAnsi="BIZ UDPゴシック" w:hint="eastAsia"/>
          <w:szCs w:val="21"/>
        </w:rPr>
        <w:t>確かに</w:t>
      </w:r>
      <w:r>
        <w:rPr>
          <w:rFonts w:ascii="BIZ UDPゴシック" w:eastAsia="BIZ UDPゴシック" w:hAnsi="BIZ UDPゴシック" w:hint="eastAsia"/>
          <w:szCs w:val="21"/>
        </w:rPr>
        <w:t>先が見えないと不安</w:t>
      </w:r>
      <w:r w:rsidR="00CF5A38">
        <w:rPr>
          <w:rFonts w:ascii="BIZ UDPゴシック" w:eastAsia="BIZ UDPゴシック" w:hAnsi="BIZ UDPゴシック" w:hint="eastAsia"/>
          <w:szCs w:val="21"/>
        </w:rPr>
        <w:t>にな</w:t>
      </w:r>
      <w:r w:rsidR="00106B32">
        <w:rPr>
          <w:rFonts w:ascii="BIZ UDPゴシック" w:eastAsia="BIZ UDPゴシック" w:hAnsi="BIZ UDPゴシック" w:hint="eastAsia"/>
          <w:szCs w:val="21"/>
        </w:rPr>
        <w:t>ります。</w:t>
      </w:r>
      <w:r w:rsidR="00CF5A38">
        <w:rPr>
          <w:rFonts w:ascii="BIZ UDPゴシック" w:eastAsia="BIZ UDPゴシック" w:hAnsi="BIZ UDPゴシック" w:hint="eastAsia"/>
          <w:szCs w:val="21"/>
        </w:rPr>
        <w:t>でも、</w:t>
      </w:r>
      <w:r>
        <w:rPr>
          <w:rFonts w:ascii="BIZ UDPゴシック" w:eastAsia="BIZ UDPゴシック" w:hAnsi="BIZ UDPゴシック" w:hint="eastAsia"/>
          <w:szCs w:val="21"/>
        </w:rPr>
        <w:t>この陶器師がどのような方であるかを知れば、あなたは安心してこの方にすべてをゆだねること</w:t>
      </w:r>
      <w:r w:rsidR="00CF5A38">
        <w:rPr>
          <w:rFonts w:ascii="BIZ UDPゴシック" w:eastAsia="BIZ UDPゴシック" w:hAnsi="BIZ UDPゴシック" w:hint="eastAsia"/>
          <w:szCs w:val="21"/>
        </w:rPr>
        <w:t>が</w:t>
      </w:r>
      <w:r>
        <w:rPr>
          <w:rFonts w:ascii="BIZ UDPゴシック" w:eastAsia="BIZ UDPゴシック" w:hAnsi="BIZ UDPゴシック" w:hint="eastAsia"/>
          <w:szCs w:val="21"/>
        </w:rPr>
        <w:t>できる</w:t>
      </w:r>
      <w:r w:rsidR="00106B32">
        <w:rPr>
          <w:rFonts w:ascii="BIZ UDPゴシック" w:eastAsia="BIZ UDPゴシック" w:hAnsi="BIZ UDPゴシック" w:hint="eastAsia"/>
          <w:szCs w:val="21"/>
        </w:rPr>
        <w:t>でしょう。</w:t>
      </w:r>
      <w:r w:rsidR="00CF5A38">
        <w:rPr>
          <w:rFonts w:ascii="BIZ UDPゴシック" w:eastAsia="BIZ UDPゴシック" w:hAnsi="BIZ UDPゴシック" w:hint="eastAsia"/>
          <w:szCs w:val="21"/>
        </w:rPr>
        <w:t>この方はあなたのためにいのちを捨ててくださった救い主であられます。それほどまでにあなたを愛してくださいました。この方があなたのために</w:t>
      </w:r>
      <w:r>
        <w:rPr>
          <w:rFonts w:ascii="BIZ UDPゴシック" w:eastAsia="BIZ UDPゴシック" w:hAnsi="BIZ UDPゴシック" w:hint="eastAsia"/>
          <w:szCs w:val="21"/>
        </w:rPr>
        <w:t>ひどいことをされるでしょうか。されません。この方はあなたのために</w:t>
      </w:r>
      <w:r w:rsidR="000C5D06">
        <w:rPr>
          <w:rFonts w:ascii="BIZ UDPゴシック" w:eastAsia="BIZ UDPゴシック" w:hAnsi="BIZ UDPゴシック" w:hint="eastAsia"/>
          <w:szCs w:val="21"/>
        </w:rPr>
        <w:t>最善を成してくださいます。そう信じて、</w:t>
      </w:r>
      <w:r w:rsidR="008B6246">
        <w:rPr>
          <w:rFonts w:ascii="BIZ UDPゴシック" w:eastAsia="BIZ UDPゴシック" w:hAnsi="BIZ UDPゴシック" w:hint="eastAsia"/>
          <w:szCs w:val="21"/>
        </w:rPr>
        <w:t>みこころ</w:t>
      </w:r>
      <w:r w:rsidR="00CF5A38">
        <w:rPr>
          <w:rFonts w:ascii="BIZ UDPゴシック" w:eastAsia="BIZ UDPゴシック" w:hAnsi="BIZ UDPゴシック" w:hint="eastAsia"/>
          <w:szCs w:val="21"/>
        </w:rPr>
        <w:t>のままに</w:t>
      </w:r>
      <w:r w:rsidR="000C5D06">
        <w:rPr>
          <w:rFonts w:ascii="BIZ UDPゴシック" w:eastAsia="BIZ UDPゴシック" w:hAnsi="BIZ UDPゴシック" w:hint="eastAsia"/>
          <w:szCs w:val="21"/>
        </w:rPr>
        <w:t>と、すべてを陶器師</w:t>
      </w:r>
      <w:r w:rsidR="00CF5A38">
        <w:rPr>
          <w:rFonts w:ascii="BIZ UDPゴシック" w:eastAsia="BIZ UDPゴシック" w:hAnsi="BIZ UDPゴシック" w:hint="eastAsia"/>
          <w:szCs w:val="21"/>
        </w:rPr>
        <w:t>なる神さまの御手にゆだねようではありませんか。</w:t>
      </w:r>
    </w:p>
    <w:p w14:paraId="6E094534" w14:textId="233106FA" w:rsidR="00F53914" w:rsidRDefault="00F53914" w:rsidP="00A25D0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r w:rsidR="000C5D06">
        <w:rPr>
          <w:rFonts w:ascii="BIZ UDPゴシック" w:eastAsia="BIZ UDPゴシック" w:hAnsi="BIZ UDPゴシック" w:hint="eastAsia"/>
          <w:szCs w:val="21"/>
        </w:rPr>
        <w:t>思い直される神</w:t>
      </w:r>
      <w:r>
        <w:rPr>
          <w:rFonts w:ascii="BIZ UDPゴシック" w:eastAsia="BIZ UDPゴシック" w:hAnsi="BIZ UDPゴシック" w:hint="eastAsia"/>
          <w:szCs w:val="21"/>
        </w:rPr>
        <w:t>(</w:t>
      </w:r>
      <w:r w:rsidR="000C5D06">
        <w:rPr>
          <w:rFonts w:ascii="BIZ UDPゴシック" w:eastAsia="BIZ UDPゴシック" w:hAnsi="BIZ UDPゴシック"/>
          <w:szCs w:val="21"/>
        </w:rPr>
        <w:t>7</w:t>
      </w:r>
      <w:r w:rsidR="004E2E73">
        <w:rPr>
          <w:rFonts w:ascii="BIZ UDPゴシック" w:eastAsia="BIZ UDPゴシック" w:hAnsi="BIZ UDPゴシック"/>
          <w:szCs w:val="21"/>
        </w:rPr>
        <w:t>-</w:t>
      </w:r>
      <w:r w:rsidR="000C5D06">
        <w:rPr>
          <w:rFonts w:ascii="BIZ UDPゴシック" w:eastAsia="BIZ UDPゴシック" w:hAnsi="BIZ UDPゴシック"/>
          <w:szCs w:val="21"/>
        </w:rPr>
        <w:t>12</w:t>
      </w:r>
      <w:r>
        <w:rPr>
          <w:rFonts w:ascii="BIZ UDPゴシック" w:eastAsia="BIZ UDPゴシック" w:hAnsi="BIZ UDPゴシック"/>
          <w:szCs w:val="21"/>
        </w:rPr>
        <w:t>)</w:t>
      </w:r>
    </w:p>
    <w:p w14:paraId="5351C1A2" w14:textId="1FC84450" w:rsidR="00617B08" w:rsidRPr="001D0540" w:rsidRDefault="004A469C" w:rsidP="00F9330C">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ですから</w:t>
      </w:r>
      <w:r w:rsidR="00BF19F3">
        <w:rPr>
          <w:rFonts w:ascii="BIZ UDPゴシック" w:eastAsia="BIZ UDPゴシック" w:hAnsi="BIZ UDPゴシック" w:hint="eastAsia"/>
          <w:szCs w:val="21"/>
        </w:rPr>
        <w:t>第三</w:t>
      </w:r>
      <w:r>
        <w:rPr>
          <w:rFonts w:ascii="BIZ UDPゴシック" w:eastAsia="BIZ UDPゴシック" w:hAnsi="BIZ UDPゴシック" w:hint="eastAsia"/>
          <w:szCs w:val="21"/>
        </w:rPr>
        <w:t>のことは、陶器師であられる主</w:t>
      </w:r>
      <w:r w:rsidR="00E81345">
        <w:rPr>
          <w:rFonts w:ascii="BIZ UDPゴシック" w:eastAsia="BIZ UDPゴシック" w:hAnsi="BIZ UDPゴシック" w:hint="eastAsia"/>
          <w:szCs w:val="21"/>
        </w:rPr>
        <w:t>の御手の中で</w:t>
      </w:r>
      <w:r w:rsidR="001301C6">
        <w:rPr>
          <w:rFonts w:ascii="BIZ UDPゴシック" w:eastAsia="BIZ UDPゴシック" w:hAnsi="BIZ UDPゴシック" w:hint="eastAsia"/>
          <w:szCs w:val="21"/>
        </w:rPr>
        <w:t>、</w:t>
      </w:r>
      <w:r>
        <w:rPr>
          <w:rFonts w:ascii="BIZ UDPゴシック" w:eastAsia="BIZ UDPゴシック" w:hAnsi="BIZ UDPゴシック" w:hint="eastAsia"/>
          <w:szCs w:val="21"/>
        </w:rPr>
        <w:t>あなた</w:t>
      </w:r>
      <w:r w:rsidR="00E81345">
        <w:rPr>
          <w:rFonts w:ascii="BIZ UDPゴシック" w:eastAsia="BIZ UDPゴシック" w:hAnsi="BIZ UDPゴシック" w:hint="eastAsia"/>
          <w:szCs w:val="21"/>
        </w:rPr>
        <w:t>も</w:t>
      </w:r>
      <w:r>
        <w:rPr>
          <w:rFonts w:ascii="BIZ UDPゴシック" w:eastAsia="BIZ UDPゴシック" w:hAnsi="BIZ UDPゴシック" w:hint="eastAsia"/>
          <w:szCs w:val="21"/>
        </w:rPr>
        <w:t>新しく作り</w:t>
      </w:r>
      <w:r w:rsidR="00E81345">
        <w:rPr>
          <w:rFonts w:ascii="BIZ UDPゴシック" w:eastAsia="BIZ UDPゴシック" w:hAnsi="BIZ UDPゴシック" w:hint="eastAsia"/>
          <w:szCs w:val="21"/>
        </w:rPr>
        <w:t>替え</w:t>
      </w:r>
      <w:r w:rsidR="001301C6">
        <w:rPr>
          <w:rFonts w:ascii="BIZ UDPゴシック" w:eastAsia="BIZ UDPゴシック" w:hAnsi="BIZ UDPゴシック" w:hint="eastAsia"/>
          <w:szCs w:val="21"/>
        </w:rPr>
        <w:t>ていただくことができる</w:t>
      </w:r>
      <w:r w:rsidR="00BB3473">
        <w:rPr>
          <w:rFonts w:ascii="BIZ UDPゴシック" w:eastAsia="BIZ UDPゴシック" w:hAnsi="BIZ UDPゴシック" w:hint="eastAsia"/>
          <w:szCs w:val="21"/>
        </w:rPr>
        <w:t>ということ</w:t>
      </w:r>
      <w:r w:rsidR="00E81345">
        <w:rPr>
          <w:rFonts w:ascii="BIZ UDPゴシック" w:eastAsia="BIZ UDPゴシック" w:hAnsi="BIZ UDPゴシック" w:hint="eastAsia"/>
          <w:szCs w:val="21"/>
        </w:rPr>
        <w:t>です。</w:t>
      </w:r>
      <w:r w:rsidR="000C5D06">
        <w:rPr>
          <w:rFonts w:ascii="BIZ UDPゴシック" w:eastAsia="BIZ UDPゴシック" w:hAnsi="BIZ UDPゴシック" w:hint="eastAsia"/>
          <w:szCs w:val="21"/>
        </w:rPr>
        <w:t>7</w:t>
      </w:r>
      <w:r w:rsidR="00FC3C92">
        <w:rPr>
          <w:rFonts w:ascii="BIZ UDPゴシック" w:eastAsia="BIZ UDPゴシック" w:hAnsi="BIZ UDPゴシック" w:hint="eastAsia"/>
          <w:szCs w:val="21"/>
        </w:rPr>
        <w:t>～</w:t>
      </w:r>
      <w:r w:rsidR="000C5D06">
        <w:rPr>
          <w:rFonts w:ascii="BIZ UDPゴシック" w:eastAsia="BIZ UDPゴシック" w:hAnsi="BIZ UDPゴシック" w:hint="eastAsia"/>
          <w:szCs w:val="21"/>
        </w:rPr>
        <w:t>1</w:t>
      </w:r>
      <w:r w:rsidR="004E2E73">
        <w:rPr>
          <w:rFonts w:ascii="BIZ UDPゴシック" w:eastAsia="BIZ UDPゴシック" w:hAnsi="BIZ UDPゴシック" w:hint="eastAsia"/>
          <w:szCs w:val="21"/>
        </w:rPr>
        <w:t>2</w:t>
      </w:r>
      <w:r w:rsidR="00FC3C92">
        <w:rPr>
          <w:rFonts w:ascii="BIZ UDPゴシック" w:eastAsia="BIZ UDPゴシック" w:hAnsi="BIZ UDPゴシック" w:hint="eastAsia"/>
          <w:szCs w:val="21"/>
        </w:rPr>
        <w:t>節をご覧ください。</w:t>
      </w:r>
      <w:r w:rsidR="00617B08" w:rsidRPr="001D0540">
        <w:rPr>
          <w:rFonts w:ascii="BIZ UDPゴシック" w:eastAsia="BIZ UDPゴシック" w:hAnsi="BIZ UDPゴシック"/>
          <w:color w:val="0000FF"/>
          <w:szCs w:val="21"/>
        </w:rPr>
        <w:t>「</w:t>
      </w:r>
      <w:r w:rsidR="00F9330C" w:rsidRPr="00F9330C">
        <w:rPr>
          <w:rFonts w:ascii="BIZ UDPゴシック" w:eastAsia="BIZ UDPゴシック" w:hAnsi="BIZ UDPゴシック"/>
          <w:color w:val="0000FF"/>
          <w:szCs w:val="21"/>
        </w:rPr>
        <w:t>7 わたしが、一つの国、一つの王国について、引き抜き、打ち倒し、滅ぼすと言ったそのとき、8 もし、わたしがわざわいを予告したその民が立ち返るなら、わたしは下そうと思っていたわざわいを思い直す。9 わたしが、一つの国、一つの王国について、建て直し、植えると言ったそのとき、10 もし、それがわたしの声に聞き従わず、わたしの目に悪であることを行うなら、わたしはそれに与えると言った幸せを思い直す。11 さあ今、ユダの人とエルサレムの住民に言え。『主はこう言われる。見よ。わたしはあなたがたに対してわざわいを考え出し、策をめぐらしている。さあ、それぞれ悪の道から立ち返り、あなたがたの生き方と行いを改めよ。』12 しかし、彼らは言う。『いや。私たちは自分の計画にしたがって歩み、それぞれ、頑なで悪い心のままに行います。』」</w:t>
      </w:r>
    </w:p>
    <w:p w14:paraId="4F1E9135" w14:textId="734829F0" w:rsidR="00AA58CA" w:rsidRDefault="004A469C" w:rsidP="008872D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が陶器師と粘土のた</w:t>
      </w:r>
      <w:r w:rsidR="00BB3473">
        <w:rPr>
          <w:rFonts w:ascii="BIZ UDPゴシック" w:eastAsia="BIZ UDPゴシック" w:hAnsi="BIZ UDPゴシック" w:hint="eastAsia"/>
          <w:szCs w:val="21"/>
        </w:rPr>
        <w:t>と</w:t>
      </w:r>
      <w:r>
        <w:rPr>
          <w:rFonts w:ascii="BIZ UDPゴシック" w:eastAsia="BIZ UDPゴシック" w:hAnsi="BIZ UDPゴシック" w:hint="eastAsia"/>
          <w:szCs w:val="21"/>
        </w:rPr>
        <w:t>えを通して</w:t>
      </w:r>
      <w:r w:rsidR="004E2E73">
        <w:rPr>
          <w:rFonts w:ascii="BIZ UDPゴシック" w:eastAsia="BIZ UDPゴシック" w:hAnsi="BIZ UDPゴシック" w:hint="eastAsia"/>
          <w:szCs w:val="21"/>
        </w:rPr>
        <w:t>主</w:t>
      </w:r>
      <w:r>
        <w:rPr>
          <w:rFonts w:ascii="BIZ UDPゴシック" w:eastAsia="BIZ UDPゴシック" w:hAnsi="BIZ UDPゴシック" w:hint="eastAsia"/>
          <w:szCs w:val="21"/>
        </w:rPr>
        <w:t>が伝えたかった結論です。</w:t>
      </w:r>
      <w:r w:rsidRPr="001E0B9A">
        <w:rPr>
          <w:rFonts w:ascii="BIZ UDPゴシック" w:eastAsia="BIZ UDPゴシック" w:hAnsi="BIZ UDPゴシック" w:hint="eastAsia"/>
          <w:color w:val="0000FF"/>
          <w:szCs w:val="21"/>
        </w:rPr>
        <w:t>「</w:t>
      </w:r>
      <w:r w:rsidRPr="001E0B9A">
        <w:rPr>
          <w:rFonts w:ascii="BIZ UDPゴシック" w:eastAsia="BIZ UDPゴシック" w:hAnsi="BIZ UDPゴシック"/>
          <w:color w:val="0000FF"/>
          <w:szCs w:val="21"/>
        </w:rPr>
        <w:t>7 わたしが、一つの国、一つの王国について、引き抜き、打ち倒し、滅ぼすと言ったそのとき、8 もし、わたしがわざわいを予告したその民が立ち返るなら、わたしは下そうと思っていたわざわいを思い直す。</w:t>
      </w:r>
      <w:r w:rsidRPr="001E0B9A">
        <w:rPr>
          <w:rFonts w:ascii="BIZ UDPゴシック" w:eastAsia="BIZ UDPゴシック" w:hAnsi="BIZ UDPゴシック" w:hint="eastAsia"/>
          <w:color w:val="0000FF"/>
          <w:szCs w:val="21"/>
        </w:rPr>
        <w:t>」</w:t>
      </w:r>
      <w:r w:rsidRPr="001E0B9A">
        <w:rPr>
          <w:rFonts w:ascii="BIZ UDPゴシック" w:eastAsia="BIZ UDPゴシック" w:hAnsi="BIZ UDPゴシック"/>
          <w:color w:val="0000FF"/>
          <w:szCs w:val="21"/>
        </w:rPr>
        <w:br/>
      </w:r>
      <w:r>
        <w:rPr>
          <w:rFonts w:ascii="BIZ UDPゴシック" w:eastAsia="BIZ UDPゴシック" w:hAnsi="BIZ UDPゴシック" w:hint="eastAsia"/>
          <w:szCs w:val="21"/>
        </w:rPr>
        <w:t xml:space="preserve"> </w:t>
      </w:r>
      <w:r>
        <w:rPr>
          <w:rFonts w:ascii="BIZ UDPゴシック" w:eastAsia="BIZ UDPゴシック" w:hAnsi="BIZ UDPゴシック"/>
          <w:szCs w:val="21"/>
        </w:rPr>
        <w:t xml:space="preserve"> </w:t>
      </w:r>
      <w:r>
        <w:rPr>
          <w:rFonts w:ascii="BIZ UDPゴシック" w:eastAsia="BIZ UDPゴシック" w:hAnsi="BIZ UDPゴシック" w:hint="eastAsia"/>
          <w:szCs w:val="21"/>
        </w:rPr>
        <w:t>主は一つの国、一つの王国について、引き抜き、打ち倒し、滅ぼすと言ったことを思い直すこ</w:t>
      </w:r>
      <w:r>
        <w:rPr>
          <w:rFonts w:ascii="BIZ UDPゴシック" w:eastAsia="BIZ UDPゴシック" w:hAnsi="BIZ UDPゴシック" w:hint="eastAsia"/>
          <w:szCs w:val="21"/>
        </w:rPr>
        <w:lastRenderedPageBreak/>
        <w:t>ともおできになります。これは1章1</w:t>
      </w:r>
      <w:r>
        <w:rPr>
          <w:rFonts w:ascii="BIZ UDPゴシック" w:eastAsia="BIZ UDPゴシック" w:hAnsi="BIZ UDPゴシック"/>
          <w:szCs w:val="21"/>
        </w:rPr>
        <w:t>0</w:t>
      </w:r>
      <w:r>
        <w:rPr>
          <w:rFonts w:ascii="BIZ UDPゴシック" w:eastAsia="BIZ UDPゴシック" w:hAnsi="BIZ UDPゴシック" w:hint="eastAsia"/>
          <w:szCs w:val="21"/>
        </w:rPr>
        <w:t>節で既にエレミヤに告げられたことです。主権者であられる主は、イスラエルを如何様にも取り扱うことができるということです。主はイスラエルに下そうと思っていたわざわいを思い直すと言われました。主は頑なで悔い改めない南ユダの人々に、神のさばきを宣告されました。それはバビロンによって滅ぼされ、バビロンに捕え移されるということです。バビロン捕囚ですね。それでも彼らが悔い改めるなら、主はそのわざわいを思い直</w:t>
      </w:r>
      <w:r w:rsidR="00BB3473">
        <w:rPr>
          <w:rFonts w:ascii="BIZ UDPゴシック" w:eastAsia="BIZ UDPゴシック" w:hAnsi="BIZ UDPゴシック" w:hint="eastAsia"/>
          <w:szCs w:val="21"/>
        </w:rPr>
        <w:t>される</w:t>
      </w:r>
      <w:r>
        <w:rPr>
          <w:rFonts w:ascii="BIZ UDPゴシック" w:eastAsia="BIZ UDPゴシック" w:hAnsi="BIZ UDPゴシック" w:hint="eastAsia"/>
          <w:szCs w:val="21"/>
        </w:rPr>
        <w:t>のです。ここにはそのための条件が示されています。何でしょうか？</w:t>
      </w:r>
      <w:r w:rsidRPr="00D7636C">
        <w:rPr>
          <w:rFonts w:ascii="BIZ UDPゴシック" w:eastAsia="BIZ UDPゴシック" w:hAnsi="BIZ UDPゴシック" w:hint="eastAsia"/>
          <w:color w:val="0000FF"/>
          <w:szCs w:val="21"/>
        </w:rPr>
        <w:t>「その民が立ち返るなら」</w:t>
      </w:r>
      <w:r>
        <w:rPr>
          <w:rFonts w:ascii="BIZ UDPゴシック" w:eastAsia="BIZ UDPゴシック" w:hAnsi="BIZ UDPゴシック" w:hint="eastAsia"/>
          <w:szCs w:val="21"/>
        </w:rPr>
        <w:t>です。</w:t>
      </w:r>
      <w:r w:rsidR="00AA58CA">
        <w:rPr>
          <w:rFonts w:ascii="BIZ UDPゴシック" w:eastAsia="BIZ UDPゴシック" w:hAnsi="BIZ UDPゴシック" w:hint="eastAsia"/>
          <w:szCs w:val="21"/>
        </w:rPr>
        <w:t>もし、主がわざわいを予告したその民が立ち返るなら、主は下そうと思っていたわざわいを思い直されるのです。</w:t>
      </w:r>
    </w:p>
    <w:p w14:paraId="2D68E51C" w14:textId="15B9C80D" w:rsidR="00D7636C" w:rsidRDefault="00AA58CA" w:rsidP="00AA58CA">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思い直す」ということばは、ヘブル語で「ナハム」という</w:t>
      </w:r>
      <w:r w:rsidR="00D7636C">
        <w:rPr>
          <w:rFonts w:ascii="BIZ UDPゴシック" w:eastAsia="BIZ UDPゴシック" w:hAnsi="BIZ UDPゴシック" w:hint="eastAsia"/>
          <w:szCs w:val="21"/>
        </w:rPr>
        <w:t>ことば</w:t>
      </w:r>
      <w:r>
        <w:rPr>
          <w:rFonts w:ascii="BIZ UDPゴシック" w:eastAsia="BIZ UDPゴシック" w:hAnsi="BIZ UDPゴシック" w:hint="eastAsia"/>
          <w:szCs w:val="21"/>
        </w:rPr>
        <w:t>ですが、これは「悔い改める」という意味のことばです。でも神が悔い改めるというのは意味が通らないので「思い直す」としたのです。新共同訳では「思いとどまる」と訳しています。神は下そうと思っていたわざわいを思い直してくださ</w:t>
      </w:r>
      <w:r w:rsidR="00D7636C">
        <w:rPr>
          <w:rFonts w:ascii="BIZ UDPゴシック" w:eastAsia="BIZ UDPゴシック" w:hAnsi="BIZ UDPゴシック" w:hint="eastAsia"/>
          <w:szCs w:val="21"/>
        </w:rPr>
        <w:t>います</w:t>
      </w:r>
      <w:r>
        <w:rPr>
          <w:rFonts w:ascii="BIZ UDPゴシック" w:eastAsia="BIZ UDPゴシック" w:hAnsi="BIZ UDPゴシック" w:hint="eastAsia"/>
          <w:szCs w:val="21"/>
        </w:rPr>
        <w:t>。</w:t>
      </w:r>
      <w:r w:rsidR="001E0B9A">
        <w:rPr>
          <w:rFonts w:ascii="BIZ UDPゴシック" w:eastAsia="BIZ UDPゴシック" w:hAnsi="BIZ UDPゴシック" w:hint="eastAsia"/>
          <w:szCs w:val="21"/>
        </w:rPr>
        <w:t>どういうことでしょうか。粘土は陶器師を変えることはできませんが、陶器師は</w:t>
      </w:r>
      <w:r w:rsidR="00D7636C">
        <w:rPr>
          <w:rFonts w:ascii="BIZ UDPゴシック" w:eastAsia="BIZ UDPゴシック" w:hAnsi="BIZ UDPゴシック" w:hint="eastAsia"/>
          <w:szCs w:val="21"/>
        </w:rPr>
        <w:t>粘土を作り替えることが</w:t>
      </w:r>
      <w:r w:rsidR="001E0B9A">
        <w:rPr>
          <w:rFonts w:ascii="BIZ UDPゴシック" w:eastAsia="BIZ UDPゴシック" w:hAnsi="BIZ UDPゴシック" w:hint="eastAsia"/>
          <w:szCs w:val="21"/>
        </w:rPr>
        <w:t>できるということです。</w:t>
      </w:r>
      <w:r w:rsidR="00D7636C">
        <w:rPr>
          <w:rFonts w:ascii="BIZ UDPゴシック" w:eastAsia="BIZ UDPゴシック" w:hAnsi="BIZ UDPゴシック" w:hint="eastAsia"/>
          <w:szCs w:val="21"/>
        </w:rPr>
        <w:t>下そうと</w:t>
      </w:r>
      <w:r w:rsidR="001E0B9A">
        <w:rPr>
          <w:rFonts w:ascii="BIZ UDPゴシック" w:eastAsia="BIZ UDPゴシック" w:hAnsi="BIZ UDPゴシック" w:hint="eastAsia"/>
          <w:szCs w:val="21"/>
        </w:rPr>
        <w:t>思っていたわざわいを思い直すことができるのです。</w:t>
      </w:r>
      <w:r w:rsidR="00345EEF">
        <w:rPr>
          <w:rFonts w:ascii="BIZ UDPゴシック" w:eastAsia="BIZ UDPゴシック" w:hAnsi="BIZ UDPゴシック" w:hint="eastAsia"/>
          <w:szCs w:val="21"/>
        </w:rPr>
        <w:t>ここで問題になっていたのは何</w:t>
      </w:r>
      <w:r w:rsidR="00D7636C">
        <w:rPr>
          <w:rFonts w:ascii="BIZ UDPゴシック" w:eastAsia="BIZ UDPゴシック" w:hAnsi="BIZ UDPゴシック" w:hint="eastAsia"/>
          <w:szCs w:val="21"/>
        </w:rPr>
        <w:t>かというと、</w:t>
      </w:r>
      <w:r w:rsidR="00345EEF">
        <w:rPr>
          <w:rFonts w:ascii="BIZ UDPゴシック" w:eastAsia="BIZ UDPゴシック" w:hAnsi="BIZ UDPゴシック" w:hint="eastAsia"/>
          <w:szCs w:val="21"/>
        </w:rPr>
        <w:t>1</w:t>
      </w:r>
      <w:r w:rsidR="00345EEF">
        <w:rPr>
          <w:rFonts w:ascii="BIZ UDPゴシック" w:eastAsia="BIZ UDPゴシック" w:hAnsi="BIZ UDPゴシック"/>
          <w:szCs w:val="21"/>
        </w:rPr>
        <w:t>7</w:t>
      </w:r>
      <w:r w:rsidR="00345EEF">
        <w:rPr>
          <w:rFonts w:ascii="BIZ UDPゴシック" w:eastAsia="BIZ UDPゴシック" w:hAnsi="BIZ UDPゴシック" w:hint="eastAsia"/>
          <w:szCs w:val="21"/>
        </w:rPr>
        <w:t>章9節</w:t>
      </w:r>
      <w:r w:rsidR="00D7636C">
        <w:rPr>
          <w:rFonts w:ascii="BIZ UDPゴシック" w:eastAsia="BIZ UDPゴシック" w:hAnsi="BIZ UDPゴシック" w:hint="eastAsia"/>
          <w:szCs w:val="21"/>
        </w:rPr>
        <w:t>で言われていたことです。そ</w:t>
      </w:r>
      <w:r w:rsidR="00345EEF">
        <w:rPr>
          <w:rFonts w:ascii="BIZ UDPゴシック" w:eastAsia="BIZ UDPゴシック" w:hAnsi="BIZ UDPゴシック" w:hint="eastAsia"/>
          <w:szCs w:val="21"/>
        </w:rPr>
        <w:t>こ</w:t>
      </w:r>
      <w:r w:rsidR="001301C6">
        <w:rPr>
          <w:rFonts w:ascii="BIZ UDPゴシック" w:eastAsia="BIZ UDPゴシック" w:hAnsi="BIZ UDPゴシック" w:hint="eastAsia"/>
          <w:szCs w:val="21"/>
        </w:rPr>
        <w:t>に</w:t>
      </w:r>
      <w:r w:rsidR="00345EEF">
        <w:rPr>
          <w:rFonts w:ascii="BIZ UDPゴシック" w:eastAsia="BIZ UDPゴシック" w:hAnsi="BIZ UDPゴシック" w:hint="eastAsia"/>
          <w:szCs w:val="21"/>
        </w:rPr>
        <w:t>は、</w:t>
      </w:r>
      <w:r w:rsidR="00345EEF" w:rsidRPr="004B5F8E">
        <w:rPr>
          <w:rFonts w:ascii="BIZ UDPゴシック" w:eastAsia="BIZ UDPゴシック" w:hAnsi="BIZ UDPゴシック" w:hint="eastAsia"/>
          <w:color w:val="0000FF"/>
          <w:szCs w:val="21"/>
        </w:rPr>
        <w:t>「人の心は何よりもねじ曲がっている。それは癒しがたい。だれが、それを知り尽くすことができるだろうか。」</w:t>
      </w:r>
      <w:r w:rsidR="00345EEF">
        <w:rPr>
          <w:rFonts w:ascii="BIZ UDPゴシック" w:eastAsia="BIZ UDPゴシック" w:hAnsi="BIZ UDPゴシック" w:hint="eastAsia"/>
          <w:szCs w:val="21"/>
        </w:rPr>
        <w:t>とありま</w:t>
      </w:r>
      <w:r w:rsidR="00D7636C">
        <w:rPr>
          <w:rFonts w:ascii="BIZ UDPゴシック" w:eastAsia="BIZ UDPゴシック" w:hAnsi="BIZ UDPゴシック" w:hint="eastAsia"/>
          <w:szCs w:val="21"/>
        </w:rPr>
        <w:t>した。</w:t>
      </w:r>
      <w:r w:rsidR="00345EEF">
        <w:rPr>
          <w:rFonts w:ascii="BIZ UDPゴシック" w:eastAsia="BIZ UDPゴシック" w:hAnsi="BIZ UDPゴシック" w:hint="eastAsia"/>
          <w:szCs w:val="21"/>
        </w:rPr>
        <w:t>人の心は何よりも陰険なのです。だれもそれを</w:t>
      </w:r>
      <w:r w:rsidR="00BB3473">
        <w:rPr>
          <w:rFonts w:ascii="BIZ UDPゴシック" w:eastAsia="BIZ UDPゴシック" w:hAnsi="BIZ UDPゴシック" w:hint="eastAsia"/>
          <w:szCs w:val="21"/>
        </w:rPr>
        <w:t>作り</w:t>
      </w:r>
      <w:r w:rsidR="00D7636C">
        <w:rPr>
          <w:rFonts w:ascii="BIZ UDPゴシック" w:eastAsia="BIZ UDPゴシック" w:hAnsi="BIZ UDPゴシック" w:hint="eastAsia"/>
          <w:szCs w:val="21"/>
        </w:rPr>
        <w:t>替える</w:t>
      </w:r>
      <w:r w:rsidR="00345EEF">
        <w:rPr>
          <w:rFonts w:ascii="BIZ UDPゴシック" w:eastAsia="BIZ UDPゴシック" w:hAnsi="BIZ UDPゴシック" w:hint="eastAsia"/>
          <w:szCs w:val="21"/>
        </w:rPr>
        <w:t>ことはできません。でも、陶器師であられる神は</w:t>
      </w:r>
      <w:r w:rsidR="00D7636C">
        <w:rPr>
          <w:rFonts w:ascii="BIZ UDPゴシック" w:eastAsia="BIZ UDPゴシック" w:hAnsi="BIZ UDPゴシック" w:hint="eastAsia"/>
          <w:szCs w:val="21"/>
        </w:rPr>
        <w:t>替える</w:t>
      </w:r>
      <w:r w:rsidR="00345EEF">
        <w:rPr>
          <w:rFonts w:ascii="BIZ UDPゴシック" w:eastAsia="BIZ UDPゴシック" w:hAnsi="BIZ UDPゴシック" w:hint="eastAsia"/>
          <w:szCs w:val="21"/>
        </w:rPr>
        <w:t>ことかでき</w:t>
      </w:r>
      <w:r w:rsidR="00D7636C">
        <w:rPr>
          <w:rFonts w:ascii="BIZ UDPゴシック" w:eastAsia="BIZ UDPゴシック" w:hAnsi="BIZ UDPゴシック" w:hint="eastAsia"/>
          <w:szCs w:val="21"/>
        </w:rPr>
        <w:t>ます。</w:t>
      </w:r>
      <w:r w:rsidR="00345EEF">
        <w:rPr>
          <w:rFonts w:ascii="BIZ UDPゴシック" w:eastAsia="BIZ UDPゴシック" w:hAnsi="BIZ UDPゴシック" w:hint="eastAsia"/>
          <w:szCs w:val="21"/>
        </w:rPr>
        <w:t>イスラエルが神に立ち返るなら、陶器師であられる神はイスラエルを全く別のものに作り</w:t>
      </w:r>
      <w:r w:rsidR="00D7636C">
        <w:rPr>
          <w:rFonts w:ascii="BIZ UDPゴシック" w:eastAsia="BIZ UDPゴシック" w:hAnsi="BIZ UDPゴシック" w:hint="eastAsia"/>
          <w:szCs w:val="21"/>
        </w:rPr>
        <w:t>替えることができる</w:t>
      </w:r>
      <w:r w:rsidR="00345EEF">
        <w:rPr>
          <w:rFonts w:ascii="BIZ UDPゴシック" w:eastAsia="BIZ UDPゴシック" w:hAnsi="BIZ UDPゴシック" w:hint="eastAsia"/>
          <w:szCs w:val="21"/>
        </w:rPr>
        <w:t>のです。</w:t>
      </w:r>
    </w:p>
    <w:p w14:paraId="4812548E" w14:textId="0BE14895" w:rsidR="001E0B9A" w:rsidRDefault="00345EEF" w:rsidP="00AA58CA">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かし、残念ながら彼らは神に立ち返りませんでした。彼らは自分の計画に従って歩み、それぞれ頑なで心のままに行いました。まさに主客転倒</w:t>
      </w:r>
      <w:r w:rsidR="00D7636C">
        <w:rPr>
          <w:rFonts w:ascii="BIZ UDPゴシック" w:eastAsia="BIZ UDPゴシック" w:hAnsi="BIZ UDPゴシック" w:hint="eastAsia"/>
          <w:szCs w:val="21"/>
        </w:rPr>
        <w:t>だったのです。</w:t>
      </w:r>
      <w:r>
        <w:rPr>
          <w:rFonts w:ascii="BIZ UDPゴシック" w:eastAsia="BIZ UDPゴシック" w:hAnsi="BIZ UDPゴシック" w:hint="eastAsia"/>
          <w:szCs w:val="21"/>
        </w:rPr>
        <w:t>自らが神であるかのように思い込んでいました。自分が望むことは何でもできると思っていた。それゆえ、彼らに神のわざわいが下ることになります。具体的にはバビロンによって滅ぼされ、バビロンに捕え移されるということです。でも、彼らが主に立ち返るなら、主は彼らの心を変え、下そうと思っていたわざわいを思い直すことができ</w:t>
      </w:r>
      <w:r w:rsidR="00343A7B">
        <w:rPr>
          <w:rFonts w:ascii="BIZ UDPゴシック" w:eastAsia="BIZ UDPゴシック" w:hAnsi="BIZ UDPゴシック" w:hint="eastAsia"/>
          <w:szCs w:val="21"/>
        </w:rPr>
        <w:t>ました</w:t>
      </w:r>
      <w:r>
        <w:rPr>
          <w:rFonts w:ascii="BIZ UDPゴシック" w:eastAsia="BIZ UDPゴシック" w:hAnsi="BIZ UDPゴシック" w:hint="eastAsia"/>
          <w:szCs w:val="21"/>
        </w:rPr>
        <w:t>。</w:t>
      </w:r>
      <w:r w:rsidR="005209A9">
        <w:rPr>
          <w:rFonts w:ascii="BIZ UDPゴシック" w:eastAsia="BIZ UDPゴシック" w:hAnsi="BIZ UDPゴシック" w:hint="eastAsia"/>
          <w:szCs w:val="21"/>
        </w:rPr>
        <w:t>全く新しいものに作り変えていただくことができたの</w:t>
      </w:r>
      <w:r w:rsidR="005209A9">
        <w:rPr>
          <w:rFonts w:ascii="BIZ UDPゴシック" w:eastAsia="BIZ UDPゴシック" w:hAnsi="BIZ UDPゴシック" w:hint="eastAsia"/>
          <w:szCs w:val="21"/>
        </w:rPr>
        <w:lastRenderedPageBreak/>
        <w:t>です。</w:t>
      </w:r>
    </w:p>
    <w:p w14:paraId="7B1C8101" w14:textId="5DE7CE91" w:rsidR="00343A7B" w:rsidRDefault="00343A7B" w:rsidP="00AA58CA">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人にはできないことです。人の心は何よりも陰険だからです。何よりもねじ曲がっています。それは癒しがたいものです。しかし、神にはどんなことでもできます。</w:t>
      </w:r>
      <w:r w:rsidR="00E12286" w:rsidRPr="00E12286">
        <w:rPr>
          <w:rFonts w:ascii="BIZ UDPゴシック" w:eastAsia="BIZ UDPゴシック" w:hAnsi="BIZ UDPゴシック" w:hint="eastAsia"/>
          <w:color w:val="0000FF"/>
          <w:szCs w:val="21"/>
        </w:rPr>
        <w:t>「だれでもキリストのうちにあるなら、その人は新しく造られた者です。古いものは過ぎ去って、見よ、すべてが新しくなりました。」(Ⅱコリント5:</w:t>
      </w:r>
      <w:r w:rsidR="00E12286" w:rsidRPr="00E12286">
        <w:rPr>
          <w:rFonts w:ascii="BIZ UDPゴシック" w:eastAsia="BIZ UDPゴシック" w:hAnsi="BIZ UDPゴシック"/>
          <w:color w:val="0000FF"/>
          <w:szCs w:val="21"/>
        </w:rPr>
        <w:t>17)</w:t>
      </w:r>
      <w:r w:rsidR="00E12286">
        <w:rPr>
          <w:rFonts w:ascii="BIZ UDPゴシック" w:eastAsia="BIZ UDPゴシック" w:hAnsi="BIZ UDPゴシック" w:hint="eastAsia"/>
          <w:szCs w:val="21"/>
        </w:rPr>
        <w:t>だれでも、キリストにあるなら、その人は新しく造り変えられます。古いものは過ぎ去って、すべてが新しくなるのです。</w:t>
      </w:r>
    </w:p>
    <w:p w14:paraId="356CD74C" w14:textId="69104BB9" w:rsidR="005209A9" w:rsidRDefault="00546CEB" w:rsidP="00AA58CA">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以前、フレミング先生がメッセージの中で</w:t>
      </w:r>
      <w:r w:rsidRPr="00546CEB">
        <w:rPr>
          <w:rFonts w:ascii="BIZ UDPゴシック" w:eastAsia="BIZ UDPゴシック" w:hAnsi="BIZ UDPゴシック"/>
          <w:szCs w:val="21"/>
        </w:rPr>
        <w:ruby>
          <w:rubyPr>
            <w:rubyAlign w:val="distributeSpace"/>
            <w:hps w:val="10"/>
            <w:hpsRaise w:val="18"/>
            <w:hpsBaseText w:val="21"/>
            <w:lid w:val="ja-JP"/>
          </w:rubyPr>
          <w:rt>
            <w:r w:rsidR="00546CEB" w:rsidRPr="00546CEB">
              <w:rPr>
                <w:rFonts w:ascii="BIZ UDPゴシック" w:eastAsia="BIZ UDPゴシック" w:hAnsi="BIZ UDPゴシック"/>
                <w:sz w:val="10"/>
                <w:szCs w:val="21"/>
              </w:rPr>
              <w:t>きんつ</w:t>
            </w:r>
          </w:rt>
          <w:rubyBase>
            <w:r w:rsidR="00546CEB" w:rsidRPr="00546CEB">
              <w:rPr>
                <w:rFonts w:ascii="BIZ UDPゴシック" w:eastAsia="BIZ UDPゴシック" w:hAnsi="BIZ UDPゴシック"/>
                <w:szCs w:val="21"/>
              </w:rPr>
              <w:t>金継</w:t>
            </w:r>
          </w:rubyBase>
        </w:ruby>
      </w:r>
      <w:r w:rsidRPr="00546CEB">
        <w:rPr>
          <w:rFonts w:ascii="BIZ UDPゴシック" w:eastAsia="BIZ UDPゴシック" w:hAnsi="BIZ UDPゴシック"/>
          <w:szCs w:val="21"/>
        </w:rPr>
        <w:t>ぎ</w:t>
      </w:r>
      <w:r>
        <w:rPr>
          <w:rFonts w:ascii="BIZ UDPゴシック" w:eastAsia="BIZ UDPゴシック" w:hAnsi="BIZ UDPゴシック" w:hint="eastAsia"/>
          <w:szCs w:val="21"/>
        </w:rPr>
        <w:t>の話をされました。何の話だったか</w:t>
      </w:r>
      <w:r w:rsidR="00002FA3">
        <w:rPr>
          <w:rFonts w:ascii="BIZ UDPゴシック" w:eastAsia="BIZ UDPゴシック" w:hAnsi="BIZ UDPゴシック" w:hint="eastAsia"/>
          <w:szCs w:val="21"/>
        </w:rPr>
        <w:t>よく</w:t>
      </w:r>
      <w:r>
        <w:rPr>
          <w:rFonts w:ascii="BIZ UDPゴシック" w:eastAsia="BIZ UDPゴシック" w:hAnsi="BIZ UDPゴシック" w:hint="eastAsia"/>
          <w:szCs w:val="21"/>
        </w:rPr>
        <w:t>覚えていませんが、P</w:t>
      </w:r>
      <w:r>
        <w:rPr>
          <w:rFonts w:ascii="BIZ UDPゴシック" w:eastAsia="BIZ UDPゴシック" w:hAnsi="BIZ UDPゴシック"/>
          <w:szCs w:val="21"/>
        </w:rPr>
        <w:t>PT</w:t>
      </w:r>
      <w:r>
        <w:rPr>
          <w:rFonts w:ascii="BIZ UDPゴシック" w:eastAsia="BIZ UDPゴシック" w:hAnsi="BIZ UDPゴシック" w:hint="eastAsia"/>
          <w:szCs w:val="21"/>
        </w:rPr>
        <w:t>で見せてくれた金継ぎの写真を忘れることができません。</w:t>
      </w:r>
    </w:p>
    <w:p w14:paraId="18C9B9C4" w14:textId="6BF4FFDC" w:rsidR="00546CEB" w:rsidRDefault="00546CEB" w:rsidP="00AA58CA">
      <w:pPr>
        <w:spacing w:before="240" w:line="500" w:lineRule="exact"/>
        <w:ind w:firstLineChars="100" w:firstLine="210"/>
        <w:rPr>
          <w:rFonts w:ascii="BIZ UDPゴシック" w:eastAsia="BIZ UDPゴシック" w:hAnsi="BIZ UDPゴシック"/>
          <w:szCs w:val="21"/>
        </w:rPr>
      </w:pPr>
      <w:r w:rsidRPr="00546CEB">
        <w:rPr>
          <w:rFonts w:ascii="BIZ UDPゴシック" w:eastAsia="BIZ UDPゴシック" w:hAnsi="BIZ UDPゴシック"/>
          <w:noProof/>
          <w:szCs w:val="21"/>
        </w:rPr>
        <w:drawing>
          <wp:anchor distT="0" distB="0" distL="114300" distR="114300" simplePos="0" relativeHeight="251658240" behindDoc="0" locked="0" layoutInCell="1" allowOverlap="1" wp14:anchorId="45119816" wp14:editId="31F1A40D">
            <wp:simplePos x="0" y="0"/>
            <wp:positionH relativeFrom="column">
              <wp:posOffset>110606</wp:posOffset>
            </wp:positionH>
            <wp:positionV relativeFrom="paragraph">
              <wp:posOffset>276932</wp:posOffset>
            </wp:positionV>
            <wp:extent cx="2103705" cy="1577662"/>
            <wp:effectExtent l="0" t="0" r="0" b="3810"/>
            <wp:wrapNone/>
            <wp:docPr id="7787169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705" cy="15776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39D6A" w14:textId="09E9D841" w:rsidR="00546CEB" w:rsidRDefault="00546CEB" w:rsidP="00AA58CA">
      <w:pPr>
        <w:spacing w:before="240" w:line="500" w:lineRule="exact"/>
        <w:ind w:firstLineChars="100" w:firstLine="210"/>
        <w:rPr>
          <w:rFonts w:ascii="BIZ UDPゴシック" w:eastAsia="BIZ UDPゴシック" w:hAnsi="BIZ UDPゴシック"/>
          <w:szCs w:val="21"/>
        </w:rPr>
      </w:pPr>
    </w:p>
    <w:p w14:paraId="767E7DDC" w14:textId="254CE2CF" w:rsidR="00546CEB" w:rsidRDefault="00546CEB" w:rsidP="00AA58CA">
      <w:pPr>
        <w:spacing w:before="240" w:line="500" w:lineRule="exact"/>
        <w:ind w:firstLineChars="100" w:firstLine="210"/>
        <w:rPr>
          <w:rFonts w:ascii="BIZ UDPゴシック" w:eastAsia="BIZ UDPゴシック" w:hAnsi="BIZ UDPゴシック"/>
          <w:szCs w:val="21"/>
        </w:rPr>
      </w:pPr>
    </w:p>
    <w:p w14:paraId="79E6548C" w14:textId="77777777" w:rsidR="00546CEB" w:rsidRDefault="00546CEB" w:rsidP="00AA58CA">
      <w:pPr>
        <w:spacing w:before="240" w:line="500" w:lineRule="exact"/>
        <w:ind w:firstLineChars="100" w:firstLine="210"/>
        <w:rPr>
          <w:rFonts w:ascii="BIZ UDPゴシック" w:eastAsia="BIZ UDPゴシック" w:hAnsi="BIZ UDPゴシック"/>
          <w:szCs w:val="21"/>
        </w:rPr>
      </w:pPr>
    </w:p>
    <w:p w14:paraId="296B93DE" w14:textId="254FC312" w:rsidR="00E12286" w:rsidRDefault="00546CEB" w:rsidP="00002FA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写真は違いますが、このような写真でした。</w:t>
      </w:r>
      <w:r w:rsidRPr="00546CEB">
        <w:rPr>
          <w:rFonts w:ascii="BIZ UDPゴシック" w:eastAsia="BIZ UDPゴシック" w:hAnsi="BIZ UDPゴシック" w:hint="eastAsia"/>
          <w:szCs w:val="21"/>
        </w:rPr>
        <w:t>「金継ぎ」というのは、割れたりヒビが入ってしまったりした陶磁器を、漆（うるし）を使って丁寧にくっつけて、金の粉で装飾して仕上げる、日本古来の修復技法です。この「金継ぎ」をすることで、壊れてしまった器はより美しく甦り、金継ぎを施された器は、より芸術性の高いものとして文化財に指定されることもあるそうです。</w:t>
      </w:r>
      <w:r w:rsidR="00903DBE">
        <w:rPr>
          <w:rFonts w:ascii="BIZ UDPゴシック" w:eastAsia="BIZ UDPゴシック" w:hAnsi="BIZ UDPゴシック" w:hint="eastAsia"/>
          <w:szCs w:val="21"/>
        </w:rPr>
        <w:t>陶磁器が</w:t>
      </w:r>
      <w:r w:rsidR="00903DBE" w:rsidRPr="00903DBE">
        <w:rPr>
          <w:rFonts w:ascii="BIZ UDPゴシック" w:eastAsia="BIZ UDPゴシック" w:hAnsi="BIZ UDPゴシック" w:hint="eastAsia"/>
          <w:szCs w:val="21"/>
        </w:rPr>
        <w:t>割れたり</w:t>
      </w:r>
      <w:r w:rsidR="001301C6">
        <w:rPr>
          <w:rFonts w:ascii="BIZ UDPゴシック" w:eastAsia="BIZ UDPゴシック" w:hAnsi="BIZ UDPゴシック" w:hint="eastAsia"/>
          <w:szCs w:val="21"/>
        </w:rPr>
        <w:t>、</w:t>
      </w:r>
      <w:r w:rsidR="00903DBE" w:rsidRPr="00903DBE">
        <w:rPr>
          <w:rFonts w:ascii="BIZ UDPゴシック" w:eastAsia="BIZ UDPゴシック" w:hAnsi="BIZ UDPゴシック" w:hint="eastAsia"/>
          <w:szCs w:val="21"/>
        </w:rPr>
        <w:t>ヒビが入ってしま</w:t>
      </w:r>
      <w:r w:rsidR="00903DBE">
        <w:rPr>
          <w:rFonts w:ascii="BIZ UDPゴシック" w:eastAsia="BIZ UDPゴシック" w:hAnsi="BIZ UDPゴシック" w:hint="eastAsia"/>
          <w:szCs w:val="21"/>
        </w:rPr>
        <w:t>うと、もう修復不可能</w:t>
      </w:r>
      <w:r w:rsidR="00002FA3">
        <w:rPr>
          <w:rFonts w:ascii="BIZ UDPゴシック" w:eastAsia="BIZ UDPゴシック" w:hAnsi="BIZ UDPゴシック" w:hint="eastAsia"/>
          <w:szCs w:val="21"/>
        </w:rPr>
        <w:t>だと思え</w:t>
      </w:r>
      <w:r w:rsidR="001301C6">
        <w:rPr>
          <w:rFonts w:ascii="BIZ UDPゴシック" w:eastAsia="BIZ UDPゴシック" w:hAnsi="BIZ UDPゴシック" w:hint="eastAsia"/>
          <w:szCs w:val="21"/>
        </w:rPr>
        <w:t>ますが、そんな</w:t>
      </w:r>
      <w:r w:rsidR="00002FA3">
        <w:rPr>
          <w:rFonts w:ascii="BIZ UDPゴシック" w:eastAsia="BIZ UDPゴシック" w:hAnsi="BIZ UDPゴシック" w:hint="eastAsia"/>
          <w:szCs w:val="21"/>
        </w:rPr>
        <w:t>器でも、神は修復してくださるだけでなく、もっとすばらしい器へ作り変えることができるのです。</w:t>
      </w:r>
    </w:p>
    <w:p w14:paraId="6DC2556B" w14:textId="77777777" w:rsidR="00E12286" w:rsidRDefault="00E12286" w:rsidP="0000531B">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すから、神に立ち返りましょう。あなたが神に立ち返るなら、神は下そうと思っていたわざわいを思い直されるばかりか、金継ぎされた器のように、さらに美しい価値ある器に替えていただくことができるのです。</w:t>
      </w:r>
    </w:p>
    <w:p w14:paraId="3DF1384E" w14:textId="423E02B6" w:rsidR="00E12286" w:rsidRDefault="00BB3473" w:rsidP="0000531B">
      <w:pPr>
        <w:spacing w:before="240" w:line="500" w:lineRule="exact"/>
        <w:ind w:firstLineChars="100" w:firstLine="210"/>
        <w:rPr>
          <w:rFonts w:ascii="BIZ UDPゴシック" w:eastAsia="BIZ UDPゴシック" w:hAnsi="BIZ UDPゴシック"/>
          <w:szCs w:val="21"/>
        </w:rPr>
      </w:pPr>
      <w:r w:rsidRPr="00882C8D">
        <w:rPr>
          <w:rFonts w:ascii="BIZ UDPゴシック" w:eastAsia="BIZ UDPゴシック" w:hAnsi="BIZ UDPゴシック" w:hint="eastAsia"/>
          <w:szCs w:val="21"/>
        </w:rPr>
        <w:lastRenderedPageBreak/>
        <w:t>Ⅱコリント4章7節には、</w:t>
      </w:r>
      <w:r w:rsidR="00E12286" w:rsidRPr="00E12286">
        <w:rPr>
          <w:rFonts w:ascii="BIZ UDPゴシック" w:eastAsia="BIZ UDPゴシック" w:hAnsi="BIZ UDPゴシック"/>
          <w:color w:val="0000FF"/>
          <w:szCs w:val="21"/>
        </w:rPr>
        <w:t>「私たちは、この宝を、土の器の中に入れているのです。それは、この測り知れない力が神のものであって、私たちから出たものでないことが明らかにされるためです。」</w:t>
      </w:r>
      <w:r w:rsidR="00E12286" w:rsidRPr="00E12286">
        <w:rPr>
          <w:rFonts w:ascii="BIZ UDPゴシック" w:eastAsia="BIZ UDPゴシック" w:hAnsi="BIZ UDPゴシック"/>
          <w:szCs w:val="21"/>
        </w:rPr>
        <w:t>とあります</w:t>
      </w:r>
      <w:r w:rsidR="00E12286">
        <w:rPr>
          <w:rFonts w:ascii="BIZ UDPゴシック" w:eastAsia="BIZ UDPゴシック" w:hAnsi="BIZ UDPゴシック" w:hint="eastAsia"/>
          <w:szCs w:val="21"/>
        </w:rPr>
        <w:t>。</w:t>
      </w:r>
      <w:r w:rsidR="00E12286" w:rsidRPr="00E12286">
        <w:rPr>
          <w:rFonts w:ascii="BIZ UDPゴシック" w:eastAsia="BIZ UDPゴシック" w:hAnsi="BIZ UDPゴシック"/>
          <w:szCs w:val="21"/>
        </w:rPr>
        <w:t>土の器</w:t>
      </w:r>
      <w:r w:rsidR="00E12286">
        <w:rPr>
          <w:rFonts w:ascii="BIZ UDPゴシック" w:eastAsia="BIZ UDPゴシック" w:hAnsi="BIZ UDPゴシック" w:hint="eastAsia"/>
          <w:szCs w:val="21"/>
        </w:rPr>
        <w:t>に</w:t>
      </w:r>
      <w:r w:rsidR="00E12286" w:rsidRPr="00E12286">
        <w:rPr>
          <w:rFonts w:ascii="BIZ UDPゴシック" w:eastAsia="BIZ UDPゴシック" w:hAnsi="BIZ UDPゴシック"/>
          <w:szCs w:val="21"/>
        </w:rPr>
        <w:t>過ぎない私たちの内に、宝なる</w:t>
      </w:r>
      <w:r w:rsidR="00E12286">
        <w:rPr>
          <w:rFonts w:ascii="BIZ UDPゴシック" w:eastAsia="BIZ UDPゴシック" w:hAnsi="BIZ UDPゴシック" w:hint="eastAsia"/>
          <w:szCs w:val="21"/>
        </w:rPr>
        <w:t>キリスト</w:t>
      </w:r>
      <w:r w:rsidR="00E12286" w:rsidRPr="00E12286">
        <w:rPr>
          <w:rFonts w:ascii="BIZ UDPゴシック" w:eastAsia="BIZ UDPゴシック" w:hAnsi="BIZ UDPゴシック"/>
          <w:szCs w:val="21"/>
        </w:rPr>
        <w:t>が住まわれ</w:t>
      </w:r>
      <w:r w:rsidR="00E12286">
        <w:rPr>
          <w:rFonts w:ascii="BIZ UDPゴシック" w:eastAsia="BIZ UDPゴシック" w:hAnsi="BIZ UDPゴシック" w:hint="eastAsia"/>
          <w:szCs w:val="21"/>
        </w:rPr>
        <w:t>るとき、この測り知れない神の力があなたの心に働かれ、あなたは</w:t>
      </w:r>
      <w:r w:rsidR="001301C6">
        <w:rPr>
          <w:rFonts w:ascii="BIZ UDPゴシック" w:eastAsia="BIZ UDPゴシック" w:hAnsi="BIZ UDPゴシック" w:hint="eastAsia"/>
          <w:szCs w:val="21"/>
        </w:rPr>
        <w:t>全く新しい者に</w:t>
      </w:r>
      <w:r w:rsidR="00E12286">
        <w:rPr>
          <w:rFonts w:ascii="BIZ UDPゴシック" w:eastAsia="BIZ UDPゴシック" w:hAnsi="BIZ UDPゴシック" w:hint="eastAsia"/>
          <w:szCs w:val="21"/>
        </w:rPr>
        <w:t>変えられ</w:t>
      </w:r>
      <w:r w:rsidR="001301C6">
        <w:rPr>
          <w:rFonts w:ascii="BIZ UDPゴシック" w:eastAsia="BIZ UDPゴシック" w:hAnsi="BIZ UDPゴシック" w:hint="eastAsia"/>
          <w:szCs w:val="21"/>
        </w:rPr>
        <w:t>ます。</w:t>
      </w:r>
      <w:r w:rsidR="00E12286">
        <w:rPr>
          <w:rFonts w:ascii="BIZ UDPゴシック" w:eastAsia="BIZ UDPゴシック" w:hAnsi="BIZ UDPゴシック" w:hint="eastAsia"/>
          <w:szCs w:val="21"/>
        </w:rPr>
        <w:t>キリストの御霊、神の聖霊は、生ける神の御手として不要な肉の性質を</w:t>
      </w:r>
      <w:r w:rsidR="00F054D3">
        <w:rPr>
          <w:rFonts w:ascii="BIZ UDPゴシック" w:eastAsia="BIZ UDPゴシック" w:hAnsi="BIZ UDPゴシック" w:hint="eastAsia"/>
          <w:szCs w:val="21"/>
        </w:rPr>
        <w:t>削り取ったり、また逆に霊的に必要なものを与えたりして、</w:t>
      </w:r>
      <w:r w:rsidR="00E12286" w:rsidRPr="00E12286">
        <w:rPr>
          <w:rFonts w:ascii="BIZ UDPゴシック" w:eastAsia="BIZ UDPゴシック" w:hAnsi="BIZ UDPゴシック"/>
          <w:szCs w:val="21"/>
        </w:rPr>
        <w:t>私たち</w:t>
      </w:r>
      <w:r w:rsidR="00F054D3">
        <w:rPr>
          <w:rFonts w:ascii="BIZ UDPゴシック" w:eastAsia="BIZ UDPゴシック" w:hAnsi="BIZ UDPゴシック" w:hint="eastAsia"/>
          <w:szCs w:val="21"/>
        </w:rPr>
        <w:t>を</w:t>
      </w:r>
      <w:r w:rsidR="00E12286" w:rsidRPr="00E12286">
        <w:rPr>
          <w:rFonts w:ascii="BIZ UDPゴシック" w:eastAsia="BIZ UDPゴシック" w:hAnsi="BIZ UDPゴシック"/>
          <w:szCs w:val="21"/>
        </w:rPr>
        <w:t>キリスト</w:t>
      </w:r>
      <w:r w:rsidR="00F054D3">
        <w:rPr>
          <w:rFonts w:ascii="BIZ UDPゴシック" w:eastAsia="BIZ UDPゴシック" w:hAnsi="BIZ UDPゴシック" w:hint="eastAsia"/>
          <w:szCs w:val="21"/>
        </w:rPr>
        <w:t>の似姿へと変えてくださるのです。</w:t>
      </w:r>
    </w:p>
    <w:p w14:paraId="5F48F409" w14:textId="77777777" w:rsidR="001301C6" w:rsidRDefault="00F054D3" w:rsidP="0000531B">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すから、陶器師であられる主のもとに立ち返りましょう。</w:t>
      </w:r>
      <w:r w:rsidR="004B5F8E">
        <w:rPr>
          <w:rFonts w:ascii="BIZ UDPゴシック" w:eastAsia="BIZ UDPゴシック" w:hAnsi="BIZ UDPゴシック" w:hint="eastAsia"/>
          <w:szCs w:val="21"/>
        </w:rPr>
        <w:t>粘土</w:t>
      </w:r>
      <w:r w:rsidR="001301C6">
        <w:rPr>
          <w:rFonts w:ascii="BIZ UDPゴシック" w:eastAsia="BIZ UDPゴシック" w:hAnsi="BIZ UDPゴシック" w:hint="eastAsia"/>
          <w:szCs w:val="21"/>
        </w:rPr>
        <w:t>であるあなたは、自分で</w:t>
      </w:r>
      <w:r>
        <w:rPr>
          <w:rFonts w:ascii="BIZ UDPゴシック" w:eastAsia="BIZ UDPゴシック" w:hAnsi="BIZ UDPゴシック" w:hint="eastAsia"/>
          <w:szCs w:val="21"/>
        </w:rPr>
        <w:t>は</w:t>
      </w:r>
      <w:r w:rsidR="004B5F8E">
        <w:rPr>
          <w:rFonts w:ascii="BIZ UDPゴシック" w:eastAsia="BIZ UDPゴシック" w:hAnsi="BIZ UDPゴシック" w:hint="eastAsia"/>
          <w:szCs w:val="21"/>
        </w:rPr>
        <w:t>何もすることができません</w:t>
      </w:r>
      <w:r w:rsidR="00BB3473">
        <w:rPr>
          <w:rFonts w:ascii="BIZ UDPゴシック" w:eastAsia="BIZ UDPゴシック" w:hAnsi="BIZ UDPゴシック" w:hint="eastAsia"/>
          <w:szCs w:val="21"/>
        </w:rPr>
        <w:t>。</w:t>
      </w:r>
      <w:r w:rsidR="004B5F8E">
        <w:rPr>
          <w:rFonts w:ascii="BIZ UDPゴシック" w:eastAsia="BIZ UDPゴシック" w:hAnsi="BIZ UDPゴシック" w:hint="eastAsia"/>
          <w:szCs w:val="21"/>
        </w:rPr>
        <w:t>でもあなたが陶器師であられる神に立ち返り、神の主権を認め、神の御手に完全にゆだねるなら、</w:t>
      </w:r>
      <w:r>
        <w:rPr>
          <w:rFonts w:ascii="BIZ UDPゴシック" w:eastAsia="BIZ UDPゴシック" w:hAnsi="BIZ UDPゴシック" w:hint="eastAsia"/>
          <w:szCs w:val="21"/>
        </w:rPr>
        <w:t>あなたの中におられる宝が、あなたを全く新しい者へと変えてくださ</w:t>
      </w:r>
      <w:r w:rsidR="001301C6">
        <w:rPr>
          <w:rFonts w:ascii="BIZ UDPゴシック" w:eastAsia="BIZ UDPゴシック" w:hAnsi="BIZ UDPゴシック" w:hint="eastAsia"/>
          <w:szCs w:val="21"/>
        </w:rPr>
        <w:t>るのです。</w:t>
      </w:r>
    </w:p>
    <w:p w14:paraId="0BCFD204" w14:textId="5B156823" w:rsidR="004B5F8E" w:rsidRDefault="0000531B" w:rsidP="0000531B">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最後に、</w:t>
      </w:r>
      <w:r w:rsidR="007406C1">
        <w:rPr>
          <w:rFonts w:ascii="BIZ UDPゴシック" w:eastAsia="BIZ UDPゴシック" w:hAnsi="BIZ UDPゴシック" w:hint="eastAsia"/>
          <w:szCs w:val="21"/>
        </w:rPr>
        <w:t>もう一度</w:t>
      </w:r>
      <w:r>
        <w:rPr>
          <w:rFonts w:ascii="BIZ UDPゴシック" w:eastAsia="BIZ UDPゴシック" w:hAnsi="BIZ UDPゴシック" w:hint="eastAsia"/>
          <w:szCs w:val="21"/>
        </w:rPr>
        <w:t>イザヤ書6</w:t>
      </w:r>
      <w:r>
        <w:rPr>
          <w:rFonts w:ascii="BIZ UDPゴシック" w:eastAsia="BIZ UDPゴシック" w:hAnsi="BIZ UDPゴシック"/>
          <w:szCs w:val="21"/>
        </w:rPr>
        <w:t>4</w:t>
      </w:r>
      <w:r>
        <w:rPr>
          <w:rFonts w:ascii="BIZ UDPゴシック" w:eastAsia="BIZ UDPゴシック" w:hAnsi="BIZ UDPゴシック" w:hint="eastAsia"/>
          <w:szCs w:val="21"/>
        </w:rPr>
        <w:t>章8節を読んで終わります。</w:t>
      </w:r>
      <w:r w:rsidRPr="007406C1">
        <w:rPr>
          <w:rFonts w:ascii="BIZ UDPゴシック" w:eastAsia="BIZ UDPゴシック" w:hAnsi="BIZ UDPゴシック" w:hint="eastAsia"/>
          <w:color w:val="0000FF"/>
          <w:szCs w:val="21"/>
        </w:rPr>
        <w:t>「しかし、今、主よ、あなたは私たちの父です。私たちは粘土で、あなたは私たちの陶器師です。私たちはみな、あなたの御手のわざです。」</w:t>
      </w:r>
      <w:r w:rsidR="00A62EEC" w:rsidRPr="007406C1">
        <w:rPr>
          <w:rFonts w:ascii="BIZ UDPゴシック" w:eastAsia="BIZ UDPゴシック" w:hAnsi="BIZ UDPゴシック"/>
          <w:color w:val="0000FF"/>
          <w:szCs w:val="21"/>
        </w:rPr>
        <w:br/>
      </w:r>
      <w:r w:rsidR="00A62EEC">
        <w:rPr>
          <w:rFonts w:ascii="BIZ UDPゴシック" w:eastAsia="BIZ UDPゴシック" w:hAnsi="BIZ UDPゴシック"/>
          <w:szCs w:val="21"/>
        </w:rPr>
        <w:t xml:space="preserve">  </w:t>
      </w:r>
      <w:r w:rsidR="00A62EEC">
        <w:rPr>
          <w:rFonts w:ascii="BIZ UDPゴシック" w:eastAsia="BIZ UDPゴシック" w:hAnsi="BIZ UDPゴシック" w:hint="eastAsia"/>
          <w:szCs w:val="21"/>
        </w:rPr>
        <w:t>私たちは粘土で、私たちの</w:t>
      </w:r>
      <w:r w:rsidR="00F054D3">
        <w:rPr>
          <w:rFonts w:ascii="BIZ UDPゴシック" w:eastAsia="BIZ UDPゴシック" w:hAnsi="BIZ UDPゴシック" w:hint="eastAsia"/>
          <w:szCs w:val="21"/>
        </w:rPr>
        <w:t>主は</w:t>
      </w:r>
      <w:r w:rsidR="00A62EEC">
        <w:rPr>
          <w:rFonts w:ascii="BIZ UDPゴシック" w:eastAsia="BIZ UDPゴシック" w:hAnsi="BIZ UDPゴシック" w:hint="eastAsia"/>
          <w:szCs w:val="21"/>
        </w:rPr>
        <w:t>陶器師です。私たちはこの陶器師の手の中にあります。陶器師であられる主が、私たちをキリストの似姿に変えてくださるように、陶器師なる主にすべてをおゆだねしたいと思います。</w:t>
      </w:r>
      <w:bookmarkEnd w:id="0"/>
    </w:p>
    <w:sectPr w:rsidR="004B5F8E" w:rsidSect="005F1C1F">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B35D" w14:textId="77777777" w:rsidR="00DD4896" w:rsidRDefault="00DD4896" w:rsidP="00AB163F">
      <w:r>
        <w:separator/>
      </w:r>
    </w:p>
  </w:endnote>
  <w:endnote w:type="continuationSeparator" w:id="0">
    <w:p w14:paraId="130BE295" w14:textId="77777777" w:rsidR="00DD4896" w:rsidRDefault="00DD4896"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84CC" w14:textId="77777777" w:rsidR="00DD4896" w:rsidRDefault="00DD4896" w:rsidP="00AB163F">
      <w:r>
        <w:separator/>
      </w:r>
    </w:p>
  </w:footnote>
  <w:footnote w:type="continuationSeparator" w:id="0">
    <w:p w14:paraId="76F8D4BB" w14:textId="77777777" w:rsidR="00DD4896" w:rsidRDefault="00DD4896"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0F1B"/>
    <w:rsid w:val="00001CD3"/>
    <w:rsid w:val="00002246"/>
    <w:rsid w:val="00002493"/>
    <w:rsid w:val="00002FA3"/>
    <w:rsid w:val="000031D5"/>
    <w:rsid w:val="00003C6B"/>
    <w:rsid w:val="00004B45"/>
    <w:rsid w:val="00005012"/>
    <w:rsid w:val="00005082"/>
    <w:rsid w:val="0000531B"/>
    <w:rsid w:val="0000572C"/>
    <w:rsid w:val="00005ACE"/>
    <w:rsid w:val="00005F87"/>
    <w:rsid w:val="000069A6"/>
    <w:rsid w:val="00006B5D"/>
    <w:rsid w:val="00006C8A"/>
    <w:rsid w:val="000072DB"/>
    <w:rsid w:val="000077F6"/>
    <w:rsid w:val="00007F49"/>
    <w:rsid w:val="000106A0"/>
    <w:rsid w:val="00010E50"/>
    <w:rsid w:val="00010F95"/>
    <w:rsid w:val="000116F2"/>
    <w:rsid w:val="000124C3"/>
    <w:rsid w:val="00012A43"/>
    <w:rsid w:val="0001359D"/>
    <w:rsid w:val="00014DE1"/>
    <w:rsid w:val="00015005"/>
    <w:rsid w:val="00015F7E"/>
    <w:rsid w:val="00015FEB"/>
    <w:rsid w:val="00016D07"/>
    <w:rsid w:val="00016F8D"/>
    <w:rsid w:val="00017AA7"/>
    <w:rsid w:val="00020242"/>
    <w:rsid w:val="00020A54"/>
    <w:rsid w:val="00020DC6"/>
    <w:rsid w:val="000217B9"/>
    <w:rsid w:val="00021F44"/>
    <w:rsid w:val="0002381D"/>
    <w:rsid w:val="00023D29"/>
    <w:rsid w:val="00023E7B"/>
    <w:rsid w:val="00023FA5"/>
    <w:rsid w:val="000242CF"/>
    <w:rsid w:val="00024775"/>
    <w:rsid w:val="00024891"/>
    <w:rsid w:val="00027609"/>
    <w:rsid w:val="00027A33"/>
    <w:rsid w:val="00030B49"/>
    <w:rsid w:val="00031492"/>
    <w:rsid w:val="00032605"/>
    <w:rsid w:val="000331A3"/>
    <w:rsid w:val="00033203"/>
    <w:rsid w:val="000333CD"/>
    <w:rsid w:val="00034917"/>
    <w:rsid w:val="00034EFD"/>
    <w:rsid w:val="00036740"/>
    <w:rsid w:val="00036E62"/>
    <w:rsid w:val="000374F3"/>
    <w:rsid w:val="00037A60"/>
    <w:rsid w:val="0004099D"/>
    <w:rsid w:val="000417A7"/>
    <w:rsid w:val="00042CFB"/>
    <w:rsid w:val="0004376A"/>
    <w:rsid w:val="00043B72"/>
    <w:rsid w:val="00044346"/>
    <w:rsid w:val="00044D46"/>
    <w:rsid w:val="00044ECF"/>
    <w:rsid w:val="00045B5A"/>
    <w:rsid w:val="00046518"/>
    <w:rsid w:val="00046575"/>
    <w:rsid w:val="000477CE"/>
    <w:rsid w:val="00047BF2"/>
    <w:rsid w:val="0005174B"/>
    <w:rsid w:val="00051FA9"/>
    <w:rsid w:val="000529C6"/>
    <w:rsid w:val="000532DA"/>
    <w:rsid w:val="000537F3"/>
    <w:rsid w:val="00053C7B"/>
    <w:rsid w:val="00054945"/>
    <w:rsid w:val="0005544E"/>
    <w:rsid w:val="00055604"/>
    <w:rsid w:val="0005566A"/>
    <w:rsid w:val="00055835"/>
    <w:rsid w:val="00056B2B"/>
    <w:rsid w:val="00056C71"/>
    <w:rsid w:val="0005712F"/>
    <w:rsid w:val="0005733E"/>
    <w:rsid w:val="00057431"/>
    <w:rsid w:val="00057478"/>
    <w:rsid w:val="000577C0"/>
    <w:rsid w:val="0005795B"/>
    <w:rsid w:val="0006101A"/>
    <w:rsid w:val="000616CB"/>
    <w:rsid w:val="00062126"/>
    <w:rsid w:val="00062E61"/>
    <w:rsid w:val="00063B05"/>
    <w:rsid w:val="00063CF9"/>
    <w:rsid w:val="000651B3"/>
    <w:rsid w:val="000654D0"/>
    <w:rsid w:val="000657B9"/>
    <w:rsid w:val="00065EE1"/>
    <w:rsid w:val="00067527"/>
    <w:rsid w:val="000714B8"/>
    <w:rsid w:val="00071563"/>
    <w:rsid w:val="00071A22"/>
    <w:rsid w:val="000725C5"/>
    <w:rsid w:val="000728A0"/>
    <w:rsid w:val="00072AA8"/>
    <w:rsid w:val="000733F8"/>
    <w:rsid w:val="00073971"/>
    <w:rsid w:val="00075040"/>
    <w:rsid w:val="000750A3"/>
    <w:rsid w:val="0007515D"/>
    <w:rsid w:val="0007591A"/>
    <w:rsid w:val="00075B5A"/>
    <w:rsid w:val="00076D96"/>
    <w:rsid w:val="00076E7E"/>
    <w:rsid w:val="00080F70"/>
    <w:rsid w:val="000816DC"/>
    <w:rsid w:val="00081875"/>
    <w:rsid w:val="000819AF"/>
    <w:rsid w:val="00082887"/>
    <w:rsid w:val="000828CA"/>
    <w:rsid w:val="00084F29"/>
    <w:rsid w:val="0008616C"/>
    <w:rsid w:val="0008763B"/>
    <w:rsid w:val="00087A89"/>
    <w:rsid w:val="000923C3"/>
    <w:rsid w:val="00092509"/>
    <w:rsid w:val="00092773"/>
    <w:rsid w:val="00092F7D"/>
    <w:rsid w:val="00093129"/>
    <w:rsid w:val="000938F9"/>
    <w:rsid w:val="000948D0"/>
    <w:rsid w:val="000953B0"/>
    <w:rsid w:val="000961F9"/>
    <w:rsid w:val="0009752C"/>
    <w:rsid w:val="000A0624"/>
    <w:rsid w:val="000A09D5"/>
    <w:rsid w:val="000A159A"/>
    <w:rsid w:val="000A1F87"/>
    <w:rsid w:val="000A21E0"/>
    <w:rsid w:val="000A223B"/>
    <w:rsid w:val="000A31DA"/>
    <w:rsid w:val="000A47EA"/>
    <w:rsid w:val="000A58C0"/>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0F3"/>
    <w:rsid w:val="000B414D"/>
    <w:rsid w:val="000B4DF7"/>
    <w:rsid w:val="000B53CF"/>
    <w:rsid w:val="000B607C"/>
    <w:rsid w:val="000B7151"/>
    <w:rsid w:val="000B72A0"/>
    <w:rsid w:val="000C0069"/>
    <w:rsid w:val="000C053A"/>
    <w:rsid w:val="000C093F"/>
    <w:rsid w:val="000C0A7D"/>
    <w:rsid w:val="000C0DE6"/>
    <w:rsid w:val="000C1348"/>
    <w:rsid w:val="000C1E0D"/>
    <w:rsid w:val="000C1FFB"/>
    <w:rsid w:val="000C3388"/>
    <w:rsid w:val="000C444D"/>
    <w:rsid w:val="000C50F4"/>
    <w:rsid w:val="000C5D06"/>
    <w:rsid w:val="000C6F02"/>
    <w:rsid w:val="000C7F50"/>
    <w:rsid w:val="000D0089"/>
    <w:rsid w:val="000D02CB"/>
    <w:rsid w:val="000D0806"/>
    <w:rsid w:val="000D1155"/>
    <w:rsid w:val="000D16A8"/>
    <w:rsid w:val="000D18C3"/>
    <w:rsid w:val="000D197D"/>
    <w:rsid w:val="000D27A3"/>
    <w:rsid w:val="000D2EF2"/>
    <w:rsid w:val="000D37A7"/>
    <w:rsid w:val="000D37BE"/>
    <w:rsid w:val="000D42DB"/>
    <w:rsid w:val="000D50EA"/>
    <w:rsid w:val="000D5638"/>
    <w:rsid w:val="000D6484"/>
    <w:rsid w:val="000D6874"/>
    <w:rsid w:val="000D70A2"/>
    <w:rsid w:val="000D71CA"/>
    <w:rsid w:val="000D76B2"/>
    <w:rsid w:val="000D7BFC"/>
    <w:rsid w:val="000E01E6"/>
    <w:rsid w:val="000E0336"/>
    <w:rsid w:val="000E0C8F"/>
    <w:rsid w:val="000E0FA7"/>
    <w:rsid w:val="000E1001"/>
    <w:rsid w:val="000E1481"/>
    <w:rsid w:val="000E2386"/>
    <w:rsid w:val="000E2C58"/>
    <w:rsid w:val="000E2FB3"/>
    <w:rsid w:val="000E3410"/>
    <w:rsid w:val="000E451F"/>
    <w:rsid w:val="000E53E7"/>
    <w:rsid w:val="000E575D"/>
    <w:rsid w:val="000E5A86"/>
    <w:rsid w:val="000E5CB0"/>
    <w:rsid w:val="000E62A8"/>
    <w:rsid w:val="000E661D"/>
    <w:rsid w:val="000E6DBE"/>
    <w:rsid w:val="000E7777"/>
    <w:rsid w:val="000E7D9D"/>
    <w:rsid w:val="000E7E3C"/>
    <w:rsid w:val="000F0094"/>
    <w:rsid w:val="000F00BB"/>
    <w:rsid w:val="000F35D3"/>
    <w:rsid w:val="000F555A"/>
    <w:rsid w:val="000F739D"/>
    <w:rsid w:val="001008E2"/>
    <w:rsid w:val="00100D9F"/>
    <w:rsid w:val="001012AA"/>
    <w:rsid w:val="001015FB"/>
    <w:rsid w:val="001019A6"/>
    <w:rsid w:val="001019E4"/>
    <w:rsid w:val="00101FED"/>
    <w:rsid w:val="00102EE0"/>
    <w:rsid w:val="001035E7"/>
    <w:rsid w:val="001050AF"/>
    <w:rsid w:val="00106381"/>
    <w:rsid w:val="001065AF"/>
    <w:rsid w:val="00106AF8"/>
    <w:rsid w:val="00106B32"/>
    <w:rsid w:val="001079DC"/>
    <w:rsid w:val="00107D63"/>
    <w:rsid w:val="001101F0"/>
    <w:rsid w:val="001109AD"/>
    <w:rsid w:val="00113DB5"/>
    <w:rsid w:val="00114668"/>
    <w:rsid w:val="00114E48"/>
    <w:rsid w:val="00114E9B"/>
    <w:rsid w:val="00115BD6"/>
    <w:rsid w:val="00116670"/>
    <w:rsid w:val="00116CED"/>
    <w:rsid w:val="00116F7F"/>
    <w:rsid w:val="00117A98"/>
    <w:rsid w:val="00117ED1"/>
    <w:rsid w:val="00120304"/>
    <w:rsid w:val="00120B86"/>
    <w:rsid w:val="00120DFC"/>
    <w:rsid w:val="00121040"/>
    <w:rsid w:val="00121A1F"/>
    <w:rsid w:val="00122BD3"/>
    <w:rsid w:val="00123AD6"/>
    <w:rsid w:val="00124B89"/>
    <w:rsid w:val="00124CEB"/>
    <w:rsid w:val="00125081"/>
    <w:rsid w:val="00125334"/>
    <w:rsid w:val="00125618"/>
    <w:rsid w:val="00125890"/>
    <w:rsid w:val="001267FF"/>
    <w:rsid w:val="0012691C"/>
    <w:rsid w:val="00126C40"/>
    <w:rsid w:val="001301C6"/>
    <w:rsid w:val="001315A3"/>
    <w:rsid w:val="00131FC3"/>
    <w:rsid w:val="00132790"/>
    <w:rsid w:val="00133829"/>
    <w:rsid w:val="00133B23"/>
    <w:rsid w:val="00133E39"/>
    <w:rsid w:val="001349C5"/>
    <w:rsid w:val="00135195"/>
    <w:rsid w:val="001353EB"/>
    <w:rsid w:val="001353EF"/>
    <w:rsid w:val="00135AFE"/>
    <w:rsid w:val="00135E20"/>
    <w:rsid w:val="0013655F"/>
    <w:rsid w:val="001368CE"/>
    <w:rsid w:val="00136F45"/>
    <w:rsid w:val="00137BF2"/>
    <w:rsid w:val="0014031F"/>
    <w:rsid w:val="0014143F"/>
    <w:rsid w:val="00141BCD"/>
    <w:rsid w:val="00141E7C"/>
    <w:rsid w:val="00141EF4"/>
    <w:rsid w:val="00141FE0"/>
    <w:rsid w:val="00142694"/>
    <w:rsid w:val="001428FC"/>
    <w:rsid w:val="00143181"/>
    <w:rsid w:val="00143430"/>
    <w:rsid w:val="00143A77"/>
    <w:rsid w:val="00143F31"/>
    <w:rsid w:val="00143F72"/>
    <w:rsid w:val="00145AFF"/>
    <w:rsid w:val="00145DF8"/>
    <w:rsid w:val="00146AF0"/>
    <w:rsid w:val="00146E57"/>
    <w:rsid w:val="0014766B"/>
    <w:rsid w:val="00147919"/>
    <w:rsid w:val="00147AE9"/>
    <w:rsid w:val="00150235"/>
    <w:rsid w:val="001507DF"/>
    <w:rsid w:val="00152DAC"/>
    <w:rsid w:val="0015362F"/>
    <w:rsid w:val="00153AFC"/>
    <w:rsid w:val="00153D23"/>
    <w:rsid w:val="00155324"/>
    <w:rsid w:val="00155A0A"/>
    <w:rsid w:val="00155CDA"/>
    <w:rsid w:val="00156B26"/>
    <w:rsid w:val="00156E20"/>
    <w:rsid w:val="001573ED"/>
    <w:rsid w:val="0015749D"/>
    <w:rsid w:val="001579CF"/>
    <w:rsid w:val="001604B6"/>
    <w:rsid w:val="001608BF"/>
    <w:rsid w:val="001618C5"/>
    <w:rsid w:val="00161BF8"/>
    <w:rsid w:val="00161D7D"/>
    <w:rsid w:val="00161FFE"/>
    <w:rsid w:val="00162B5A"/>
    <w:rsid w:val="00163016"/>
    <w:rsid w:val="00163181"/>
    <w:rsid w:val="00163379"/>
    <w:rsid w:val="00163B46"/>
    <w:rsid w:val="00163C76"/>
    <w:rsid w:val="00166DED"/>
    <w:rsid w:val="00166FCF"/>
    <w:rsid w:val="001670FE"/>
    <w:rsid w:val="00167916"/>
    <w:rsid w:val="00167E5B"/>
    <w:rsid w:val="00170427"/>
    <w:rsid w:val="00170AA7"/>
    <w:rsid w:val="001717E3"/>
    <w:rsid w:val="00171BC2"/>
    <w:rsid w:val="001729CB"/>
    <w:rsid w:val="00173C95"/>
    <w:rsid w:val="0017429B"/>
    <w:rsid w:val="00174F3E"/>
    <w:rsid w:val="0017545F"/>
    <w:rsid w:val="001757D2"/>
    <w:rsid w:val="00175F44"/>
    <w:rsid w:val="001760B6"/>
    <w:rsid w:val="001771C4"/>
    <w:rsid w:val="00177FDB"/>
    <w:rsid w:val="00180574"/>
    <w:rsid w:val="00180AFB"/>
    <w:rsid w:val="00180F87"/>
    <w:rsid w:val="0018102E"/>
    <w:rsid w:val="001812F7"/>
    <w:rsid w:val="00182870"/>
    <w:rsid w:val="00182995"/>
    <w:rsid w:val="00182A28"/>
    <w:rsid w:val="00182A78"/>
    <w:rsid w:val="001843C2"/>
    <w:rsid w:val="001852C6"/>
    <w:rsid w:val="001856AD"/>
    <w:rsid w:val="0018572E"/>
    <w:rsid w:val="00185915"/>
    <w:rsid w:val="00185E26"/>
    <w:rsid w:val="00186051"/>
    <w:rsid w:val="001861C1"/>
    <w:rsid w:val="00186B5A"/>
    <w:rsid w:val="00186F80"/>
    <w:rsid w:val="001870D1"/>
    <w:rsid w:val="001870FA"/>
    <w:rsid w:val="0018781A"/>
    <w:rsid w:val="0019007B"/>
    <w:rsid w:val="0019042A"/>
    <w:rsid w:val="00191D50"/>
    <w:rsid w:val="00191DFD"/>
    <w:rsid w:val="00192739"/>
    <w:rsid w:val="0019291A"/>
    <w:rsid w:val="00192ED8"/>
    <w:rsid w:val="0019321E"/>
    <w:rsid w:val="00193749"/>
    <w:rsid w:val="00193AEB"/>
    <w:rsid w:val="0019473C"/>
    <w:rsid w:val="00195390"/>
    <w:rsid w:val="001958E3"/>
    <w:rsid w:val="00195BCD"/>
    <w:rsid w:val="00196184"/>
    <w:rsid w:val="00196944"/>
    <w:rsid w:val="001971E0"/>
    <w:rsid w:val="00197767"/>
    <w:rsid w:val="001977EE"/>
    <w:rsid w:val="00197C1B"/>
    <w:rsid w:val="001A0149"/>
    <w:rsid w:val="001A065E"/>
    <w:rsid w:val="001A0A15"/>
    <w:rsid w:val="001A0E87"/>
    <w:rsid w:val="001A0E93"/>
    <w:rsid w:val="001A0EA3"/>
    <w:rsid w:val="001A1261"/>
    <w:rsid w:val="001A165E"/>
    <w:rsid w:val="001A1E57"/>
    <w:rsid w:val="001A234E"/>
    <w:rsid w:val="001A29EC"/>
    <w:rsid w:val="001A3080"/>
    <w:rsid w:val="001A3B09"/>
    <w:rsid w:val="001A487F"/>
    <w:rsid w:val="001A6301"/>
    <w:rsid w:val="001A6760"/>
    <w:rsid w:val="001A6BF2"/>
    <w:rsid w:val="001A73FA"/>
    <w:rsid w:val="001A7E05"/>
    <w:rsid w:val="001B0241"/>
    <w:rsid w:val="001B0C16"/>
    <w:rsid w:val="001B0C5D"/>
    <w:rsid w:val="001B1992"/>
    <w:rsid w:val="001B2661"/>
    <w:rsid w:val="001B2BD1"/>
    <w:rsid w:val="001B375B"/>
    <w:rsid w:val="001B46A1"/>
    <w:rsid w:val="001B46C8"/>
    <w:rsid w:val="001B53A6"/>
    <w:rsid w:val="001B6AAB"/>
    <w:rsid w:val="001B700F"/>
    <w:rsid w:val="001B72D1"/>
    <w:rsid w:val="001B734A"/>
    <w:rsid w:val="001B7BEC"/>
    <w:rsid w:val="001C0053"/>
    <w:rsid w:val="001C10E7"/>
    <w:rsid w:val="001C1DEF"/>
    <w:rsid w:val="001C2310"/>
    <w:rsid w:val="001C4E9A"/>
    <w:rsid w:val="001C4EE6"/>
    <w:rsid w:val="001C5267"/>
    <w:rsid w:val="001C64AF"/>
    <w:rsid w:val="001C675A"/>
    <w:rsid w:val="001C7F69"/>
    <w:rsid w:val="001D0540"/>
    <w:rsid w:val="001D1740"/>
    <w:rsid w:val="001D1D2D"/>
    <w:rsid w:val="001D27BC"/>
    <w:rsid w:val="001D2945"/>
    <w:rsid w:val="001D2CEB"/>
    <w:rsid w:val="001D447E"/>
    <w:rsid w:val="001D46C5"/>
    <w:rsid w:val="001D4BE0"/>
    <w:rsid w:val="001D4C62"/>
    <w:rsid w:val="001D4FFB"/>
    <w:rsid w:val="001D5A49"/>
    <w:rsid w:val="001D663D"/>
    <w:rsid w:val="001D66BC"/>
    <w:rsid w:val="001D7493"/>
    <w:rsid w:val="001E0134"/>
    <w:rsid w:val="001E0B9A"/>
    <w:rsid w:val="001E1E5B"/>
    <w:rsid w:val="001E1F9B"/>
    <w:rsid w:val="001E20B2"/>
    <w:rsid w:val="001E2405"/>
    <w:rsid w:val="001E2FF3"/>
    <w:rsid w:val="001E331E"/>
    <w:rsid w:val="001E3675"/>
    <w:rsid w:val="001E3DED"/>
    <w:rsid w:val="001E44BB"/>
    <w:rsid w:val="001E45A8"/>
    <w:rsid w:val="001E5131"/>
    <w:rsid w:val="001E5550"/>
    <w:rsid w:val="001E5C0D"/>
    <w:rsid w:val="001E6399"/>
    <w:rsid w:val="001E684F"/>
    <w:rsid w:val="001E6D4C"/>
    <w:rsid w:val="001E7206"/>
    <w:rsid w:val="001E7412"/>
    <w:rsid w:val="001F0251"/>
    <w:rsid w:val="001F0459"/>
    <w:rsid w:val="001F1038"/>
    <w:rsid w:val="001F1171"/>
    <w:rsid w:val="001F2659"/>
    <w:rsid w:val="001F4726"/>
    <w:rsid w:val="001F507F"/>
    <w:rsid w:val="001F5328"/>
    <w:rsid w:val="001F5399"/>
    <w:rsid w:val="001F56F1"/>
    <w:rsid w:val="001F5AAC"/>
    <w:rsid w:val="001F6B05"/>
    <w:rsid w:val="001F7A1D"/>
    <w:rsid w:val="001F7B78"/>
    <w:rsid w:val="00200094"/>
    <w:rsid w:val="002006EE"/>
    <w:rsid w:val="00200ECE"/>
    <w:rsid w:val="0020106F"/>
    <w:rsid w:val="00201B20"/>
    <w:rsid w:val="00201D28"/>
    <w:rsid w:val="00202F9C"/>
    <w:rsid w:val="0020315E"/>
    <w:rsid w:val="00203453"/>
    <w:rsid w:val="00203510"/>
    <w:rsid w:val="00203F34"/>
    <w:rsid w:val="00203F9B"/>
    <w:rsid w:val="00204599"/>
    <w:rsid w:val="0020483C"/>
    <w:rsid w:val="00204D70"/>
    <w:rsid w:val="00205156"/>
    <w:rsid w:val="00205AF5"/>
    <w:rsid w:val="00205D24"/>
    <w:rsid w:val="002065A2"/>
    <w:rsid w:val="00206E35"/>
    <w:rsid w:val="002072BA"/>
    <w:rsid w:val="00207802"/>
    <w:rsid w:val="0021030D"/>
    <w:rsid w:val="002104F0"/>
    <w:rsid w:val="002114C9"/>
    <w:rsid w:val="002118CA"/>
    <w:rsid w:val="002119EA"/>
    <w:rsid w:val="002122C8"/>
    <w:rsid w:val="0021349E"/>
    <w:rsid w:val="00213F3D"/>
    <w:rsid w:val="0021520C"/>
    <w:rsid w:val="00215723"/>
    <w:rsid w:val="00215E5B"/>
    <w:rsid w:val="002163FC"/>
    <w:rsid w:val="00216CC5"/>
    <w:rsid w:val="002173CA"/>
    <w:rsid w:val="00217C10"/>
    <w:rsid w:val="0022061B"/>
    <w:rsid w:val="00220891"/>
    <w:rsid w:val="00220A79"/>
    <w:rsid w:val="00220AB8"/>
    <w:rsid w:val="002211AB"/>
    <w:rsid w:val="00221F9A"/>
    <w:rsid w:val="0022309F"/>
    <w:rsid w:val="002232DB"/>
    <w:rsid w:val="002235D8"/>
    <w:rsid w:val="00223928"/>
    <w:rsid w:val="00223C37"/>
    <w:rsid w:val="00224231"/>
    <w:rsid w:val="00224422"/>
    <w:rsid w:val="00225254"/>
    <w:rsid w:val="00226609"/>
    <w:rsid w:val="002276C3"/>
    <w:rsid w:val="0022783B"/>
    <w:rsid w:val="0023009E"/>
    <w:rsid w:val="00230555"/>
    <w:rsid w:val="00230975"/>
    <w:rsid w:val="002310C1"/>
    <w:rsid w:val="002315BC"/>
    <w:rsid w:val="00231D04"/>
    <w:rsid w:val="00231F8A"/>
    <w:rsid w:val="0023246A"/>
    <w:rsid w:val="00233077"/>
    <w:rsid w:val="0023312C"/>
    <w:rsid w:val="00233194"/>
    <w:rsid w:val="0023361A"/>
    <w:rsid w:val="00233737"/>
    <w:rsid w:val="00233C47"/>
    <w:rsid w:val="00233EB9"/>
    <w:rsid w:val="002341D7"/>
    <w:rsid w:val="00235087"/>
    <w:rsid w:val="00235891"/>
    <w:rsid w:val="002363AE"/>
    <w:rsid w:val="00237370"/>
    <w:rsid w:val="0023745A"/>
    <w:rsid w:val="00237A5E"/>
    <w:rsid w:val="00240C15"/>
    <w:rsid w:val="00241980"/>
    <w:rsid w:val="00241AC7"/>
    <w:rsid w:val="00241B9A"/>
    <w:rsid w:val="00241FB6"/>
    <w:rsid w:val="002424BB"/>
    <w:rsid w:val="002429ED"/>
    <w:rsid w:val="00242FA8"/>
    <w:rsid w:val="00243184"/>
    <w:rsid w:val="00243A44"/>
    <w:rsid w:val="00243DA7"/>
    <w:rsid w:val="0024492F"/>
    <w:rsid w:val="002451DE"/>
    <w:rsid w:val="00245CF9"/>
    <w:rsid w:val="00245DD7"/>
    <w:rsid w:val="00246C12"/>
    <w:rsid w:val="00250143"/>
    <w:rsid w:val="00250658"/>
    <w:rsid w:val="00250E70"/>
    <w:rsid w:val="00251371"/>
    <w:rsid w:val="00252595"/>
    <w:rsid w:val="0025349C"/>
    <w:rsid w:val="00253B64"/>
    <w:rsid w:val="00253E07"/>
    <w:rsid w:val="00253E2A"/>
    <w:rsid w:val="0025487F"/>
    <w:rsid w:val="00254E07"/>
    <w:rsid w:val="00254FA6"/>
    <w:rsid w:val="002554BA"/>
    <w:rsid w:val="002554D8"/>
    <w:rsid w:val="00255C05"/>
    <w:rsid w:val="00255C29"/>
    <w:rsid w:val="0025710B"/>
    <w:rsid w:val="002575C7"/>
    <w:rsid w:val="00257E2E"/>
    <w:rsid w:val="0026032E"/>
    <w:rsid w:val="00261E08"/>
    <w:rsid w:val="002630D1"/>
    <w:rsid w:val="00263569"/>
    <w:rsid w:val="00263828"/>
    <w:rsid w:val="00264338"/>
    <w:rsid w:val="00264922"/>
    <w:rsid w:val="00264994"/>
    <w:rsid w:val="002658B7"/>
    <w:rsid w:val="0026590E"/>
    <w:rsid w:val="002674E9"/>
    <w:rsid w:val="0026791E"/>
    <w:rsid w:val="002708A2"/>
    <w:rsid w:val="0027102F"/>
    <w:rsid w:val="002716DE"/>
    <w:rsid w:val="002723D4"/>
    <w:rsid w:val="00272D0E"/>
    <w:rsid w:val="002746B7"/>
    <w:rsid w:val="00274816"/>
    <w:rsid w:val="0027484B"/>
    <w:rsid w:val="00274A42"/>
    <w:rsid w:val="00274DC4"/>
    <w:rsid w:val="002763F1"/>
    <w:rsid w:val="002769BA"/>
    <w:rsid w:val="00276A70"/>
    <w:rsid w:val="00276D14"/>
    <w:rsid w:val="0027716D"/>
    <w:rsid w:val="002774DF"/>
    <w:rsid w:val="00277567"/>
    <w:rsid w:val="00277CB9"/>
    <w:rsid w:val="00277E07"/>
    <w:rsid w:val="00280341"/>
    <w:rsid w:val="002815C1"/>
    <w:rsid w:val="00281AFD"/>
    <w:rsid w:val="002821D3"/>
    <w:rsid w:val="002822FD"/>
    <w:rsid w:val="00283C0F"/>
    <w:rsid w:val="002852C1"/>
    <w:rsid w:val="002855EA"/>
    <w:rsid w:val="0028576B"/>
    <w:rsid w:val="00285C9F"/>
    <w:rsid w:val="00286564"/>
    <w:rsid w:val="002868B3"/>
    <w:rsid w:val="00286A80"/>
    <w:rsid w:val="00286CB6"/>
    <w:rsid w:val="00287507"/>
    <w:rsid w:val="002875F6"/>
    <w:rsid w:val="0028776E"/>
    <w:rsid w:val="0029093D"/>
    <w:rsid w:val="00290B0E"/>
    <w:rsid w:val="002912A2"/>
    <w:rsid w:val="00291AF7"/>
    <w:rsid w:val="00292333"/>
    <w:rsid w:val="0029243C"/>
    <w:rsid w:val="00292B65"/>
    <w:rsid w:val="00292BC1"/>
    <w:rsid w:val="00293B69"/>
    <w:rsid w:val="00295686"/>
    <w:rsid w:val="002958F3"/>
    <w:rsid w:val="0029597B"/>
    <w:rsid w:val="00295F4C"/>
    <w:rsid w:val="00295FA2"/>
    <w:rsid w:val="00296AC1"/>
    <w:rsid w:val="00296B38"/>
    <w:rsid w:val="00296E74"/>
    <w:rsid w:val="00297131"/>
    <w:rsid w:val="002A0049"/>
    <w:rsid w:val="002A00A1"/>
    <w:rsid w:val="002A00CC"/>
    <w:rsid w:val="002A012C"/>
    <w:rsid w:val="002A085B"/>
    <w:rsid w:val="002A1556"/>
    <w:rsid w:val="002A18D1"/>
    <w:rsid w:val="002A1E2B"/>
    <w:rsid w:val="002A2829"/>
    <w:rsid w:val="002A2CD7"/>
    <w:rsid w:val="002A3549"/>
    <w:rsid w:val="002A4C78"/>
    <w:rsid w:val="002A5196"/>
    <w:rsid w:val="002A5209"/>
    <w:rsid w:val="002A572C"/>
    <w:rsid w:val="002A5A72"/>
    <w:rsid w:val="002A5C25"/>
    <w:rsid w:val="002A630D"/>
    <w:rsid w:val="002A7334"/>
    <w:rsid w:val="002A7F9F"/>
    <w:rsid w:val="002B029D"/>
    <w:rsid w:val="002B054B"/>
    <w:rsid w:val="002B0AA0"/>
    <w:rsid w:val="002B0E79"/>
    <w:rsid w:val="002B0E86"/>
    <w:rsid w:val="002B1825"/>
    <w:rsid w:val="002B1FC0"/>
    <w:rsid w:val="002B29AD"/>
    <w:rsid w:val="002B29CA"/>
    <w:rsid w:val="002B3119"/>
    <w:rsid w:val="002B3935"/>
    <w:rsid w:val="002B4495"/>
    <w:rsid w:val="002B4719"/>
    <w:rsid w:val="002B50BB"/>
    <w:rsid w:val="002B600E"/>
    <w:rsid w:val="002B61D6"/>
    <w:rsid w:val="002B61F3"/>
    <w:rsid w:val="002B62AB"/>
    <w:rsid w:val="002C04A2"/>
    <w:rsid w:val="002C0556"/>
    <w:rsid w:val="002C0CDE"/>
    <w:rsid w:val="002C0DAD"/>
    <w:rsid w:val="002C1090"/>
    <w:rsid w:val="002C1A91"/>
    <w:rsid w:val="002C1C4F"/>
    <w:rsid w:val="002C1FE4"/>
    <w:rsid w:val="002C28CF"/>
    <w:rsid w:val="002C3C82"/>
    <w:rsid w:val="002C4FBA"/>
    <w:rsid w:val="002C57D6"/>
    <w:rsid w:val="002C6585"/>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3B44"/>
    <w:rsid w:val="002D4277"/>
    <w:rsid w:val="002D4A35"/>
    <w:rsid w:val="002D66DF"/>
    <w:rsid w:val="002D68D0"/>
    <w:rsid w:val="002D7556"/>
    <w:rsid w:val="002E0EF3"/>
    <w:rsid w:val="002E0EF9"/>
    <w:rsid w:val="002E1278"/>
    <w:rsid w:val="002E3269"/>
    <w:rsid w:val="002E3857"/>
    <w:rsid w:val="002E3C46"/>
    <w:rsid w:val="002E5678"/>
    <w:rsid w:val="002E5A40"/>
    <w:rsid w:val="002E5EA1"/>
    <w:rsid w:val="002E6675"/>
    <w:rsid w:val="002E66D3"/>
    <w:rsid w:val="002E675B"/>
    <w:rsid w:val="002E78B0"/>
    <w:rsid w:val="002E7941"/>
    <w:rsid w:val="002F0107"/>
    <w:rsid w:val="002F04BA"/>
    <w:rsid w:val="002F0B7F"/>
    <w:rsid w:val="002F1107"/>
    <w:rsid w:val="002F1694"/>
    <w:rsid w:val="002F1BB2"/>
    <w:rsid w:val="002F1E86"/>
    <w:rsid w:val="002F1F9E"/>
    <w:rsid w:val="002F2569"/>
    <w:rsid w:val="002F2672"/>
    <w:rsid w:val="002F318E"/>
    <w:rsid w:val="002F499B"/>
    <w:rsid w:val="002F4B4C"/>
    <w:rsid w:val="002F51E8"/>
    <w:rsid w:val="002F5697"/>
    <w:rsid w:val="002F5AD8"/>
    <w:rsid w:val="002F7001"/>
    <w:rsid w:val="002F7748"/>
    <w:rsid w:val="002F7799"/>
    <w:rsid w:val="003006D6"/>
    <w:rsid w:val="00300A01"/>
    <w:rsid w:val="00300B8A"/>
    <w:rsid w:val="003010C1"/>
    <w:rsid w:val="00301881"/>
    <w:rsid w:val="00303638"/>
    <w:rsid w:val="003042C3"/>
    <w:rsid w:val="003042FD"/>
    <w:rsid w:val="00304362"/>
    <w:rsid w:val="003059C3"/>
    <w:rsid w:val="0031035B"/>
    <w:rsid w:val="00310705"/>
    <w:rsid w:val="00311960"/>
    <w:rsid w:val="00311A14"/>
    <w:rsid w:val="00312A2B"/>
    <w:rsid w:val="003131B6"/>
    <w:rsid w:val="00313ACD"/>
    <w:rsid w:val="003149C5"/>
    <w:rsid w:val="00315D6B"/>
    <w:rsid w:val="003165D2"/>
    <w:rsid w:val="00317846"/>
    <w:rsid w:val="00320899"/>
    <w:rsid w:val="00321BE0"/>
    <w:rsid w:val="0032334E"/>
    <w:rsid w:val="00323BC6"/>
    <w:rsid w:val="00324492"/>
    <w:rsid w:val="003249E7"/>
    <w:rsid w:val="003250F4"/>
    <w:rsid w:val="00326139"/>
    <w:rsid w:val="0032640B"/>
    <w:rsid w:val="00326F8F"/>
    <w:rsid w:val="003271D2"/>
    <w:rsid w:val="00330074"/>
    <w:rsid w:val="00330110"/>
    <w:rsid w:val="00330CF3"/>
    <w:rsid w:val="003316B9"/>
    <w:rsid w:val="00332737"/>
    <w:rsid w:val="00332750"/>
    <w:rsid w:val="0033289B"/>
    <w:rsid w:val="00332E40"/>
    <w:rsid w:val="00334A4B"/>
    <w:rsid w:val="00335F2C"/>
    <w:rsid w:val="00335F7E"/>
    <w:rsid w:val="00336313"/>
    <w:rsid w:val="003364C9"/>
    <w:rsid w:val="0033770E"/>
    <w:rsid w:val="00340228"/>
    <w:rsid w:val="00340647"/>
    <w:rsid w:val="00340BDD"/>
    <w:rsid w:val="003426E1"/>
    <w:rsid w:val="00342D95"/>
    <w:rsid w:val="00343442"/>
    <w:rsid w:val="00343A7B"/>
    <w:rsid w:val="00344374"/>
    <w:rsid w:val="0034498A"/>
    <w:rsid w:val="0034520B"/>
    <w:rsid w:val="00345780"/>
    <w:rsid w:val="00345EEF"/>
    <w:rsid w:val="00346A4F"/>
    <w:rsid w:val="00346E26"/>
    <w:rsid w:val="00347ACF"/>
    <w:rsid w:val="0035012F"/>
    <w:rsid w:val="00350C35"/>
    <w:rsid w:val="00351112"/>
    <w:rsid w:val="0035166C"/>
    <w:rsid w:val="003528B2"/>
    <w:rsid w:val="00353B04"/>
    <w:rsid w:val="0035410F"/>
    <w:rsid w:val="00354CE9"/>
    <w:rsid w:val="0035626E"/>
    <w:rsid w:val="00356293"/>
    <w:rsid w:val="00356903"/>
    <w:rsid w:val="00356AF7"/>
    <w:rsid w:val="003575EE"/>
    <w:rsid w:val="00360523"/>
    <w:rsid w:val="00360535"/>
    <w:rsid w:val="00360922"/>
    <w:rsid w:val="00360958"/>
    <w:rsid w:val="00361156"/>
    <w:rsid w:val="0036152D"/>
    <w:rsid w:val="00361EEC"/>
    <w:rsid w:val="00362F55"/>
    <w:rsid w:val="0036335C"/>
    <w:rsid w:val="00363795"/>
    <w:rsid w:val="00363998"/>
    <w:rsid w:val="00364649"/>
    <w:rsid w:val="003649F5"/>
    <w:rsid w:val="00364AE3"/>
    <w:rsid w:val="003656E5"/>
    <w:rsid w:val="00366878"/>
    <w:rsid w:val="0036759D"/>
    <w:rsid w:val="003676C6"/>
    <w:rsid w:val="003677E9"/>
    <w:rsid w:val="00367A6C"/>
    <w:rsid w:val="00367F2F"/>
    <w:rsid w:val="0037091F"/>
    <w:rsid w:val="00371661"/>
    <w:rsid w:val="0037172E"/>
    <w:rsid w:val="00371A94"/>
    <w:rsid w:val="0037251E"/>
    <w:rsid w:val="003726F6"/>
    <w:rsid w:val="003733E3"/>
    <w:rsid w:val="003743D6"/>
    <w:rsid w:val="003743E5"/>
    <w:rsid w:val="0037471A"/>
    <w:rsid w:val="00374A3B"/>
    <w:rsid w:val="00374EE7"/>
    <w:rsid w:val="00374FD5"/>
    <w:rsid w:val="003751E9"/>
    <w:rsid w:val="003758AE"/>
    <w:rsid w:val="00375D3B"/>
    <w:rsid w:val="00375FAF"/>
    <w:rsid w:val="00376246"/>
    <w:rsid w:val="00376A6E"/>
    <w:rsid w:val="00381025"/>
    <w:rsid w:val="003819C0"/>
    <w:rsid w:val="00381B0C"/>
    <w:rsid w:val="00381E49"/>
    <w:rsid w:val="00382991"/>
    <w:rsid w:val="003833D6"/>
    <w:rsid w:val="00383408"/>
    <w:rsid w:val="0038371D"/>
    <w:rsid w:val="003839CF"/>
    <w:rsid w:val="00383D02"/>
    <w:rsid w:val="00383F22"/>
    <w:rsid w:val="00385684"/>
    <w:rsid w:val="00385996"/>
    <w:rsid w:val="00385BB5"/>
    <w:rsid w:val="0038608C"/>
    <w:rsid w:val="003864E0"/>
    <w:rsid w:val="00386C4D"/>
    <w:rsid w:val="00386E0B"/>
    <w:rsid w:val="00386EF0"/>
    <w:rsid w:val="003874C2"/>
    <w:rsid w:val="003874DC"/>
    <w:rsid w:val="00387E85"/>
    <w:rsid w:val="003912CF"/>
    <w:rsid w:val="003913C1"/>
    <w:rsid w:val="0039319D"/>
    <w:rsid w:val="003935BD"/>
    <w:rsid w:val="00393BAE"/>
    <w:rsid w:val="003943A0"/>
    <w:rsid w:val="00395516"/>
    <w:rsid w:val="00395599"/>
    <w:rsid w:val="00395D56"/>
    <w:rsid w:val="00395ED1"/>
    <w:rsid w:val="0039686E"/>
    <w:rsid w:val="00396D43"/>
    <w:rsid w:val="0039757C"/>
    <w:rsid w:val="0039787C"/>
    <w:rsid w:val="00397DC3"/>
    <w:rsid w:val="003A0400"/>
    <w:rsid w:val="003A0E79"/>
    <w:rsid w:val="003A124B"/>
    <w:rsid w:val="003A17F4"/>
    <w:rsid w:val="003A38FD"/>
    <w:rsid w:val="003A394A"/>
    <w:rsid w:val="003A3A27"/>
    <w:rsid w:val="003A3CA2"/>
    <w:rsid w:val="003A3DE9"/>
    <w:rsid w:val="003A43D3"/>
    <w:rsid w:val="003A443C"/>
    <w:rsid w:val="003A6F55"/>
    <w:rsid w:val="003A724E"/>
    <w:rsid w:val="003A728D"/>
    <w:rsid w:val="003A794D"/>
    <w:rsid w:val="003A7C5B"/>
    <w:rsid w:val="003A7D21"/>
    <w:rsid w:val="003B00E0"/>
    <w:rsid w:val="003B02F1"/>
    <w:rsid w:val="003B0FBB"/>
    <w:rsid w:val="003B12BB"/>
    <w:rsid w:val="003B30C4"/>
    <w:rsid w:val="003B4257"/>
    <w:rsid w:val="003B4383"/>
    <w:rsid w:val="003B45D0"/>
    <w:rsid w:val="003B479D"/>
    <w:rsid w:val="003B512E"/>
    <w:rsid w:val="003B5491"/>
    <w:rsid w:val="003B57E6"/>
    <w:rsid w:val="003B5D24"/>
    <w:rsid w:val="003B6000"/>
    <w:rsid w:val="003B6060"/>
    <w:rsid w:val="003B62A4"/>
    <w:rsid w:val="003B6EA3"/>
    <w:rsid w:val="003B7A12"/>
    <w:rsid w:val="003C02B2"/>
    <w:rsid w:val="003C0551"/>
    <w:rsid w:val="003C16A2"/>
    <w:rsid w:val="003C1DAC"/>
    <w:rsid w:val="003C2134"/>
    <w:rsid w:val="003C2187"/>
    <w:rsid w:val="003C2277"/>
    <w:rsid w:val="003C271B"/>
    <w:rsid w:val="003C281F"/>
    <w:rsid w:val="003C28BE"/>
    <w:rsid w:val="003C30DE"/>
    <w:rsid w:val="003C32F1"/>
    <w:rsid w:val="003C34C4"/>
    <w:rsid w:val="003C3591"/>
    <w:rsid w:val="003C369B"/>
    <w:rsid w:val="003C39A3"/>
    <w:rsid w:val="003C3CB1"/>
    <w:rsid w:val="003C53F6"/>
    <w:rsid w:val="003C6379"/>
    <w:rsid w:val="003C6CAD"/>
    <w:rsid w:val="003C7044"/>
    <w:rsid w:val="003D110B"/>
    <w:rsid w:val="003D17AC"/>
    <w:rsid w:val="003D1DC1"/>
    <w:rsid w:val="003D2014"/>
    <w:rsid w:val="003D2182"/>
    <w:rsid w:val="003D21DD"/>
    <w:rsid w:val="003D2963"/>
    <w:rsid w:val="003D297E"/>
    <w:rsid w:val="003D3A60"/>
    <w:rsid w:val="003D3AA7"/>
    <w:rsid w:val="003D3B49"/>
    <w:rsid w:val="003D45E4"/>
    <w:rsid w:val="003D4811"/>
    <w:rsid w:val="003D5E5A"/>
    <w:rsid w:val="003D66B6"/>
    <w:rsid w:val="003D6753"/>
    <w:rsid w:val="003D6BCD"/>
    <w:rsid w:val="003D6C99"/>
    <w:rsid w:val="003D723E"/>
    <w:rsid w:val="003E0729"/>
    <w:rsid w:val="003E0A37"/>
    <w:rsid w:val="003E0FB0"/>
    <w:rsid w:val="003E1560"/>
    <w:rsid w:val="003E15DC"/>
    <w:rsid w:val="003E1A77"/>
    <w:rsid w:val="003E1FBB"/>
    <w:rsid w:val="003E240B"/>
    <w:rsid w:val="003E2468"/>
    <w:rsid w:val="003E26B5"/>
    <w:rsid w:val="003E34A8"/>
    <w:rsid w:val="003E3753"/>
    <w:rsid w:val="003E44EA"/>
    <w:rsid w:val="003E4844"/>
    <w:rsid w:val="003E53FC"/>
    <w:rsid w:val="003E54E3"/>
    <w:rsid w:val="003E580B"/>
    <w:rsid w:val="003E7700"/>
    <w:rsid w:val="003E7A58"/>
    <w:rsid w:val="003F060C"/>
    <w:rsid w:val="003F07DD"/>
    <w:rsid w:val="003F0B55"/>
    <w:rsid w:val="003F2F5F"/>
    <w:rsid w:val="003F4985"/>
    <w:rsid w:val="003F4D2C"/>
    <w:rsid w:val="003F5015"/>
    <w:rsid w:val="003F5539"/>
    <w:rsid w:val="003F5ADB"/>
    <w:rsid w:val="003F67D4"/>
    <w:rsid w:val="003F6941"/>
    <w:rsid w:val="003F73ED"/>
    <w:rsid w:val="003F7447"/>
    <w:rsid w:val="003F7460"/>
    <w:rsid w:val="003F7C7A"/>
    <w:rsid w:val="00401033"/>
    <w:rsid w:val="00402B26"/>
    <w:rsid w:val="004030D1"/>
    <w:rsid w:val="004036B7"/>
    <w:rsid w:val="004042CA"/>
    <w:rsid w:val="004047C0"/>
    <w:rsid w:val="004053EC"/>
    <w:rsid w:val="00405A2D"/>
    <w:rsid w:val="004061A0"/>
    <w:rsid w:val="004062F5"/>
    <w:rsid w:val="004071AC"/>
    <w:rsid w:val="004072E1"/>
    <w:rsid w:val="00407669"/>
    <w:rsid w:val="00410CDD"/>
    <w:rsid w:val="00410EFE"/>
    <w:rsid w:val="00411326"/>
    <w:rsid w:val="00411687"/>
    <w:rsid w:val="00411994"/>
    <w:rsid w:val="00412401"/>
    <w:rsid w:val="004135E9"/>
    <w:rsid w:val="0041475E"/>
    <w:rsid w:val="004147A3"/>
    <w:rsid w:val="0041530C"/>
    <w:rsid w:val="004158DB"/>
    <w:rsid w:val="0041632C"/>
    <w:rsid w:val="00416AF2"/>
    <w:rsid w:val="00416B8F"/>
    <w:rsid w:val="00420007"/>
    <w:rsid w:val="00420CFB"/>
    <w:rsid w:val="00420E39"/>
    <w:rsid w:val="00421420"/>
    <w:rsid w:val="004220EC"/>
    <w:rsid w:val="00422421"/>
    <w:rsid w:val="004224F5"/>
    <w:rsid w:val="004235DA"/>
    <w:rsid w:val="00423B82"/>
    <w:rsid w:val="00424D6C"/>
    <w:rsid w:val="00424E72"/>
    <w:rsid w:val="00425CC6"/>
    <w:rsid w:val="00425E64"/>
    <w:rsid w:val="00426255"/>
    <w:rsid w:val="00427306"/>
    <w:rsid w:val="0043087C"/>
    <w:rsid w:val="004309AD"/>
    <w:rsid w:val="004319C2"/>
    <w:rsid w:val="00431BFC"/>
    <w:rsid w:val="0043243B"/>
    <w:rsid w:val="004325F4"/>
    <w:rsid w:val="004327AE"/>
    <w:rsid w:val="00432846"/>
    <w:rsid w:val="00432BC5"/>
    <w:rsid w:val="0043353E"/>
    <w:rsid w:val="00433A59"/>
    <w:rsid w:val="00433AB1"/>
    <w:rsid w:val="00433FDA"/>
    <w:rsid w:val="004345AF"/>
    <w:rsid w:val="004346BC"/>
    <w:rsid w:val="004348CE"/>
    <w:rsid w:val="004353B3"/>
    <w:rsid w:val="004364CB"/>
    <w:rsid w:val="00437BF8"/>
    <w:rsid w:val="00437EB9"/>
    <w:rsid w:val="004418D0"/>
    <w:rsid w:val="00441C1B"/>
    <w:rsid w:val="0044242D"/>
    <w:rsid w:val="004428E2"/>
    <w:rsid w:val="0044529D"/>
    <w:rsid w:val="00445426"/>
    <w:rsid w:val="00445E6A"/>
    <w:rsid w:val="00445FD6"/>
    <w:rsid w:val="00446085"/>
    <w:rsid w:val="004463F7"/>
    <w:rsid w:val="00446400"/>
    <w:rsid w:val="004468BE"/>
    <w:rsid w:val="004469B0"/>
    <w:rsid w:val="00446F45"/>
    <w:rsid w:val="0044733D"/>
    <w:rsid w:val="004476F7"/>
    <w:rsid w:val="00450291"/>
    <w:rsid w:val="0045060B"/>
    <w:rsid w:val="00450F0A"/>
    <w:rsid w:val="00451315"/>
    <w:rsid w:val="00452565"/>
    <w:rsid w:val="00452DB9"/>
    <w:rsid w:val="00452FEE"/>
    <w:rsid w:val="00453475"/>
    <w:rsid w:val="00453597"/>
    <w:rsid w:val="004536FF"/>
    <w:rsid w:val="0045386D"/>
    <w:rsid w:val="0045563F"/>
    <w:rsid w:val="00456457"/>
    <w:rsid w:val="004566A3"/>
    <w:rsid w:val="00457A39"/>
    <w:rsid w:val="00457A45"/>
    <w:rsid w:val="0046015B"/>
    <w:rsid w:val="00460E2A"/>
    <w:rsid w:val="00460F31"/>
    <w:rsid w:val="00461AA9"/>
    <w:rsid w:val="00461E2C"/>
    <w:rsid w:val="004622FF"/>
    <w:rsid w:val="00462BDC"/>
    <w:rsid w:val="00462F0A"/>
    <w:rsid w:val="00463D26"/>
    <w:rsid w:val="00464147"/>
    <w:rsid w:val="00464AB8"/>
    <w:rsid w:val="004651E2"/>
    <w:rsid w:val="00465B95"/>
    <w:rsid w:val="00466A66"/>
    <w:rsid w:val="00466F92"/>
    <w:rsid w:val="00467275"/>
    <w:rsid w:val="004677EA"/>
    <w:rsid w:val="00471655"/>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7AA"/>
    <w:rsid w:val="00475CB6"/>
    <w:rsid w:val="004764BA"/>
    <w:rsid w:val="00477D53"/>
    <w:rsid w:val="00480F66"/>
    <w:rsid w:val="0048115C"/>
    <w:rsid w:val="00481A51"/>
    <w:rsid w:val="00482DE8"/>
    <w:rsid w:val="00482FE4"/>
    <w:rsid w:val="00483DB1"/>
    <w:rsid w:val="004844D2"/>
    <w:rsid w:val="00484DF3"/>
    <w:rsid w:val="00484E6F"/>
    <w:rsid w:val="0048546F"/>
    <w:rsid w:val="00485DFE"/>
    <w:rsid w:val="00487E78"/>
    <w:rsid w:val="00490414"/>
    <w:rsid w:val="004929B4"/>
    <w:rsid w:val="00492E41"/>
    <w:rsid w:val="00492F94"/>
    <w:rsid w:val="004941AF"/>
    <w:rsid w:val="004945B5"/>
    <w:rsid w:val="0049553F"/>
    <w:rsid w:val="00495E6B"/>
    <w:rsid w:val="00496207"/>
    <w:rsid w:val="00496964"/>
    <w:rsid w:val="00496E80"/>
    <w:rsid w:val="004977CD"/>
    <w:rsid w:val="004A00DC"/>
    <w:rsid w:val="004A098A"/>
    <w:rsid w:val="004A104A"/>
    <w:rsid w:val="004A12A3"/>
    <w:rsid w:val="004A1821"/>
    <w:rsid w:val="004A1F42"/>
    <w:rsid w:val="004A222A"/>
    <w:rsid w:val="004A3340"/>
    <w:rsid w:val="004A43EE"/>
    <w:rsid w:val="004A4571"/>
    <w:rsid w:val="004A469C"/>
    <w:rsid w:val="004A4C88"/>
    <w:rsid w:val="004A522E"/>
    <w:rsid w:val="004A52EB"/>
    <w:rsid w:val="004A5ED0"/>
    <w:rsid w:val="004A62E0"/>
    <w:rsid w:val="004A6930"/>
    <w:rsid w:val="004A75C1"/>
    <w:rsid w:val="004B0B09"/>
    <w:rsid w:val="004B0B5E"/>
    <w:rsid w:val="004B26F5"/>
    <w:rsid w:val="004B27C9"/>
    <w:rsid w:val="004B316C"/>
    <w:rsid w:val="004B32D1"/>
    <w:rsid w:val="004B3AC7"/>
    <w:rsid w:val="004B3AEE"/>
    <w:rsid w:val="004B3C9E"/>
    <w:rsid w:val="004B541A"/>
    <w:rsid w:val="004B55D5"/>
    <w:rsid w:val="004B5D98"/>
    <w:rsid w:val="004B5F8E"/>
    <w:rsid w:val="004B60DE"/>
    <w:rsid w:val="004B616C"/>
    <w:rsid w:val="004B6992"/>
    <w:rsid w:val="004B7186"/>
    <w:rsid w:val="004B721A"/>
    <w:rsid w:val="004B734F"/>
    <w:rsid w:val="004C1274"/>
    <w:rsid w:val="004C1C42"/>
    <w:rsid w:val="004C21BC"/>
    <w:rsid w:val="004C464C"/>
    <w:rsid w:val="004C4EA7"/>
    <w:rsid w:val="004C5FE5"/>
    <w:rsid w:val="004C61F1"/>
    <w:rsid w:val="004C62EE"/>
    <w:rsid w:val="004C6BC9"/>
    <w:rsid w:val="004C7103"/>
    <w:rsid w:val="004C7339"/>
    <w:rsid w:val="004C7524"/>
    <w:rsid w:val="004C75C3"/>
    <w:rsid w:val="004C791A"/>
    <w:rsid w:val="004C7BFA"/>
    <w:rsid w:val="004C7DAA"/>
    <w:rsid w:val="004D0173"/>
    <w:rsid w:val="004D0D29"/>
    <w:rsid w:val="004D17DC"/>
    <w:rsid w:val="004D1AC3"/>
    <w:rsid w:val="004D1C25"/>
    <w:rsid w:val="004D2AD8"/>
    <w:rsid w:val="004D2E64"/>
    <w:rsid w:val="004D4309"/>
    <w:rsid w:val="004D462D"/>
    <w:rsid w:val="004D4DE5"/>
    <w:rsid w:val="004D4F33"/>
    <w:rsid w:val="004D554D"/>
    <w:rsid w:val="004D6363"/>
    <w:rsid w:val="004D6829"/>
    <w:rsid w:val="004D6EEE"/>
    <w:rsid w:val="004D77BE"/>
    <w:rsid w:val="004E0AAB"/>
    <w:rsid w:val="004E2507"/>
    <w:rsid w:val="004E2E73"/>
    <w:rsid w:val="004E2FE5"/>
    <w:rsid w:val="004E3052"/>
    <w:rsid w:val="004E3377"/>
    <w:rsid w:val="004E3562"/>
    <w:rsid w:val="004E3571"/>
    <w:rsid w:val="004E553D"/>
    <w:rsid w:val="004E647E"/>
    <w:rsid w:val="004E66D0"/>
    <w:rsid w:val="004E66FC"/>
    <w:rsid w:val="004E6FC9"/>
    <w:rsid w:val="004E7A04"/>
    <w:rsid w:val="004F03BE"/>
    <w:rsid w:val="004F0E96"/>
    <w:rsid w:val="004F2669"/>
    <w:rsid w:val="004F2A9F"/>
    <w:rsid w:val="004F2CAD"/>
    <w:rsid w:val="004F3617"/>
    <w:rsid w:val="004F44F9"/>
    <w:rsid w:val="004F4927"/>
    <w:rsid w:val="004F564F"/>
    <w:rsid w:val="004F598A"/>
    <w:rsid w:val="004F5D67"/>
    <w:rsid w:val="004F63C2"/>
    <w:rsid w:val="004F7394"/>
    <w:rsid w:val="004F7887"/>
    <w:rsid w:val="004F7C6B"/>
    <w:rsid w:val="004F7CF9"/>
    <w:rsid w:val="004F7FAB"/>
    <w:rsid w:val="005003A5"/>
    <w:rsid w:val="00500530"/>
    <w:rsid w:val="005006ED"/>
    <w:rsid w:val="00500EF4"/>
    <w:rsid w:val="0050151D"/>
    <w:rsid w:val="0050182D"/>
    <w:rsid w:val="005019A6"/>
    <w:rsid w:val="00502322"/>
    <w:rsid w:val="0050253A"/>
    <w:rsid w:val="0050442B"/>
    <w:rsid w:val="0050537B"/>
    <w:rsid w:val="00505510"/>
    <w:rsid w:val="0050630E"/>
    <w:rsid w:val="005071DB"/>
    <w:rsid w:val="00507331"/>
    <w:rsid w:val="00507A98"/>
    <w:rsid w:val="00507F53"/>
    <w:rsid w:val="00510667"/>
    <w:rsid w:val="00511602"/>
    <w:rsid w:val="00511B1D"/>
    <w:rsid w:val="005120E0"/>
    <w:rsid w:val="00512187"/>
    <w:rsid w:val="0051276C"/>
    <w:rsid w:val="00512B41"/>
    <w:rsid w:val="005144FF"/>
    <w:rsid w:val="00514AEA"/>
    <w:rsid w:val="00514FFA"/>
    <w:rsid w:val="005151F7"/>
    <w:rsid w:val="005156CD"/>
    <w:rsid w:val="005157C1"/>
    <w:rsid w:val="0051580A"/>
    <w:rsid w:val="005158BC"/>
    <w:rsid w:val="005169CE"/>
    <w:rsid w:val="00517874"/>
    <w:rsid w:val="005209A9"/>
    <w:rsid w:val="00520C4E"/>
    <w:rsid w:val="00520E61"/>
    <w:rsid w:val="00521EA1"/>
    <w:rsid w:val="0052205B"/>
    <w:rsid w:val="00522163"/>
    <w:rsid w:val="00522191"/>
    <w:rsid w:val="005226AA"/>
    <w:rsid w:val="0052333C"/>
    <w:rsid w:val="00523A68"/>
    <w:rsid w:val="00523CA8"/>
    <w:rsid w:val="00523F1A"/>
    <w:rsid w:val="005242EF"/>
    <w:rsid w:val="005243E0"/>
    <w:rsid w:val="0052445E"/>
    <w:rsid w:val="00524725"/>
    <w:rsid w:val="00524D1C"/>
    <w:rsid w:val="005259F7"/>
    <w:rsid w:val="00525DE4"/>
    <w:rsid w:val="00526B32"/>
    <w:rsid w:val="00526DBD"/>
    <w:rsid w:val="00527031"/>
    <w:rsid w:val="00527393"/>
    <w:rsid w:val="00527BBC"/>
    <w:rsid w:val="00530A22"/>
    <w:rsid w:val="00530F9B"/>
    <w:rsid w:val="00531890"/>
    <w:rsid w:val="00531B50"/>
    <w:rsid w:val="00531C8A"/>
    <w:rsid w:val="0053219C"/>
    <w:rsid w:val="0053232F"/>
    <w:rsid w:val="00532986"/>
    <w:rsid w:val="00533361"/>
    <w:rsid w:val="005333D5"/>
    <w:rsid w:val="00533ABB"/>
    <w:rsid w:val="00533C1A"/>
    <w:rsid w:val="00533CBA"/>
    <w:rsid w:val="00533EAA"/>
    <w:rsid w:val="0053495A"/>
    <w:rsid w:val="00534A0E"/>
    <w:rsid w:val="00534D0A"/>
    <w:rsid w:val="0053569E"/>
    <w:rsid w:val="00535AC3"/>
    <w:rsid w:val="00535C38"/>
    <w:rsid w:val="00535E10"/>
    <w:rsid w:val="00535FDC"/>
    <w:rsid w:val="00536458"/>
    <w:rsid w:val="00536712"/>
    <w:rsid w:val="005367F6"/>
    <w:rsid w:val="005377BB"/>
    <w:rsid w:val="00542262"/>
    <w:rsid w:val="00542992"/>
    <w:rsid w:val="0054378C"/>
    <w:rsid w:val="00543B76"/>
    <w:rsid w:val="005441FE"/>
    <w:rsid w:val="00544284"/>
    <w:rsid w:val="005444E2"/>
    <w:rsid w:val="0054495F"/>
    <w:rsid w:val="005449B8"/>
    <w:rsid w:val="00544BD8"/>
    <w:rsid w:val="00544C74"/>
    <w:rsid w:val="00544D38"/>
    <w:rsid w:val="0054511B"/>
    <w:rsid w:val="00545F67"/>
    <w:rsid w:val="00546790"/>
    <w:rsid w:val="0054691E"/>
    <w:rsid w:val="00546C1B"/>
    <w:rsid w:val="00546CEB"/>
    <w:rsid w:val="00547672"/>
    <w:rsid w:val="00547B75"/>
    <w:rsid w:val="00550C26"/>
    <w:rsid w:val="00551105"/>
    <w:rsid w:val="005518B5"/>
    <w:rsid w:val="0055196C"/>
    <w:rsid w:val="00552002"/>
    <w:rsid w:val="005520B6"/>
    <w:rsid w:val="00552C02"/>
    <w:rsid w:val="0055322A"/>
    <w:rsid w:val="00553C55"/>
    <w:rsid w:val="00556072"/>
    <w:rsid w:val="005565C8"/>
    <w:rsid w:val="00556617"/>
    <w:rsid w:val="00556ED5"/>
    <w:rsid w:val="00557270"/>
    <w:rsid w:val="005572F9"/>
    <w:rsid w:val="00557A6C"/>
    <w:rsid w:val="00557E4E"/>
    <w:rsid w:val="00560C4F"/>
    <w:rsid w:val="00560F70"/>
    <w:rsid w:val="00560F8C"/>
    <w:rsid w:val="0056107D"/>
    <w:rsid w:val="00561199"/>
    <w:rsid w:val="0056188F"/>
    <w:rsid w:val="005619A1"/>
    <w:rsid w:val="00561BD5"/>
    <w:rsid w:val="00561E2E"/>
    <w:rsid w:val="00562BF3"/>
    <w:rsid w:val="00562FA3"/>
    <w:rsid w:val="00562FB9"/>
    <w:rsid w:val="00563FC3"/>
    <w:rsid w:val="005640B8"/>
    <w:rsid w:val="00565278"/>
    <w:rsid w:val="005653FC"/>
    <w:rsid w:val="00565B4A"/>
    <w:rsid w:val="00566010"/>
    <w:rsid w:val="00566E82"/>
    <w:rsid w:val="005671CB"/>
    <w:rsid w:val="005675EA"/>
    <w:rsid w:val="005701F8"/>
    <w:rsid w:val="00570C5D"/>
    <w:rsid w:val="005710DC"/>
    <w:rsid w:val="0057133E"/>
    <w:rsid w:val="005713E9"/>
    <w:rsid w:val="0057207C"/>
    <w:rsid w:val="005720D6"/>
    <w:rsid w:val="00572333"/>
    <w:rsid w:val="005728BD"/>
    <w:rsid w:val="005745CE"/>
    <w:rsid w:val="00574A8F"/>
    <w:rsid w:val="00574E0E"/>
    <w:rsid w:val="00574EEF"/>
    <w:rsid w:val="00575CC3"/>
    <w:rsid w:val="00576492"/>
    <w:rsid w:val="00576713"/>
    <w:rsid w:val="005770C2"/>
    <w:rsid w:val="0057768C"/>
    <w:rsid w:val="005776B2"/>
    <w:rsid w:val="005778C6"/>
    <w:rsid w:val="00577BC9"/>
    <w:rsid w:val="00580564"/>
    <w:rsid w:val="00580A0C"/>
    <w:rsid w:val="00580E8F"/>
    <w:rsid w:val="00581587"/>
    <w:rsid w:val="00581E91"/>
    <w:rsid w:val="005821CA"/>
    <w:rsid w:val="0058277B"/>
    <w:rsid w:val="00582B4D"/>
    <w:rsid w:val="00582FC2"/>
    <w:rsid w:val="00583B0F"/>
    <w:rsid w:val="00583EA8"/>
    <w:rsid w:val="00584653"/>
    <w:rsid w:val="0058472D"/>
    <w:rsid w:val="005847D3"/>
    <w:rsid w:val="005858E6"/>
    <w:rsid w:val="00585C38"/>
    <w:rsid w:val="005866BB"/>
    <w:rsid w:val="00586A04"/>
    <w:rsid w:val="005872DC"/>
    <w:rsid w:val="00587921"/>
    <w:rsid w:val="00587D3A"/>
    <w:rsid w:val="00587F10"/>
    <w:rsid w:val="00590B55"/>
    <w:rsid w:val="00590D90"/>
    <w:rsid w:val="005920A8"/>
    <w:rsid w:val="00593697"/>
    <w:rsid w:val="00594514"/>
    <w:rsid w:val="0059459C"/>
    <w:rsid w:val="00594694"/>
    <w:rsid w:val="00594767"/>
    <w:rsid w:val="00594CC9"/>
    <w:rsid w:val="00596125"/>
    <w:rsid w:val="005961DA"/>
    <w:rsid w:val="0059643F"/>
    <w:rsid w:val="00596EA8"/>
    <w:rsid w:val="005973E8"/>
    <w:rsid w:val="005974E6"/>
    <w:rsid w:val="00597B16"/>
    <w:rsid w:val="005A0311"/>
    <w:rsid w:val="005A0B2D"/>
    <w:rsid w:val="005A0E8C"/>
    <w:rsid w:val="005A16DC"/>
    <w:rsid w:val="005A2237"/>
    <w:rsid w:val="005A2842"/>
    <w:rsid w:val="005A307A"/>
    <w:rsid w:val="005A30DF"/>
    <w:rsid w:val="005A3B8E"/>
    <w:rsid w:val="005A3BAC"/>
    <w:rsid w:val="005A3CEF"/>
    <w:rsid w:val="005A44F3"/>
    <w:rsid w:val="005A4580"/>
    <w:rsid w:val="005A4BF6"/>
    <w:rsid w:val="005A542B"/>
    <w:rsid w:val="005A5A17"/>
    <w:rsid w:val="005A636B"/>
    <w:rsid w:val="005A65A3"/>
    <w:rsid w:val="005A72D8"/>
    <w:rsid w:val="005A79B5"/>
    <w:rsid w:val="005B0873"/>
    <w:rsid w:val="005B1D36"/>
    <w:rsid w:val="005B32D7"/>
    <w:rsid w:val="005B3F50"/>
    <w:rsid w:val="005B4059"/>
    <w:rsid w:val="005B4BFC"/>
    <w:rsid w:val="005B5312"/>
    <w:rsid w:val="005B59A8"/>
    <w:rsid w:val="005B6046"/>
    <w:rsid w:val="005B6B21"/>
    <w:rsid w:val="005B7090"/>
    <w:rsid w:val="005B7841"/>
    <w:rsid w:val="005B7D6E"/>
    <w:rsid w:val="005C0E5D"/>
    <w:rsid w:val="005C1721"/>
    <w:rsid w:val="005C21B6"/>
    <w:rsid w:val="005C2351"/>
    <w:rsid w:val="005C2994"/>
    <w:rsid w:val="005C2D3A"/>
    <w:rsid w:val="005C6301"/>
    <w:rsid w:val="005C6DA6"/>
    <w:rsid w:val="005D0714"/>
    <w:rsid w:val="005D1DBD"/>
    <w:rsid w:val="005D2974"/>
    <w:rsid w:val="005D375D"/>
    <w:rsid w:val="005D3798"/>
    <w:rsid w:val="005D4D15"/>
    <w:rsid w:val="005D4F80"/>
    <w:rsid w:val="005D549F"/>
    <w:rsid w:val="005D5D4E"/>
    <w:rsid w:val="005D60F7"/>
    <w:rsid w:val="005D6CB7"/>
    <w:rsid w:val="005D7659"/>
    <w:rsid w:val="005D779E"/>
    <w:rsid w:val="005D7F11"/>
    <w:rsid w:val="005E240F"/>
    <w:rsid w:val="005E28E9"/>
    <w:rsid w:val="005E38F0"/>
    <w:rsid w:val="005E3FB9"/>
    <w:rsid w:val="005E4BEC"/>
    <w:rsid w:val="005E4EC8"/>
    <w:rsid w:val="005E6460"/>
    <w:rsid w:val="005E70C4"/>
    <w:rsid w:val="005E72AC"/>
    <w:rsid w:val="005F0128"/>
    <w:rsid w:val="005F05DB"/>
    <w:rsid w:val="005F08FC"/>
    <w:rsid w:val="005F0B1C"/>
    <w:rsid w:val="005F0B1D"/>
    <w:rsid w:val="005F0C8E"/>
    <w:rsid w:val="005F1382"/>
    <w:rsid w:val="005F1C1F"/>
    <w:rsid w:val="005F1E2C"/>
    <w:rsid w:val="005F23C7"/>
    <w:rsid w:val="005F2518"/>
    <w:rsid w:val="005F331F"/>
    <w:rsid w:val="005F367E"/>
    <w:rsid w:val="005F3CA7"/>
    <w:rsid w:val="005F4D44"/>
    <w:rsid w:val="005F5C7D"/>
    <w:rsid w:val="005F714A"/>
    <w:rsid w:val="005F73E4"/>
    <w:rsid w:val="005F7CD3"/>
    <w:rsid w:val="006009B2"/>
    <w:rsid w:val="006014F2"/>
    <w:rsid w:val="006022D6"/>
    <w:rsid w:val="0060261E"/>
    <w:rsid w:val="0060382C"/>
    <w:rsid w:val="00603D56"/>
    <w:rsid w:val="006044BC"/>
    <w:rsid w:val="00604AEC"/>
    <w:rsid w:val="00604B3A"/>
    <w:rsid w:val="00604C78"/>
    <w:rsid w:val="006050C8"/>
    <w:rsid w:val="0060538A"/>
    <w:rsid w:val="006067BF"/>
    <w:rsid w:val="006074CB"/>
    <w:rsid w:val="00610378"/>
    <w:rsid w:val="006104C3"/>
    <w:rsid w:val="00610BF3"/>
    <w:rsid w:val="00610F8B"/>
    <w:rsid w:val="006114CB"/>
    <w:rsid w:val="00613004"/>
    <w:rsid w:val="00613028"/>
    <w:rsid w:val="00613BAF"/>
    <w:rsid w:val="00614EC2"/>
    <w:rsid w:val="00616814"/>
    <w:rsid w:val="00616855"/>
    <w:rsid w:val="00616A67"/>
    <w:rsid w:val="00617B08"/>
    <w:rsid w:val="006208E1"/>
    <w:rsid w:val="00620ADB"/>
    <w:rsid w:val="00620B3F"/>
    <w:rsid w:val="00620E77"/>
    <w:rsid w:val="00621949"/>
    <w:rsid w:val="00622836"/>
    <w:rsid w:val="00623B72"/>
    <w:rsid w:val="00624136"/>
    <w:rsid w:val="006241B4"/>
    <w:rsid w:val="00624E32"/>
    <w:rsid w:val="006252CD"/>
    <w:rsid w:val="00625D58"/>
    <w:rsid w:val="0062600E"/>
    <w:rsid w:val="0062628E"/>
    <w:rsid w:val="00626918"/>
    <w:rsid w:val="006277E6"/>
    <w:rsid w:val="00627E9A"/>
    <w:rsid w:val="00630966"/>
    <w:rsid w:val="00632AAD"/>
    <w:rsid w:val="006339E9"/>
    <w:rsid w:val="00633F14"/>
    <w:rsid w:val="006351C1"/>
    <w:rsid w:val="00635B36"/>
    <w:rsid w:val="0063637F"/>
    <w:rsid w:val="00636938"/>
    <w:rsid w:val="00637A04"/>
    <w:rsid w:val="00637FAE"/>
    <w:rsid w:val="0064065B"/>
    <w:rsid w:val="00640979"/>
    <w:rsid w:val="006435BE"/>
    <w:rsid w:val="006436CB"/>
    <w:rsid w:val="006439C2"/>
    <w:rsid w:val="0064510F"/>
    <w:rsid w:val="006461BC"/>
    <w:rsid w:val="0064640F"/>
    <w:rsid w:val="00650943"/>
    <w:rsid w:val="00651AD4"/>
    <w:rsid w:val="00651BE9"/>
    <w:rsid w:val="00652087"/>
    <w:rsid w:val="0065235A"/>
    <w:rsid w:val="006525A6"/>
    <w:rsid w:val="00652F4D"/>
    <w:rsid w:val="006537D1"/>
    <w:rsid w:val="006544C7"/>
    <w:rsid w:val="006559E0"/>
    <w:rsid w:val="00655C96"/>
    <w:rsid w:val="00655FCF"/>
    <w:rsid w:val="0066034E"/>
    <w:rsid w:val="00661D8A"/>
    <w:rsid w:val="0066215F"/>
    <w:rsid w:val="00662624"/>
    <w:rsid w:val="00662728"/>
    <w:rsid w:val="006635F0"/>
    <w:rsid w:val="00663BD3"/>
    <w:rsid w:val="0066531C"/>
    <w:rsid w:val="0066544A"/>
    <w:rsid w:val="00665D16"/>
    <w:rsid w:val="00666159"/>
    <w:rsid w:val="006661E2"/>
    <w:rsid w:val="00666CB8"/>
    <w:rsid w:val="006675CF"/>
    <w:rsid w:val="00670982"/>
    <w:rsid w:val="00671B21"/>
    <w:rsid w:val="00671CDF"/>
    <w:rsid w:val="006720D2"/>
    <w:rsid w:val="0067322A"/>
    <w:rsid w:val="00673FCB"/>
    <w:rsid w:val="006742BB"/>
    <w:rsid w:val="00675199"/>
    <w:rsid w:val="006753D7"/>
    <w:rsid w:val="006766CA"/>
    <w:rsid w:val="006777CA"/>
    <w:rsid w:val="00677A0F"/>
    <w:rsid w:val="00677C0D"/>
    <w:rsid w:val="0068041E"/>
    <w:rsid w:val="0068083E"/>
    <w:rsid w:val="00681715"/>
    <w:rsid w:val="00681F3F"/>
    <w:rsid w:val="006822CF"/>
    <w:rsid w:val="00682359"/>
    <w:rsid w:val="00682C2C"/>
    <w:rsid w:val="0068448A"/>
    <w:rsid w:val="006845E2"/>
    <w:rsid w:val="00684746"/>
    <w:rsid w:val="00685CC3"/>
    <w:rsid w:val="00685DEF"/>
    <w:rsid w:val="00686BA6"/>
    <w:rsid w:val="00687363"/>
    <w:rsid w:val="006878B5"/>
    <w:rsid w:val="00690482"/>
    <w:rsid w:val="00690CDD"/>
    <w:rsid w:val="00692041"/>
    <w:rsid w:val="00694A0D"/>
    <w:rsid w:val="00695B15"/>
    <w:rsid w:val="00696057"/>
    <w:rsid w:val="006969E5"/>
    <w:rsid w:val="00696B7A"/>
    <w:rsid w:val="00697549"/>
    <w:rsid w:val="00697FD4"/>
    <w:rsid w:val="006A0133"/>
    <w:rsid w:val="006A089C"/>
    <w:rsid w:val="006A1B33"/>
    <w:rsid w:val="006A1D61"/>
    <w:rsid w:val="006A21E1"/>
    <w:rsid w:val="006A22BA"/>
    <w:rsid w:val="006A2651"/>
    <w:rsid w:val="006A281B"/>
    <w:rsid w:val="006A308B"/>
    <w:rsid w:val="006A362E"/>
    <w:rsid w:val="006A38FC"/>
    <w:rsid w:val="006A471E"/>
    <w:rsid w:val="006A4834"/>
    <w:rsid w:val="006A485F"/>
    <w:rsid w:val="006A4F3A"/>
    <w:rsid w:val="006A55BE"/>
    <w:rsid w:val="006A571F"/>
    <w:rsid w:val="006A5AF3"/>
    <w:rsid w:val="006A5E78"/>
    <w:rsid w:val="006A6423"/>
    <w:rsid w:val="006A663C"/>
    <w:rsid w:val="006A6E73"/>
    <w:rsid w:val="006A6FC8"/>
    <w:rsid w:val="006A7B98"/>
    <w:rsid w:val="006B0230"/>
    <w:rsid w:val="006B0FF2"/>
    <w:rsid w:val="006B1A6D"/>
    <w:rsid w:val="006B1FD2"/>
    <w:rsid w:val="006B2AE2"/>
    <w:rsid w:val="006B2C2C"/>
    <w:rsid w:val="006B31F1"/>
    <w:rsid w:val="006B34FD"/>
    <w:rsid w:val="006B39CD"/>
    <w:rsid w:val="006B3CC1"/>
    <w:rsid w:val="006B3F78"/>
    <w:rsid w:val="006B422F"/>
    <w:rsid w:val="006B44F3"/>
    <w:rsid w:val="006B4670"/>
    <w:rsid w:val="006B4683"/>
    <w:rsid w:val="006B48B5"/>
    <w:rsid w:val="006B4EC2"/>
    <w:rsid w:val="006B528E"/>
    <w:rsid w:val="006B64D7"/>
    <w:rsid w:val="006B6710"/>
    <w:rsid w:val="006B71BC"/>
    <w:rsid w:val="006B7FBE"/>
    <w:rsid w:val="006C040F"/>
    <w:rsid w:val="006C0D2C"/>
    <w:rsid w:val="006C186F"/>
    <w:rsid w:val="006C3E16"/>
    <w:rsid w:val="006C4818"/>
    <w:rsid w:val="006C4EB8"/>
    <w:rsid w:val="006C50FB"/>
    <w:rsid w:val="006C587C"/>
    <w:rsid w:val="006C682E"/>
    <w:rsid w:val="006C7375"/>
    <w:rsid w:val="006C73CD"/>
    <w:rsid w:val="006C7571"/>
    <w:rsid w:val="006C79DB"/>
    <w:rsid w:val="006D0725"/>
    <w:rsid w:val="006D0CE4"/>
    <w:rsid w:val="006D1443"/>
    <w:rsid w:val="006D1A61"/>
    <w:rsid w:val="006D216A"/>
    <w:rsid w:val="006D292C"/>
    <w:rsid w:val="006D42A7"/>
    <w:rsid w:val="006D46E7"/>
    <w:rsid w:val="006D473F"/>
    <w:rsid w:val="006D4955"/>
    <w:rsid w:val="006D49CD"/>
    <w:rsid w:val="006D55C9"/>
    <w:rsid w:val="006D57D9"/>
    <w:rsid w:val="006D6AB8"/>
    <w:rsid w:val="006D7CE1"/>
    <w:rsid w:val="006E1A84"/>
    <w:rsid w:val="006E2110"/>
    <w:rsid w:val="006E2630"/>
    <w:rsid w:val="006E3772"/>
    <w:rsid w:val="006E3A20"/>
    <w:rsid w:val="006E3C0F"/>
    <w:rsid w:val="006E3F31"/>
    <w:rsid w:val="006E4D07"/>
    <w:rsid w:val="006E4E3D"/>
    <w:rsid w:val="006E5DD5"/>
    <w:rsid w:val="006E66AD"/>
    <w:rsid w:val="006E67E0"/>
    <w:rsid w:val="006E6F8F"/>
    <w:rsid w:val="006E7507"/>
    <w:rsid w:val="006E75E5"/>
    <w:rsid w:val="006F0141"/>
    <w:rsid w:val="006F0CAE"/>
    <w:rsid w:val="006F186D"/>
    <w:rsid w:val="006F1AC4"/>
    <w:rsid w:val="006F24A6"/>
    <w:rsid w:val="006F28DB"/>
    <w:rsid w:val="006F34A2"/>
    <w:rsid w:val="006F365C"/>
    <w:rsid w:val="006F36EA"/>
    <w:rsid w:val="006F37C0"/>
    <w:rsid w:val="006F3D0F"/>
    <w:rsid w:val="006F3ECE"/>
    <w:rsid w:val="006F4D22"/>
    <w:rsid w:val="006F4D52"/>
    <w:rsid w:val="006F5912"/>
    <w:rsid w:val="006F5AA9"/>
    <w:rsid w:val="006F6A8C"/>
    <w:rsid w:val="006F6A92"/>
    <w:rsid w:val="006F6AF5"/>
    <w:rsid w:val="006F7DDC"/>
    <w:rsid w:val="006F7DE7"/>
    <w:rsid w:val="0070067B"/>
    <w:rsid w:val="00700F62"/>
    <w:rsid w:val="00701128"/>
    <w:rsid w:val="00701AB4"/>
    <w:rsid w:val="00701E63"/>
    <w:rsid w:val="00702291"/>
    <w:rsid w:val="007026EF"/>
    <w:rsid w:val="0070288A"/>
    <w:rsid w:val="00703D48"/>
    <w:rsid w:val="00704340"/>
    <w:rsid w:val="0070540D"/>
    <w:rsid w:val="0070542D"/>
    <w:rsid w:val="007060C8"/>
    <w:rsid w:val="00706279"/>
    <w:rsid w:val="0070628D"/>
    <w:rsid w:val="00706828"/>
    <w:rsid w:val="0070682A"/>
    <w:rsid w:val="00707402"/>
    <w:rsid w:val="00707DFF"/>
    <w:rsid w:val="00710EF6"/>
    <w:rsid w:val="0071194A"/>
    <w:rsid w:val="007123E6"/>
    <w:rsid w:val="00712417"/>
    <w:rsid w:val="00713691"/>
    <w:rsid w:val="007136AB"/>
    <w:rsid w:val="00714711"/>
    <w:rsid w:val="00715FB0"/>
    <w:rsid w:val="00716C71"/>
    <w:rsid w:val="00716E72"/>
    <w:rsid w:val="0071799B"/>
    <w:rsid w:val="007203A5"/>
    <w:rsid w:val="007208EF"/>
    <w:rsid w:val="00720ACB"/>
    <w:rsid w:val="00720B81"/>
    <w:rsid w:val="00720C35"/>
    <w:rsid w:val="00721571"/>
    <w:rsid w:val="00721F4F"/>
    <w:rsid w:val="00722119"/>
    <w:rsid w:val="00722C23"/>
    <w:rsid w:val="00722F39"/>
    <w:rsid w:val="00723A17"/>
    <w:rsid w:val="00723BF8"/>
    <w:rsid w:val="007245F2"/>
    <w:rsid w:val="00724EB0"/>
    <w:rsid w:val="00725289"/>
    <w:rsid w:val="0072559E"/>
    <w:rsid w:val="00725741"/>
    <w:rsid w:val="00725F9E"/>
    <w:rsid w:val="007266E8"/>
    <w:rsid w:val="00726967"/>
    <w:rsid w:val="007273F9"/>
    <w:rsid w:val="00727D0A"/>
    <w:rsid w:val="0073028B"/>
    <w:rsid w:val="00730A6B"/>
    <w:rsid w:val="00730B07"/>
    <w:rsid w:val="00730DFB"/>
    <w:rsid w:val="00730F0C"/>
    <w:rsid w:val="00731167"/>
    <w:rsid w:val="00732269"/>
    <w:rsid w:val="00732E1A"/>
    <w:rsid w:val="00733EB9"/>
    <w:rsid w:val="007349C5"/>
    <w:rsid w:val="00734D9F"/>
    <w:rsid w:val="0073507A"/>
    <w:rsid w:val="0073566B"/>
    <w:rsid w:val="007356EE"/>
    <w:rsid w:val="00736C99"/>
    <w:rsid w:val="0073763E"/>
    <w:rsid w:val="00737EE6"/>
    <w:rsid w:val="007406C1"/>
    <w:rsid w:val="007409C9"/>
    <w:rsid w:val="00740BC8"/>
    <w:rsid w:val="00741299"/>
    <w:rsid w:val="007415A2"/>
    <w:rsid w:val="00742BE9"/>
    <w:rsid w:val="0074314B"/>
    <w:rsid w:val="00743A64"/>
    <w:rsid w:val="00743C9A"/>
    <w:rsid w:val="00744577"/>
    <w:rsid w:val="00744C84"/>
    <w:rsid w:val="007456E9"/>
    <w:rsid w:val="00746029"/>
    <w:rsid w:val="007460CF"/>
    <w:rsid w:val="00746C59"/>
    <w:rsid w:val="00747A9F"/>
    <w:rsid w:val="00750463"/>
    <w:rsid w:val="00750485"/>
    <w:rsid w:val="007505F3"/>
    <w:rsid w:val="00750E76"/>
    <w:rsid w:val="00750F91"/>
    <w:rsid w:val="007520DD"/>
    <w:rsid w:val="007524DE"/>
    <w:rsid w:val="00752CB4"/>
    <w:rsid w:val="007547B7"/>
    <w:rsid w:val="00754D37"/>
    <w:rsid w:val="00755423"/>
    <w:rsid w:val="00756535"/>
    <w:rsid w:val="00756C05"/>
    <w:rsid w:val="00757069"/>
    <w:rsid w:val="007570F7"/>
    <w:rsid w:val="007572F4"/>
    <w:rsid w:val="007577F8"/>
    <w:rsid w:val="00757E5F"/>
    <w:rsid w:val="00760581"/>
    <w:rsid w:val="00760B69"/>
    <w:rsid w:val="00760C3F"/>
    <w:rsid w:val="00760CE3"/>
    <w:rsid w:val="00760E52"/>
    <w:rsid w:val="00761614"/>
    <w:rsid w:val="00761F71"/>
    <w:rsid w:val="0076224B"/>
    <w:rsid w:val="007624EA"/>
    <w:rsid w:val="00763987"/>
    <w:rsid w:val="00763CA7"/>
    <w:rsid w:val="00764271"/>
    <w:rsid w:val="00764817"/>
    <w:rsid w:val="00764F3F"/>
    <w:rsid w:val="0076506D"/>
    <w:rsid w:val="007650BD"/>
    <w:rsid w:val="007651A0"/>
    <w:rsid w:val="007652A1"/>
    <w:rsid w:val="007654E0"/>
    <w:rsid w:val="00765D27"/>
    <w:rsid w:val="0076616D"/>
    <w:rsid w:val="00766BBD"/>
    <w:rsid w:val="00766CB6"/>
    <w:rsid w:val="00767043"/>
    <w:rsid w:val="0076729F"/>
    <w:rsid w:val="0076777C"/>
    <w:rsid w:val="00770B3C"/>
    <w:rsid w:val="007722B2"/>
    <w:rsid w:val="0077230B"/>
    <w:rsid w:val="00772546"/>
    <w:rsid w:val="007734A9"/>
    <w:rsid w:val="00773F82"/>
    <w:rsid w:val="007749AF"/>
    <w:rsid w:val="00775547"/>
    <w:rsid w:val="00775977"/>
    <w:rsid w:val="00777C46"/>
    <w:rsid w:val="00777C83"/>
    <w:rsid w:val="007803E0"/>
    <w:rsid w:val="007806C9"/>
    <w:rsid w:val="007828D6"/>
    <w:rsid w:val="00782920"/>
    <w:rsid w:val="007839B4"/>
    <w:rsid w:val="00783E76"/>
    <w:rsid w:val="0078412D"/>
    <w:rsid w:val="00784134"/>
    <w:rsid w:val="00785167"/>
    <w:rsid w:val="0078555A"/>
    <w:rsid w:val="00785D27"/>
    <w:rsid w:val="00786BC2"/>
    <w:rsid w:val="00787D61"/>
    <w:rsid w:val="0079013E"/>
    <w:rsid w:val="0079018B"/>
    <w:rsid w:val="007904E5"/>
    <w:rsid w:val="00790C38"/>
    <w:rsid w:val="00790F03"/>
    <w:rsid w:val="0079122D"/>
    <w:rsid w:val="007912C4"/>
    <w:rsid w:val="007912DF"/>
    <w:rsid w:val="00791B35"/>
    <w:rsid w:val="00791DDA"/>
    <w:rsid w:val="00792747"/>
    <w:rsid w:val="00792B32"/>
    <w:rsid w:val="00793669"/>
    <w:rsid w:val="00795539"/>
    <w:rsid w:val="0079578A"/>
    <w:rsid w:val="00795C95"/>
    <w:rsid w:val="00795EB8"/>
    <w:rsid w:val="00796DB1"/>
    <w:rsid w:val="00797A56"/>
    <w:rsid w:val="00797CA0"/>
    <w:rsid w:val="007A48BF"/>
    <w:rsid w:val="007A4AF4"/>
    <w:rsid w:val="007A50CA"/>
    <w:rsid w:val="007A595E"/>
    <w:rsid w:val="007A5B15"/>
    <w:rsid w:val="007A5C42"/>
    <w:rsid w:val="007A6347"/>
    <w:rsid w:val="007A6A54"/>
    <w:rsid w:val="007A70C5"/>
    <w:rsid w:val="007A71EF"/>
    <w:rsid w:val="007A7447"/>
    <w:rsid w:val="007A77EB"/>
    <w:rsid w:val="007A78CE"/>
    <w:rsid w:val="007A7A77"/>
    <w:rsid w:val="007B037D"/>
    <w:rsid w:val="007B110A"/>
    <w:rsid w:val="007B25B3"/>
    <w:rsid w:val="007B2775"/>
    <w:rsid w:val="007B3194"/>
    <w:rsid w:val="007B3BBD"/>
    <w:rsid w:val="007B5D7D"/>
    <w:rsid w:val="007B6595"/>
    <w:rsid w:val="007C02ED"/>
    <w:rsid w:val="007C0E8D"/>
    <w:rsid w:val="007C1427"/>
    <w:rsid w:val="007C1DE6"/>
    <w:rsid w:val="007C2056"/>
    <w:rsid w:val="007C24A3"/>
    <w:rsid w:val="007C2C58"/>
    <w:rsid w:val="007C31A7"/>
    <w:rsid w:val="007C3431"/>
    <w:rsid w:val="007C39C9"/>
    <w:rsid w:val="007C3B42"/>
    <w:rsid w:val="007C487C"/>
    <w:rsid w:val="007C4A15"/>
    <w:rsid w:val="007C4AC3"/>
    <w:rsid w:val="007C4B12"/>
    <w:rsid w:val="007C4C12"/>
    <w:rsid w:val="007C5350"/>
    <w:rsid w:val="007C644C"/>
    <w:rsid w:val="007C64D7"/>
    <w:rsid w:val="007C6F42"/>
    <w:rsid w:val="007C6F5A"/>
    <w:rsid w:val="007C740B"/>
    <w:rsid w:val="007C773A"/>
    <w:rsid w:val="007C7EA1"/>
    <w:rsid w:val="007D052A"/>
    <w:rsid w:val="007D2201"/>
    <w:rsid w:val="007D2426"/>
    <w:rsid w:val="007D28E7"/>
    <w:rsid w:val="007D2B09"/>
    <w:rsid w:val="007D3C7F"/>
    <w:rsid w:val="007D46BE"/>
    <w:rsid w:val="007D46DA"/>
    <w:rsid w:val="007D49C4"/>
    <w:rsid w:val="007D4D31"/>
    <w:rsid w:val="007D4E54"/>
    <w:rsid w:val="007D57FE"/>
    <w:rsid w:val="007D5AD6"/>
    <w:rsid w:val="007D6BF0"/>
    <w:rsid w:val="007D7586"/>
    <w:rsid w:val="007D766F"/>
    <w:rsid w:val="007D79E5"/>
    <w:rsid w:val="007E001B"/>
    <w:rsid w:val="007E012D"/>
    <w:rsid w:val="007E086B"/>
    <w:rsid w:val="007E0AA5"/>
    <w:rsid w:val="007E1922"/>
    <w:rsid w:val="007E19C9"/>
    <w:rsid w:val="007E2087"/>
    <w:rsid w:val="007E243F"/>
    <w:rsid w:val="007E2C57"/>
    <w:rsid w:val="007E3064"/>
    <w:rsid w:val="007E3914"/>
    <w:rsid w:val="007E39E3"/>
    <w:rsid w:val="007E3DDC"/>
    <w:rsid w:val="007E44E6"/>
    <w:rsid w:val="007E4C00"/>
    <w:rsid w:val="007E4FCE"/>
    <w:rsid w:val="007E503A"/>
    <w:rsid w:val="007E595B"/>
    <w:rsid w:val="007E7279"/>
    <w:rsid w:val="007E77AE"/>
    <w:rsid w:val="007F07AC"/>
    <w:rsid w:val="007F0CAB"/>
    <w:rsid w:val="007F120E"/>
    <w:rsid w:val="007F2680"/>
    <w:rsid w:val="007F2C06"/>
    <w:rsid w:val="007F2E4D"/>
    <w:rsid w:val="007F36C4"/>
    <w:rsid w:val="007F4989"/>
    <w:rsid w:val="007F5B4B"/>
    <w:rsid w:val="007F5DDD"/>
    <w:rsid w:val="007F6DDD"/>
    <w:rsid w:val="007F7841"/>
    <w:rsid w:val="007F7990"/>
    <w:rsid w:val="007F7BE3"/>
    <w:rsid w:val="007F7EA1"/>
    <w:rsid w:val="007F7FCE"/>
    <w:rsid w:val="00800391"/>
    <w:rsid w:val="0080039E"/>
    <w:rsid w:val="00800E83"/>
    <w:rsid w:val="008012F1"/>
    <w:rsid w:val="00801900"/>
    <w:rsid w:val="00802152"/>
    <w:rsid w:val="008021B4"/>
    <w:rsid w:val="008028E2"/>
    <w:rsid w:val="00802B1C"/>
    <w:rsid w:val="00802DE0"/>
    <w:rsid w:val="00804E73"/>
    <w:rsid w:val="00805C80"/>
    <w:rsid w:val="00805D70"/>
    <w:rsid w:val="008063D6"/>
    <w:rsid w:val="0080664B"/>
    <w:rsid w:val="00807BD6"/>
    <w:rsid w:val="00811D1B"/>
    <w:rsid w:val="008120DB"/>
    <w:rsid w:val="00812F6B"/>
    <w:rsid w:val="00813634"/>
    <w:rsid w:val="00813942"/>
    <w:rsid w:val="00814B01"/>
    <w:rsid w:val="00816169"/>
    <w:rsid w:val="008165DB"/>
    <w:rsid w:val="00816681"/>
    <w:rsid w:val="0081670C"/>
    <w:rsid w:val="00816F7C"/>
    <w:rsid w:val="00817218"/>
    <w:rsid w:val="00817AA4"/>
    <w:rsid w:val="008202D0"/>
    <w:rsid w:val="00820337"/>
    <w:rsid w:val="0082033F"/>
    <w:rsid w:val="00821630"/>
    <w:rsid w:val="00821876"/>
    <w:rsid w:val="00821B45"/>
    <w:rsid w:val="0082327B"/>
    <w:rsid w:val="0082350F"/>
    <w:rsid w:val="008236EF"/>
    <w:rsid w:val="00823E14"/>
    <w:rsid w:val="008240CC"/>
    <w:rsid w:val="00824AB3"/>
    <w:rsid w:val="00824DB6"/>
    <w:rsid w:val="00825F8F"/>
    <w:rsid w:val="008261D9"/>
    <w:rsid w:val="00826687"/>
    <w:rsid w:val="00830C56"/>
    <w:rsid w:val="0083186F"/>
    <w:rsid w:val="00831FB7"/>
    <w:rsid w:val="0083270A"/>
    <w:rsid w:val="008339F9"/>
    <w:rsid w:val="0083449F"/>
    <w:rsid w:val="00834F3C"/>
    <w:rsid w:val="00835050"/>
    <w:rsid w:val="008410F6"/>
    <w:rsid w:val="0084288D"/>
    <w:rsid w:val="00842A2A"/>
    <w:rsid w:val="008432D3"/>
    <w:rsid w:val="0084336F"/>
    <w:rsid w:val="008434E1"/>
    <w:rsid w:val="0084365A"/>
    <w:rsid w:val="00845DD6"/>
    <w:rsid w:val="00846BCB"/>
    <w:rsid w:val="00846F98"/>
    <w:rsid w:val="00847439"/>
    <w:rsid w:val="00847616"/>
    <w:rsid w:val="00847C9C"/>
    <w:rsid w:val="0085019A"/>
    <w:rsid w:val="008517B5"/>
    <w:rsid w:val="0085188B"/>
    <w:rsid w:val="0085270B"/>
    <w:rsid w:val="00852F50"/>
    <w:rsid w:val="0085389E"/>
    <w:rsid w:val="00855678"/>
    <w:rsid w:val="00855F80"/>
    <w:rsid w:val="0085665A"/>
    <w:rsid w:val="008566DF"/>
    <w:rsid w:val="00856B8F"/>
    <w:rsid w:val="008607F3"/>
    <w:rsid w:val="00861799"/>
    <w:rsid w:val="008619E1"/>
    <w:rsid w:val="00861FC8"/>
    <w:rsid w:val="0086209C"/>
    <w:rsid w:val="00862746"/>
    <w:rsid w:val="00863066"/>
    <w:rsid w:val="00863109"/>
    <w:rsid w:val="0086315B"/>
    <w:rsid w:val="008647C8"/>
    <w:rsid w:val="0086504A"/>
    <w:rsid w:val="00866154"/>
    <w:rsid w:val="008663DE"/>
    <w:rsid w:val="00866893"/>
    <w:rsid w:val="00866940"/>
    <w:rsid w:val="00867DA0"/>
    <w:rsid w:val="00870088"/>
    <w:rsid w:val="00870436"/>
    <w:rsid w:val="00872835"/>
    <w:rsid w:val="00873A8F"/>
    <w:rsid w:val="00873CE4"/>
    <w:rsid w:val="00873F6D"/>
    <w:rsid w:val="0087420A"/>
    <w:rsid w:val="008747B2"/>
    <w:rsid w:val="00874BF4"/>
    <w:rsid w:val="008759FD"/>
    <w:rsid w:val="00875AB0"/>
    <w:rsid w:val="00875BEE"/>
    <w:rsid w:val="0087621E"/>
    <w:rsid w:val="00876B20"/>
    <w:rsid w:val="00877477"/>
    <w:rsid w:val="00880188"/>
    <w:rsid w:val="00881481"/>
    <w:rsid w:val="008828B1"/>
    <w:rsid w:val="00882B51"/>
    <w:rsid w:val="00882C8D"/>
    <w:rsid w:val="008833D3"/>
    <w:rsid w:val="00883836"/>
    <w:rsid w:val="008839ED"/>
    <w:rsid w:val="00883ABA"/>
    <w:rsid w:val="00883CF6"/>
    <w:rsid w:val="008845DB"/>
    <w:rsid w:val="008846E8"/>
    <w:rsid w:val="0088477C"/>
    <w:rsid w:val="00884F68"/>
    <w:rsid w:val="008853ED"/>
    <w:rsid w:val="00886130"/>
    <w:rsid w:val="0088638B"/>
    <w:rsid w:val="0088685E"/>
    <w:rsid w:val="00886E37"/>
    <w:rsid w:val="00886E79"/>
    <w:rsid w:val="008872D7"/>
    <w:rsid w:val="00887FD0"/>
    <w:rsid w:val="008900AE"/>
    <w:rsid w:val="00891270"/>
    <w:rsid w:val="0089158D"/>
    <w:rsid w:val="00891607"/>
    <w:rsid w:val="0089226B"/>
    <w:rsid w:val="00892F7D"/>
    <w:rsid w:val="00892FC7"/>
    <w:rsid w:val="00893A93"/>
    <w:rsid w:val="00893B35"/>
    <w:rsid w:val="00893DBE"/>
    <w:rsid w:val="008942F4"/>
    <w:rsid w:val="008A03D9"/>
    <w:rsid w:val="008A04B5"/>
    <w:rsid w:val="008A1370"/>
    <w:rsid w:val="008A1AB5"/>
    <w:rsid w:val="008A1C04"/>
    <w:rsid w:val="008A38FC"/>
    <w:rsid w:val="008A3F73"/>
    <w:rsid w:val="008A4412"/>
    <w:rsid w:val="008A464B"/>
    <w:rsid w:val="008A5274"/>
    <w:rsid w:val="008A5483"/>
    <w:rsid w:val="008A5647"/>
    <w:rsid w:val="008A5E45"/>
    <w:rsid w:val="008A6978"/>
    <w:rsid w:val="008A7E5A"/>
    <w:rsid w:val="008B2611"/>
    <w:rsid w:val="008B2E64"/>
    <w:rsid w:val="008B2EC6"/>
    <w:rsid w:val="008B5445"/>
    <w:rsid w:val="008B5955"/>
    <w:rsid w:val="008B5AD5"/>
    <w:rsid w:val="008B623E"/>
    <w:rsid w:val="008B6246"/>
    <w:rsid w:val="008B6333"/>
    <w:rsid w:val="008B6766"/>
    <w:rsid w:val="008B7186"/>
    <w:rsid w:val="008B7593"/>
    <w:rsid w:val="008C0061"/>
    <w:rsid w:val="008C05BB"/>
    <w:rsid w:val="008C1574"/>
    <w:rsid w:val="008C213D"/>
    <w:rsid w:val="008C23F0"/>
    <w:rsid w:val="008C2949"/>
    <w:rsid w:val="008C2E15"/>
    <w:rsid w:val="008C36B5"/>
    <w:rsid w:val="008C3708"/>
    <w:rsid w:val="008C371B"/>
    <w:rsid w:val="008C3C2A"/>
    <w:rsid w:val="008C4346"/>
    <w:rsid w:val="008C4907"/>
    <w:rsid w:val="008C4DF0"/>
    <w:rsid w:val="008C5034"/>
    <w:rsid w:val="008C560D"/>
    <w:rsid w:val="008C58B3"/>
    <w:rsid w:val="008C58D6"/>
    <w:rsid w:val="008C5941"/>
    <w:rsid w:val="008C62B7"/>
    <w:rsid w:val="008C6DF0"/>
    <w:rsid w:val="008C723C"/>
    <w:rsid w:val="008C74B8"/>
    <w:rsid w:val="008D0E62"/>
    <w:rsid w:val="008D11D6"/>
    <w:rsid w:val="008D137B"/>
    <w:rsid w:val="008D1CDC"/>
    <w:rsid w:val="008D2331"/>
    <w:rsid w:val="008D2351"/>
    <w:rsid w:val="008D29E2"/>
    <w:rsid w:val="008D2A7F"/>
    <w:rsid w:val="008D3A98"/>
    <w:rsid w:val="008D3E6E"/>
    <w:rsid w:val="008D4E60"/>
    <w:rsid w:val="008D4F04"/>
    <w:rsid w:val="008D4FC7"/>
    <w:rsid w:val="008D5307"/>
    <w:rsid w:val="008D5B99"/>
    <w:rsid w:val="008D5E32"/>
    <w:rsid w:val="008D5E90"/>
    <w:rsid w:val="008D661E"/>
    <w:rsid w:val="008D6D42"/>
    <w:rsid w:val="008D70EA"/>
    <w:rsid w:val="008D7600"/>
    <w:rsid w:val="008D7A7E"/>
    <w:rsid w:val="008D7C9B"/>
    <w:rsid w:val="008E0749"/>
    <w:rsid w:val="008E0CA2"/>
    <w:rsid w:val="008E1CE8"/>
    <w:rsid w:val="008E3458"/>
    <w:rsid w:val="008E3FA3"/>
    <w:rsid w:val="008E421B"/>
    <w:rsid w:val="008E4F3C"/>
    <w:rsid w:val="008E5093"/>
    <w:rsid w:val="008E7620"/>
    <w:rsid w:val="008E7918"/>
    <w:rsid w:val="008E7D57"/>
    <w:rsid w:val="008F0116"/>
    <w:rsid w:val="008F0303"/>
    <w:rsid w:val="008F054F"/>
    <w:rsid w:val="008F0ED2"/>
    <w:rsid w:val="008F1621"/>
    <w:rsid w:val="008F1685"/>
    <w:rsid w:val="008F18F5"/>
    <w:rsid w:val="008F1E08"/>
    <w:rsid w:val="008F35E9"/>
    <w:rsid w:val="008F51C0"/>
    <w:rsid w:val="008F5B66"/>
    <w:rsid w:val="008F6442"/>
    <w:rsid w:val="008F6B0D"/>
    <w:rsid w:val="008F6BD2"/>
    <w:rsid w:val="008F7728"/>
    <w:rsid w:val="008F7B9E"/>
    <w:rsid w:val="008F7E03"/>
    <w:rsid w:val="0090016E"/>
    <w:rsid w:val="00900CD2"/>
    <w:rsid w:val="0090101C"/>
    <w:rsid w:val="00901ADA"/>
    <w:rsid w:val="009028F2"/>
    <w:rsid w:val="00903CE8"/>
    <w:rsid w:val="00903DBE"/>
    <w:rsid w:val="00903FAC"/>
    <w:rsid w:val="00904BA2"/>
    <w:rsid w:val="00905BAA"/>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419A"/>
    <w:rsid w:val="00914458"/>
    <w:rsid w:val="00914637"/>
    <w:rsid w:val="00914B63"/>
    <w:rsid w:val="00916609"/>
    <w:rsid w:val="00916C29"/>
    <w:rsid w:val="009171F0"/>
    <w:rsid w:val="009172ED"/>
    <w:rsid w:val="009174ED"/>
    <w:rsid w:val="0092185D"/>
    <w:rsid w:val="00921B41"/>
    <w:rsid w:val="00921F6E"/>
    <w:rsid w:val="00922236"/>
    <w:rsid w:val="00922337"/>
    <w:rsid w:val="0092258E"/>
    <w:rsid w:val="00922679"/>
    <w:rsid w:val="00923353"/>
    <w:rsid w:val="00923396"/>
    <w:rsid w:val="0092348B"/>
    <w:rsid w:val="00923663"/>
    <w:rsid w:val="009237BD"/>
    <w:rsid w:val="00923A9B"/>
    <w:rsid w:val="009240EB"/>
    <w:rsid w:val="00924459"/>
    <w:rsid w:val="00924EFE"/>
    <w:rsid w:val="00924F79"/>
    <w:rsid w:val="00925D22"/>
    <w:rsid w:val="00927055"/>
    <w:rsid w:val="00927293"/>
    <w:rsid w:val="00927556"/>
    <w:rsid w:val="00927FFE"/>
    <w:rsid w:val="00930370"/>
    <w:rsid w:val="00930459"/>
    <w:rsid w:val="00931529"/>
    <w:rsid w:val="00931955"/>
    <w:rsid w:val="00932D49"/>
    <w:rsid w:val="0093327C"/>
    <w:rsid w:val="00934A98"/>
    <w:rsid w:val="00934C42"/>
    <w:rsid w:val="00935C2C"/>
    <w:rsid w:val="00935CA9"/>
    <w:rsid w:val="009360F7"/>
    <w:rsid w:val="00936F35"/>
    <w:rsid w:val="00937AB8"/>
    <w:rsid w:val="00937D48"/>
    <w:rsid w:val="00937D7A"/>
    <w:rsid w:val="009408ED"/>
    <w:rsid w:val="00940B10"/>
    <w:rsid w:val="00940C4C"/>
    <w:rsid w:val="00940C5F"/>
    <w:rsid w:val="00941287"/>
    <w:rsid w:val="00941E1B"/>
    <w:rsid w:val="00942BD1"/>
    <w:rsid w:val="00942DD0"/>
    <w:rsid w:val="00942EA9"/>
    <w:rsid w:val="00943E20"/>
    <w:rsid w:val="009446FB"/>
    <w:rsid w:val="0094480B"/>
    <w:rsid w:val="0094516B"/>
    <w:rsid w:val="00945989"/>
    <w:rsid w:val="0094650C"/>
    <w:rsid w:val="00946939"/>
    <w:rsid w:val="00947E93"/>
    <w:rsid w:val="0095059D"/>
    <w:rsid w:val="009507CC"/>
    <w:rsid w:val="00950E0B"/>
    <w:rsid w:val="009514CA"/>
    <w:rsid w:val="009516D5"/>
    <w:rsid w:val="00951E93"/>
    <w:rsid w:val="0095240C"/>
    <w:rsid w:val="00952BD9"/>
    <w:rsid w:val="00953297"/>
    <w:rsid w:val="009533D2"/>
    <w:rsid w:val="009548FF"/>
    <w:rsid w:val="00954912"/>
    <w:rsid w:val="00955FC1"/>
    <w:rsid w:val="0095761E"/>
    <w:rsid w:val="00957D98"/>
    <w:rsid w:val="0096094A"/>
    <w:rsid w:val="0096130F"/>
    <w:rsid w:val="0096165C"/>
    <w:rsid w:val="00962A69"/>
    <w:rsid w:val="009639B8"/>
    <w:rsid w:val="009649EE"/>
    <w:rsid w:val="00965253"/>
    <w:rsid w:val="0096536A"/>
    <w:rsid w:val="009657F4"/>
    <w:rsid w:val="00967DC3"/>
    <w:rsid w:val="00970FFD"/>
    <w:rsid w:val="0097164C"/>
    <w:rsid w:val="00971A13"/>
    <w:rsid w:val="009720EF"/>
    <w:rsid w:val="00972668"/>
    <w:rsid w:val="0097283F"/>
    <w:rsid w:val="00972AA8"/>
    <w:rsid w:val="00972C4E"/>
    <w:rsid w:val="00972E3F"/>
    <w:rsid w:val="009731A9"/>
    <w:rsid w:val="00974118"/>
    <w:rsid w:val="00974E7A"/>
    <w:rsid w:val="00975B6B"/>
    <w:rsid w:val="0097668A"/>
    <w:rsid w:val="009774FD"/>
    <w:rsid w:val="00977F86"/>
    <w:rsid w:val="0098010B"/>
    <w:rsid w:val="0098045E"/>
    <w:rsid w:val="00981329"/>
    <w:rsid w:val="009813EB"/>
    <w:rsid w:val="0098140B"/>
    <w:rsid w:val="00983537"/>
    <w:rsid w:val="009837E6"/>
    <w:rsid w:val="009839B7"/>
    <w:rsid w:val="00984761"/>
    <w:rsid w:val="00985A13"/>
    <w:rsid w:val="009869D0"/>
    <w:rsid w:val="00987AFC"/>
    <w:rsid w:val="00987BDD"/>
    <w:rsid w:val="00987E67"/>
    <w:rsid w:val="00991E44"/>
    <w:rsid w:val="0099201F"/>
    <w:rsid w:val="00992289"/>
    <w:rsid w:val="00992AC2"/>
    <w:rsid w:val="00992C8F"/>
    <w:rsid w:val="00992F97"/>
    <w:rsid w:val="009945DD"/>
    <w:rsid w:val="00994B4A"/>
    <w:rsid w:val="009956A8"/>
    <w:rsid w:val="00995974"/>
    <w:rsid w:val="00995EAF"/>
    <w:rsid w:val="00995EB3"/>
    <w:rsid w:val="00996105"/>
    <w:rsid w:val="009962B4"/>
    <w:rsid w:val="0099713C"/>
    <w:rsid w:val="009A045C"/>
    <w:rsid w:val="009A088E"/>
    <w:rsid w:val="009A0CE4"/>
    <w:rsid w:val="009A110B"/>
    <w:rsid w:val="009A1CAA"/>
    <w:rsid w:val="009A311B"/>
    <w:rsid w:val="009A3556"/>
    <w:rsid w:val="009A36E1"/>
    <w:rsid w:val="009A3AA3"/>
    <w:rsid w:val="009A4139"/>
    <w:rsid w:val="009A48F2"/>
    <w:rsid w:val="009A4939"/>
    <w:rsid w:val="009A5E56"/>
    <w:rsid w:val="009A6954"/>
    <w:rsid w:val="009A6B33"/>
    <w:rsid w:val="009B011C"/>
    <w:rsid w:val="009B0F2D"/>
    <w:rsid w:val="009B14E2"/>
    <w:rsid w:val="009B19D4"/>
    <w:rsid w:val="009B1D8D"/>
    <w:rsid w:val="009B1FF7"/>
    <w:rsid w:val="009B387C"/>
    <w:rsid w:val="009B3B63"/>
    <w:rsid w:val="009B49F6"/>
    <w:rsid w:val="009B4D53"/>
    <w:rsid w:val="009B5216"/>
    <w:rsid w:val="009B557F"/>
    <w:rsid w:val="009B637D"/>
    <w:rsid w:val="009B745E"/>
    <w:rsid w:val="009B7F0B"/>
    <w:rsid w:val="009C0877"/>
    <w:rsid w:val="009C10FC"/>
    <w:rsid w:val="009C16FC"/>
    <w:rsid w:val="009C17FC"/>
    <w:rsid w:val="009C1C63"/>
    <w:rsid w:val="009C2353"/>
    <w:rsid w:val="009C2945"/>
    <w:rsid w:val="009C30EC"/>
    <w:rsid w:val="009C31AD"/>
    <w:rsid w:val="009C47AC"/>
    <w:rsid w:val="009C5485"/>
    <w:rsid w:val="009C5A93"/>
    <w:rsid w:val="009C7BE0"/>
    <w:rsid w:val="009D0262"/>
    <w:rsid w:val="009D04E1"/>
    <w:rsid w:val="009D147D"/>
    <w:rsid w:val="009D28F9"/>
    <w:rsid w:val="009D3303"/>
    <w:rsid w:val="009D42F9"/>
    <w:rsid w:val="009D4D7F"/>
    <w:rsid w:val="009D53CB"/>
    <w:rsid w:val="009D5C75"/>
    <w:rsid w:val="009D5FA5"/>
    <w:rsid w:val="009D6918"/>
    <w:rsid w:val="009D6E65"/>
    <w:rsid w:val="009D6F7A"/>
    <w:rsid w:val="009D70EF"/>
    <w:rsid w:val="009D7501"/>
    <w:rsid w:val="009D75BF"/>
    <w:rsid w:val="009D7715"/>
    <w:rsid w:val="009D7D35"/>
    <w:rsid w:val="009E026B"/>
    <w:rsid w:val="009E05C1"/>
    <w:rsid w:val="009E20CE"/>
    <w:rsid w:val="009E254A"/>
    <w:rsid w:val="009E38D0"/>
    <w:rsid w:val="009E4443"/>
    <w:rsid w:val="009E4591"/>
    <w:rsid w:val="009E4F57"/>
    <w:rsid w:val="009E545E"/>
    <w:rsid w:val="009E5607"/>
    <w:rsid w:val="009E569E"/>
    <w:rsid w:val="009E60DC"/>
    <w:rsid w:val="009E61C2"/>
    <w:rsid w:val="009E6357"/>
    <w:rsid w:val="009F0A90"/>
    <w:rsid w:val="009F216C"/>
    <w:rsid w:val="009F2277"/>
    <w:rsid w:val="009F2356"/>
    <w:rsid w:val="009F2455"/>
    <w:rsid w:val="009F2E6A"/>
    <w:rsid w:val="009F44DE"/>
    <w:rsid w:val="009F4778"/>
    <w:rsid w:val="009F4915"/>
    <w:rsid w:val="009F5992"/>
    <w:rsid w:val="009F72CD"/>
    <w:rsid w:val="009F7D04"/>
    <w:rsid w:val="009F7F61"/>
    <w:rsid w:val="009F7F8B"/>
    <w:rsid w:val="00A00243"/>
    <w:rsid w:val="00A00889"/>
    <w:rsid w:val="00A00C96"/>
    <w:rsid w:val="00A012C6"/>
    <w:rsid w:val="00A01951"/>
    <w:rsid w:val="00A019CF"/>
    <w:rsid w:val="00A023DC"/>
    <w:rsid w:val="00A02B54"/>
    <w:rsid w:val="00A02BAE"/>
    <w:rsid w:val="00A03436"/>
    <w:rsid w:val="00A03451"/>
    <w:rsid w:val="00A03DFF"/>
    <w:rsid w:val="00A04541"/>
    <w:rsid w:val="00A04914"/>
    <w:rsid w:val="00A06614"/>
    <w:rsid w:val="00A072E7"/>
    <w:rsid w:val="00A076A1"/>
    <w:rsid w:val="00A07FB4"/>
    <w:rsid w:val="00A10121"/>
    <w:rsid w:val="00A10C61"/>
    <w:rsid w:val="00A117D7"/>
    <w:rsid w:val="00A11980"/>
    <w:rsid w:val="00A13516"/>
    <w:rsid w:val="00A137EA"/>
    <w:rsid w:val="00A141E8"/>
    <w:rsid w:val="00A14251"/>
    <w:rsid w:val="00A1456B"/>
    <w:rsid w:val="00A15034"/>
    <w:rsid w:val="00A15544"/>
    <w:rsid w:val="00A159FC"/>
    <w:rsid w:val="00A171EF"/>
    <w:rsid w:val="00A17303"/>
    <w:rsid w:val="00A17671"/>
    <w:rsid w:val="00A20A4E"/>
    <w:rsid w:val="00A20E84"/>
    <w:rsid w:val="00A20F16"/>
    <w:rsid w:val="00A223AE"/>
    <w:rsid w:val="00A2286A"/>
    <w:rsid w:val="00A22C69"/>
    <w:rsid w:val="00A23600"/>
    <w:rsid w:val="00A23774"/>
    <w:rsid w:val="00A238AB"/>
    <w:rsid w:val="00A23E6B"/>
    <w:rsid w:val="00A241F6"/>
    <w:rsid w:val="00A24280"/>
    <w:rsid w:val="00A24A19"/>
    <w:rsid w:val="00A25258"/>
    <w:rsid w:val="00A2549B"/>
    <w:rsid w:val="00A257D7"/>
    <w:rsid w:val="00A25D0F"/>
    <w:rsid w:val="00A261CB"/>
    <w:rsid w:val="00A26787"/>
    <w:rsid w:val="00A27395"/>
    <w:rsid w:val="00A32035"/>
    <w:rsid w:val="00A3271D"/>
    <w:rsid w:val="00A32785"/>
    <w:rsid w:val="00A32B9B"/>
    <w:rsid w:val="00A32C2E"/>
    <w:rsid w:val="00A32DC1"/>
    <w:rsid w:val="00A33FA5"/>
    <w:rsid w:val="00A341DC"/>
    <w:rsid w:val="00A348CC"/>
    <w:rsid w:val="00A348D2"/>
    <w:rsid w:val="00A34A34"/>
    <w:rsid w:val="00A34B04"/>
    <w:rsid w:val="00A34B71"/>
    <w:rsid w:val="00A358CD"/>
    <w:rsid w:val="00A36111"/>
    <w:rsid w:val="00A3654A"/>
    <w:rsid w:val="00A3676C"/>
    <w:rsid w:val="00A36F6A"/>
    <w:rsid w:val="00A375A9"/>
    <w:rsid w:val="00A37696"/>
    <w:rsid w:val="00A4079A"/>
    <w:rsid w:val="00A4096B"/>
    <w:rsid w:val="00A40A55"/>
    <w:rsid w:val="00A418CE"/>
    <w:rsid w:val="00A41C3D"/>
    <w:rsid w:val="00A42D32"/>
    <w:rsid w:val="00A43107"/>
    <w:rsid w:val="00A435DE"/>
    <w:rsid w:val="00A43AB6"/>
    <w:rsid w:val="00A45411"/>
    <w:rsid w:val="00A46025"/>
    <w:rsid w:val="00A46418"/>
    <w:rsid w:val="00A46475"/>
    <w:rsid w:val="00A465DE"/>
    <w:rsid w:val="00A467F3"/>
    <w:rsid w:val="00A46D3D"/>
    <w:rsid w:val="00A47964"/>
    <w:rsid w:val="00A47B67"/>
    <w:rsid w:val="00A50808"/>
    <w:rsid w:val="00A51788"/>
    <w:rsid w:val="00A538C0"/>
    <w:rsid w:val="00A541E6"/>
    <w:rsid w:val="00A546B2"/>
    <w:rsid w:val="00A5577C"/>
    <w:rsid w:val="00A55816"/>
    <w:rsid w:val="00A5616E"/>
    <w:rsid w:val="00A56B0E"/>
    <w:rsid w:val="00A56F9E"/>
    <w:rsid w:val="00A576A2"/>
    <w:rsid w:val="00A576FA"/>
    <w:rsid w:val="00A600C1"/>
    <w:rsid w:val="00A601A2"/>
    <w:rsid w:val="00A606C4"/>
    <w:rsid w:val="00A607CD"/>
    <w:rsid w:val="00A61718"/>
    <w:rsid w:val="00A6246F"/>
    <w:rsid w:val="00A62EEC"/>
    <w:rsid w:val="00A649C4"/>
    <w:rsid w:val="00A649FD"/>
    <w:rsid w:val="00A656F8"/>
    <w:rsid w:val="00A65BB9"/>
    <w:rsid w:val="00A65C9D"/>
    <w:rsid w:val="00A662E4"/>
    <w:rsid w:val="00A66795"/>
    <w:rsid w:val="00A66FE4"/>
    <w:rsid w:val="00A67225"/>
    <w:rsid w:val="00A67D8E"/>
    <w:rsid w:val="00A701C8"/>
    <w:rsid w:val="00A713F7"/>
    <w:rsid w:val="00A7271A"/>
    <w:rsid w:val="00A72986"/>
    <w:rsid w:val="00A72D2D"/>
    <w:rsid w:val="00A747FA"/>
    <w:rsid w:val="00A74810"/>
    <w:rsid w:val="00A74EF2"/>
    <w:rsid w:val="00A7555C"/>
    <w:rsid w:val="00A75DAB"/>
    <w:rsid w:val="00A76612"/>
    <w:rsid w:val="00A767A9"/>
    <w:rsid w:val="00A76851"/>
    <w:rsid w:val="00A7695D"/>
    <w:rsid w:val="00A76EE0"/>
    <w:rsid w:val="00A77813"/>
    <w:rsid w:val="00A77F40"/>
    <w:rsid w:val="00A8143C"/>
    <w:rsid w:val="00A81939"/>
    <w:rsid w:val="00A81B93"/>
    <w:rsid w:val="00A83020"/>
    <w:rsid w:val="00A8379E"/>
    <w:rsid w:val="00A83CBF"/>
    <w:rsid w:val="00A843CB"/>
    <w:rsid w:val="00A84510"/>
    <w:rsid w:val="00A84AE8"/>
    <w:rsid w:val="00A85498"/>
    <w:rsid w:val="00A858A0"/>
    <w:rsid w:val="00A91689"/>
    <w:rsid w:val="00A918FB"/>
    <w:rsid w:val="00A91B6A"/>
    <w:rsid w:val="00A9257C"/>
    <w:rsid w:val="00A93731"/>
    <w:rsid w:val="00A944B0"/>
    <w:rsid w:val="00A946B6"/>
    <w:rsid w:val="00A94B41"/>
    <w:rsid w:val="00A95914"/>
    <w:rsid w:val="00A95C2D"/>
    <w:rsid w:val="00A969BE"/>
    <w:rsid w:val="00A97021"/>
    <w:rsid w:val="00AA02CC"/>
    <w:rsid w:val="00AA0495"/>
    <w:rsid w:val="00AA18FE"/>
    <w:rsid w:val="00AA20EC"/>
    <w:rsid w:val="00AA2238"/>
    <w:rsid w:val="00AA2C14"/>
    <w:rsid w:val="00AA35F5"/>
    <w:rsid w:val="00AA3EB1"/>
    <w:rsid w:val="00AA495A"/>
    <w:rsid w:val="00AA496B"/>
    <w:rsid w:val="00AA4AF8"/>
    <w:rsid w:val="00AA5435"/>
    <w:rsid w:val="00AA5848"/>
    <w:rsid w:val="00AA58CA"/>
    <w:rsid w:val="00AA60E8"/>
    <w:rsid w:val="00AA63EE"/>
    <w:rsid w:val="00AA69B3"/>
    <w:rsid w:val="00AA6D58"/>
    <w:rsid w:val="00AA6ECF"/>
    <w:rsid w:val="00AB01F7"/>
    <w:rsid w:val="00AB15A4"/>
    <w:rsid w:val="00AB163F"/>
    <w:rsid w:val="00AB1B43"/>
    <w:rsid w:val="00AB1B6D"/>
    <w:rsid w:val="00AB32DF"/>
    <w:rsid w:val="00AB376A"/>
    <w:rsid w:val="00AB4105"/>
    <w:rsid w:val="00AB426F"/>
    <w:rsid w:val="00AB4886"/>
    <w:rsid w:val="00AB493C"/>
    <w:rsid w:val="00AB4CAC"/>
    <w:rsid w:val="00AB4DC0"/>
    <w:rsid w:val="00AB5C74"/>
    <w:rsid w:val="00AB668D"/>
    <w:rsid w:val="00AB7650"/>
    <w:rsid w:val="00AB7FE5"/>
    <w:rsid w:val="00AC0D71"/>
    <w:rsid w:val="00AC0D86"/>
    <w:rsid w:val="00AC0E5D"/>
    <w:rsid w:val="00AC1BEA"/>
    <w:rsid w:val="00AC1D97"/>
    <w:rsid w:val="00AC1FC2"/>
    <w:rsid w:val="00AC2DD6"/>
    <w:rsid w:val="00AC2FE3"/>
    <w:rsid w:val="00AC4914"/>
    <w:rsid w:val="00AC4A21"/>
    <w:rsid w:val="00AC5914"/>
    <w:rsid w:val="00AC6BDA"/>
    <w:rsid w:val="00AD0025"/>
    <w:rsid w:val="00AD018E"/>
    <w:rsid w:val="00AD0232"/>
    <w:rsid w:val="00AD072D"/>
    <w:rsid w:val="00AD1380"/>
    <w:rsid w:val="00AD1FCA"/>
    <w:rsid w:val="00AD1FD9"/>
    <w:rsid w:val="00AD24F8"/>
    <w:rsid w:val="00AD2681"/>
    <w:rsid w:val="00AD36C5"/>
    <w:rsid w:val="00AD385E"/>
    <w:rsid w:val="00AD3E29"/>
    <w:rsid w:val="00AD405B"/>
    <w:rsid w:val="00AD4103"/>
    <w:rsid w:val="00AD6004"/>
    <w:rsid w:val="00AD692C"/>
    <w:rsid w:val="00AD7951"/>
    <w:rsid w:val="00AD7C33"/>
    <w:rsid w:val="00AE0081"/>
    <w:rsid w:val="00AE10E1"/>
    <w:rsid w:val="00AE1CAF"/>
    <w:rsid w:val="00AE3B02"/>
    <w:rsid w:val="00AE5373"/>
    <w:rsid w:val="00AE553A"/>
    <w:rsid w:val="00AE5857"/>
    <w:rsid w:val="00AE585E"/>
    <w:rsid w:val="00AE65D8"/>
    <w:rsid w:val="00AE6F37"/>
    <w:rsid w:val="00AE7EB1"/>
    <w:rsid w:val="00AF09FF"/>
    <w:rsid w:val="00AF11AE"/>
    <w:rsid w:val="00AF185A"/>
    <w:rsid w:val="00AF2901"/>
    <w:rsid w:val="00AF3565"/>
    <w:rsid w:val="00AF35C0"/>
    <w:rsid w:val="00AF3B04"/>
    <w:rsid w:val="00AF4755"/>
    <w:rsid w:val="00AF59D7"/>
    <w:rsid w:val="00AF5F44"/>
    <w:rsid w:val="00AF6131"/>
    <w:rsid w:val="00AF68A2"/>
    <w:rsid w:val="00AF6A5A"/>
    <w:rsid w:val="00AF7B73"/>
    <w:rsid w:val="00B004CD"/>
    <w:rsid w:val="00B009AF"/>
    <w:rsid w:val="00B01E44"/>
    <w:rsid w:val="00B02F4D"/>
    <w:rsid w:val="00B02FE8"/>
    <w:rsid w:val="00B0353D"/>
    <w:rsid w:val="00B03997"/>
    <w:rsid w:val="00B039B4"/>
    <w:rsid w:val="00B03BD7"/>
    <w:rsid w:val="00B04635"/>
    <w:rsid w:val="00B04FB5"/>
    <w:rsid w:val="00B05693"/>
    <w:rsid w:val="00B0577B"/>
    <w:rsid w:val="00B05ED7"/>
    <w:rsid w:val="00B06EBC"/>
    <w:rsid w:val="00B07229"/>
    <w:rsid w:val="00B07AC8"/>
    <w:rsid w:val="00B100AC"/>
    <w:rsid w:val="00B10384"/>
    <w:rsid w:val="00B10A36"/>
    <w:rsid w:val="00B10D61"/>
    <w:rsid w:val="00B1180D"/>
    <w:rsid w:val="00B11AAE"/>
    <w:rsid w:val="00B11EE2"/>
    <w:rsid w:val="00B1221C"/>
    <w:rsid w:val="00B13487"/>
    <w:rsid w:val="00B13540"/>
    <w:rsid w:val="00B144F3"/>
    <w:rsid w:val="00B148C6"/>
    <w:rsid w:val="00B14EA8"/>
    <w:rsid w:val="00B15BCE"/>
    <w:rsid w:val="00B15E34"/>
    <w:rsid w:val="00B1600E"/>
    <w:rsid w:val="00B162BA"/>
    <w:rsid w:val="00B173D4"/>
    <w:rsid w:val="00B176CF"/>
    <w:rsid w:val="00B176FA"/>
    <w:rsid w:val="00B17ABD"/>
    <w:rsid w:val="00B17B95"/>
    <w:rsid w:val="00B17D4D"/>
    <w:rsid w:val="00B20056"/>
    <w:rsid w:val="00B20C4B"/>
    <w:rsid w:val="00B212DE"/>
    <w:rsid w:val="00B21866"/>
    <w:rsid w:val="00B219EC"/>
    <w:rsid w:val="00B22645"/>
    <w:rsid w:val="00B22757"/>
    <w:rsid w:val="00B22CA6"/>
    <w:rsid w:val="00B231E6"/>
    <w:rsid w:val="00B2337F"/>
    <w:rsid w:val="00B23571"/>
    <w:rsid w:val="00B23B45"/>
    <w:rsid w:val="00B23FB7"/>
    <w:rsid w:val="00B241E9"/>
    <w:rsid w:val="00B2432A"/>
    <w:rsid w:val="00B24625"/>
    <w:rsid w:val="00B24A42"/>
    <w:rsid w:val="00B25509"/>
    <w:rsid w:val="00B25BD1"/>
    <w:rsid w:val="00B26943"/>
    <w:rsid w:val="00B27AFF"/>
    <w:rsid w:val="00B27F9B"/>
    <w:rsid w:val="00B30A9F"/>
    <w:rsid w:val="00B30D56"/>
    <w:rsid w:val="00B31CF1"/>
    <w:rsid w:val="00B325BE"/>
    <w:rsid w:val="00B336DC"/>
    <w:rsid w:val="00B35CB1"/>
    <w:rsid w:val="00B372EB"/>
    <w:rsid w:val="00B375B8"/>
    <w:rsid w:val="00B40208"/>
    <w:rsid w:val="00B41615"/>
    <w:rsid w:val="00B418E9"/>
    <w:rsid w:val="00B41953"/>
    <w:rsid w:val="00B43202"/>
    <w:rsid w:val="00B432FF"/>
    <w:rsid w:val="00B4345E"/>
    <w:rsid w:val="00B436CB"/>
    <w:rsid w:val="00B43713"/>
    <w:rsid w:val="00B43C0F"/>
    <w:rsid w:val="00B43C52"/>
    <w:rsid w:val="00B4406A"/>
    <w:rsid w:val="00B44535"/>
    <w:rsid w:val="00B44BB3"/>
    <w:rsid w:val="00B44CCE"/>
    <w:rsid w:val="00B452E7"/>
    <w:rsid w:val="00B45A70"/>
    <w:rsid w:val="00B45B25"/>
    <w:rsid w:val="00B45BA0"/>
    <w:rsid w:val="00B45D10"/>
    <w:rsid w:val="00B45D8A"/>
    <w:rsid w:val="00B46445"/>
    <w:rsid w:val="00B4646F"/>
    <w:rsid w:val="00B46801"/>
    <w:rsid w:val="00B46A64"/>
    <w:rsid w:val="00B50485"/>
    <w:rsid w:val="00B50F44"/>
    <w:rsid w:val="00B510B1"/>
    <w:rsid w:val="00B51130"/>
    <w:rsid w:val="00B514B3"/>
    <w:rsid w:val="00B5199F"/>
    <w:rsid w:val="00B51F14"/>
    <w:rsid w:val="00B51FB5"/>
    <w:rsid w:val="00B5254D"/>
    <w:rsid w:val="00B52B89"/>
    <w:rsid w:val="00B53975"/>
    <w:rsid w:val="00B5458D"/>
    <w:rsid w:val="00B54CBE"/>
    <w:rsid w:val="00B54EDE"/>
    <w:rsid w:val="00B5534F"/>
    <w:rsid w:val="00B55852"/>
    <w:rsid w:val="00B55B77"/>
    <w:rsid w:val="00B55F43"/>
    <w:rsid w:val="00B56619"/>
    <w:rsid w:val="00B57164"/>
    <w:rsid w:val="00B57876"/>
    <w:rsid w:val="00B605B0"/>
    <w:rsid w:val="00B61512"/>
    <w:rsid w:val="00B61537"/>
    <w:rsid w:val="00B631D1"/>
    <w:rsid w:val="00B655DF"/>
    <w:rsid w:val="00B65E9F"/>
    <w:rsid w:val="00B65F3E"/>
    <w:rsid w:val="00B667B3"/>
    <w:rsid w:val="00B66B80"/>
    <w:rsid w:val="00B66BA7"/>
    <w:rsid w:val="00B676B5"/>
    <w:rsid w:val="00B67C6F"/>
    <w:rsid w:val="00B70088"/>
    <w:rsid w:val="00B704A1"/>
    <w:rsid w:val="00B70B2A"/>
    <w:rsid w:val="00B70E62"/>
    <w:rsid w:val="00B7122F"/>
    <w:rsid w:val="00B71258"/>
    <w:rsid w:val="00B717FB"/>
    <w:rsid w:val="00B71C59"/>
    <w:rsid w:val="00B720DC"/>
    <w:rsid w:val="00B7275F"/>
    <w:rsid w:val="00B72D0C"/>
    <w:rsid w:val="00B73570"/>
    <w:rsid w:val="00B73C09"/>
    <w:rsid w:val="00B7448C"/>
    <w:rsid w:val="00B74767"/>
    <w:rsid w:val="00B74C8F"/>
    <w:rsid w:val="00B7506A"/>
    <w:rsid w:val="00B751B1"/>
    <w:rsid w:val="00B75566"/>
    <w:rsid w:val="00B75ACF"/>
    <w:rsid w:val="00B75EEF"/>
    <w:rsid w:val="00B7611A"/>
    <w:rsid w:val="00B76F48"/>
    <w:rsid w:val="00B77F59"/>
    <w:rsid w:val="00B801A4"/>
    <w:rsid w:val="00B805EB"/>
    <w:rsid w:val="00B80CE9"/>
    <w:rsid w:val="00B80F51"/>
    <w:rsid w:val="00B81B85"/>
    <w:rsid w:val="00B82545"/>
    <w:rsid w:val="00B8286F"/>
    <w:rsid w:val="00B82D83"/>
    <w:rsid w:val="00B834A1"/>
    <w:rsid w:val="00B8378B"/>
    <w:rsid w:val="00B83ADC"/>
    <w:rsid w:val="00B84081"/>
    <w:rsid w:val="00B84157"/>
    <w:rsid w:val="00B848AC"/>
    <w:rsid w:val="00B84FD0"/>
    <w:rsid w:val="00B85004"/>
    <w:rsid w:val="00B85FBE"/>
    <w:rsid w:val="00B9016D"/>
    <w:rsid w:val="00B91772"/>
    <w:rsid w:val="00B91927"/>
    <w:rsid w:val="00B91FB4"/>
    <w:rsid w:val="00B92601"/>
    <w:rsid w:val="00B92D2C"/>
    <w:rsid w:val="00B93072"/>
    <w:rsid w:val="00B93486"/>
    <w:rsid w:val="00B94723"/>
    <w:rsid w:val="00B94726"/>
    <w:rsid w:val="00B94EA3"/>
    <w:rsid w:val="00B957BA"/>
    <w:rsid w:val="00B95910"/>
    <w:rsid w:val="00B959F4"/>
    <w:rsid w:val="00B96039"/>
    <w:rsid w:val="00B97286"/>
    <w:rsid w:val="00B974C0"/>
    <w:rsid w:val="00BA01A6"/>
    <w:rsid w:val="00BA0C49"/>
    <w:rsid w:val="00BA1450"/>
    <w:rsid w:val="00BA14DC"/>
    <w:rsid w:val="00BA1F60"/>
    <w:rsid w:val="00BA2CD0"/>
    <w:rsid w:val="00BA33B7"/>
    <w:rsid w:val="00BA3487"/>
    <w:rsid w:val="00BA3E4D"/>
    <w:rsid w:val="00BA5D2E"/>
    <w:rsid w:val="00BA64E6"/>
    <w:rsid w:val="00BA6BA0"/>
    <w:rsid w:val="00BA7047"/>
    <w:rsid w:val="00BB0920"/>
    <w:rsid w:val="00BB1265"/>
    <w:rsid w:val="00BB1B2C"/>
    <w:rsid w:val="00BB21A4"/>
    <w:rsid w:val="00BB2267"/>
    <w:rsid w:val="00BB3094"/>
    <w:rsid w:val="00BB3473"/>
    <w:rsid w:val="00BB5B02"/>
    <w:rsid w:val="00BB63FC"/>
    <w:rsid w:val="00BB6830"/>
    <w:rsid w:val="00BB6D45"/>
    <w:rsid w:val="00BC0595"/>
    <w:rsid w:val="00BC0661"/>
    <w:rsid w:val="00BC09F5"/>
    <w:rsid w:val="00BC19D1"/>
    <w:rsid w:val="00BC1C0A"/>
    <w:rsid w:val="00BC2511"/>
    <w:rsid w:val="00BC2593"/>
    <w:rsid w:val="00BC4034"/>
    <w:rsid w:val="00BC4136"/>
    <w:rsid w:val="00BC47F2"/>
    <w:rsid w:val="00BC4C94"/>
    <w:rsid w:val="00BC5458"/>
    <w:rsid w:val="00BC5535"/>
    <w:rsid w:val="00BC5E6E"/>
    <w:rsid w:val="00BC5F39"/>
    <w:rsid w:val="00BC606F"/>
    <w:rsid w:val="00BC6698"/>
    <w:rsid w:val="00BC6760"/>
    <w:rsid w:val="00BC7B9D"/>
    <w:rsid w:val="00BD03FE"/>
    <w:rsid w:val="00BD10C0"/>
    <w:rsid w:val="00BD1345"/>
    <w:rsid w:val="00BD137C"/>
    <w:rsid w:val="00BD1CB4"/>
    <w:rsid w:val="00BD233B"/>
    <w:rsid w:val="00BD346B"/>
    <w:rsid w:val="00BD3837"/>
    <w:rsid w:val="00BD422E"/>
    <w:rsid w:val="00BD42A5"/>
    <w:rsid w:val="00BD4992"/>
    <w:rsid w:val="00BD4A6F"/>
    <w:rsid w:val="00BD4B93"/>
    <w:rsid w:val="00BD4CE0"/>
    <w:rsid w:val="00BD52D5"/>
    <w:rsid w:val="00BD5326"/>
    <w:rsid w:val="00BD5FBA"/>
    <w:rsid w:val="00BD6AB3"/>
    <w:rsid w:val="00BD70E4"/>
    <w:rsid w:val="00BD72E3"/>
    <w:rsid w:val="00BD7A10"/>
    <w:rsid w:val="00BD7C56"/>
    <w:rsid w:val="00BE03F8"/>
    <w:rsid w:val="00BE0755"/>
    <w:rsid w:val="00BE09B4"/>
    <w:rsid w:val="00BE1895"/>
    <w:rsid w:val="00BE1ECB"/>
    <w:rsid w:val="00BE2C69"/>
    <w:rsid w:val="00BE2C77"/>
    <w:rsid w:val="00BE2EA8"/>
    <w:rsid w:val="00BE3E5A"/>
    <w:rsid w:val="00BE3F03"/>
    <w:rsid w:val="00BE4448"/>
    <w:rsid w:val="00BE496D"/>
    <w:rsid w:val="00BE4CD7"/>
    <w:rsid w:val="00BE512F"/>
    <w:rsid w:val="00BE534E"/>
    <w:rsid w:val="00BE5ACC"/>
    <w:rsid w:val="00BE6372"/>
    <w:rsid w:val="00BE7DDF"/>
    <w:rsid w:val="00BF19F3"/>
    <w:rsid w:val="00BF251D"/>
    <w:rsid w:val="00BF2BA3"/>
    <w:rsid w:val="00BF2EA1"/>
    <w:rsid w:val="00BF4373"/>
    <w:rsid w:val="00BF45E8"/>
    <w:rsid w:val="00BF4DA6"/>
    <w:rsid w:val="00BF544A"/>
    <w:rsid w:val="00BF5B3C"/>
    <w:rsid w:val="00BF61BB"/>
    <w:rsid w:val="00BF6EA0"/>
    <w:rsid w:val="00BF6F19"/>
    <w:rsid w:val="00BF71A0"/>
    <w:rsid w:val="00BF7D8F"/>
    <w:rsid w:val="00C01FB1"/>
    <w:rsid w:val="00C0330E"/>
    <w:rsid w:val="00C0488F"/>
    <w:rsid w:val="00C04A9F"/>
    <w:rsid w:val="00C0542E"/>
    <w:rsid w:val="00C0638E"/>
    <w:rsid w:val="00C06A42"/>
    <w:rsid w:val="00C06D2D"/>
    <w:rsid w:val="00C07A99"/>
    <w:rsid w:val="00C07F50"/>
    <w:rsid w:val="00C1038C"/>
    <w:rsid w:val="00C112FD"/>
    <w:rsid w:val="00C1154B"/>
    <w:rsid w:val="00C11617"/>
    <w:rsid w:val="00C11749"/>
    <w:rsid w:val="00C11CD4"/>
    <w:rsid w:val="00C12029"/>
    <w:rsid w:val="00C1315A"/>
    <w:rsid w:val="00C13579"/>
    <w:rsid w:val="00C138EE"/>
    <w:rsid w:val="00C15391"/>
    <w:rsid w:val="00C162FB"/>
    <w:rsid w:val="00C16750"/>
    <w:rsid w:val="00C178E7"/>
    <w:rsid w:val="00C17970"/>
    <w:rsid w:val="00C20FB6"/>
    <w:rsid w:val="00C210BB"/>
    <w:rsid w:val="00C210BC"/>
    <w:rsid w:val="00C212CC"/>
    <w:rsid w:val="00C21708"/>
    <w:rsid w:val="00C227E7"/>
    <w:rsid w:val="00C22A6D"/>
    <w:rsid w:val="00C231F4"/>
    <w:rsid w:val="00C233CA"/>
    <w:rsid w:val="00C23518"/>
    <w:rsid w:val="00C24624"/>
    <w:rsid w:val="00C2501E"/>
    <w:rsid w:val="00C2574C"/>
    <w:rsid w:val="00C26E69"/>
    <w:rsid w:val="00C2723B"/>
    <w:rsid w:val="00C27487"/>
    <w:rsid w:val="00C274F9"/>
    <w:rsid w:val="00C27A23"/>
    <w:rsid w:val="00C30A80"/>
    <w:rsid w:val="00C317D8"/>
    <w:rsid w:val="00C32082"/>
    <w:rsid w:val="00C326F6"/>
    <w:rsid w:val="00C329D1"/>
    <w:rsid w:val="00C32B7D"/>
    <w:rsid w:val="00C330BD"/>
    <w:rsid w:val="00C332FC"/>
    <w:rsid w:val="00C33AC5"/>
    <w:rsid w:val="00C34FD8"/>
    <w:rsid w:val="00C357E9"/>
    <w:rsid w:val="00C362A6"/>
    <w:rsid w:val="00C36C12"/>
    <w:rsid w:val="00C375E0"/>
    <w:rsid w:val="00C3775B"/>
    <w:rsid w:val="00C378A1"/>
    <w:rsid w:val="00C37DC7"/>
    <w:rsid w:val="00C37E22"/>
    <w:rsid w:val="00C40E17"/>
    <w:rsid w:val="00C419DA"/>
    <w:rsid w:val="00C41D07"/>
    <w:rsid w:val="00C42884"/>
    <w:rsid w:val="00C42C20"/>
    <w:rsid w:val="00C431C6"/>
    <w:rsid w:val="00C43B7F"/>
    <w:rsid w:val="00C43CEC"/>
    <w:rsid w:val="00C441AD"/>
    <w:rsid w:val="00C44983"/>
    <w:rsid w:val="00C44B16"/>
    <w:rsid w:val="00C44B54"/>
    <w:rsid w:val="00C44FA2"/>
    <w:rsid w:val="00C45B33"/>
    <w:rsid w:val="00C465BE"/>
    <w:rsid w:val="00C4773E"/>
    <w:rsid w:val="00C50675"/>
    <w:rsid w:val="00C5070D"/>
    <w:rsid w:val="00C50B34"/>
    <w:rsid w:val="00C50BD5"/>
    <w:rsid w:val="00C50C65"/>
    <w:rsid w:val="00C5260C"/>
    <w:rsid w:val="00C52D93"/>
    <w:rsid w:val="00C53352"/>
    <w:rsid w:val="00C53A3E"/>
    <w:rsid w:val="00C53F43"/>
    <w:rsid w:val="00C5411D"/>
    <w:rsid w:val="00C549D0"/>
    <w:rsid w:val="00C54ADB"/>
    <w:rsid w:val="00C5517A"/>
    <w:rsid w:val="00C55A29"/>
    <w:rsid w:val="00C55DBF"/>
    <w:rsid w:val="00C55E76"/>
    <w:rsid w:val="00C56B10"/>
    <w:rsid w:val="00C56CB3"/>
    <w:rsid w:val="00C574C7"/>
    <w:rsid w:val="00C60168"/>
    <w:rsid w:val="00C60537"/>
    <w:rsid w:val="00C619FE"/>
    <w:rsid w:val="00C6329E"/>
    <w:rsid w:val="00C63B94"/>
    <w:rsid w:val="00C63C1C"/>
    <w:rsid w:val="00C64380"/>
    <w:rsid w:val="00C64637"/>
    <w:rsid w:val="00C657F8"/>
    <w:rsid w:val="00C65C77"/>
    <w:rsid w:val="00C6622E"/>
    <w:rsid w:val="00C66A49"/>
    <w:rsid w:val="00C66AF2"/>
    <w:rsid w:val="00C6729F"/>
    <w:rsid w:val="00C675C2"/>
    <w:rsid w:val="00C706DE"/>
    <w:rsid w:val="00C70C13"/>
    <w:rsid w:val="00C70D67"/>
    <w:rsid w:val="00C70D82"/>
    <w:rsid w:val="00C71406"/>
    <w:rsid w:val="00C71F05"/>
    <w:rsid w:val="00C73184"/>
    <w:rsid w:val="00C738E1"/>
    <w:rsid w:val="00C74685"/>
    <w:rsid w:val="00C74A5A"/>
    <w:rsid w:val="00C74EE1"/>
    <w:rsid w:val="00C7503A"/>
    <w:rsid w:val="00C76224"/>
    <w:rsid w:val="00C775B4"/>
    <w:rsid w:val="00C80FB3"/>
    <w:rsid w:val="00C81390"/>
    <w:rsid w:val="00C8229A"/>
    <w:rsid w:val="00C82310"/>
    <w:rsid w:val="00C82D08"/>
    <w:rsid w:val="00C8398A"/>
    <w:rsid w:val="00C83AAB"/>
    <w:rsid w:val="00C85C6C"/>
    <w:rsid w:val="00C85FED"/>
    <w:rsid w:val="00C87089"/>
    <w:rsid w:val="00C87DDF"/>
    <w:rsid w:val="00C87E02"/>
    <w:rsid w:val="00C9037F"/>
    <w:rsid w:val="00C90677"/>
    <w:rsid w:val="00C90DB1"/>
    <w:rsid w:val="00C912F2"/>
    <w:rsid w:val="00C914C1"/>
    <w:rsid w:val="00C91941"/>
    <w:rsid w:val="00C92970"/>
    <w:rsid w:val="00C934A8"/>
    <w:rsid w:val="00C9368B"/>
    <w:rsid w:val="00C93B53"/>
    <w:rsid w:val="00C93DFC"/>
    <w:rsid w:val="00C947D0"/>
    <w:rsid w:val="00C94B0C"/>
    <w:rsid w:val="00C9571B"/>
    <w:rsid w:val="00C95CF7"/>
    <w:rsid w:val="00C969D6"/>
    <w:rsid w:val="00C96E27"/>
    <w:rsid w:val="00C973C1"/>
    <w:rsid w:val="00C975BD"/>
    <w:rsid w:val="00C97962"/>
    <w:rsid w:val="00CA0317"/>
    <w:rsid w:val="00CA0C2C"/>
    <w:rsid w:val="00CA16FE"/>
    <w:rsid w:val="00CA251B"/>
    <w:rsid w:val="00CA2F37"/>
    <w:rsid w:val="00CA34FB"/>
    <w:rsid w:val="00CA3BD4"/>
    <w:rsid w:val="00CA3C90"/>
    <w:rsid w:val="00CA5663"/>
    <w:rsid w:val="00CA7392"/>
    <w:rsid w:val="00CA7631"/>
    <w:rsid w:val="00CA7E31"/>
    <w:rsid w:val="00CA7E83"/>
    <w:rsid w:val="00CB0A36"/>
    <w:rsid w:val="00CB0B27"/>
    <w:rsid w:val="00CB0EDA"/>
    <w:rsid w:val="00CB1677"/>
    <w:rsid w:val="00CB2884"/>
    <w:rsid w:val="00CB2C5F"/>
    <w:rsid w:val="00CB4277"/>
    <w:rsid w:val="00CB588F"/>
    <w:rsid w:val="00CB5BF8"/>
    <w:rsid w:val="00CB5E44"/>
    <w:rsid w:val="00CB5F9A"/>
    <w:rsid w:val="00CB65CC"/>
    <w:rsid w:val="00CB6CFD"/>
    <w:rsid w:val="00CB73AA"/>
    <w:rsid w:val="00CC00C0"/>
    <w:rsid w:val="00CC0321"/>
    <w:rsid w:val="00CC0975"/>
    <w:rsid w:val="00CC1857"/>
    <w:rsid w:val="00CC18C3"/>
    <w:rsid w:val="00CC21B8"/>
    <w:rsid w:val="00CC28FE"/>
    <w:rsid w:val="00CC316D"/>
    <w:rsid w:val="00CC3828"/>
    <w:rsid w:val="00CC3A47"/>
    <w:rsid w:val="00CC442B"/>
    <w:rsid w:val="00CC46F0"/>
    <w:rsid w:val="00CC4DD2"/>
    <w:rsid w:val="00CC5B98"/>
    <w:rsid w:val="00CC71CE"/>
    <w:rsid w:val="00CC78B1"/>
    <w:rsid w:val="00CC7F84"/>
    <w:rsid w:val="00CD02EA"/>
    <w:rsid w:val="00CD0354"/>
    <w:rsid w:val="00CD17E9"/>
    <w:rsid w:val="00CD18EB"/>
    <w:rsid w:val="00CD1A6E"/>
    <w:rsid w:val="00CD1F48"/>
    <w:rsid w:val="00CD2053"/>
    <w:rsid w:val="00CD2634"/>
    <w:rsid w:val="00CD2A71"/>
    <w:rsid w:val="00CD3140"/>
    <w:rsid w:val="00CD3451"/>
    <w:rsid w:val="00CD39EF"/>
    <w:rsid w:val="00CD4563"/>
    <w:rsid w:val="00CD5DE1"/>
    <w:rsid w:val="00CD63C0"/>
    <w:rsid w:val="00CD6A2C"/>
    <w:rsid w:val="00CD726E"/>
    <w:rsid w:val="00CD7631"/>
    <w:rsid w:val="00CE1790"/>
    <w:rsid w:val="00CE1DEC"/>
    <w:rsid w:val="00CE1EEA"/>
    <w:rsid w:val="00CE2148"/>
    <w:rsid w:val="00CE254E"/>
    <w:rsid w:val="00CE2563"/>
    <w:rsid w:val="00CE2E8F"/>
    <w:rsid w:val="00CE321A"/>
    <w:rsid w:val="00CE36AA"/>
    <w:rsid w:val="00CE40FD"/>
    <w:rsid w:val="00CE45BB"/>
    <w:rsid w:val="00CE6B6D"/>
    <w:rsid w:val="00CE7578"/>
    <w:rsid w:val="00CE7FA8"/>
    <w:rsid w:val="00CF04DB"/>
    <w:rsid w:val="00CF0C95"/>
    <w:rsid w:val="00CF10E6"/>
    <w:rsid w:val="00CF14E5"/>
    <w:rsid w:val="00CF18DF"/>
    <w:rsid w:val="00CF225F"/>
    <w:rsid w:val="00CF2479"/>
    <w:rsid w:val="00CF2710"/>
    <w:rsid w:val="00CF32D3"/>
    <w:rsid w:val="00CF376C"/>
    <w:rsid w:val="00CF3785"/>
    <w:rsid w:val="00CF429A"/>
    <w:rsid w:val="00CF465E"/>
    <w:rsid w:val="00CF48FC"/>
    <w:rsid w:val="00CF5A38"/>
    <w:rsid w:val="00CF5B9E"/>
    <w:rsid w:val="00CF60D4"/>
    <w:rsid w:val="00CF60E1"/>
    <w:rsid w:val="00CF6338"/>
    <w:rsid w:val="00CF706D"/>
    <w:rsid w:val="00D006C4"/>
    <w:rsid w:val="00D00C21"/>
    <w:rsid w:val="00D017FD"/>
    <w:rsid w:val="00D01B49"/>
    <w:rsid w:val="00D01C3C"/>
    <w:rsid w:val="00D03A2D"/>
    <w:rsid w:val="00D04BDE"/>
    <w:rsid w:val="00D0615A"/>
    <w:rsid w:val="00D06EDA"/>
    <w:rsid w:val="00D07431"/>
    <w:rsid w:val="00D07745"/>
    <w:rsid w:val="00D078A2"/>
    <w:rsid w:val="00D07FC4"/>
    <w:rsid w:val="00D1012E"/>
    <w:rsid w:val="00D102A8"/>
    <w:rsid w:val="00D10891"/>
    <w:rsid w:val="00D114EB"/>
    <w:rsid w:val="00D1151D"/>
    <w:rsid w:val="00D12E9F"/>
    <w:rsid w:val="00D13071"/>
    <w:rsid w:val="00D13AA8"/>
    <w:rsid w:val="00D13DD5"/>
    <w:rsid w:val="00D14263"/>
    <w:rsid w:val="00D149F6"/>
    <w:rsid w:val="00D14C9B"/>
    <w:rsid w:val="00D14CA3"/>
    <w:rsid w:val="00D15390"/>
    <w:rsid w:val="00D15825"/>
    <w:rsid w:val="00D15D81"/>
    <w:rsid w:val="00D16B47"/>
    <w:rsid w:val="00D16ECE"/>
    <w:rsid w:val="00D17879"/>
    <w:rsid w:val="00D179E1"/>
    <w:rsid w:val="00D17E88"/>
    <w:rsid w:val="00D17FB1"/>
    <w:rsid w:val="00D20AC1"/>
    <w:rsid w:val="00D218C0"/>
    <w:rsid w:val="00D223D4"/>
    <w:rsid w:val="00D23E10"/>
    <w:rsid w:val="00D252DD"/>
    <w:rsid w:val="00D253F4"/>
    <w:rsid w:val="00D25E34"/>
    <w:rsid w:val="00D3003F"/>
    <w:rsid w:val="00D30B77"/>
    <w:rsid w:val="00D30D93"/>
    <w:rsid w:val="00D30ECA"/>
    <w:rsid w:val="00D3128A"/>
    <w:rsid w:val="00D3155B"/>
    <w:rsid w:val="00D319A5"/>
    <w:rsid w:val="00D31E16"/>
    <w:rsid w:val="00D31E31"/>
    <w:rsid w:val="00D320ED"/>
    <w:rsid w:val="00D328C9"/>
    <w:rsid w:val="00D32D3E"/>
    <w:rsid w:val="00D3342B"/>
    <w:rsid w:val="00D3389E"/>
    <w:rsid w:val="00D33D27"/>
    <w:rsid w:val="00D33E9D"/>
    <w:rsid w:val="00D33FDF"/>
    <w:rsid w:val="00D3425A"/>
    <w:rsid w:val="00D344CC"/>
    <w:rsid w:val="00D35DFE"/>
    <w:rsid w:val="00D371F6"/>
    <w:rsid w:val="00D37500"/>
    <w:rsid w:val="00D37B89"/>
    <w:rsid w:val="00D400B5"/>
    <w:rsid w:val="00D4086A"/>
    <w:rsid w:val="00D40D04"/>
    <w:rsid w:val="00D41696"/>
    <w:rsid w:val="00D41950"/>
    <w:rsid w:val="00D41C97"/>
    <w:rsid w:val="00D4281B"/>
    <w:rsid w:val="00D450AF"/>
    <w:rsid w:val="00D45741"/>
    <w:rsid w:val="00D465C5"/>
    <w:rsid w:val="00D468FB"/>
    <w:rsid w:val="00D46D5C"/>
    <w:rsid w:val="00D46EB7"/>
    <w:rsid w:val="00D47A74"/>
    <w:rsid w:val="00D5068B"/>
    <w:rsid w:val="00D50CE7"/>
    <w:rsid w:val="00D51912"/>
    <w:rsid w:val="00D53B14"/>
    <w:rsid w:val="00D53D05"/>
    <w:rsid w:val="00D54409"/>
    <w:rsid w:val="00D556CA"/>
    <w:rsid w:val="00D55792"/>
    <w:rsid w:val="00D56489"/>
    <w:rsid w:val="00D5652C"/>
    <w:rsid w:val="00D6146C"/>
    <w:rsid w:val="00D61D20"/>
    <w:rsid w:val="00D62984"/>
    <w:rsid w:val="00D6397C"/>
    <w:rsid w:val="00D63D72"/>
    <w:rsid w:val="00D6492D"/>
    <w:rsid w:val="00D64D8A"/>
    <w:rsid w:val="00D65402"/>
    <w:rsid w:val="00D664CE"/>
    <w:rsid w:val="00D673BF"/>
    <w:rsid w:val="00D67526"/>
    <w:rsid w:val="00D67695"/>
    <w:rsid w:val="00D719F6"/>
    <w:rsid w:val="00D72F2E"/>
    <w:rsid w:val="00D73BA6"/>
    <w:rsid w:val="00D74363"/>
    <w:rsid w:val="00D7535E"/>
    <w:rsid w:val="00D75605"/>
    <w:rsid w:val="00D759AA"/>
    <w:rsid w:val="00D75B54"/>
    <w:rsid w:val="00D75DFB"/>
    <w:rsid w:val="00D7636C"/>
    <w:rsid w:val="00D76878"/>
    <w:rsid w:val="00D7705A"/>
    <w:rsid w:val="00D775F8"/>
    <w:rsid w:val="00D778EA"/>
    <w:rsid w:val="00D77AC8"/>
    <w:rsid w:val="00D805DF"/>
    <w:rsid w:val="00D8081F"/>
    <w:rsid w:val="00D80B82"/>
    <w:rsid w:val="00D80D49"/>
    <w:rsid w:val="00D80E35"/>
    <w:rsid w:val="00D81119"/>
    <w:rsid w:val="00D81BC4"/>
    <w:rsid w:val="00D81CFA"/>
    <w:rsid w:val="00D8263D"/>
    <w:rsid w:val="00D826B0"/>
    <w:rsid w:val="00D83671"/>
    <w:rsid w:val="00D83B83"/>
    <w:rsid w:val="00D84272"/>
    <w:rsid w:val="00D86395"/>
    <w:rsid w:val="00D900AC"/>
    <w:rsid w:val="00D90342"/>
    <w:rsid w:val="00D904CE"/>
    <w:rsid w:val="00D90AA4"/>
    <w:rsid w:val="00D90C66"/>
    <w:rsid w:val="00D919D7"/>
    <w:rsid w:val="00D91AB0"/>
    <w:rsid w:val="00D92DA5"/>
    <w:rsid w:val="00D95E1F"/>
    <w:rsid w:val="00D96496"/>
    <w:rsid w:val="00D97125"/>
    <w:rsid w:val="00D9758C"/>
    <w:rsid w:val="00D979B1"/>
    <w:rsid w:val="00D97AB7"/>
    <w:rsid w:val="00DA044F"/>
    <w:rsid w:val="00DA1B69"/>
    <w:rsid w:val="00DA1F9D"/>
    <w:rsid w:val="00DA2A2A"/>
    <w:rsid w:val="00DA2CC4"/>
    <w:rsid w:val="00DA310E"/>
    <w:rsid w:val="00DA3C33"/>
    <w:rsid w:val="00DA5849"/>
    <w:rsid w:val="00DA61F4"/>
    <w:rsid w:val="00DA67A2"/>
    <w:rsid w:val="00DA70C5"/>
    <w:rsid w:val="00DA7D88"/>
    <w:rsid w:val="00DA7DB0"/>
    <w:rsid w:val="00DB051E"/>
    <w:rsid w:val="00DB0AA1"/>
    <w:rsid w:val="00DB1A81"/>
    <w:rsid w:val="00DB1DEB"/>
    <w:rsid w:val="00DB2611"/>
    <w:rsid w:val="00DB2A99"/>
    <w:rsid w:val="00DB2F33"/>
    <w:rsid w:val="00DB3BC1"/>
    <w:rsid w:val="00DB41B4"/>
    <w:rsid w:val="00DB530A"/>
    <w:rsid w:val="00DB6401"/>
    <w:rsid w:val="00DB6700"/>
    <w:rsid w:val="00DB67D7"/>
    <w:rsid w:val="00DB6D38"/>
    <w:rsid w:val="00DB7F05"/>
    <w:rsid w:val="00DC04B8"/>
    <w:rsid w:val="00DC0ABE"/>
    <w:rsid w:val="00DC1007"/>
    <w:rsid w:val="00DC12DB"/>
    <w:rsid w:val="00DC1BC9"/>
    <w:rsid w:val="00DC24AC"/>
    <w:rsid w:val="00DC270C"/>
    <w:rsid w:val="00DC314D"/>
    <w:rsid w:val="00DC3254"/>
    <w:rsid w:val="00DC39B2"/>
    <w:rsid w:val="00DC4683"/>
    <w:rsid w:val="00DC4F54"/>
    <w:rsid w:val="00DC5892"/>
    <w:rsid w:val="00DC6622"/>
    <w:rsid w:val="00DC7377"/>
    <w:rsid w:val="00DC77B3"/>
    <w:rsid w:val="00DD0413"/>
    <w:rsid w:val="00DD0D54"/>
    <w:rsid w:val="00DD0DE4"/>
    <w:rsid w:val="00DD12F8"/>
    <w:rsid w:val="00DD1E4A"/>
    <w:rsid w:val="00DD3197"/>
    <w:rsid w:val="00DD4896"/>
    <w:rsid w:val="00DD4BC0"/>
    <w:rsid w:val="00DD5126"/>
    <w:rsid w:val="00DD5187"/>
    <w:rsid w:val="00DD55C8"/>
    <w:rsid w:val="00DD5B26"/>
    <w:rsid w:val="00DD5F9F"/>
    <w:rsid w:val="00DD61FF"/>
    <w:rsid w:val="00DD63C2"/>
    <w:rsid w:val="00DD6915"/>
    <w:rsid w:val="00DD6C1B"/>
    <w:rsid w:val="00DD6CD4"/>
    <w:rsid w:val="00DD7512"/>
    <w:rsid w:val="00DD7D43"/>
    <w:rsid w:val="00DE00A2"/>
    <w:rsid w:val="00DE04C7"/>
    <w:rsid w:val="00DE0E9B"/>
    <w:rsid w:val="00DE12B3"/>
    <w:rsid w:val="00DE3172"/>
    <w:rsid w:val="00DE3BC7"/>
    <w:rsid w:val="00DE3EE7"/>
    <w:rsid w:val="00DE4AF4"/>
    <w:rsid w:val="00DE4F7E"/>
    <w:rsid w:val="00DE539C"/>
    <w:rsid w:val="00DE5450"/>
    <w:rsid w:val="00DE5E32"/>
    <w:rsid w:val="00DE6952"/>
    <w:rsid w:val="00DE6ADB"/>
    <w:rsid w:val="00DE6FDA"/>
    <w:rsid w:val="00DE7C6A"/>
    <w:rsid w:val="00DF0BCE"/>
    <w:rsid w:val="00DF15E7"/>
    <w:rsid w:val="00DF1736"/>
    <w:rsid w:val="00DF1BCC"/>
    <w:rsid w:val="00DF2A42"/>
    <w:rsid w:val="00DF3368"/>
    <w:rsid w:val="00DF3B95"/>
    <w:rsid w:val="00DF3C82"/>
    <w:rsid w:val="00DF4205"/>
    <w:rsid w:val="00DF43BF"/>
    <w:rsid w:val="00DF447E"/>
    <w:rsid w:val="00DF48E8"/>
    <w:rsid w:val="00DF4C10"/>
    <w:rsid w:val="00DF4CD1"/>
    <w:rsid w:val="00DF592A"/>
    <w:rsid w:val="00DF6D1D"/>
    <w:rsid w:val="00DF738E"/>
    <w:rsid w:val="00DF745B"/>
    <w:rsid w:val="00DF7BCA"/>
    <w:rsid w:val="00E00C8E"/>
    <w:rsid w:val="00E01429"/>
    <w:rsid w:val="00E015F5"/>
    <w:rsid w:val="00E0197F"/>
    <w:rsid w:val="00E01F9C"/>
    <w:rsid w:val="00E02C3D"/>
    <w:rsid w:val="00E02F63"/>
    <w:rsid w:val="00E030EA"/>
    <w:rsid w:val="00E0352F"/>
    <w:rsid w:val="00E04FCB"/>
    <w:rsid w:val="00E0544D"/>
    <w:rsid w:val="00E05BB6"/>
    <w:rsid w:val="00E05C77"/>
    <w:rsid w:val="00E06259"/>
    <w:rsid w:val="00E064F1"/>
    <w:rsid w:val="00E06CCD"/>
    <w:rsid w:val="00E07270"/>
    <w:rsid w:val="00E077A8"/>
    <w:rsid w:val="00E0797B"/>
    <w:rsid w:val="00E07DFB"/>
    <w:rsid w:val="00E101A0"/>
    <w:rsid w:val="00E1030E"/>
    <w:rsid w:val="00E113A2"/>
    <w:rsid w:val="00E113A3"/>
    <w:rsid w:val="00E12286"/>
    <w:rsid w:val="00E12737"/>
    <w:rsid w:val="00E12992"/>
    <w:rsid w:val="00E1372A"/>
    <w:rsid w:val="00E14788"/>
    <w:rsid w:val="00E150A0"/>
    <w:rsid w:val="00E16793"/>
    <w:rsid w:val="00E16D74"/>
    <w:rsid w:val="00E17A4B"/>
    <w:rsid w:val="00E17B4F"/>
    <w:rsid w:val="00E20330"/>
    <w:rsid w:val="00E203C8"/>
    <w:rsid w:val="00E211A2"/>
    <w:rsid w:val="00E2163A"/>
    <w:rsid w:val="00E21B50"/>
    <w:rsid w:val="00E22AD6"/>
    <w:rsid w:val="00E22B37"/>
    <w:rsid w:val="00E23096"/>
    <w:rsid w:val="00E23CFE"/>
    <w:rsid w:val="00E244F7"/>
    <w:rsid w:val="00E24AD6"/>
    <w:rsid w:val="00E252CB"/>
    <w:rsid w:val="00E25CB0"/>
    <w:rsid w:val="00E26751"/>
    <w:rsid w:val="00E26A0F"/>
    <w:rsid w:val="00E26E19"/>
    <w:rsid w:val="00E276AE"/>
    <w:rsid w:val="00E2797F"/>
    <w:rsid w:val="00E27A35"/>
    <w:rsid w:val="00E30052"/>
    <w:rsid w:val="00E30318"/>
    <w:rsid w:val="00E30C33"/>
    <w:rsid w:val="00E30C8E"/>
    <w:rsid w:val="00E3157A"/>
    <w:rsid w:val="00E31C9A"/>
    <w:rsid w:val="00E3285E"/>
    <w:rsid w:val="00E32B8B"/>
    <w:rsid w:val="00E32C66"/>
    <w:rsid w:val="00E33285"/>
    <w:rsid w:val="00E3341B"/>
    <w:rsid w:val="00E338E4"/>
    <w:rsid w:val="00E343F7"/>
    <w:rsid w:val="00E35BFE"/>
    <w:rsid w:val="00E368CC"/>
    <w:rsid w:val="00E3698A"/>
    <w:rsid w:val="00E37135"/>
    <w:rsid w:val="00E375B3"/>
    <w:rsid w:val="00E427E6"/>
    <w:rsid w:val="00E42D38"/>
    <w:rsid w:val="00E4324E"/>
    <w:rsid w:val="00E43FFD"/>
    <w:rsid w:val="00E44CE9"/>
    <w:rsid w:val="00E44DC1"/>
    <w:rsid w:val="00E46DEB"/>
    <w:rsid w:val="00E46F1F"/>
    <w:rsid w:val="00E47630"/>
    <w:rsid w:val="00E47693"/>
    <w:rsid w:val="00E47AC2"/>
    <w:rsid w:val="00E50704"/>
    <w:rsid w:val="00E50C56"/>
    <w:rsid w:val="00E51156"/>
    <w:rsid w:val="00E51272"/>
    <w:rsid w:val="00E538E1"/>
    <w:rsid w:val="00E53955"/>
    <w:rsid w:val="00E53BAD"/>
    <w:rsid w:val="00E54CFC"/>
    <w:rsid w:val="00E54E51"/>
    <w:rsid w:val="00E55586"/>
    <w:rsid w:val="00E55F7D"/>
    <w:rsid w:val="00E567C3"/>
    <w:rsid w:val="00E56924"/>
    <w:rsid w:val="00E56A3E"/>
    <w:rsid w:val="00E572DD"/>
    <w:rsid w:val="00E5772E"/>
    <w:rsid w:val="00E6031D"/>
    <w:rsid w:val="00E60B10"/>
    <w:rsid w:val="00E610AE"/>
    <w:rsid w:val="00E611CC"/>
    <w:rsid w:val="00E621F8"/>
    <w:rsid w:val="00E6282E"/>
    <w:rsid w:val="00E62957"/>
    <w:rsid w:val="00E62E1F"/>
    <w:rsid w:val="00E64578"/>
    <w:rsid w:val="00E64779"/>
    <w:rsid w:val="00E648BA"/>
    <w:rsid w:val="00E6558F"/>
    <w:rsid w:val="00E65ADE"/>
    <w:rsid w:val="00E65C0D"/>
    <w:rsid w:val="00E66027"/>
    <w:rsid w:val="00E668A8"/>
    <w:rsid w:val="00E66A69"/>
    <w:rsid w:val="00E66B32"/>
    <w:rsid w:val="00E66FD9"/>
    <w:rsid w:val="00E674C3"/>
    <w:rsid w:val="00E67EBF"/>
    <w:rsid w:val="00E709A5"/>
    <w:rsid w:val="00E70CD0"/>
    <w:rsid w:val="00E70EDB"/>
    <w:rsid w:val="00E71A44"/>
    <w:rsid w:val="00E72788"/>
    <w:rsid w:val="00E72EE3"/>
    <w:rsid w:val="00E733D1"/>
    <w:rsid w:val="00E73A52"/>
    <w:rsid w:val="00E73B91"/>
    <w:rsid w:val="00E73BB0"/>
    <w:rsid w:val="00E74375"/>
    <w:rsid w:val="00E74C19"/>
    <w:rsid w:val="00E75879"/>
    <w:rsid w:val="00E75ED6"/>
    <w:rsid w:val="00E76288"/>
    <w:rsid w:val="00E76329"/>
    <w:rsid w:val="00E76997"/>
    <w:rsid w:val="00E76E10"/>
    <w:rsid w:val="00E774BE"/>
    <w:rsid w:val="00E778A9"/>
    <w:rsid w:val="00E80185"/>
    <w:rsid w:val="00E802B3"/>
    <w:rsid w:val="00E80584"/>
    <w:rsid w:val="00E81075"/>
    <w:rsid w:val="00E81345"/>
    <w:rsid w:val="00E81579"/>
    <w:rsid w:val="00E81C23"/>
    <w:rsid w:val="00E82094"/>
    <w:rsid w:val="00E83800"/>
    <w:rsid w:val="00E83F18"/>
    <w:rsid w:val="00E8474B"/>
    <w:rsid w:val="00E85C2D"/>
    <w:rsid w:val="00E8613D"/>
    <w:rsid w:val="00E86422"/>
    <w:rsid w:val="00E86426"/>
    <w:rsid w:val="00E8678E"/>
    <w:rsid w:val="00E86DB0"/>
    <w:rsid w:val="00E87413"/>
    <w:rsid w:val="00E87C66"/>
    <w:rsid w:val="00E87DBB"/>
    <w:rsid w:val="00E900EE"/>
    <w:rsid w:val="00E91033"/>
    <w:rsid w:val="00E91112"/>
    <w:rsid w:val="00E9249B"/>
    <w:rsid w:val="00E92F79"/>
    <w:rsid w:val="00E932FE"/>
    <w:rsid w:val="00E934F0"/>
    <w:rsid w:val="00E93FFF"/>
    <w:rsid w:val="00E94CD8"/>
    <w:rsid w:val="00E95E69"/>
    <w:rsid w:val="00E97536"/>
    <w:rsid w:val="00E97631"/>
    <w:rsid w:val="00E97794"/>
    <w:rsid w:val="00E977B7"/>
    <w:rsid w:val="00E9781E"/>
    <w:rsid w:val="00E978D2"/>
    <w:rsid w:val="00EA070D"/>
    <w:rsid w:val="00EA24F5"/>
    <w:rsid w:val="00EA270F"/>
    <w:rsid w:val="00EA2B78"/>
    <w:rsid w:val="00EA44A5"/>
    <w:rsid w:val="00EA4A73"/>
    <w:rsid w:val="00EA5986"/>
    <w:rsid w:val="00EA59CB"/>
    <w:rsid w:val="00EA5F0E"/>
    <w:rsid w:val="00EA6FD6"/>
    <w:rsid w:val="00EA708E"/>
    <w:rsid w:val="00EA72A1"/>
    <w:rsid w:val="00EA7907"/>
    <w:rsid w:val="00EB0072"/>
    <w:rsid w:val="00EB1BD6"/>
    <w:rsid w:val="00EB2055"/>
    <w:rsid w:val="00EB227F"/>
    <w:rsid w:val="00EB30E4"/>
    <w:rsid w:val="00EB31A1"/>
    <w:rsid w:val="00EB3303"/>
    <w:rsid w:val="00EB3F70"/>
    <w:rsid w:val="00EB4A6E"/>
    <w:rsid w:val="00EB4B03"/>
    <w:rsid w:val="00EB4CD4"/>
    <w:rsid w:val="00EB4DA0"/>
    <w:rsid w:val="00EB50EC"/>
    <w:rsid w:val="00EB5AD8"/>
    <w:rsid w:val="00EB5D89"/>
    <w:rsid w:val="00EB71BD"/>
    <w:rsid w:val="00EB7E78"/>
    <w:rsid w:val="00EB7F92"/>
    <w:rsid w:val="00EC016C"/>
    <w:rsid w:val="00EC0D52"/>
    <w:rsid w:val="00EC1599"/>
    <w:rsid w:val="00EC1825"/>
    <w:rsid w:val="00EC188D"/>
    <w:rsid w:val="00EC1960"/>
    <w:rsid w:val="00EC20F9"/>
    <w:rsid w:val="00EC29B0"/>
    <w:rsid w:val="00EC2DE0"/>
    <w:rsid w:val="00EC2FF6"/>
    <w:rsid w:val="00EC4764"/>
    <w:rsid w:val="00EC4C43"/>
    <w:rsid w:val="00EC55ED"/>
    <w:rsid w:val="00EC5AF9"/>
    <w:rsid w:val="00EC65DD"/>
    <w:rsid w:val="00EC6E95"/>
    <w:rsid w:val="00EC7D23"/>
    <w:rsid w:val="00ED08D5"/>
    <w:rsid w:val="00ED12CB"/>
    <w:rsid w:val="00ED16A9"/>
    <w:rsid w:val="00ED2069"/>
    <w:rsid w:val="00ED2727"/>
    <w:rsid w:val="00ED28AE"/>
    <w:rsid w:val="00ED3A6D"/>
    <w:rsid w:val="00ED3C34"/>
    <w:rsid w:val="00ED3DF3"/>
    <w:rsid w:val="00ED44FC"/>
    <w:rsid w:val="00ED4B55"/>
    <w:rsid w:val="00ED4BDB"/>
    <w:rsid w:val="00ED4BE6"/>
    <w:rsid w:val="00ED4F86"/>
    <w:rsid w:val="00ED50A0"/>
    <w:rsid w:val="00ED55AD"/>
    <w:rsid w:val="00ED5C9A"/>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793"/>
    <w:rsid w:val="00EE393F"/>
    <w:rsid w:val="00EE3B2B"/>
    <w:rsid w:val="00EE4AE9"/>
    <w:rsid w:val="00EE4C5B"/>
    <w:rsid w:val="00EE4C78"/>
    <w:rsid w:val="00EE4D24"/>
    <w:rsid w:val="00EE5789"/>
    <w:rsid w:val="00EE6F92"/>
    <w:rsid w:val="00EE6FEF"/>
    <w:rsid w:val="00EE7F16"/>
    <w:rsid w:val="00EF11A1"/>
    <w:rsid w:val="00EF138A"/>
    <w:rsid w:val="00EF2E8A"/>
    <w:rsid w:val="00EF2F7F"/>
    <w:rsid w:val="00EF397E"/>
    <w:rsid w:val="00EF3CA6"/>
    <w:rsid w:val="00EF4547"/>
    <w:rsid w:val="00EF458D"/>
    <w:rsid w:val="00EF470B"/>
    <w:rsid w:val="00EF61F1"/>
    <w:rsid w:val="00EF769D"/>
    <w:rsid w:val="00EF782E"/>
    <w:rsid w:val="00EF7C9C"/>
    <w:rsid w:val="00F01780"/>
    <w:rsid w:val="00F019DF"/>
    <w:rsid w:val="00F020ED"/>
    <w:rsid w:val="00F022EF"/>
    <w:rsid w:val="00F02CEA"/>
    <w:rsid w:val="00F02D5B"/>
    <w:rsid w:val="00F02EFD"/>
    <w:rsid w:val="00F039E9"/>
    <w:rsid w:val="00F03DED"/>
    <w:rsid w:val="00F03FF6"/>
    <w:rsid w:val="00F042B9"/>
    <w:rsid w:val="00F048C2"/>
    <w:rsid w:val="00F054D3"/>
    <w:rsid w:val="00F0559A"/>
    <w:rsid w:val="00F05655"/>
    <w:rsid w:val="00F075EB"/>
    <w:rsid w:val="00F10117"/>
    <w:rsid w:val="00F102F4"/>
    <w:rsid w:val="00F10929"/>
    <w:rsid w:val="00F10C66"/>
    <w:rsid w:val="00F115EF"/>
    <w:rsid w:val="00F11E89"/>
    <w:rsid w:val="00F125EF"/>
    <w:rsid w:val="00F12615"/>
    <w:rsid w:val="00F129F4"/>
    <w:rsid w:val="00F130C1"/>
    <w:rsid w:val="00F13604"/>
    <w:rsid w:val="00F13764"/>
    <w:rsid w:val="00F13A8D"/>
    <w:rsid w:val="00F1407F"/>
    <w:rsid w:val="00F14085"/>
    <w:rsid w:val="00F14EE8"/>
    <w:rsid w:val="00F15A0B"/>
    <w:rsid w:val="00F15BF4"/>
    <w:rsid w:val="00F163E4"/>
    <w:rsid w:val="00F16580"/>
    <w:rsid w:val="00F16AEC"/>
    <w:rsid w:val="00F20A75"/>
    <w:rsid w:val="00F20C1F"/>
    <w:rsid w:val="00F213A8"/>
    <w:rsid w:val="00F216FD"/>
    <w:rsid w:val="00F21B3A"/>
    <w:rsid w:val="00F22893"/>
    <w:rsid w:val="00F22B89"/>
    <w:rsid w:val="00F22D38"/>
    <w:rsid w:val="00F23CA5"/>
    <w:rsid w:val="00F25757"/>
    <w:rsid w:val="00F25E30"/>
    <w:rsid w:val="00F2601A"/>
    <w:rsid w:val="00F267AE"/>
    <w:rsid w:val="00F27626"/>
    <w:rsid w:val="00F27984"/>
    <w:rsid w:val="00F31150"/>
    <w:rsid w:val="00F314D4"/>
    <w:rsid w:val="00F31771"/>
    <w:rsid w:val="00F319D5"/>
    <w:rsid w:val="00F31BD2"/>
    <w:rsid w:val="00F31DF4"/>
    <w:rsid w:val="00F32020"/>
    <w:rsid w:val="00F323D4"/>
    <w:rsid w:val="00F3272D"/>
    <w:rsid w:val="00F3418C"/>
    <w:rsid w:val="00F34E15"/>
    <w:rsid w:val="00F3511F"/>
    <w:rsid w:val="00F35CF0"/>
    <w:rsid w:val="00F35D56"/>
    <w:rsid w:val="00F373C0"/>
    <w:rsid w:val="00F376A3"/>
    <w:rsid w:val="00F376CC"/>
    <w:rsid w:val="00F405F8"/>
    <w:rsid w:val="00F409A3"/>
    <w:rsid w:val="00F4272E"/>
    <w:rsid w:val="00F44257"/>
    <w:rsid w:val="00F44344"/>
    <w:rsid w:val="00F45022"/>
    <w:rsid w:val="00F450ED"/>
    <w:rsid w:val="00F45401"/>
    <w:rsid w:val="00F46AB1"/>
    <w:rsid w:val="00F50002"/>
    <w:rsid w:val="00F509D1"/>
    <w:rsid w:val="00F512E1"/>
    <w:rsid w:val="00F51EDC"/>
    <w:rsid w:val="00F53225"/>
    <w:rsid w:val="00F532C8"/>
    <w:rsid w:val="00F53914"/>
    <w:rsid w:val="00F54573"/>
    <w:rsid w:val="00F55326"/>
    <w:rsid w:val="00F56AA0"/>
    <w:rsid w:val="00F5722E"/>
    <w:rsid w:val="00F57AF7"/>
    <w:rsid w:val="00F57C9D"/>
    <w:rsid w:val="00F57D26"/>
    <w:rsid w:val="00F606A1"/>
    <w:rsid w:val="00F609A3"/>
    <w:rsid w:val="00F60E66"/>
    <w:rsid w:val="00F61B97"/>
    <w:rsid w:val="00F61CE3"/>
    <w:rsid w:val="00F61D37"/>
    <w:rsid w:val="00F62119"/>
    <w:rsid w:val="00F64862"/>
    <w:rsid w:val="00F660C0"/>
    <w:rsid w:val="00F67A9D"/>
    <w:rsid w:val="00F67C01"/>
    <w:rsid w:val="00F706F6"/>
    <w:rsid w:val="00F70A3B"/>
    <w:rsid w:val="00F70ADB"/>
    <w:rsid w:val="00F70DBF"/>
    <w:rsid w:val="00F7105E"/>
    <w:rsid w:val="00F72030"/>
    <w:rsid w:val="00F735BC"/>
    <w:rsid w:val="00F7500A"/>
    <w:rsid w:val="00F752A2"/>
    <w:rsid w:val="00F75B5C"/>
    <w:rsid w:val="00F7626D"/>
    <w:rsid w:val="00F76339"/>
    <w:rsid w:val="00F763C1"/>
    <w:rsid w:val="00F764CF"/>
    <w:rsid w:val="00F770F5"/>
    <w:rsid w:val="00F774EA"/>
    <w:rsid w:val="00F77F16"/>
    <w:rsid w:val="00F83799"/>
    <w:rsid w:val="00F838A2"/>
    <w:rsid w:val="00F83AF2"/>
    <w:rsid w:val="00F842E8"/>
    <w:rsid w:val="00F84420"/>
    <w:rsid w:val="00F84C3B"/>
    <w:rsid w:val="00F85A49"/>
    <w:rsid w:val="00F86715"/>
    <w:rsid w:val="00F86871"/>
    <w:rsid w:val="00F86F78"/>
    <w:rsid w:val="00F8768D"/>
    <w:rsid w:val="00F877C9"/>
    <w:rsid w:val="00F903AF"/>
    <w:rsid w:val="00F90652"/>
    <w:rsid w:val="00F90E9B"/>
    <w:rsid w:val="00F91AEE"/>
    <w:rsid w:val="00F91CF8"/>
    <w:rsid w:val="00F9226B"/>
    <w:rsid w:val="00F92A9D"/>
    <w:rsid w:val="00F92B7D"/>
    <w:rsid w:val="00F92D5C"/>
    <w:rsid w:val="00F9330C"/>
    <w:rsid w:val="00F93F0E"/>
    <w:rsid w:val="00F94A46"/>
    <w:rsid w:val="00F94C9A"/>
    <w:rsid w:val="00F954AD"/>
    <w:rsid w:val="00F9611A"/>
    <w:rsid w:val="00F97EF7"/>
    <w:rsid w:val="00FA0020"/>
    <w:rsid w:val="00FA00A3"/>
    <w:rsid w:val="00FA0231"/>
    <w:rsid w:val="00FA0B1E"/>
    <w:rsid w:val="00FA177B"/>
    <w:rsid w:val="00FA1813"/>
    <w:rsid w:val="00FA182E"/>
    <w:rsid w:val="00FA232D"/>
    <w:rsid w:val="00FA335D"/>
    <w:rsid w:val="00FA44A6"/>
    <w:rsid w:val="00FA4BD5"/>
    <w:rsid w:val="00FA53F9"/>
    <w:rsid w:val="00FA686C"/>
    <w:rsid w:val="00FA7120"/>
    <w:rsid w:val="00FA7272"/>
    <w:rsid w:val="00FA749C"/>
    <w:rsid w:val="00FA7569"/>
    <w:rsid w:val="00FB0270"/>
    <w:rsid w:val="00FB0A6A"/>
    <w:rsid w:val="00FB2820"/>
    <w:rsid w:val="00FB3266"/>
    <w:rsid w:val="00FB38E1"/>
    <w:rsid w:val="00FB3C5E"/>
    <w:rsid w:val="00FB3F0F"/>
    <w:rsid w:val="00FB3FED"/>
    <w:rsid w:val="00FB4076"/>
    <w:rsid w:val="00FB40BB"/>
    <w:rsid w:val="00FB4165"/>
    <w:rsid w:val="00FB42BC"/>
    <w:rsid w:val="00FB4499"/>
    <w:rsid w:val="00FB4677"/>
    <w:rsid w:val="00FB4C8D"/>
    <w:rsid w:val="00FB4CC4"/>
    <w:rsid w:val="00FB5DFE"/>
    <w:rsid w:val="00FB6B90"/>
    <w:rsid w:val="00FB6FAD"/>
    <w:rsid w:val="00FC100E"/>
    <w:rsid w:val="00FC1308"/>
    <w:rsid w:val="00FC2633"/>
    <w:rsid w:val="00FC2B16"/>
    <w:rsid w:val="00FC359C"/>
    <w:rsid w:val="00FC3BB1"/>
    <w:rsid w:val="00FC3C92"/>
    <w:rsid w:val="00FC46C2"/>
    <w:rsid w:val="00FC475B"/>
    <w:rsid w:val="00FC58A6"/>
    <w:rsid w:val="00FC5BA0"/>
    <w:rsid w:val="00FC5F1C"/>
    <w:rsid w:val="00FC66CC"/>
    <w:rsid w:val="00FC6F1D"/>
    <w:rsid w:val="00FD0067"/>
    <w:rsid w:val="00FD147A"/>
    <w:rsid w:val="00FD1782"/>
    <w:rsid w:val="00FD193C"/>
    <w:rsid w:val="00FD1AFC"/>
    <w:rsid w:val="00FD1E2A"/>
    <w:rsid w:val="00FD1FAA"/>
    <w:rsid w:val="00FD251F"/>
    <w:rsid w:val="00FD4055"/>
    <w:rsid w:val="00FD4B08"/>
    <w:rsid w:val="00FD4B3A"/>
    <w:rsid w:val="00FD4DE5"/>
    <w:rsid w:val="00FD511F"/>
    <w:rsid w:val="00FD5460"/>
    <w:rsid w:val="00FD5AF5"/>
    <w:rsid w:val="00FD62E0"/>
    <w:rsid w:val="00FD65A3"/>
    <w:rsid w:val="00FD6E66"/>
    <w:rsid w:val="00FD72AE"/>
    <w:rsid w:val="00FD7C2F"/>
    <w:rsid w:val="00FE016B"/>
    <w:rsid w:val="00FE0518"/>
    <w:rsid w:val="00FE0579"/>
    <w:rsid w:val="00FE058B"/>
    <w:rsid w:val="00FE0B3D"/>
    <w:rsid w:val="00FE1BA1"/>
    <w:rsid w:val="00FE23EE"/>
    <w:rsid w:val="00FE335A"/>
    <w:rsid w:val="00FE35ED"/>
    <w:rsid w:val="00FE3B82"/>
    <w:rsid w:val="00FE3E62"/>
    <w:rsid w:val="00FE429B"/>
    <w:rsid w:val="00FE45AB"/>
    <w:rsid w:val="00FE45FD"/>
    <w:rsid w:val="00FE5B00"/>
    <w:rsid w:val="00FE5D5E"/>
    <w:rsid w:val="00FE5FEE"/>
    <w:rsid w:val="00FE703F"/>
    <w:rsid w:val="00FE7205"/>
    <w:rsid w:val="00FF15D8"/>
    <w:rsid w:val="00FF1D85"/>
    <w:rsid w:val="00FF22FF"/>
    <w:rsid w:val="00FF2349"/>
    <w:rsid w:val="00FF2351"/>
    <w:rsid w:val="00FF2B3E"/>
    <w:rsid w:val="00FF350E"/>
    <w:rsid w:val="00FF3F82"/>
    <w:rsid w:val="00FF4E85"/>
    <w:rsid w:val="00FF5113"/>
    <w:rsid w:val="00FF535E"/>
    <w:rsid w:val="00FF5482"/>
    <w:rsid w:val="00FF54CC"/>
    <w:rsid w:val="00FF564A"/>
    <w:rsid w:val="00FF5ADC"/>
    <w:rsid w:val="00FF5DEB"/>
    <w:rsid w:val="00FF662D"/>
    <w:rsid w:val="00FF6D63"/>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29079374">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1</Pages>
  <Words>1520</Words>
  <Characters>866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36</cp:revision>
  <cp:lastPrinted>2023-05-13T04:29:00Z</cp:lastPrinted>
  <dcterms:created xsi:type="dcterms:W3CDTF">2023-05-11T23:17:00Z</dcterms:created>
  <dcterms:modified xsi:type="dcterms:W3CDTF">2023-06-06T13:53:00Z</dcterms:modified>
</cp:coreProperties>
</file>